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0F92" w14:textId="77777777" w:rsidR="009D2E50" w:rsidRPr="00611C37" w:rsidRDefault="009D2E50" w:rsidP="00E3620D">
      <w:pPr>
        <w:pStyle w:val="DocumentTitle"/>
      </w:pPr>
    </w:p>
    <w:p w14:paraId="63137239" w14:textId="4473366F" w:rsidR="002361C2" w:rsidRPr="00E21613" w:rsidRDefault="00D74D52" w:rsidP="00E21613">
      <w:pPr>
        <w:pStyle w:val="Heading1"/>
        <w:rPr>
          <w:rFonts w:ascii="Georgia" w:hAnsi="Georgia"/>
          <w:color w:val="1F497D" w:themeColor="text2"/>
          <w:sz w:val="38"/>
          <w:szCs w:val="38"/>
        </w:rPr>
      </w:pPr>
      <w:r w:rsidRPr="00E21613">
        <w:rPr>
          <w:rFonts w:ascii="Georgia" w:hAnsi="Georgia"/>
          <w:color w:val="1F497D" w:themeColor="text2"/>
          <w:sz w:val="38"/>
          <w:szCs w:val="38"/>
        </w:rPr>
        <w:t>Respecting the Planet</w:t>
      </w:r>
      <w:r w:rsidR="00384AC1" w:rsidRPr="00E21613">
        <w:rPr>
          <w:rFonts w:ascii="Georgia" w:hAnsi="Georgia"/>
          <w:color w:val="1F497D" w:themeColor="text2"/>
          <w:sz w:val="38"/>
          <w:szCs w:val="38"/>
        </w:rPr>
        <w:t xml:space="preserve"> </w:t>
      </w:r>
      <w:r w:rsidR="000E201E" w:rsidRPr="00E21613">
        <w:rPr>
          <w:rFonts w:ascii="Georgia" w:hAnsi="Georgia"/>
          <w:color w:val="1F497D" w:themeColor="text2"/>
          <w:sz w:val="38"/>
          <w:szCs w:val="38"/>
        </w:rPr>
        <w:t xml:space="preserve">— Part </w:t>
      </w:r>
      <w:r w:rsidR="00E6693E" w:rsidRPr="00E21613">
        <w:rPr>
          <w:rFonts w:ascii="Georgia" w:hAnsi="Georgia"/>
          <w:color w:val="1F497D" w:themeColor="text2"/>
          <w:sz w:val="38"/>
          <w:szCs w:val="38"/>
        </w:rPr>
        <w:t>2</w:t>
      </w:r>
      <w:r w:rsidR="00F07BC4" w:rsidRPr="00E21613">
        <w:rPr>
          <w:rFonts w:ascii="Georgia" w:hAnsi="Georgia"/>
          <w:color w:val="1F497D" w:themeColor="text2"/>
          <w:sz w:val="38"/>
          <w:szCs w:val="38"/>
        </w:rPr>
        <w:t xml:space="preserve"> </w:t>
      </w:r>
    </w:p>
    <w:p w14:paraId="7C11D7C2" w14:textId="6F1F70EC" w:rsidR="002361C2" w:rsidRPr="00611C37" w:rsidRDefault="00D150EB" w:rsidP="002361C2">
      <w:pPr>
        <w:pStyle w:val="FFABody"/>
        <w:rPr>
          <w:i/>
          <w:sz w:val="14"/>
        </w:rPr>
      </w:pPr>
      <w:r>
        <w:rPr>
          <w:i/>
          <w:sz w:val="14"/>
        </w:rPr>
        <w:t xml:space="preserve">Created: </w:t>
      </w:r>
      <w:r w:rsidR="000E201E">
        <w:rPr>
          <w:i/>
          <w:sz w:val="14"/>
        </w:rPr>
        <w:t>0</w:t>
      </w:r>
      <w:r w:rsidR="00D74D52">
        <w:rPr>
          <w:i/>
          <w:sz w:val="14"/>
        </w:rPr>
        <w:t>4</w:t>
      </w:r>
      <w:r w:rsidR="00384AC1">
        <w:rPr>
          <w:i/>
          <w:sz w:val="14"/>
        </w:rPr>
        <w:t>/2019</w:t>
      </w:r>
      <w:r w:rsidR="002361C2" w:rsidRPr="00611C37">
        <w:rPr>
          <w:i/>
          <w:sz w:val="14"/>
        </w:rPr>
        <w:t xml:space="preserve"> by the National FFA Organization</w:t>
      </w:r>
    </w:p>
    <w:p w14:paraId="538F32A0" w14:textId="77777777" w:rsidR="002361C2" w:rsidRPr="00611C37" w:rsidRDefault="002361C2" w:rsidP="002361C2">
      <w:pPr>
        <w:pStyle w:val="FFABody"/>
        <w:rPr>
          <w:bCs/>
          <w:i/>
          <w:color w:val="272929"/>
          <w:sz w:val="14"/>
        </w:rPr>
      </w:pPr>
    </w:p>
    <w:p w14:paraId="3795F56C" w14:textId="77777777" w:rsidR="002361C2" w:rsidRPr="00611C37" w:rsidRDefault="002361C2" w:rsidP="002361C2">
      <w:pPr>
        <w:pStyle w:val="FFABody"/>
        <w:rPr>
          <w:bCs/>
          <w:i/>
          <w:color w:val="272929"/>
          <w:sz w:val="14"/>
        </w:rPr>
      </w:pPr>
    </w:p>
    <w:p w14:paraId="0EF50D26" w14:textId="35620101" w:rsidR="002361C2" w:rsidRPr="00611C37" w:rsidRDefault="002361C2" w:rsidP="002361C2">
      <w:pPr>
        <w:pStyle w:val="FFASummary"/>
      </w:pPr>
      <w:r w:rsidRPr="00611C37">
        <w:t xml:space="preserve">The </w:t>
      </w:r>
      <w:r w:rsidR="00A23108">
        <w:t xml:space="preserve">FFA </w:t>
      </w:r>
      <w:r w:rsidRPr="00611C37">
        <w:t xml:space="preserve">Blue 365 lesson series is intended to bring innovative technology, science, research and entrepreneurship to the classroom. These lessons are designed to highlight the innovations and technologies transforming agriculture. </w:t>
      </w:r>
    </w:p>
    <w:p w14:paraId="6A062745" w14:textId="77777777" w:rsidR="002361C2" w:rsidRPr="00611C37" w:rsidRDefault="002361C2" w:rsidP="002361C2">
      <w:pPr>
        <w:pStyle w:val="FFABody"/>
        <w:rPr>
          <w:bCs/>
          <w:i/>
          <w:color w:val="272929"/>
          <w:sz w:val="14"/>
        </w:rPr>
      </w:pPr>
    </w:p>
    <w:p w14:paraId="091D7250" w14:textId="723351D0" w:rsidR="002361C2" w:rsidRPr="00611C37" w:rsidRDefault="002361C2" w:rsidP="002361C2">
      <w:pPr>
        <w:pStyle w:val="FFASub1"/>
      </w:pPr>
      <w:r w:rsidRPr="00611C37">
        <w:t>Student Learning Objectives</w:t>
      </w:r>
      <w:r w:rsidR="009C23D6">
        <w:t>:</w:t>
      </w:r>
    </w:p>
    <w:p w14:paraId="49B71E49" w14:textId="010C12DB" w:rsidR="002361C2" w:rsidRPr="00D150EB" w:rsidRDefault="002361C2" w:rsidP="002361C2">
      <w:pPr>
        <w:rPr>
          <w:rFonts w:ascii="Verdana" w:hAnsi="Verdana"/>
          <w:sz w:val="17"/>
          <w:szCs w:val="17"/>
        </w:rPr>
      </w:pPr>
      <w:r w:rsidRPr="00D150EB">
        <w:rPr>
          <w:rFonts w:ascii="Verdana" w:hAnsi="Verdana"/>
          <w:sz w:val="17"/>
          <w:szCs w:val="17"/>
        </w:rPr>
        <w:t>After completing these activities</w:t>
      </w:r>
      <w:r w:rsidR="009C23D6" w:rsidRPr="00D150EB">
        <w:rPr>
          <w:rFonts w:ascii="Verdana" w:hAnsi="Verdana"/>
          <w:sz w:val="17"/>
          <w:szCs w:val="17"/>
        </w:rPr>
        <w:t>,</w:t>
      </w:r>
      <w:r w:rsidRPr="00D150EB">
        <w:rPr>
          <w:rFonts w:ascii="Verdana" w:hAnsi="Verdana"/>
          <w:sz w:val="17"/>
          <w:szCs w:val="17"/>
        </w:rPr>
        <w:t xml:space="preserve"> students will</w:t>
      </w:r>
      <w:r w:rsidR="009C23D6" w:rsidRPr="00D150EB">
        <w:rPr>
          <w:rFonts w:ascii="Verdana" w:hAnsi="Verdana"/>
          <w:sz w:val="17"/>
          <w:szCs w:val="17"/>
        </w:rPr>
        <w:t xml:space="preserve"> </w:t>
      </w:r>
      <w:r w:rsidRPr="00D150EB">
        <w:rPr>
          <w:rFonts w:ascii="Verdana" w:hAnsi="Verdana"/>
          <w:sz w:val="17"/>
          <w:szCs w:val="17"/>
        </w:rPr>
        <w:t>…</w:t>
      </w:r>
    </w:p>
    <w:p w14:paraId="2BA56737" w14:textId="3EB7E751" w:rsidR="00B14244" w:rsidRDefault="00B14244" w:rsidP="000932CA">
      <w:pPr>
        <w:pStyle w:val="FFABody"/>
        <w:numPr>
          <w:ilvl w:val="0"/>
          <w:numId w:val="2"/>
        </w:numPr>
      </w:pPr>
      <w:r>
        <w:t>Identify multiple purposes for various items in a classroom to build creative thinking.</w:t>
      </w:r>
    </w:p>
    <w:p w14:paraId="3FA38766" w14:textId="08040953" w:rsidR="009123C7" w:rsidRDefault="00B14244" w:rsidP="000932CA">
      <w:pPr>
        <w:pStyle w:val="FFABody"/>
        <w:numPr>
          <w:ilvl w:val="0"/>
          <w:numId w:val="2"/>
        </w:numPr>
      </w:pPr>
      <w:r>
        <w:t xml:space="preserve">Describe </w:t>
      </w:r>
      <w:r w:rsidR="00C2034F">
        <w:t xml:space="preserve">the </w:t>
      </w:r>
      <w:r w:rsidR="00F826E8">
        <w:t>influence</w:t>
      </w:r>
      <w:r w:rsidR="00C2034F">
        <w:t xml:space="preserve"> </w:t>
      </w:r>
      <w:r w:rsidR="00F826E8">
        <w:t>the company</w:t>
      </w:r>
      <w:r>
        <w:t xml:space="preserve"> Sealed Air </w:t>
      </w:r>
      <w:r w:rsidR="00C2034F">
        <w:t xml:space="preserve">has on </w:t>
      </w:r>
      <w:r>
        <w:t>respecting the planet.</w:t>
      </w:r>
      <w:r w:rsidR="009123C7">
        <w:t xml:space="preserve"> </w:t>
      </w:r>
    </w:p>
    <w:p w14:paraId="3031D8E8" w14:textId="6E7EAFE4" w:rsidR="00B14244" w:rsidRDefault="000A40E8" w:rsidP="000932CA">
      <w:pPr>
        <w:pStyle w:val="FFABody"/>
        <w:numPr>
          <w:ilvl w:val="0"/>
          <w:numId w:val="2"/>
        </w:numPr>
      </w:pPr>
      <w:r>
        <w:t>Evaluate how food waste impacts sustainability.</w:t>
      </w:r>
      <w:r w:rsidR="00B14244">
        <w:t xml:space="preserve"> </w:t>
      </w:r>
    </w:p>
    <w:p w14:paraId="7F8E2B31" w14:textId="1DE6596C" w:rsidR="009123C7" w:rsidRDefault="009123C7" w:rsidP="000932CA">
      <w:pPr>
        <w:pStyle w:val="FFABody"/>
        <w:numPr>
          <w:ilvl w:val="0"/>
          <w:numId w:val="2"/>
        </w:numPr>
      </w:pPr>
      <w:r>
        <w:t xml:space="preserve">Determine local issues </w:t>
      </w:r>
      <w:r w:rsidR="00C2034F">
        <w:t xml:space="preserve">about </w:t>
      </w:r>
      <w:r w:rsidR="00B14244">
        <w:t>respecting the planet</w:t>
      </w:r>
      <w:r>
        <w:t xml:space="preserve">. </w:t>
      </w:r>
    </w:p>
    <w:p w14:paraId="06AD4101" w14:textId="3B039EB3" w:rsidR="009123C7" w:rsidRDefault="009123C7" w:rsidP="000932CA">
      <w:pPr>
        <w:pStyle w:val="FFABody"/>
        <w:numPr>
          <w:ilvl w:val="0"/>
          <w:numId w:val="2"/>
        </w:numPr>
      </w:pPr>
      <w:r>
        <w:t xml:space="preserve">Develop a </w:t>
      </w:r>
      <w:r w:rsidR="00E03D7D">
        <w:t>campaign to respect</w:t>
      </w:r>
      <w:r w:rsidR="00B14244">
        <w:t xml:space="preserve"> the planet</w:t>
      </w:r>
      <w:r>
        <w:t xml:space="preserve"> </w:t>
      </w:r>
      <w:r w:rsidR="00E03D7D">
        <w:t>in the community</w:t>
      </w:r>
      <w:r>
        <w:t>.</w:t>
      </w:r>
    </w:p>
    <w:p w14:paraId="34AE2836" w14:textId="77777777" w:rsidR="00E0098E" w:rsidRPr="00611C37" w:rsidRDefault="00E0098E" w:rsidP="00E0098E">
      <w:pPr>
        <w:pStyle w:val="FFABody"/>
      </w:pPr>
    </w:p>
    <w:p w14:paraId="75CE5749" w14:textId="2FC6E562" w:rsidR="002361C2" w:rsidRPr="00611C37" w:rsidRDefault="002361C2" w:rsidP="002361C2">
      <w:pPr>
        <w:pStyle w:val="FFASub1"/>
      </w:pPr>
      <w:r w:rsidRPr="00611C37">
        <w:t xml:space="preserve">Time Required:  </w:t>
      </w:r>
      <w:r w:rsidR="00CD5646" w:rsidRPr="00611C37">
        <w:rPr>
          <w:rStyle w:val="FFABodyChar"/>
          <w:b w:val="0"/>
          <w:caps w:val="0"/>
        </w:rPr>
        <w:t>9</w:t>
      </w:r>
      <w:r w:rsidR="0002141A" w:rsidRPr="00611C37">
        <w:rPr>
          <w:rStyle w:val="FFABodyChar"/>
          <w:b w:val="0"/>
          <w:caps w:val="0"/>
        </w:rPr>
        <w:t>0</w:t>
      </w:r>
      <w:r w:rsidRPr="00611C37">
        <w:rPr>
          <w:rStyle w:val="FFABodyChar"/>
          <w:b w:val="0"/>
          <w:caps w:val="0"/>
        </w:rPr>
        <w:t xml:space="preserve"> minutes</w:t>
      </w:r>
    </w:p>
    <w:p w14:paraId="6D11EDEC" w14:textId="4F133F22" w:rsidR="002361C2" w:rsidRPr="00611C37" w:rsidRDefault="002361C2" w:rsidP="00454573">
      <w:pPr>
        <w:pStyle w:val="FFASub1"/>
        <w:rPr>
          <w:rStyle w:val="FFABodyChar"/>
          <w:rFonts w:ascii="Georgia" w:eastAsiaTheme="minorHAnsi" w:hAnsi="Georgia" w:cs="KlinicSlab-Medium"/>
          <w:color w:val="DA291C"/>
          <w:sz w:val="18"/>
          <w:szCs w:val="24"/>
          <w:lang w:eastAsia="en-US"/>
        </w:rPr>
      </w:pPr>
      <w:r w:rsidRPr="00611C37">
        <w:t xml:space="preserve">Resources:  </w:t>
      </w:r>
    </w:p>
    <w:p w14:paraId="794A2008" w14:textId="74CFF7CA" w:rsidR="004B6A87" w:rsidRDefault="00B14244" w:rsidP="000932CA">
      <w:pPr>
        <w:pStyle w:val="FFABody"/>
        <w:numPr>
          <w:ilvl w:val="0"/>
          <w:numId w:val="8"/>
        </w:numPr>
      </w:pPr>
      <w:r>
        <w:t>Video: “</w:t>
      </w:r>
      <w:r w:rsidR="006E1BB3">
        <w:t xml:space="preserve">FFA </w:t>
      </w:r>
      <w:r w:rsidRPr="00516E7F">
        <w:t>Blue 365</w:t>
      </w:r>
      <w:r w:rsidR="006E1BB3">
        <w:t>: Our Journey to a Waste-Free Future”</w:t>
      </w:r>
      <w:r>
        <w:t xml:space="preserve"> </w:t>
      </w:r>
      <w:r w:rsidR="006E1BB3">
        <w:t xml:space="preserve">by </w:t>
      </w:r>
      <w:r w:rsidR="00DA75B6">
        <w:t xml:space="preserve">Dr. </w:t>
      </w:r>
      <w:r>
        <w:t xml:space="preserve">Ron </w:t>
      </w:r>
      <w:proofErr w:type="spellStart"/>
      <w:r>
        <w:t>Cotterman</w:t>
      </w:r>
      <w:proofErr w:type="spellEnd"/>
      <w:r>
        <w:t xml:space="preserve"> (2018), </w:t>
      </w:r>
      <w:hyperlink r:id="rId12" w:history="1">
        <w:r w:rsidR="004B6A87" w:rsidRPr="00223DA4">
          <w:rPr>
            <w:rStyle w:val="Hyperlink"/>
          </w:rPr>
          <w:t>https://vimeo.com/319978220</w:t>
        </w:r>
      </w:hyperlink>
    </w:p>
    <w:p w14:paraId="27788089" w14:textId="45DE3954" w:rsidR="00E03D7D" w:rsidRDefault="00E03D7D" w:rsidP="000932CA">
      <w:pPr>
        <w:pStyle w:val="FFABody"/>
        <w:numPr>
          <w:ilvl w:val="0"/>
          <w:numId w:val="8"/>
        </w:numPr>
      </w:pPr>
      <w:r>
        <w:t xml:space="preserve">Video: “Sealed Air Helps Businesses Succeed” (Sealed Air, 2019), </w:t>
      </w:r>
      <w:hyperlink r:id="rId13" w:history="1">
        <w:r w:rsidRPr="00047712">
          <w:rPr>
            <w:rStyle w:val="Hyperlink"/>
          </w:rPr>
          <w:t>https://sealedair.com/who-we-are</w:t>
        </w:r>
      </w:hyperlink>
      <w:r>
        <w:t>.</w:t>
      </w:r>
    </w:p>
    <w:p w14:paraId="757F15E9" w14:textId="313C9DD2" w:rsidR="00E03D7D" w:rsidRDefault="00E03D7D" w:rsidP="000932CA">
      <w:pPr>
        <w:pStyle w:val="FFABody"/>
        <w:numPr>
          <w:ilvl w:val="0"/>
          <w:numId w:val="8"/>
        </w:numPr>
      </w:pPr>
      <w:r>
        <w:t xml:space="preserve">Video: “World Food Day 2017: Food Waste Myths” (Sealed Air, 2017), </w:t>
      </w:r>
      <w:hyperlink r:id="rId14" w:history="1">
        <w:r w:rsidRPr="00047712">
          <w:rPr>
            <w:rStyle w:val="Hyperlink"/>
          </w:rPr>
          <w:t>https://sealedair.com/topics/food-waste</w:t>
        </w:r>
      </w:hyperlink>
      <w:r>
        <w:t xml:space="preserve"> </w:t>
      </w:r>
    </w:p>
    <w:p w14:paraId="3733EC7A" w14:textId="2901346A" w:rsidR="00B14244" w:rsidRPr="0042602D" w:rsidRDefault="00B14244" w:rsidP="000932CA">
      <w:pPr>
        <w:pStyle w:val="FFABody"/>
        <w:numPr>
          <w:ilvl w:val="0"/>
          <w:numId w:val="8"/>
        </w:numPr>
        <w:rPr>
          <w:rStyle w:val="Hyperlink"/>
          <w:color w:val="070909"/>
          <w:u w:val="none"/>
        </w:rPr>
      </w:pPr>
      <w:r>
        <w:t>Video: “</w:t>
      </w:r>
      <w:r w:rsidR="006E1BB3">
        <w:t xml:space="preserve">FFA </w:t>
      </w:r>
      <w:r w:rsidRPr="00516E7F">
        <w:t>Blue 365</w:t>
      </w:r>
      <w:r w:rsidR="006E1BB3">
        <w:t xml:space="preserve">: When Common Milkweed Isn’t </w:t>
      </w:r>
      <w:r w:rsidR="001A12A6">
        <w:t xml:space="preserve">so </w:t>
      </w:r>
      <w:r w:rsidR="006E1BB3">
        <w:t>Common” by</w:t>
      </w:r>
      <w:r>
        <w:t xml:space="preserve"> Chuck Benson” (2018), </w:t>
      </w:r>
      <w:hyperlink r:id="rId15" w:history="1">
        <w:r w:rsidRPr="00234E21">
          <w:rPr>
            <w:rStyle w:val="Hyperlink"/>
          </w:rPr>
          <w:t>https://vimeo.com/314092819</w:t>
        </w:r>
      </w:hyperlink>
    </w:p>
    <w:p w14:paraId="5E03C714" w14:textId="7339B531" w:rsidR="00B14244" w:rsidRPr="0042602D" w:rsidRDefault="00B14244" w:rsidP="000932CA">
      <w:pPr>
        <w:pStyle w:val="FFABody"/>
        <w:numPr>
          <w:ilvl w:val="0"/>
          <w:numId w:val="8"/>
        </w:numPr>
      </w:pPr>
      <w:r>
        <w:t>Video: “</w:t>
      </w:r>
      <w:r w:rsidR="006E1BB3">
        <w:t xml:space="preserve">FFA </w:t>
      </w:r>
      <w:r w:rsidRPr="00516E7F">
        <w:t>Blue 365</w:t>
      </w:r>
      <w:r w:rsidR="006E1BB3">
        <w:t xml:space="preserve">: Saving Water, Fuel, Labor and Time” by </w:t>
      </w:r>
      <w:r>
        <w:t xml:space="preserve">Rick Ekins” (2018), </w:t>
      </w:r>
      <w:hyperlink r:id="rId16" w:history="1">
        <w:r w:rsidRPr="00234E21">
          <w:rPr>
            <w:rStyle w:val="Hyperlink"/>
          </w:rPr>
          <w:t>https://vimeo.com/314082126</w:t>
        </w:r>
      </w:hyperlink>
    </w:p>
    <w:p w14:paraId="51F94466" w14:textId="070ED45B" w:rsidR="00B14244" w:rsidRPr="0042602D" w:rsidRDefault="00B14244" w:rsidP="000932CA">
      <w:pPr>
        <w:pStyle w:val="FFABody"/>
        <w:numPr>
          <w:ilvl w:val="0"/>
          <w:numId w:val="8"/>
        </w:numPr>
      </w:pPr>
      <w:r>
        <w:t>Video: “</w:t>
      </w:r>
      <w:r w:rsidR="006E1BB3">
        <w:t xml:space="preserve">FFA </w:t>
      </w:r>
      <w:r w:rsidRPr="00516E7F">
        <w:t>Blue 365</w:t>
      </w:r>
      <w:r w:rsidR="006E1BB3">
        <w:t>: Innovation in the Animal Health Industry” by</w:t>
      </w:r>
      <w:r>
        <w:t xml:space="preserve"> Dr. Lowell </w:t>
      </w:r>
      <w:proofErr w:type="spellStart"/>
      <w:r>
        <w:t>Midla</w:t>
      </w:r>
      <w:proofErr w:type="spellEnd"/>
      <w:r>
        <w:t xml:space="preserve">” (2018), </w:t>
      </w:r>
      <w:hyperlink r:id="rId17" w:history="1">
        <w:r w:rsidRPr="00234E21">
          <w:rPr>
            <w:rStyle w:val="Hyperlink"/>
          </w:rPr>
          <w:t>https://vimeo.com/315701406</w:t>
        </w:r>
      </w:hyperlink>
    </w:p>
    <w:p w14:paraId="4BEEC0EB" w14:textId="7C00608C" w:rsidR="00E03D7D" w:rsidRDefault="00E03D7D" w:rsidP="000932CA">
      <w:pPr>
        <w:pStyle w:val="FFABody"/>
        <w:numPr>
          <w:ilvl w:val="0"/>
          <w:numId w:val="8"/>
        </w:numPr>
      </w:pPr>
      <w:r>
        <w:t>Video: “</w:t>
      </w:r>
      <w:r w:rsidRPr="00F32542">
        <w:t>Adobe Spark: Create compelling stories | Adobe Creative Cloud</w:t>
      </w:r>
      <w:r>
        <w:t xml:space="preserve">” (Adobe Creative Cloud, 2018), </w:t>
      </w:r>
      <w:hyperlink r:id="rId18" w:history="1">
        <w:r w:rsidRPr="0050410B">
          <w:rPr>
            <w:rStyle w:val="Hyperlink"/>
          </w:rPr>
          <w:t>https://www.youtube.com/watch?v=MVShoOjDCnM</w:t>
        </w:r>
      </w:hyperlink>
    </w:p>
    <w:p w14:paraId="2DC8CD95" w14:textId="2E44987B" w:rsidR="000A40E8" w:rsidRDefault="000A40E8" w:rsidP="000932CA">
      <w:pPr>
        <w:pStyle w:val="FFABody"/>
        <w:numPr>
          <w:ilvl w:val="0"/>
          <w:numId w:val="8"/>
        </w:numPr>
      </w:pPr>
      <w:r>
        <w:t xml:space="preserve">Website: “Who We Are” (Sealed Air, 2019), </w:t>
      </w:r>
      <w:hyperlink r:id="rId19" w:history="1">
        <w:r w:rsidRPr="00047712">
          <w:rPr>
            <w:rStyle w:val="Hyperlink"/>
          </w:rPr>
          <w:t>https://sealedair.com/who-we-are</w:t>
        </w:r>
      </w:hyperlink>
      <w:r>
        <w:t xml:space="preserve"> </w:t>
      </w:r>
    </w:p>
    <w:p w14:paraId="02D8640F" w14:textId="77777777" w:rsidR="00346ED0" w:rsidRDefault="000A40E8" w:rsidP="00346ED0">
      <w:pPr>
        <w:pStyle w:val="FFABody"/>
        <w:numPr>
          <w:ilvl w:val="0"/>
          <w:numId w:val="8"/>
        </w:numPr>
      </w:pPr>
      <w:r>
        <w:t xml:space="preserve">Website: “Food Waste” (Sealed Air, 2019), </w:t>
      </w:r>
      <w:hyperlink r:id="rId20" w:history="1">
        <w:r w:rsidRPr="00047712">
          <w:rPr>
            <w:rStyle w:val="Hyperlink"/>
          </w:rPr>
          <w:t>https://sealedair.com/topics/food-waste</w:t>
        </w:r>
      </w:hyperlink>
    </w:p>
    <w:p w14:paraId="4EBE050B" w14:textId="2E34D449" w:rsidR="00346ED0" w:rsidRDefault="00346ED0" w:rsidP="00346ED0">
      <w:pPr>
        <w:pStyle w:val="FFABody"/>
        <w:numPr>
          <w:ilvl w:val="0"/>
          <w:numId w:val="8"/>
        </w:numPr>
      </w:pPr>
      <w:r>
        <w:t xml:space="preserve">Website: “Tips to Use Less Plastic” (Green Education Foundation, 2018), </w:t>
      </w:r>
      <w:hyperlink r:id="rId21" w:history="1">
        <w:r w:rsidRPr="00467EAC">
          <w:rPr>
            <w:rStyle w:val="Hyperlink"/>
          </w:rPr>
          <w:t>https://bit.ly/1mVir6c</w:t>
        </w:r>
      </w:hyperlink>
    </w:p>
    <w:p w14:paraId="22B5B81A" w14:textId="7BE20526" w:rsidR="000A40E8" w:rsidRDefault="000A40E8" w:rsidP="00346ED0">
      <w:pPr>
        <w:pStyle w:val="FFABody"/>
        <w:numPr>
          <w:ilvl w:val="0"/>
          <w:numId w:val="8"/>
        </w:numPr>
      </w:pPr>
      <w:r>
        <w:t xml:space="preserve">Website: “Dispelling Food Waste Myths” (Sealed Air, 2019), </w:t>
      </w:r>
      <w:hyperlink r:id="rId22" w:history="1">
        <w:r w:rsidRPr="00047712">
          <w:rPr>
            <w:rStyle w:val="Hyperlink"/>
          </w:rPr>
          <w:t>https://sealedair.com/blog/dispelling-food-waste-myths-protect-our-food-supply</w:t>
        </w:r>
      </w:hyperlink>
    </w:p>
    <w:p w14:paraId="18740175" w14:textId="189A7596" w:rsidR="00B14244" w:rsidRPr="00314FE0" w:rsidRDefault="00B14244" w:rsidP="00346ED0">
      <w:pPr>
        <w:pStyle w:val="FFABody"/>
        <w:numPr>
          <w:ilvl w:val="0"/>
          <w:numId w:val="8"/>
        </w:numPr>
      </w:pPr>
      <w:r>
        <w:t xml:space="preserve">Website: </w:t>
      </w:r>
      <w:r w:rsidR="00C2034F">
        <w:t xml:space="preserve">“Brainstorming Ways to Solve Environmental Problems,” </w:t>
      </w:r>
      <w:r>
        <w:rPr>
          <w:color w:val="000000" w:themeColor="text1"/>
        </w:rPr>
        <w:t>Unity College (2018),</w:t>
      </w:r>
      <w:r>
        <w:t xml:space="preserve"> </w:t>
      </w:r>
      <w:hyperlink r:id="rId23" w:history="1">
        <w:r w:rsidRPr="00982358">
          <w:rPr>
            <w:rStyle w:val="Hyperlink"/>
          </w:rPr>
          <w:t>https://online.unity.edu/ways-to-solve-environmental-problems/</w:t>
        </w:r>
      </w:hyperlink>
      <w:r w:rsidRPr="00314FE0">
        <w:rPr>
          <w:color w:val="000000" w:themeColor="text1"/>
        </w:rPr>
        <w:t xml:space="preserve"> </w:t>
      </w:r>
    </w:p>
    <w:p w14:paraId="6FC77EBD" w14:textId="33D18E14" w:rsidR="00F61DB4" w:rsidRDefault="00F61DB4" w:rsidP="00346ED0">
      <w:pPr>
        <w:pStyle w:val="FFABody"/>
        <w:numPr>
          <w:ilvl w:val="0"/>
          <w:numId w:val="8"/>
        </w:numPr>
      </w:pPr>
      <w:r>
        <w:t>Website: “</w:t>
      </w:r>
      <w:r w:rsidRPr="00F61DB4">
        <w:t>Introducing Adobe Spark for Education</w:t>
      </w:r>
      <w:r>
        <w:t xml:space="preserve">” (Adobe Spark, 2019), </w:t>
      </w:r>
      <w:hyperlink r:id="rId24" w:history="1">
        <w:r w:rsidRPr="0050410B">
          <w:rPr>
            <w:rStyle w:val="Hyperlink"/>
          </w:rPr>
          <w:t>https://blog.adobespark.com/2018/04/09/introducing-adobe-spark-for-education/</w:t>
        </w:r>
      </w:hyperlink>
      <w:r>
        <w:t xml:space="preserve"> </w:t>
      </w:r>
    </w:p>
    <w:p w14:paraId="09445987" w14:textId="126FC500" w:rsidR="00F61DB4" w:rsidRDefault="00F61DB4" w:rsidP="00346ED0">
      <w:pPr>
        <w:pStyle w:val="FFABody"/>
        <w:numPr>
          <w:ilvl w:val="0"/>
          <w:numId w:val="8"/>
        </w:numPr>
      </w:pPr>
      <w:r>
        <w:t>Website: “Promoting Peace Through Art”</w:t>
      </w:r>
      <w:r w:rsidR="001147D0">
        <w:t xml:space="preserve"> (</w:t>
      </w:r>
      <w:proofErr w:type="spellStart"/>
      <w:r w:rsidR="001147D0">
        <w:t>ThoughtCo</w:t>
      </w:r>
      <w:proofErr w:type="spellEnd"/>
      <w:r w:rsidR="001147D0">
        <w:t xml:space="preserve">, 2019), </w:t>
      </w:r>
      <w:hyperlink r:id="rId25" w:history="1">
        <w:r w:rsidR="006744D1" w:rsidRPr="0050410B">
          <w:rPr>
            <w:rStyle w:val="Hyperlink"/>
          </w:rPr>
          <w:t>https://www.thoughtco.com/peace-art-projects-2578436</w:t>
        </w:r>
      </w:hyperlink>
    </w:p>
    <w:p w14:paraId="1B8A0C77" w14:textId="789DB93B" w:rsidR="00DD4010" w:rsidRDefault="00DD4010" w:rsidP="00346ED0">
      <w:pPr>
        <w:pStyle w:val="FFABody"/>
        <w:numPr>
          <w:ilvl w:val="0"/>
          <w:numId w:val="8"/>
        </w:numPr>
      </w:pPr>
      <w:r>
        <w:t>Website: “</w:t>
      </w:r>
      <w:proofErr w:type="spellStart"/>
      <w:r w:rsidRPr="00611C37">
        <w:t>Agriscience</w:t>
      </w:r>
      <w:proofErr w:type="spellEnd"/>
      <w:r w:rsidRPr="00611C37">
        <w:t xml:space="preserve"> Fair</w:t>
      </w:r>
      <w:r>
        <w:t>,”</w:t>
      </w:r>
      <w:r w:rsidRPr="00611C37">
        <w:t xml:space="preserve"> </w:t>
      </w:r>
      <w:r>
        <w:t xml:space="preserve">(National FFA Organization, 2018), </w:t>
      </w:r>
      <w:hyperlink r:id="rId26" w:history="1">
        <w:r w:rsidR="00C2034F">
          <w:rPr>
            <w:rStyle w:val="Hyperlink"/>
          </w:rPr>
          <w:t>FFA</w:t>
        </w:r>
        <w:r w:rsidR="00C2034F" w:rsidRPr="00484971">
          <w:rPr>
            <w:rStyle w:val="Hyperlink"/>
          </w:rPr>
          <w:t>.org/participate/</w:t>
        </w:r>
        <w:r w:rsidR="00C2034F" w:rsidRPr="00484971">
          <w:rPr>
            <w:rStyle w:val="Hyperlink"/>
          </w:rPr>
          <w:br/>
          <w:t>awards/</w:t>
        </w:r>
        <w:proofErr w:type="spellStart"/>
        <w:r w:rsidR="00C2034F" w:rsidRPr="00484971">
          <w:rPr>
            <w:rStyle w:val="Hyperlink"/>
          </w:rPr>
          <w:t>agriscience</w:t>
        </w:r>
        <w:proofErr w:type="spellEnd"/>
        <w:r w:rsidR="00C2034F" w:rsidRPr="00484971">
          <w:rPr>
            <w:rStyle w:val="Hyperlink"/>
          </w:rPr>
          <w:t>-fair/</w:t>
        </w:r>
      </w:hyperlink>
      <w:r>
        <w:t xml:space="preserve"> </w:t>
      </w:r>
    </w:p>
    <w:p w14:paraId="7FBF569B" w14:textId="5DB3A0CD" w:rsidR="00DD4010" w:rsidRDefault="00DD4010" w:rsidP="00346ED0">
      <w:pPr>
        <w:pStyle w:val="FFABody"/>
        <w:numPr>
          <w:ilvl w:val="0"/>
          <w:numId w:val="8"/>
        </w:numPr>
      </w:pPr>
      <w:r>
        <w:t xml:space="preserve">Website: </w:t>
      </w:r>
      <w:proofErr w:type="spellStart"/>
      <w:r w:rsidRPr="00611C37">
        <w:t>AgExplorer</w:t>
      </w:r>
      <w:proofErr w:type="spellEnd"/>
      <w:r>
        <w:t xml:space="preserve"> (</w:t>
      </w:r>
      <w:proofErr w:type="spellStart"/>
      <w:r>
        <w:t>AgExplorer</w:t>
      </w:r>
      <w:proofErr w:type="spellEnd"/>
      <w:r>
        <w:t>, 2018),</w:t>
      </w:r>
      <w:r w:rsidRPr="00611C37">
        <w:t xml:space="preserve"> </w:t>
      </w:r>
      <w:hyperlink r:id="rId27" w:history="1">
        <w:r w:rsidRPr="00923BEF">
          <w:rPr>
            <w:rStyle w:val="Hyperlink"/>
          </w:rPr>
          <w:t>AgExplorer.</w:t>
        </w:r>
        <w:r w:rsidR="00923BEF" w:rsidRPr="00923BEF">
          <w:rPr>
            <w:rStyle w:val="Hyperlink"/>
          </w:rPr>
          <w:t>ffa.org</w:t>
        </w:r>
      </w:hyperlink>
      <w:r>
        <w:t xml:space="preserve"> </w:t>
      </w:r>
    </w:p>
    <w:p w14:paraId="3A617E1E" w14:textId="77777777" w:rsidR="00DD4010" w:rsidRPr="002C6A07" w:rsidRDefault="00DD4010" w:rsidP="00346ED0">
      <w:pPr>
        <w:pStyle w:val="FFASub1"/>
        <w:numPr>
          <w:ilvl w:val="0"/>
          <w:numId w:val="8"/>
        </w:numPr>
        <w:spacing w:after="0" w:line="240" w:lineRule="auto"/>
        <w:rPr>
          <w:rStyle w:val="FFABodyChar"/>
          <w:b w:val="0"/>
          <w:caps w:val="0"/>
        </w:rPr>
      </w:pPr>
      <w:r w:rsidRPr="002C6A07">
        <w:rPr>
          <w:rStyle w:val="FFABodyChar"/>
          <w:b w:val="0"/>
          <w:caps w:val="0"/>
        </w:rPr>
        <w:t>Infographic generation tools:</w:t>
      </w:r>
    </w:p>
    <w:p w14:paraId="49300A6F" w14:textId="283EE13F" w:rsidR="00DD4010" w:rsidRPr="002C6A07" w:rsidRDefault="00DD4010" w:rsidP="00346ED0">
      <w:pPr>
        <w:pStyle w:val="FFASub1"/>
        <w:numPr>
          <w:ilvl w:val="1"/>
          <w:numId w:val="18"/>
        </w:numPr>
        <w:spacing w:after="0" w:line="240" w:lineRule="auto"/>
        <w:rPr>
          <w:rStyle w:val="FFABodyChar"/>
          <w:b w:val="0"/>
          <w:caps w:val="0"/>
        </w:rPr>
      </w:pPr>
      <w:proofErr w:type="spellStart"/>
      <w:r w:rsidRPr="002C6A07">
        <w:rPr>
          <w:rStyle w:val="FFABodyChar"/>
          <w:b w:val="0"/>
          <w:caps w:val="0"/>
        </w:rPr>
        <w:t>Piktochart</w:t>
      </w:r>
      <w:proofErr w:type="spellEnd"/>
      <w:r w:rsidRPr="002C6A07">
        <w:rPr>
          <w:rStyle w:val="FFABodyChar"/>
          <w:b w:val="0"/>
          <w:caps w:val="0"/>
        </w:rPr>
        <w:t xml:space="preserve"> (2018)</w:t>
      </w:r>
      <w:r>
        <w:rPr>
          <w:rStyle w:val="FFABodyChar"/>
          <w:b w:val="0"/>
          <w:caps w:val="0"/>
        </w:rPr>
        <w:t>,</w:t>
      </w:r>
      <w:r w:rsidRPr="002C6A07">
        <w:rPr>
          <w:rStyle w:val="FFABodyChar"/>
          <w:b w:val="0"/>
          <w:caps w:val="0"/>
        </w:rPr>
        <w:t xml:space="preserve"> </w:t>
      </w:r>
      <w:hyperlink r:id="rId28" w:history="1">
        <w:r w:rsidR="00923BEF" w:rsidRPr="005312DB">
          <w:rPr>
            <w:rStyle w:val="Hyperlink"/>
            <w:rFonts w:ascii="Verdana" w:eastAsiaTheme="minorEastAsia" w:hAnsi="Verdana" w:cs="Lasiver-Regular"/>
            <w:b w:val="0"/>
            <w:caps w:val="0"/>
            <w:sz w:val="17"/>
            <w:szCs w:val="17"/>
            <w:lang w:eastAsia="ja-JP"/>
          </w:rPr>
          <w:t>https://piktochart.com/formats/infographics/</w:t>
        </w:r>
      </w:hyperlink>
      <w:r w:rsidRPr="002C6A07">
        <w:rPr>
          <w:rStyle w:val="FFABodyChar"/>
          <w:b w:val="0"/>
          <w:caps w:val="0"/>
        </w:rPr>
        <w:t xml:space="preserve">  </w:t>
      </w:r>
    </w:p>
    <w:p w14:paraId="3FC654A2" w14:textId="722547E0" w:rsidR="004051CE" w:rsidRPr="00C35D2D" w:rsidRDefault="00DD4010" w:rsidP="00346ED0">
      <w:pPr>
        <w:pStyle w:val="FFASub1"/>
        <w:numPr>
          <w:ilvl w:val="1"/>
          <w:numId w:val="18"/>
        </w:numPr>
        <w:spacing w:after="0" w:line="240" w:lineRule="auto"/>
        <w:rPr>
          <w:rFonts w:ascii="Verdana" w:eastAsiaTheme="minorEastAsia" w:hAnsi="Verdana" w:cs="Lasiver-Regular"/>
          <w:b w:val="0"/>
          <w:caps w:val="0"/>
          <w:color w:val="070909"/>
          <w:sz w:val="17"/>
          <w:szCs w:val="17"/>
          <w:lang w:eastAsia="ja-JP"/>
        </w:rPr>
      </w:pPr>
      <w:proofErr w:type="spellStart"/>
      <w:r w:rsidRPr="002C6A07">
        <w:rPr>
          <w:rStyle w:val="FFABodyChar"/>
          <w:b w:val="0"/>
          <w:caps w:val="0"/>
        </w:rPr>
        <w:t>Canva</w:t>
      </w:r>
      <w:proofErr w:type="spellEnd"/>
      <w:r w:rsidRPr="002C6A07">
        <w:rPr>
          <w:rStyle w:val="FFABodyChar"/>
          <w:b w:val="0"/>
          <w:caps w:val="0"/>
        </w:rPr>
        <w:t xml:space="preserve"> (2018)</w:t>
      </w:r>
      <w:r>
        <w:rPr>
          <w:rStyle w:val="FFABodyChar"/>
          <w:b w:val="0"/>
          <w:caps w:val="0"/>
        </w:rPr>
        <w:t>,</w:t>
      </w:r>
      <w:r w:rsidRPr="002C6A07">
        <w:rPr>
          <w:rStyle w:val="FFABodyChar"/>
          <w:b w:val="0"/>
          <w:caps w:val="0"/>
        </w:rPr>
        <w:t xml:space="preserve"> </w:t>
      </w:r>
      <w:hyperlink r:id="rId29" w:history="1">
        <w:r w:rsidRPr="002C6A07">
          <w:rPr>
            <w:rStyle w:val="Hyperlink"/>
            <w:rFonts w:ascii="Verdana" w:eastAsiaTheme="minorEastAsia" w:hAnsi="Verdana" w:cs="Lasiver-Regular"/>
            <w:b w:val="0"/>
            <w:caps w:val="0"/>
            <w:sz w:val="17"/>
            <w:szCs w:val="17"/>
            <w:lang w:eastAsia="ja-JP"/>
          </w:rPr>
          <w:t>https://www.canva.com</w:t>
        </w:r>
      </w:hyperlink>
      <w:r w:rsidRPr="002C6A07">
        <w:rPr>
          <w:rStyle w:val="FFABodyChar"/>
          <w:b w:val="0"/>
          <w:caps w:val="0"/>
        </w:rPr>
        <w:t xml:space="preserve"> </w:t>
      </w:r>
    </w:p>
    <w:p w14:paraId="7F552D56" w14:textId="77777777" w:rsidR="00C35D2D" w:rsidRDefault="00C35D2D" w:rsidP="00863BC9">
      <w:pPr>
        <w:pStyle w:val="FFABody"/>
      </w:pPr>
    </w:p>
    <w:p w14:paraId="4317C992" w14:textId="1B434906" w:rsidR="002361C2" w:rsidRPr="00611C37" w:rsidRDefault="002361C2" w:rsidP="002361C2">
      <w:pPr>
        <w:pStyle w:val="FFASub1"/>
      </w:pPr>
      <w:r w:rsidRPr="00611C37">
        <w:t>Equipment and Supplies Needed:</w:t>
      </w:r>
    </w:p>
    <w:p w14:paraId="029CC2E1" w14:textId="7E726DDE" w:rsidR="002361C2" w:rsidRPr="00611C37" w:rsidRDefault="002361C2" w:rsidP="000932CA">
      <w:pPr>
        <w:pStyle w:val="FFABody"/>
        <w:numPr>
          <w:ilvl w:val="0"/>
          <w:numId w:val="7"/>
        </w:numPr>
      </w:pPr>
      <w:r w:rsidRPr="00611C37">
        <w:t>Internet access to play the videos in real time or embed them in a PowerPoint</w:t>
      </w:r>
    </w:p>
    <w:p w14:paraId="52ECE73C" w14:textId="3A20CB65" w:rsidR="002361C2" w:rsidRDefault="002361C2" w:rsidP="000932CA">
      <w:pPr>
        <w:pStyle w:val="FFASub1"/>
        <w:numPr>
          <w:ilvl w:val="0"/>
          <w:numId w:val="7"/>
        </w:numPr>
        <w:spacing w:after="0" w:line="240" w:lineRule="auto"/>
        <w:rPr>
          <w:rStyle w:val="FFABodyChar"/>
          <w:b w:val="0"/>
          <w:caps w:val="0"/>
        </w:rPr>
      </w:pPr>
      <w:r w:rsidRPr="00611C37">
        <w:rPr>
          <w:rStyle w:val="FFABodyChar"/>
          <w:b w:val="0"/>
          <w:caps w:val="0"/>
        </w:rPr>
        <w:t xml:space="preserve">A copy of the </w:t>
      </w:r>
      <w:r w:rsidR="004051CE">
        <w:rPr>
          <w:rStyle w:val="FFABodyChar"/>
          <w:b w:val="0"/>
          <w:caps w:val="0"/>
        </w:rPr>
        <w:t xml:space="preserve">“What </w:t>
      </w:r>
      <w:r w:rsidR="00B14244">
        <w:rPr>
          <w:rStyle w:val="FFABodyChar"/>
          <w:b w:val="0"/>
          <w:caps w:val="0"/>
        </w:rPr>
        <w:t>Can I Be Used For?</w:t>
      </w:r>
      <w:r w:rsidR="004051CE">
        <w:rPr>
          <w:rStyle w:val="FFABodyChar"/>
          <w:b w:val="0"/>
          <w:caps w:val="0"/>
        </w:rPr>
        <w:t>”</w:t>
      </w:r>
      <w:r w:rsidRPr="00611C37">
        <w:rPr>
          <w:rStyle w:val="FFABodyChar"/>
          <w:b w:val="0"/>
          <w:caps w:val="0"/>
        </w:rPr>
        <w:t xml:space="preserve"> worksheet for each student</w:t>
      </w:r>
    </w:p>
    <w:p w14:paraId="1F107597" w14:textId="55D8000C" w:rsidR="004051CE" w:rsidRDefault="004051CE" w:rsidP="000932CA">
      <w:pPr>
        <w:pStyle w:val="FFASub1"/>
        <w:numPr>
          <w:ilvl w:val="0"/>
          <w:numId w:val="7"/>
        </w:numPr>
        <w:spacing w:after="0" w:line="240" w:lineRule="auto"/>
        <w:rPr>
          <w:rStyle w:val="FFABodyChar"/>
          <w:b w:val="0"/>
          <w:caps w:val="0"/>
        </w:rPr>
      </w:pPr>
      <w:r w:rsidRPr="00611C37">
        <w:rPr>
          <w:rStyle w:val="FFABodyChar"/>
          <w:b w:val="0"/>
          <w:caps w:val="0"/>
        </w:rPr>
        <w:t xml:space="preserve">A copy of the </w:t>
      </w:r>
      <w:r>
        <w:rPr>
          <w:rStyle w:val="FFABodyChar"/>
          <w:b w:val="0"/>
          <w:caps w:val="0"/>
        </w:rPr>
        <w:t>“</w:t>
      </w:r>
      <w:r w:rsidR="00B14244">
        <w:rPr>
          <w:rStyle w:val="FFABodyChar"/>
          <w:b w:val="0"/>
          <w:caps w:val="0"/>
        </w:rPr>
        <w:t xml:space="preserve">Who </w:t>
      </w:r>
      <w:r w:rsidR="00C2034F">
        <w:rPr>
          <w:rStyle w:val="FFABodyChar"/>
          <w:b w:val="0"/>
          <w:caps w:val="0"/>
        </w:rPr>
        <w:t xml:space="preserve">Is </w:t>
      </w:r>
      <w:r w:rsidR="00B14244">
        <w:rPr>
          <w:rStyle w:val="FFABodyChar"/>
          <w:b w:val="0"/>
          <w:caps w:val="0"/>
        </w:rPr>
        <w:t>Sealed Air?</w:t>
      </w:r>
      <w:r>
        <w:rPr>
          <w:rStyle w:val="FFABodyChar"/>
          <w:b w:val="0"/>
          <w:caps w:val="0"/>
        </w:rPr>
        <w:t>”</w:t>
      </w:r>
      <w:r w:rsidRPr="00611C37">
        <w:rPr>
          <w:rStyle w:val="FFABodyChar"/>
          <w:b w:val="0"/>
          <w:caps w:val="0"/>
        </w:rPr>
        <w:t xml:space="preserve"> worksheet for each student</w:t>
      </w:r>
    </w:p>
    <w:p w14:paraId="4795B8F2" w14:textId="1DFA62D3" w:rsidR="004051CE" w:rsidRDefault="004051CE" w:rsidP="000932CA">
      <w:pPr>
        <w:pStyle w:val="FFASub1"/>
        <w:numPr>
          <w:ilvl w:val="0"/>
          <w:numId w:val="7"/>
        </w:numPr>
        <w:spacing w:after="0" w:line="240" w:lineRule="auto"/>
        <w:rPr>
          <w:rStyle w:val="FFABodyChar"/>
          <w:b w:val="0"/>
          <w:caps w:val="0"/>
        </w:rPr>
      </w:pPr>
      <w:r w:rsidRPr="00611C37">
        <w:rPr>
          <w:rStyle w:val="FFABodyChar"/>
          <w:b w:val="0"/>
          <w:caps w:val="0"/>
        </w:rPr>
        <w:lastRenderedPageBreak/>
        <w:t xml:space="preserve">A copy of the </w:t>
      </w:r>
      <w:r>
        <w:rPr>
          <w:rStyle w:val="FFABodyChar"/>
          <w:b w:val="0"/>
          <w:caps w:val="0"/>
        </w:rPr>
        <w:t>“</w:t>
      </w:r>
      <w:r w:rsidR="00B14244">
        <w:rPr>
          <w:rStyle w:val="FFABodyChar"/>
          <w:b w:val="0"/>
          <w:caps w:val="0"/>
        </w:rPr>
        <w:t>Identifying the Food Waste Problem</w:t>
      </w:r>
      <w:r>
        <w:rPr>
          <w:rStyle w:val="FFABodyChar"/>
          <w:b w:val="0"/>
          <w:caps w:val="0"/>
        </w:rPr>
        <w:t>”</w:t>
      </w:r>
      <w:r w:rsidRPr="00611C37">
        <w:rPr>
          <w:rStyle w:val="FFABodyChar"/>
          <w:b w:val="0"/>
          <w:caps w:val="0"/>
        </w:rPr>
        <w:t xml:space="preserve"> worksheet for each student</w:t>
      </w:r>
    </w:p>
    <w:p w14:paraId="29AE084E" w14:textId="7C353217" w:rsidR="00B14244" w:rsidRDefault="00B14244" w:rsidP="000932CA">
      <w:pPr>
        <w:pStyle w:val="FFASub1"/>
        <w:numPr>
          <w:ilvl w:val="0"/>
          <w:numId w:val="7"/>
        </w:numPr>
        <w:spacing w:after="0" w:line="240" w:lineRule="auto"/>
        <w:rPr>
          <w:rStyle w:val="FFABodyChar"/>
          <w:b w:val="0"/>
          <w:caps w:val="0"/>
        </w:rPr>
      </w:pPr>
      <w:r>
        <w:rPr>
          <w:rStyle w:val="FFABodyChar"/>
          <w:b w:val="0"/>
          <w:caps w:val="0"/>
        </w:rPr>
        <w:t xml:space="preserve">A copy of the “Make </w:t>
      </w:r>
      <w:r w:rsidR="00C2034F">
        <w:rPr>
          <w:rStyle w:val="FFABodyChar"/>
          <w:b w:val="0"/>
          <w:caps w:val="0"/>
        </w:rPr>
        <w:t xml:space="preserve">It </w:t>
      </w:r>
      <w:r>
        <w:rPr>
          <w:rStyle w:val="FFABodyChar"/>
          <w:b w:val="0"/>
          <w:caps w:val="0"/>
        </w:rPr>
        <w:t xml:space="preserve">Local </w:t>
      </w:r>
      <w:r w:rsidR="00C2034F">
        <w:rPr>
          <w:rStyle w:val="FFABodyChar"/>
          <w:b w:val="0"/>
          <w:caps w:val="0"/>
        </w:rPr>
        <w:t>—</w:t>
      </w:r>
      <w:r>
        <w:rPr>
          <w:rStyle w:val="FFABodyChar"/>
          <w:b w:val="0"/>
          <w:caps w:val="0"/>
        </w:rPr>
        <w:t xml:space="preserve"> Make a Change” worksheet for each student</w:t>
      </w:r>
    </w:p>
    <w:p w14:paraId="07316AA8" w14:textId="4C1A3EF4" w:rsidR="004051CE" w:rsidRDefault="004051CE" w:rsidP="000932CA">
      <w:pPr>
        <w:pStyle w:val="FFASub1"/>
        <w:numPr>
          <w:ilvl w:val="0"/>
          <w:numId w:val="7"/>
        </w:numPr>
        <w:spacing w:after="0" w:line="240" w:lineRule="auto"/>
        <w:rPr>
          <w:rStyle w:val="FFABodyChar"/>
          <w:b w:val="0"/>
          <w:caps w:val="0"/>
        </w:rPr>
      </w:pPr>
      <w:r w:rsidRPr="00611C37">
        <w:rPr>
          <w:rStyle w:val="FFABodyChar"/>
          <w:b w:val="0"/>
          <w:caps w:val="0"/>
        </w:rPr>
        <w:t xml:space="preserve">A copy of the </w:t>
      </w:r>
      <w:r>
        <w:rPr>
          <w:rStyle w:val="FFABodyChar"/>
          <w:b w:val="0"/>
          <w:caps w:val="0"/>
        </w:rPr>
        <w:t>“Take Action”</w:t>
      </w:r>
      <w:r w:rsidRPr="00611C37">
        <w:rPr>
          <w:rStyle w:val="FFABodyChar"/>
          <w:b w:val="0"/>
          <w:caps w:val="0"/>
        </w:rPr>
        <w:t xml:space="preserve"> worksheet for each student</w:t>
      </w:r>
    </w:p>
    <w:p w14:paraId="553D2FF5" w14:textId="1FCF9A9D" w:rsidR="0073458C" w:rsidRDefault="0073458C" w:rsidP="0073458C">
      <w:pPr>
        <w:pStyle w:val="FFASub1"/>
        <w:numPr>
          <w:ilvl w:val="0"/>
          <w:numId w:val="7"/>
        </w:numPr>
        <w:spacing w:after="0" w:line="240" w:lineRule="auto"/>
        <w:rPr>
          <w:rStyle w:val="FFABodyChar"/>
          <w:b w:val="0"/>
          <w:caps w:val="0"/>
        </w:rPr>
      </w:pPr>
      <w:r w:rsidRPr="00611C37">
        <w:rPr>
          <w:rStyle w:val="FFABodyChar"/>
          <w:b w:val="0"/>
          <w:caps w:val="0"/>
        </w:rPr>
        <w:t xml:space="preserve">A copy of the </w:t>
      </w:r>
      <w:r>
        <w:rPr>
          <w:rStyle w:val="FFABodyChar"/>
          <w:b w:val="0"/>
          <w:caps w:val="0"/>
        </w:rPr>
        <w:t>“Rubric</w:t>
      </w:r>
      <w:r w:rsidR="00C2034F">
        <w:rPr>
          <w:rStyle w:val="FFABodyChar"/>
          <w:b w:val="0"/>
          <w:caps w:val="0"/>
        </w:rPr>
        <w:t xml:space="preserve">: </w:t>
      </w:r>
      <w:r>
        <w:rPr>
          <w:rStyle w:val="FFABodyChar"/>
          <w:b w:val="0"/>
          <w:caps w:val="0"/>
        </w:rPr>
        <w:t>Respecting the Planet Awareness Campaign”</w:t>
      </w:r>
      <w:r w:rsidRPr="00611C37">
        <w:rPr>
          <w:rStyle w:val="FFABodyChar"/>
          <w:b w:val="0"/>
          <w:caps w:val="0"/>
        </w:rPr>
        <w:t xml:space="preserve"> worksheet for each student</w:t>
      </w:r>
    </w:p>
    <w:p w14:paraId="10502303" w14:textId="7A6B2F0E" w:rsidR="0047306E" w:rsidRPr="00611C37" w:rsidRDefault="0047306E" w:rsidP="000932CA">
      <w:pPr>
        <w:pStyle w:val="FFASub1"/>
        <w:numPr>
          <w:ilvl w:val="0"/>
          <w:numId w:val="7"/>
        </w:numPr>
        <w:spacing w:after="0" w:line="240" w:lineRule="auto"/>
        <w:rPr>
          <w:rStyle w:val="FFABodyChar"/>
          <w:b w:val="0"/>
          <w:caps w:val="0"/>
        </w:rPr>
      </w:pPr>
      <w:r w:rsidRPr="00611C37">
        <w:rPr>
          <w:rStyle w:val="FFABodyChar"/>
          <w:b w:val="0"/>
          <w:caps w:val="0"/>
        </w:rPr>
        <w:t>Colored pens</w:t>
      </w:r>
      <w:r w:rsidR="00C2034F">
        <w:rPr>
          <w:rStyle w:val="FFABodyChar"/>
          <w:b w:val="0"/>
          <w:caps w:val="0"/>
        </w:rPr>
        <w:t xml:space="preserve"> or </w:t>
      </w:r>
      <w:r w:rsidRPr="00611C37">
        <w:rPr>
          <w:rStyle w:val="FFABodyChar"/>
          <w:b w:val="0"/>
          <w:caps w:val="0"/>
        </w:rPr>
        <w:t>markers</w:t>
      </w:r>
    </w:p>
    <w:p w14:paraId="7BC300B2" w14:textId="1656A7A4" w:rsidR="0047306E" w:rsidRPr="00611C37" w:rsidRDefault="0047306E" w:rsidP="000932CA">
      <w:pPr>
        <w:pStyle w:val="FFASub1"/>
        <w:numPr>
          <w:ilvl w:val="0"/>
          <w:numId w:val="7"/>
        </w:numPr>
        <w:spacing w:after="0" w:line="240" w:lineRule="auto"/>
        <w:rPr>
          <w:rStyle w:val="FFABodyChar"/>
          <w:b w:val="0"/>
          <w:caps w:val="0"/>
        </w:rPr>
      </w:pPr>
      <w:r w:rsidRPr="00611C37">
        <w:rPr>
          <w:rStyle w:val="FFABodyChar"/>
          <w:b w:val="0"/>
          <w:caps w:val="0"/>
        </w:rPr>
        <w:t>Blank paper</w:t>
      </w:r>
    </w:p>
    <w:p w14:paraId="55602759" w14:textId="51F97E4F" w:rsidR="00AD67C2" w:rsidRPr="00611C37" w:rsidRDefault="00AD67C2" w:rsidP="002361C2">
      <w:pPr>
        <w:pStyle w:val="FFABody"/>
      </w:pPr>
    </w:p>
    <w:p w14:paraId="0FC142A7" w14:textId="6E89475B" w:rsidR="002361C2" w:rsidRPr="00611C37" w:rsidRDefault="002361C2" w:rsidP="002361C2">
      <w:pPr>
        <w:pStyle w:val="FFABody"/>
      </w:pPr>
      <w:r w:rsidRPr="00611C37">
        <w:rPr>
          <w:rFonts w:ascii="Georgia" w:hAnsi="Georgia" w:cs="KlinicSlab-Medium"/>
          <w:b/>
          <w:caps/>
          <w:color w:val="DA291C"/>
          <w:sz w:val="18"/>
          <w:szCs w:val="24"/>
        </w:rPr>
        <w:t>This quick lesson plan would work well as</w:t>
      </w:r>
      <w:r w:rsidR="00B825CF">
        <w:rPr>
          <w:rFonts w:ascii="Georgia" w:hAnsi="Georgia" w:cs="KlinicSlab-Medium"/>
          <w:b/>
          <w:caps/>
          <w:color w:val="DA291C"/>
          <w:sz w:val="18"/>
          <w:szCs w:val="24"/>
        </w:rPr>
        <w:t xml:space="preserve"> An</w:t>
      </w:r>
      <w:r w:rsidRPr="00611C37">
        <w:rPr>
          <w:rFonts w:ascii="Georgia" w:hAnsi="Georgia" w:cs="KlinicSlab-Medium"/>
          <w:b/>
          <w:caps/>
          <w:color w:val="DA291C"/>
          <w:sz w:val="18"/>
          <w:szCs w:val="24"/>
        </w:rPr>
        <w:t xml:space="preserve">: </w:t>
      </w:r>
    </w:p>
    <w:p w14:paraId="0AAB4C3B" w14:textId="2182595C" w:rsidR="00274A96" w:rsidRDefault="002361C2" w:rsidP="000932CA">
      <w:pPr>
        <w:pStyle w:val="FFABody"/>
        <w:numPr>
          <w:ilvl w:val="0"/>
          <w:numId w:val="5"/>
        </w:numPr>
      </w:pPr>
      <w:r w:rsidRPr="00611C37">
        <w:t>Introduction to</w:t>
      </w:r>
      <w:r w:rsidR="00274A96">
        <w:t xml:space="preserve"> food security</w:t>
      </w:r>
      <w:r w:rsidR="006744D1">
        <w:t xml:space="preserve"> </w:t>
      </w:r>
      <w:r w:rsidR="000E201E">
        <w:t>and</w:t>
      </w:r>
      <w:r w:rsidR="006744D1">
        <w:t xml:space="preserve"> feeding the world</w:t>
      </w:r>
      <w:r w:rsidR="00274A96">
        <w:t>.</w:t>
      </w:r>
      <w:r w:rsidRPr="00611C37">
        <w:t xml:space="preserve"> </w:t>
      </w:r>
    </w:p>
    <w:p w14:paraId="259DEF0B" w14:textId="1D0B874A" w:rsidR="00274A96" w:rsidRDefault="00274A96" w:rsidP="000932CA">
      <w:pPr>
        <w:pStyle w:val="FFABody"/>
        <w:numPr>
          <w:ilvl w:val="0"/>
          <w:numId w:val="5"/>
        </w:numPr>
      </w:pPr>
      <w:r w:rsidRPr="00611C37">
        <w:t>Introduction to critical issues in agriculture.</w:t>
      </w:r>
    </w:p>
    <w:p w14:paraId="0426CAC7" w14:textId="319E7AF9" w:rsidR="002361C2" w:rsidRPr="00611C37" w:rsidRDefault="00274A96" w:rsidP="000932CA">
      <w:pPr>
        <w:pStyle w:val="FFABody"/>
        <w:numPr>
          <w:ilvl w:val="0"/>
          <w:numId w:val="5"/>
        </w:numPr>
      </w:pPr>
      <w:r>
        <w:t xml:space="preserve">Introduction to </w:t>
      </w:r>
      <w:r w:rsidR="002361C2" w:rsidRPr="00611C37">
        <w:t>innovations in agriculture.</w:t>
      </w:r>
    </w:p>
    <w:p w14:paraId="5F3DDA0E" w14:textId="77777777" w:rsidR="002361C2" w:rsidRPr="00611C37" w:rsidRDefault="002361C2" w:rsidP="000932CA">
      <w:pPr>
        <w:pStyle w:val="FFABody"/>
        <w:numPr>
          <w:ilvl w:val="0"/>
          <w:numId w:val="5"/>
        </w:numPr>
      </w:pPr>
      <w:r w:rsidRPr="00611C37">
        <w:t>Introduction to technology in agriculture.</w:t>
      </w:r>
    </w:p>
    <w:p w14:paraId="6044D501" w14:textId="4D52C168" w:rsidR="002361C2" w:rsidRPr="00611C37" w:rsidRDefault="002361C2" w:rsidP="002361C2">
      <w:pPr>
        <w:pStyle w:val="FFABody"/>
        <w:ind w:left="720"/>
      </w:pPr>
    </w:p>
    <w:p w14:paraId="6F7D2552" w14:textId="1A7DA46C" w:rsidR="00E6693E" w:rsidRDefault="00E6693E" w:rsidP="00863BC9">
      <w:pPr>
        <w:pStyle w:val="FFASub1"/>
      </w:pPr>
      <w:r>
        <w:t>These activities are aligned to the following standards:</w:t>
      </w:r>
    </w:p>
    <w:p w14:paraId="7664DC22" w14:textId="77777777" w:rsidR="00B3329E" w:rsidRPr="004128BF" w:rsidRDefault="00B3329E" w:rsidP="00B3329E">
      <w:pPr>
        <w:pStyle w:val="FFASub2"/>
        <w:rPr>
          <w:b/>
        </w:rPr>
      </w:pPr>
      <w:r w:rsidRPr="004128BF">
        <w:t>AFNR Performance Element</w:t>
      </w:r>
    </w:p>
    <w:p w14:paraId="165DF233" w14:textId="2CFE9F83" w:rsidR="00B3329E" w:rsidRPr="004128BF" w:rsidRDefault="00B3329E" w:rsidP="000932CA">
      <w:pPr>
        <w:pStyle w:val="FFABody"/>
        <w:numPr>
          <w:ilvl w:val="0"/>
          <w:numId w:val="3"/>
        </w:numPr>
      </w:pPr>
      <w:r w:rsidRPr="004128BF">
        <w:t>CS.02. Evaluate the nature and scope of the Agriculture, Food &amp; Natural Resources Career Cluster and the role of agriculture, food and natural resources (AFNR) in society and the economy.</w:t>
      </w:r>
    </w:p>
    <w:p w14:paraId="2D214D18" w14:textId="3E0A6ECC" w:rsidR="00B3329E" w:rsidRPr="004128BF" w:rsidRDefault="00B3329E" w:rsidP="000932CA">
      <w:pPr>
        <w:pStyle w:val="FFABody"/>
        <w:numPr>
          <w:ilvl w:val="0"/>
          <w:numId w:val="3"/>
        </w:numPr>
      </w:pPr>
      <w:r w:rsidRPr="004128BF">
        <w:t>CS.05. Describe career opportunities and means to achieve those opportunities in each of the Agriculture, Food &amp; Natural Resources career pathways.</w:t>
      </w:r>
    </w:p>
    <w:p w14:paraId="71975EE4" w14:textId="0CE78307" w:rsidR="00B3329E" w:rsidRPr="004128BF" w:rsidRDefault="00B3329E" w:rsidP="00B3329E">
      <w:pPr>
        <w:pStyle w:val="FFABody"/>
        <w:ind w:left="720"/>
      </w:pPr>
    </w:p>
    <w:p w14:paraId="5720547A" w14:textId="50D8CD3B" w:rsidR="00B3329E" w:rsidRPr="004128BF" w:rsidRDefault="00B3329E" w:rsidP="00B3329E">
      <w:pPr>
        <w:pStyle w:val="FFASub2"/>
      </w:pPr>
      <w:r w:rsidRPr="004128BF">
        <w:t>FFA Precept</w:t>
      </w:r>
    </w:p>
    <w:p w14:paraId="0E55ABB5" w14:textId="13867EF5" w:rsidR="00B3329E" w:rsidRPr="004128BF" w:rsidRDefault="00B3329E" w:rsidP="000932CA">
      <w:pPr>
        <w:pStyle w:val="FFABody"/>
        <w:numPr>
          <w:ilvl w:val="0"/>
          <w:numId w:val="3"/>
        </w:numPr>
      </w:pPr>
      <w:r>
        <w:t>FFA.PL-</w:t>
      </w:r>
      <w:proofErr w:type="spellStart"/>
      <w:r>
        <w:t>A.Action</w:t>
      </w:r>
      <w:proofErr w:type="spellEnd"/>
      <w:r>
        <w:t>.</w:t>
      </w:r>
      <w:r w:rsidRPr="004128BF">
        <w:t xml:space="preserve"> Assume responsibility and take the necessary steps to achieve the desired results, no matter what the goal or task at hand. </w:t>
      </w:r>
    </w:p>
    <w:p w14:paraId="07A8FB00" w14:textId="4643DC94" w:rsidR="00B3329E" w:rsidRDefault="00B3329E" w:rsidP="000932CA">
      <w:pPr>
        <w:pStyle w:val="FFABody"/>
        <w:numPr>
          <w:ilvl w:val="0"/>
          <w:numId w:val="3"/>
        </w:numPr>
      </w:pPr>
      <w:r>
        <w:t>FFA.PL-</w:t>
      </w:r>
      <w:proofErr w:type="spellStart"/>
      <w:r>
        <w:t>E.Awareness</w:t>
      </w:r>
      <w:proofErr w:type="spellEnd"/>
      <w:r>
        <w:t>.</w:t>
      </w:r>
      <w:r w:rsidRPr="004128BF">
        <w:t xml:space="preserve"> Understand personal vision, mission and goals.</w:t>
      </w:r>
    </w:p>
    <w:p w14:paraId="78B1E3F9" w14:textId="1ABA7BFB" w:rsidR="00B3329E" w:rsidRPr="004128BF" w:rsidRDefault="00B3329E" w:rsidP="000932CA">
      <w:pPr>
        <w:pStyle w:val="FFABody"/>
        <w:numPr>
          <w:ilvl w:val="0"/>
          <w:numId w:val="3"/>
        </w:numPr>
      </w:pPr>
      <w:r>
        <w:t>FFA.PL-</w:t>
      </w:r>
      <w:proofErr w:type="spellStart"/>
      <w:r>
        <w:t>C.Vision</w:t>
      </w:r>
      <w:proofErr w:type="spellEnd"/>
      <w:r>
        <w:t>.</w:t>
      </w:r>
      <w:r w:rsidRPr="004128BF">
        <w:t xml:space="preserve"> Visualize the future and how to get there.</w:t>
      </w:r>
    </w:p>
    <w:p w14:paraId="5B83B167" w14:textId="6EC3FE47" w:rsidR="00B3329E" w:rsidRPr="004128BF" w:rsidRDefault="00B3329E" w:rsidP="000932CA">
      <w:pPr>
        <w:pStyle w:val="FFABody"/>
        <w:numPr>
          <w:ilvl w:val="0"/>
          <w:numId w:val="3"/>
        </w:numPr>
      </w:pPr>
      <w:r w:rsidRPr="004128BF">
        <w:t>FFA.CS-</w:t>
      </w:r>
      <w:proofErr w:type="spellStart"/>
      <w:r w:rsidRPr="004128BF">
        <w:t>M.Communication</w:t>
      </w:r>
      <w:proofErr w:type="spellEnd"/>
      <w:r w:rsidRPr="004128BF">
        <w:t>. Effectively interact with others in personal and professional settings.</w:t>
      </w:r>
    </w:p>
    <w:p w14:paraId="6639B6A0" w14:textId="59022E9B" w:rsidR="00B3329E" w:rsidRPr="004128BF" w:rsidRDefault="00B3329E" w:rsidP="000932CA">
      <w:pPr>
        <w:pStyle w:val="FFABody"/>
        <w:numPr>
          <w:ilvl w:val="0"/>
          <w:numId w:val="3"/>
        </w:numPr>
      </w:pPr>
      <w:r w:rsidRPr="004128BF">
        <w:t>FFA.CS-</w:t>
      </w:r>
      <w:proofErr w:type="spellStart"/>
      <w:r w:rsidRPr="004128BF">
        <w:t>N.Decision</w:t>
      </w:r>
      <w:proofErr w:type="spellEnd"/>
      <w:r w:rsidRPr="004128BF">
        <w:t xml:space="preserve"> Making. Analyze a situation and execute an appropriate course of action.</w:t>
      </w:r>
    </w:p>
    <w:p w14:paraId="4F1FFBC7" w14:textId="0D94CC54" w:rsidR="00B3329E" w:rsidRPr="004128BF" w:rsidRDefault="00B3329E" w:rsidP="00B3329E">
      <w:pPr>
        <w:pStyle w:val="FFABody"/>
        <w:ind w:left="720"/>
      </w:pPr>
    </w:p>
    <w:p w14:paraId="190AF177" w14:textId="77777777" w:rsidR="00B3329E" w:rsidRPr="004128BF" w:rsidRDefault="00B3329E" w:rsidP="00B3329E">
      <w:pPr>
        <w:pStyle w:val="FFASub2"/>
      </w:pPr>
      <w:r w:rsidRPr="004128BF">
        <w:t>Common Career Technical Core</w:t>
      </w:r>
    </w:p>
    <w:p w14:paraId="53DE127C" w14:textId="35609A90" w:rsidR="00B3329E" w:rsidRPr="004128BF" w:rsidRDefault="00B3329E" w:rsidP="000932CA">
      <w:pPr>
        <w:pStyle w:val="FFABody"/>
        <w:numPr>
          <w:ilvl w:val="0"/>
          <w:numId w:val="3"/>
        </w:numPr>
      </w:pPr>
      <w:r w:rsidRPr="004128BF">
        <w:t>AG2. Evaluate the nature and scope of the Agriculture, Food &amp; Natural Resources Career Cluster and the role of agriculture, food, and natural resources (AFNR) in society and the economy.</w:t>
      </w:r>
    </w:p>
    <w:p w14:paraId="0977F7FE" w14:textId="0103AEAB" w:rsidR="00B3329E" w:rsidRPr="004128BF" w:rsidRDefault="00B3329E" w:rsidP="000932CA">
      <w:pPr>
        <w:pStyle w:val="FFABody"/>
        <w:numPr>
          <w:ilvl w:val="0"/>
          <w:numId w:val="3"/>
        </w:numPr>
      </w:pPr>
      <w:r w:rsidRPr="004128BF">
        <w:t>AG5. Describe career opportunities and means to achieve those opportunities in each of the Agriculture, Food &amp; Natural Resources Career Pathways.</w:t>
      </w:r>
    </w:p>
    <w:p w14:paraId="5A716FB0" w14:textId="32DE38E5" w:rsidR="00B3329E" w:rsidRPr="004128BF" w:rsidRDefault="00B3329E" w:rsidP="00B3329E">
      <w:pPr>
        <w:pStyle w:val="FFABody"/>
        <w:ind w:left="720"/>
      </w:pPr>
    </w:p>
    <w:p w14:paraId="4CD6976A" w14:textId="77777777" w:rsidR="00B3329E" w:rsidRPr="004128BF" w:rsidRDefault="00B3329E" w:rsidP="00B3329E">
      <w:pPr>
        <w:pStyle w:val="FFASub2"/>
      </w:pPr>
      <w:proofErr w:type="spellStart"/>
      <w:r w:rsidRPr="004128BF">
        <w:t>NASDCTEc</w:t>
      </w:r>
      <w:proofErr w:type="spellEnd"/>
    </w:p>
    <w:p w14:paraId="5F7BAD99" w14:textId="0A9BD77F" w:rsidR="00B3329E" w:rsidRPr="004128BF" w:rsidRDefault="00B3329E" w:rsidP="000932CA">
      <w:pPr>
        <w:pStyle w:val="FFABody"/>
        <w:numPr>
          <w:ilvl w:val="0"/>
          <w:numId w:val="3"/>
        </w:numPr>
      </w:pPr>
      <w:r w:rsidRPr="004128BF">
        <w:t>AGC10.03. Compare and contrast issues affecting the AFNR industry including biotechnology, employment, safety, environmental and animal welfare to demonstrate an understanding of the trends and issues important to careers in this industry.</w:t>
      </w:r>
    </w:p>
    <w:p w14:paraId="26BFBC99" w14:textId="7BE87106" w:rsidR="00B3329E" w:rsidRPr="004128BF" w:rsidRDefault="00B3329E" w:rsidP="00B3329E">
      <w:pPr>
        <w:pStyle w:val="FFABody"/>
        <w:ind w:left="720"/>
      </w:pPr>
    </w:p>
    <w:p w14:paraId="24B2F048" w14:textId="239D5C8B" w:rsidR="00B3329E" w:rsidRPr="004128BF" w:rsidRDefault="00B3329E" w:rsidP="00B3329E">
      <w:pPr>
        <w:pStyle w:val="FFASub2"/>
      </w:pPr>
      <w:r w:rsidRPr="004128BF">
        <w:t xml:space="preserve">Common Core </w:t>
      </w:r>
      <w:r w:rsidRPr="004128BF">
        <w:rPr>
          <w:rFonts w:ascii="Verdana" w:hAnsi="Verdana"/>
        </w:rPr>
        <w:t>–</w:t>
      </w:r>
      <w:r w:rsidRPr="004128BF">
        <w:t xml:space="preserve"> Reading: Informational Text</w:t>
      </w:r>
    </w:p>
    <w:p w14:paraId="7FB8C48E" w14:textId="0B2795D4" w:rsidR="00B3329E" w:rsidRPr="004128BF" w:rsidRDefault="00B3329E" w:rsidP="000932CA">
      <w:pPr>
        <w:pStyle w:val="FFABody"/>
        <w:numPr>
          <w:ilvl w:val="0"/>
          <w:numId w:val="3"/>
        </w:numPr>
      </w:pPr>
      <w:r w:rsidRPr="004128BF">
        <w:t>CCSS.ELA-Literacy.RI.9-10.1. Cite strong and thorough textual evidence to support analysis of what the text says explicitly as well as inferences drawn from the text.</w:t>
      </w:r>
    </w:p>
    <w:p w14:paraId="6E5989F2" w14:textId="35A92D66" w:rsidR="00B3329E" w:rsidRPr="004128BF" w:rsidRDefault="00B3329E" w:rsidP="000932CA">
      <w:pPr>
        <w:pStyle w:val="FFABody"/>
        <w:numPr>
          <w:ilvl w:val="0"/>
          <w:numId w:val="3"/>
        </w:numPr>
      </w:pPr>
      <w:r w:rsidRPr="004128BF">
        <w:t>CCSS.ELA-Literacy.RI.9-10.2. Determine a central idea of a text and analyze its development over the course of the text, including how it emerges and is shaped and refined by specific details; provide an objective summary of the text.</w:t>
      </w:r>
    </w:p>
    <w:p w14:paraId="7C0E0D9C" w14:textId="611AB76E" w:rsidR="00B3329E" w:rsidRPr="004128BF" w:rsidRDefault="00B3329E" w:rsidP="000932CA">
      <w:pPr>
        <w:pStyle w:val="FFABody"/>
        <w:numPr>
          <w:ilvl w:val="0"/>
          <w:numId w:val="3"/>
        </w:numPr>
      </w:pPr>
      <w:r w:rsidRPr="004128BF">
        <w:t>CCSS.ELA-Literacy.RI.9-10.3. Analyze how the author unfolds an analysis or series of ideas or events, including the order in which the points are made, how they are introduced and developed, and the connections that are drawn between them.</w:t>
      </w:r>
    </w:p>
    <w:p w14:paraId="422D0DE3" w14:textId="6A714198" w:rsidR="00B3329E" w:rsidRPr="004128BF" w:rsidRDefault="00B3329E" w:rsidP="00B3329E">
      <w:pPr>
        <w:pStyle w:val="FFABody"/>
        <w:ind w:left="720"/>
      </w:pPr>
    </w:p>
    <w:p w14:paraId="557A8CD0" w14:textId="77777777" w:rsidR="00B3329E" w:rsidRPr="004128BF" w:rsidRDefault="00B3329E" w:rsidP="00B3329E">
      <w:pPr>
        <w:pStyle w:val="FFASub2"/>
        <w:rPr>
          <w:rFonts w:ascii="Verdana" w:hAnsi="Verdana"/>
          <w:i w:val="0"/>
          <w:color w:val="auto"/>
          <w:sz w:val="17"/>
        </w:rPr>
      </w:pPr>
      <w:r w:rsidRPr="004128BF">
        <w:t xml:space="preserve">Common Core </w:t>
      </w:r>
      <w:r w:rsidRPr="004128BF">
        <w:rPr>
          <w:rFonts w:ascii="Verdana" w:hAnsi="Verdana"/>
        </w:rPr>
        <w:t>–</w:t>
      </w:r>
      <w:r w:rsidRPr="004128BF">
        <w:t xml:space="preserve"> Writing</w:t>
      </w:r>
    </w:p>
    <w:p w14:paraId="5978EF1D" w14:textId="58E4BC27" w:rsidR="00B3329E" w:rsidRPr="004128BF" w:rsidRDefault="00B3329E" w:rsidP="000932CA">
      <w:pPr>
        <w:pStyle w:val="FFABody"/>
        <w:numPr>
          <w:ilvl w:val="0"/>
          <w:numId w:val="3"/>
        </w:numPr>
        <w:rPr>
          <w:i/>
        </w:rPr>
      </w:pPr>
      <w:r w:rsidRPr="004128BF">
        <w:t>CCSS.ELA-Literacy.W.9-10.2. Write informative/explanatory texts to examine and convey complex ideas, concepts, and information clearly and accurately through the effective selection, organization, and analysis of content.</w:t>
      </w:r>
    </w:p>
    <w:p w14:paraId="0F7A066D" w14:textId="15E5DEB8" w:rsidR="00B3329E" w:rsidRPr="004128BF" w:rsidRDefault="00B3329E" w:rsidP="00B3329E">
      <w:pPr>
        <w:pStyle w:val="FFABody"/>
        <w:ind w:left="720"/>
        <w:rPr>
          <w:i/>
        </w:rPr>
      </w:pPr>
    </w:p>
    <w:p w14:paraId="575543BC" w14:textId="0957AA3B" w:rsidR="00B3329E" w:rsidRPr="004128BF" w:rsidRDefault="00B3329E" w:rsidP="00B3329E">
      <w:pPr>
        <w:pStyle w:val="FFASub2"/>
      </w:pPr>
      <w:r w:rsidRPr="004128BF">
        <w:t xml:space="preserve">Common Core </w:t>
      </w:r>
      <w:r w:rsidRPr="004128BF">
        <w:rPr>
          <w:rFonts w:ascii="Verdana" w:hAnsi="Verdana"/>
        </w:rPr>
        <w:t>–</w:t>
      </w:r>
      <w:r w:rsidRPr="004128BF">
        <w:t xml:space="preserve"> Speaking and Listening</w:t>
      </w:r>
    </w:p>
    <w:p w14:paraId="7D146FB7" w14:textId="1FC15781" w:rsidR="00B3329E" w:rsidRPr="004128BF" w:rsidRDefault="00B3329E" w:rsidP="000932CA">
      <w:pPr>
        <w:pStyle w:val="FFABody"/>
        <w:numPr>
          <w:ilvl w:val="0"/>
          <w:numId w:val="3"/>
        </w:numPr>
      </w:pPr>
      <w:r w:rsidRPr="004128BF">
        <w:t>CCSS.ELA-Literacy.SL.9-10.2. Integrate multiple sources of information presented in diverse media or formats (e.g., visually, quantitatively, orally) evaluating the credibility and accuracy of each source.</w:t>
      </w:r>
    </w:p>
    <w:p w14:paraId="140EB951" w14:textId="0ECBD03F" w:rsidR="00B3329E" w:rsidRPr="004128BF" w:rsidRDefault="00B3329E" w:rsidP="000932CA">
      <w:pPr>
        <w:pStyle w:val="FFABody"/>
        <w:numPr>
          <w:ilvl w:val="0"/>
          <w:numId w:val="3"/>
        </w:numPr>
      </w:pPr>
      <w:r w:rsidRPr="004128BF">
        <w:t>CCSS.ELA-Literacy.SL.9-10.4. Present information, findings, and supporting evidence clearly, concisely, and logically such that listeners can follow the line of reasoning and the organization, development, substance, and style are appropriate to purpose, audience, and task.</w:t>
      </w:r>
    </w:p>
    <w:p w14:paraId="13E81964" w14:textId="77777777" w:rsidR="00B3329E" w:rsidRPr="00CA10C7" w:rsidRDefault="00B3329E" w:rsidP="00CA10C7">
      <w:pPr>
        <w:pStyle w:val="FFABody"/>
        <w:ind w:left="720"/>
        <w:rPr>
          <w:i/>
        </w:rPr>
      </w:pPr>
    </w:p>
    <w:p w14:paraId="4A22D750" w14:textId="77777777" w:rsidR="00B3329E" w:rsidRPr="004128BF" w:rsidRDefault="00B3329E" w:rsidP="00B3329E">
      <w:pPr>
        <w:pStyle w:val="FFASub2"/>
        <w:rPr>
          <w:b/>
        </w:rPr>
      </w:pPr>
      <w:r w:rsidRPr="004128BF">
        <w:t xml:space="preserve">Common Core </w:t>
      </w:r>
      <w:r w:rsidRPr="004128BF">
        <w:rPr>
          <w:rFonts w:ascii="Verdana" w:hAnsi="Verdana"/>
        </w:rPr>
        <w:t>–</w:t>
      </w:r>
      <w:r w:rsidRPr="004128BF">
        <w:t xml:space="preserve"> Science &amp; Technical Subjects</w:t>
      </w:r>
    </w:p>
    <w:p w14:paraId="780F539B" w14:textId="5EE892D0" w:rsidR="00B3329E" w:rsidRDefault="00B3329E" w:rsidP="000932CA">
      <w:pPr>
        <w:pStyle w:val="FFABody"/>
        <w:numPr>
          <w:ilvl w:val="0"/>
          <w:numId w:val="3"/>
        </w:numPr>
      </w:pPr>
      <w:r>
        <w:t>CCSS.ELA-Literacy.RST.9-10.1. Cite specific textual evidence to support analysis of science and technical texts, attending to the precise details of explanations or descriptions.</w:t>
      </w:r>
    </w:p>
    <w:p w14:paraId="7F0765B4" w14:textId="53696405" w:rsidR="00B3329E" w:rsidRPr="004128BF" w:rsidRDefault="00B3329E" w:rsidP="000932CA">
      <w:pPr>
        <w:pStyle w:val="FFABody"/>
        <w:numPr>
          <w:ilvl w:val="0"/>
          <w:numId w:val="3"/>
        </w:numPr>
      </w:pPr>
      <w:r w:rsidRPr="004128BF">
        <w:lastRenderedPageBreak/>
        <w:t>CCSS.ELA-Literacy.RST.9-10.7. Translate quantitative or technical information expressed in words in a text into visual form (e.g., a table or chart) and translate information expressed visually or mathematically (e.g., in an equation) into words.</w:t>
      </w:r>
    </w:p>
    <w:p w14:paraId="59D5A918" w14:textId="1358D53F" w:rsidR="00B3329E" w:rsidRPr="004128BF" w:rsidRDefault="00B3329E" w:rsidP="000932CA">
      <w:pPr>
        <w:pStyle w:val="FFABody"/>
        <w:numPr>
          <w:ilvl w:val="0"/>
          <w:numId w:val="3"/>
        </w:numPr>
      </w:pPr>
      <w:r w:rsidRPr="004128BF">
        <w:t>CCSS.ELA-Literacy.RST.9</w:t>
      </w:r>
      <w:r w:rsidR="004B1176">
        <w:t>-</w:t>
      </w:r>
      <w:r w:rsidRPr="004128BF">
        <w:t>10.8. Assess the extent to which the reasoning and evidence in a text support the author's claim or a recommendation for solving a scientific or technical problem.</w:t>
      </w:r>
    </w:p>
    <w:p w14:paraId="168621C2" w14:textId="58BE3401" w:rsidR="000E201E" w:rsidRPr="00CA10C7" w:rsidRDefault="000E201E" w:rsidP="00CA10C7">
      <w:pPr>
        <w:pStyle w:val="FFABody"/>
        <w:ind w:left="720"/>
        <w:rPr>
          <w:i/>
        </w:rPr>
      </w:pPr>
    </w:p>
    <w:p w14:paraId="3F745046" w14:textId="77777777" w:rsidR="00B3329E" w:rsidRPr="004128BF" w:rsidRDefault="00B3329E" w:rsidP="00B3329E">
      <w:pPr>
        <w:pStyle w:val="FFASub2"/>
        <w:rPr>
          <w:b/>
        </w:rPr>
      </w:pPr>
      <w:r w:rsidRPr="004128BF">
        <w:t xml:space="preserve">Common Core </w:t>
      </w:r>
      <w:r w:rsidRPr="004128BF">
        <w:rPr>
          <w:rFonts w:ascii="Verdana" w:hAnsi="Verdana"/>
        </w:rPr>
        <w:t>–</w:t>
      </w:r>
      <w:r w:rsidRPr="004128BF">
        <w:t xml:space="preserve"> Literacy in Science &amp; Technical Subjects: Writing</w:t>
      </w:r>
    </w:p>
    <w:p w14:paraId="6C38768D" w14:textId="5B5CCE3A" w:rsidR="00B3329E" w:rsidRPr="004128BF" w:rsidRDefault="00B3329E" w:rsidP="000932CA">
      <w:pPr>
        <w:pStyle w:val="FFABody"/>
        <w:numPr>
          <w:ilvl w:val="0"/>
          <w:numId w:val="3"/>
        </w:numPr>
      </w:pPr>
      <w:r w:rsidRPr="004128BF">
        <w:t>CCSS.ELA-Literacy.WHST.9.10.6. Use technology, including the Internet, to produce, publish, and update individual or shared writing products, taking advantage of technology's capacity to link to other information and to display information flexibly and dynamically.</w:t>
      </w:r>
    </w:p>
    <w:p w14:paraId="4D28F95B" w14:textId="77777777" w:rsidR="00B3329E" w:rsidRPr="004128BF" w:rsidRDefault="00B3329E" w:rsidP="00B3329E">
      <w:pPr>
        <w:pStyle w:val="FFABody"/>
        <w:ind w:left="720"/>
      </w:pPr>
    </w:p>
    <w:p w14:paraId="37F2F4E5" w14:textId="77777777" w:rsidR="00B3329E" w:rsidRPr="004128BF" w:rsidRDefault="00B3329E" w:rsidP="00B3329E">
      <w:pPr>
        <w:pStyle w:val="FFASub2"/>
        <w:rPr>
          <w:b/>
        </w:rPr>
      </w:pPr>
      <w:r w:rsidRPr="004128BF">
        <w:t>Next Generation Science</w:t>
      </w:r>
    </w:p>
    <w:p w14:paraId="7EA9D10D" w14:textId="581FA7E6" w:rsidR="00B3329E" w:rsidRPr="004128BF" w:rsidRDefault="00B3329E" w:rsidP="000932CA">
      <w:pPr>
        <w:pStyle w:val="FFABody"/>
        <w:numPr>
          <w:ilvl w:val="0"/>
          <w:numId w:val="4"/>
        </w:numPr>
      </w:pPr>
      <w:r w:rsidRPr="004128BF">
        <w:t>HS-ETS1-3. Evaluate a solution to a complex real-world problem based on prioritized criteria and trade-offs that account for a range of constraints, including cost, safety, reliability, and aesthetics as well as possible social, cultural, and environmental impacts.</w:t>
      </w:r>
    </w:p>
    <w:p w14:paraId="53C5D416" w14:textId="24E41E82" w:rsidR="00B3329E" w:rsidRPr="004128BF" w:rsidRDefault="00B3329E" w:rsidP="00B3329E">
      <w:pPr>
        <w:pStyle w:val="FFABody"/>
        <w:ind w:left="720"/>
      </w:pPr>
    </w:p>
    <w:p w14:paraId="67662D47" w14:textId="26525E98" w:rsidR="00B3329E" w:rsidRPr="004128BF" w:rsidRDefault="00B3329E" w:rsidP="00B3329E">
      <w:pPr>
        <w:pStyle w:val="FFASub2"/>
      </w:pPr>
      <w:r w:rsidRPr="004128BF">
        <w:t>Green/Sustainability Knowledge and Skill Statements</w:t>
      </w:r>
    </w:p>
    <w:p w14:paraId="55E3DC1A" w14:textId="1420A60F" w:rsidR="00B3329E" w:rsidRDefault="00B3329E" w:rsidP="000932CA">
      <w:pPr>
        <w:pStyle w:val="FFABody"/>
        <w:numPr>
          <w:ilvl w:val="0"/>
          <w:numId w:val="4"/>
        </w:numPr>
      </w:pPr>
      <w:r w:rsidRPr="004128BF">
        <w:t>AFNR Career Cluster, Statement 2. Analyze community practice or policy development related to sustainability in AFNR.</w:t>
      </w:r>
    </w:p>
    <w:p w14:paraId="217FAD16" w14:textId="6A4E830A" w:rsidR="00B3329E" w:rsidRPr="004128BF" w:rsidRDefault="00B3329E" w:rsidP="000932CA">
      <w:pPr>
        <w:pStyle w:val="FFABody"/>
        <w:numPr>
          <w:ilvl w:val="0"/>
          <w:numId w:val="4"/>
        </w:numPr>
      </w:pPr>
      <w:r w:rsidRPr="009D73A7">
        <w:t>AFNR Career Cluster, Statement 3</w:t>
      </w:r>
      <w:r>
        <w:t>.</w:t>
      </w:r>
      <w:r w:rsidRPr="009D73A7">
        <w:t xml:space="preserve"> Communicate the impact of green and sustainability principles on agriculture, food and natural resource systems.</w:t>
      </w:r>
    </w:p>
    <w:p w14:paraId="3A1FDE17" w14:textId="3D5A327E" w:rsidR="00B3329E" w:rsidRPr="004128BF" w:rsidRDefault="00B3329E" w:rsidP="00B3329E">
      <w:pPr>
        <w:pStyle w:val="FFABody"/>
        <w:ind w:left="720"/>
      </w:pPr>
    </w:p>
    <w:p w14:paraId="7397DB90" w14:textId="00D5D61A" w:rsidR="00B3329E" w:rsidRPr="004128BF" w:rsidRDefault="00B3329E" w:rsidP="00B3329E">
      <w:pPr>
        <w:pStyle w:val="FFASub2"/>
      </w:pPr>
      <w:r w:rsidRPr="004128BF">
        <w:t>AFNR Career Ready Practices</w:t>
      </w:r>
    </w:p>
    <w:p w14:paraId="5C2DB526" w14:textId="689EEF49" w:rsidR="00B3329E" w:rsidRDefault="00B3329E" w:rsidP="000932CA">
      <w:pPr>
        <w:pStyle w:val="FFABody"/>
        <w:numPr>
          <w:ilvl w:val="0"/>
          <w:numId w:val="4"/>
        </w:numPr>
      </w:pPr>
      <w:r>
        <w:t>CRP.02. Apply appropriate academic and technical skills. Career-ready individuals readily access and use the knowledge and skills acquired through experience and education</w:t>
      </w:r>
      <w:r w:rsidR="00B86426">
        <w:t xml:space="preserve"> </w:t>
      </w:r>
      <w:r>
        <w:t>to be more productive.</w:t>
      </w:r>
    </w:p>
    <w:p w14:paraId="608B6957" w14:textId="2704B49F" w:rsidR="00B3329E" w:rsidRPr="004128BF" w:rsidRDefault="00B3329E" w:rsidP="000932CA">
      <w:pPr>
        <w:pStyle w:val="FFABody"/>
        <w:numPr>
          <w:ilvl w:val="0"/>
          <w:numId w:val="4"/>
        </w:numPr>
      </w:pPr>
      <w:r w:rsidRPr="004128BF">
        <w:t>CRP.04. Communicate clearly, effectively, and with reason. Career-ready individuals communicate thoughts, ideas and action plans with clarity, whether using written, verbal and/or visual methods.</w:t>
      </w:r>
    </w:p>
    <w:p w14:paraId="5F551614" w14:textId="154FC182" w:rsidR="00B3329E" w:rsidRPr="004128BF" w:rsidRDefault="00B3329E" w:rsidP="000932CA">
      <w:pPr>
        <w:pStyle w:val="FFABody"/>
        <w:numPr>
          <w:ilvl w:val="0"/>
          <w:numId w:val="4"/>
        </w:numPr>
      </w:pPr>
      <w:r w:rsidRPr="004128BF">
        <w:t>CRP.05. Consider the environmental, social and economic impact of decisions. Career-ready individuals understand the interrelated nature of their actions and regularly make decisions that positively impact and/or mitigate negative impact on other people, organizations and the environment.</w:t>
      </w:r>
    </w:p>
    <w:p w14:paraId="5E3CF78C" w14:textId="2FE43C02" w:rsidR="00B3329E" w:rsidRPr="004128BF" w:rsidRDefault="00B3329E" w:rsidP="000932CA">
      <w:pPr>
        <w:pStyle w:val="FFABody"/>
        <w:numPr>
          <w:ilvl w:val="0"/>
          <w:numId w:val="4"/>
        </w:numPr>
      </w:pPr>
      <w:r w:rsidRPr="004128BF">
        <w:t>CRP.06. Demonstrate creativity and innovation. Career-ready individuals regularly think of ideas that solve problems in new and different ways, and they contribute those ideas in a useful and productive manner to improve their organization.</w:t>
      </w:r>
    </w:p>
    <w:p w14:paraId="63F1A07B" w14:textId="5D2E0BEB" w:rsidR="00B3329E" w:rsidRPr="004128BF" w:rsidRDefault="00B3329E" w:rsidP="000932CA">
      <w:pPr>
        <w:pStyle w:val="FFABody"/>
        <w:numPr>
          <w:ilvl w:val="0"/>
          <w:numId w:val="4"/>
        </w:numPr>
      </w:pPr>
      <w:r w:rsidRPr="004128BF">
        <w:t>CRP.07. Employ valid and reliable research strategies. Career-ready individuals are discerning in accepting and using new information to make decisions, change practices or inform strategies.</w:t>
      </w:r>
    </w:p>
    <w:p w14:paraId="47A67ABB" w14:textId="77777777" w:rsidR="00B3329E" w:rsidRPr="004128BF" w:rsidRDefault="00B3329E" w:rsidP="000932CA">
      <w:pPr>
        <w:pStyle w:val="FFABody"/>
        <w:numPr>
          <w:ilvl w:val="0"/>
          <w:numId w:val="4"/>
        </w:numPr>
      </w:pPr>
      <w:r w:rsidRPr="004128BF">
        <w:t>CRP.08. Utilize critical thinking to make sense of problems and persevere in solving them. Career-ready individuals readily recognize problems in the workplace, understand the nature of the problem, and devise effective plans to solve the problem.</w:t>
      </w:r>
    </w:p>
    <w:p w14:paraId="58BF2EED" w14:textId="30AE0503" w:rsidR="00B3329E" w:rsidRPr="004128BF" w:rsidRDefault="00B3329E" w:rsidP="00B3329E">
      <w:pPr>
        <w:pStyle w:val="FFABody"/>
        <w:ind w:left="720"/>
      </w:pPr>
    </w:p>
    <w:p w14:paraId="39780F84" w14:textId="77777777" w:rsidR="00B3329E" w:rsidRPr="004128BF" w:rsidRDefault="00B3329E" w:rsidP="00B3329E">
      <w:pPr>
        <w:pStyle w:val="FFASub2"/>
      </w:pPr>
      <w:r w:rsidRPr="004128BF">
        <w:t>Partnership for 21</w:t>
      </w:r>
      <w:r w:rsidRPr="004128BF">
        <w:rPr>
          <w:vertAlign w:val="superscript"/>
        </w:rPr>
        <w:t>st</w:t>
      </w:r>
      <w:r w:rsidRPr="004128BF">
        <w:t xml:space="preserve"> Century Skills </w:t>
      </w:r>
    </w:p>
    <w:p w14:paraId="4DF8177D" w14:textId="088D87D9" w:rsidR="00B3329E" w:rsidRPr="004128BF" w:rsidRDefault="00B3329E" w:rsidP="000932CA">
      <w:pPr>
        <w:pStyle w:val="FFABody"/>
        <w:numPr>
          <w:ilvl w:val="0"/>
          <w:numId w:val="4"/>
        </w:numPr>
      </w:pPr>
      <w:r w:rsidRPr="004128BF">
        <w:t>Communication</w:t>
      </w:r>
    </w:p>
    <w:p w14:paraId="41A9FCC3" w14:textId="77777777" w:rsidR="00B3329E" w:rsidRPr="004128BF" w:rsidRDefault="00B3329E" w:rsidP="000932CA">
      <w:pPr>
        <w:pStyle w:val="FFABody"/>
        <w:numPr>
          <w:ilvl w:val="0"/>
          <w:numId w:val="4"/>
        </w:numPr>
      </w:pPr>
      <w:r w:rsidRPr="004128BF">
        <w:t>Critical Thinking and Problem Solving</w:t>
      </w:r>
    </w:p>
    <w:p w14:paraId="3152A353" w14:textId="77777777" w:rsidR="00B3329E" w:rsidRPr="004128BF" w:rsidRDefault="00B3329E" w:rsidP="000932CA">
      <w:pPr>
        <w:pStyle w:val="FFABody"/>
        <w:numPr>
          <w:ilvl w:val="0"/>
          <w:numId w:val="4"/>
        </w:numPr>
      </w:pPr>
      <w:r w:rsidRPr="004128BF">
        <w:t>Global Awareness</w:t>
      </w:r>
    </w:p>
    <w:p w14:paraId="4A5082DD" w14:textId="1E69C4E4" w:rsidR="00B3329E" w:rsidRPr="004128BF" w:rsidRDefault="00B3329E" w:rsidP="000932CA">
      <w:pPr>
        <w:pStyle w:val="FFABody"/>
        <w:numPr>
          <w:ilvl w:val="0"/>
          <w:numId w:val="4"/>
        </w:numPr>
      </w:pPr>
      <w:r w:rsidRPr="004128BF">
        <w:t>Information, Communications, and Technology Literacy</w:t>
      </w:r>
    </w:p>
    <w:p w14:paraId="0DB93EB7" w14:textId="77777777" w:rsidR="00B3329E" w:rsidRDefault="00B3329E" w:rsidP="000932CA">
      <w:pPr>
        <w:pStyle w:val="FFABody"/>
        <w:numPr>
          <w:ilvl w:val="0"/>
          <w:numId w:val="4"/>
        </w:numPr>
      </w:pPr>
      <w:r>
        <w:t>Initiative and Self-Direction</w:t>
      </w:r>
    </w:p>
    <w:p w14:paraId="16A7B193" w14:textId="77777777" w:rsidR="00B3329E" w:rsidRDefault="00B3329E" w:rsidP="000932CA">
      <w:pPr>
        <w:pStyle w:val="FFABody"/>
        <w:numPr>
          <w:ilvl w:val="0"/>
          <w:numId w:val="4"/>
        </w:numPr>
      </w:pPr>
      <w:r>
        <w:t>Leadership and Responsibility</w:t>
      </w:r>
    </w:p>
    <w:p w14:paraId="3A5405A2" w14:textId="332E1209" w:rsidR="00B3329E" w:rsidRPr="004128BF" w:rsidRDefault="00B3329E" w:rsidP="000932CA">
      <w:pPr>
        <w:pStyle w:val="FFABody"/>
        <w:numPr>
          <w:ilvl w:val="0"/>
          <w:numId w:val="4"/>
        </w:numPr>
      </w:pPr>
      <w:r w:rsidRPr="004128BF">
        <w:t>Think Creatively</w:t>
      </w:r>
    </w:p>
    <w:p w14:paraId="08DDBC7E" w14:textId="77777777" w:rsidR="0065481F" w:rsidRPr="002025F8" w:rsidRDefault="0065481F" w:rsidP="0065481F">
      <w:pPr>
        <w:pStyle w:val="FFASummary"/>
        <w:rPr>
          <w:sz w:val="16"/>
          <w:szCs w:val="16"/>
        </w:rPr>
      </w:pPr>
    </w:p>
    <w:p w14:paraId="0B0C5E1E" w14:textId="583CAF7C" w:rsidR="002361C2" w:rsidRPr="00611C37" w:rsidRDefault="002361C2" w:rsidP="002361C2">
      <w:pPr>
        <w:pStyle w:val="FFASub1"/>
      </w:pPr>
      <w:r w:rsidRPr="00611C37">
        <w:t>Lesson Plan:</w:t>
      </w:r>
    </w:p>
    <w:p w14:paraId="77137F46" w14:textId="39271921" w:rsidR="0095179F" w:rsidRPr="0095179F" w:rsidRDefault="002361C2" w:rsidP="000932CA">
      <w:pPr>
        <w:pStyle w:val="FFABody"/>
        <w:numPr>
          <w:ilvl w:val="0"/>
          <w:numId w:val="6"/>
        </w:numPr>
        <w:rPr>
          <w:i/>
        </w:rPr>
      </w:pPr>
      <w:r w:rsidRPr="0095179F">
        <w:rPr>
          <w:i/>
          <w:color w:val="004C97"/>
        </w:rPr>
        <w:t>Bell Ringer:</w:t>
      </w:r>
      <w:r w:rsidRPr="0095179F">
        <w:rPr>
          <w:i/>
        </w:rPr>
        <w:t xml:space="preserve"> </w:t>
      </w:r>
      <w:r w:rsidR="00C53A5A" w:rsidRPr="006E422E">
        <w:t xml:space="preserve">Respecting the planet </w:t>
      </w:r>
      <w:r w:rsidR="00E41677" w:rsidRPr="006E422E">
        <w:t xml:space="preserve">can be accomplished in many ways. Some </w:t>
      </w:r>
      <w:r w:rsidR="00BF1351" w:rsidRPr="006E422E">
        <w:t>strategies</w:t>
      </w:r>
      <w:r w:rsidR="00E41677" w:rsidRPr="006E422E">
        <w:t xml:space="preserve"> to respect the planet include </w:t>
      </w:r>
      <w:r w:rsidR="0095179F" w:rsidRPr="006E422E">
        <w:t xml:space="preserve">reducing our carbon footprint by using cleaner energy, </w:t>
      </w:r>
      <w:r w:rsidR="008E249E" w:rsidRPr="006E422E">
        <w:t xml:space="preserve">recycling waste, </w:t>
      </w:r>
      <w:r w:rsidR="0095179F" w:rsidRPr="006E422E">
        <w:t xml:space="preserve">growing our own food sources </w:t>
      </w:r>
      <w:r w:rsidR="00DA13B3" w:rsidRPr="006E422E">
        <w:t xml:space="preserve">and </w:t>
      </w:r>
      <w:r w:rsidR="0095179F" w:rsidRPr="006E422E">
        <w:t xml:space="preserve">conserving water. The possibilities to improve the way we respect the planet </w:t>
      </w:r>
      <w:r w:rsidR="00CE08FB">
        <w:t>are</w:t>
      </w:r>
      <w:r w:rsidR="00CE08FB" w:rsidRPr="006E422E">
        <w:t xml:space="preserve"> </w:t>
      </w:r>
      <w:r w:rsidR="00E03D7D" w:rsidRPr="006E422E">
        <w:t>endless</w:t>
      </w:r>
      <w:r w:rsidR="0095179F" w:rsidRPr="006E422E">
        <w:t>.</w:t>
      </w:r>
    </w:p>
    <w:p w14:paraId="2EF786C9" w14:textId="6EF898C8" w:rsidR="008E249E" w:rsidRPr="006E422E" w:rsidRDefault="008E249E" w:rsidP="000932CA">
      <w:pPr>
        <w:pStyle w:val="FFABody"/>
        <w:numPr>
          <w:ilvl w:val="1"/>
          <w:numId w:val="6"/>
        </w:numPr>
      </w:pPr>
      <w:r w:rsidRPr="006E422E">
        <w:t xml:space="preserve">To make </w:t>
      </w:r>
      <w:r w:rsidR="00BF1351" w:rsidRPr="006E422E">
        <w:t>the most</w:t>
      </w:r>
      <w:r w:rsidRPr="006E422E">
        <w:t xml:space="preserve"> profound impact</w:t>
      </w:r>
      <w:r w:rsidR="00BF1351" w:rsidRPr="006E422E">
        <w:t xml:space="preserve"> respecting the planet</w:t>
      </w:r>
      <w:r w:rsidRPr="006E422E">
        <w:t xml:space="preserve">, we must think creatively and innovatively. </w:t>
      </w:r>
    </w:p>
    <w:p w14:paraId="1F2D1E38" w14:textId="2BFBD524" w:rsidR="002762E8" w:rsidRDefault="008E249E" w:rsidP="000932CA">
      <w:pPr>
        <w:pStyle w:val="FFABody"/>
        <w:numPr>
          <w:ilvl w:val="2"/>
          <w:numId w:val="6"/>
        </w:numPr>
      </w:pPr>
      <w:r>
        <w:t xml:space="preserve">In groups of </w:t>
      </w:r>
      <w:r w:rsidR="00DA13B3">
        <w:t>two to three</w:t>
      </w:r>
      <w:r w:rsidR="002762E8">
        <w:t xml:space="preserve"> students</w:t>
      </w:r>
      <w:r w:rsidR="0095179F">
        <w:t xml:space="preserve">, </w:t>
      </w:r>
      <w:r>
        <w:t>find one object</w:t>
      </w:r>
      <w:r w:rsidR="002762E8">
        <w:t xml:space="preserve"> or item</w:t>
      </w:r>
      <w:r>
        <w:t xml:space="preserve"> in the classroom that </w:t>
      </w:r>
      <w:r w:rsidR="002762E8">
        <w:t xml:space="preserve">can be used for multiple uses or functions in addition to its normal use. </w:t>
      </w:r>
    </w:p>
    <w:p w14:paraId="7CD579A9" w14:textId="6255ED5A" w:rsidR="002762E8" w:rsidRDefault="002762E8" w:rsidP="000932CA">
      <w:pPr>
        <w:pStyle w:val="FFABody"/>
        <w:numPr>
          <w:ilvl w:val="3"/>
          <w:numId w:val="6"/>
        </w:numPr>
      </w:pPr>
      <w:r>
        <w:t xml:space="preserve">For example, a </w:t>
      </w:r>
      <w:r w:rsidR="00BF1351">
        <w:t xml:space="preserve">solid-walled </w:t>
      </w:r>
      <w:r>
        <w:t xml:space="preserve">trashcan </w:t>
      </w:r>
      <w:r w:rsidR="00CE08FB">
        <w:t>is</w:t>
      </w:r>
      <w:r>
        <w:t xml:space="preserve"> used for collecting paper or product waste, but </w:t>
      </w:r>
      <w:r w:rsidR="00CE08FB">
        <w:t xml:space="preserve">it could </w:t>
      </w:r>
      <w:r>
        <w:t>also</w:t>
      </w:r>
      <w:r w:rsidR="00BF1351">
        <w:t xml:space="preserve"> be used to collect rain</w:t>
      </w:r>
      <w:r w:rsidR="00F90D9E">
        <w:t>water</w:t>
      </w:r>
      <w:r w:rsidR="00CE08FB">
        <w:t xml:space="preserve"> or</w:t>
      </w:r>
      <w:r w:rsidR="00F90D9E">
        <w:t xml:space="preserve"> </w:t>
      </w:r>
      <w:r>
        <w:t>as a mulch</w:t>
      </w:r>
      <w:r w:rsidR="007E1335">
        <w:t xml:space="preserve"> container.</w:t>
      </w:r>
    </w:p>
    <w:p w14:paraId="1DD2835E" w14:textId="3D89A151" w:rsidR="002762E8" w:rsidRDefault="00DA13B3" w:rsidP="000932CA">
      <w:pPr>
        <w:pStyle w:val="FFABody"/>
        <w:numPr>
          <w:ilvl w:val="2"/>
          <w:numId w:val="6"/>
        </w:numPr>
      </w:pPr>
      <w:r>
        <w:t xml:space="preserve">Hand out </w:t>
      </w:r>
      <w:r w:rsidR="00BF1351" w:rsidRPr="00B803FD">
        <w:t>the “What Can I Be Used For?” worksheet,</w:t>
      </w:r>
      <w:r>
        <w:t xml:space="preserve"> and</w:t>
      </w:r>
      <w:r w:rsidR="00BF1351" w:rsidRPr="00B803FD">
        <w:t xml:space="preserve"> en</w:t>
      </w:r>
      <w:r w:rsidR="002762E8" w:rsidRPr="00B803FD">
        <w:t>courage</w:t>
      </w:r>
      <w:r w:rsidR="002762E8">
        <w:t xml:space="preserve"> students to </w:t>
      </w:r>
      <w:r w:rsidR="00BF1351">
        <w:t>list</w:t>
      </w:r>
      <w:r w:rsidR="002762E8">
        <w:t xml:space="preserve"> as many different uses or functions </w:t>
      </w:r>
      <w:r>
        <w:t xml:space="preserve">for </w:t>
      </w:r>
      <w:r w:rsidR="00BF1351">
        <w:t>their</w:t>
      </w:r>
      <w:r w:rsidR="002762E8">
        <w:t xml:space="preserve"> item</w:t>
      </w:r>
      <w:r>
        <w:t xml:space="preserve"> as possible</w:t>
      </w:r>
      <w:r w:rsidR="002762E8">
        <w:t>.</w:t>
      </w:r>
    </w:p>
    <w:p w14:paraId="67422B58" w14:textId="77777777" w:rsidR="007C243E" w:rsidRDefault="007C243E" w:rsidP="000932CA">
      <w:pPr>
        <w:pStyle w:val="FFABody"/>
        <w:numPr>
          <w:ilvl w:val="3"/>
          <w:numId w:val="6"/>
        </w:numPr>
        <w:rPr>
          <w:color w:val="000000" w:themeColor="text1"/>
        </w:rPr>
      </w:pPr>
      <w:r>
        <w:rPr>
          <w:color w:val="000000" w:themeColor="text1"/>
        </w:rPr>
        <w:t>Questions included in the worksheet:</w:t>
      </w:r>
    </w:p>
    <w:p w14:paraId="58F5C2E2" w14:textId="5CEB2821" w:rsidR="007C243E" w:rsidRDefault="009C2424" w:rsidP="000932CA">
      <w:pPr>
        <w:pStyle w:val="FFABody"/>
        <w:numPr>
          <w:ilvl w:val="4"/>
          <w:numId w:val="6"/>
        </w:numPr>
      </w:pPr>
      <w:r>
        <w:t>Think creatively. Brainstorm what other functions the object can be used for. List all possible options below.</w:t>
      </w:r>
    </w:p>
    <w:p w14:paraId="2E86A9DF" w14:textId="77777777" w:rsidR="009C2424" w:rsidRDefault="009C2424" w:rsidP="000932CA">
      <w:pPr>
        <w:pStyle w:val="FFABody"/>
        <w:numPr>
          <w:ilvl w:val="4"/>
          <w:numId w:val="6"/>
        </w:numPr>
      </w:pPr>
      <w:r>
        <w:t xml:space="preserve">What is the value of finding multiple purposes for different objects? </w:t>
      </w:r>
    </w:p>
    <w:p w14:paraId="3F545A44" w14:textId="318BF812" w:rsidR="00C74C98" w:rsidRDefault="009C2424" w:rsidP="000932CA">
      <w:pPr>
        <w:pStyle w:val="FFABody"/>
        <w:numPr>
          <w:ilvl w:val="4"/>
          <w:numId w:val="6"/>
        </w:numPr>
      </w:pPr>
      <w:r>
        <w:t xml:space="preserve">How does finding multiple purposes for different objects help </w:t>
      </w:r>
      <w:r w:rsidR="00CE08FB">
        <w:t xml:space="preserve">us </w:t>
      </w:r>
      <w:r w:rsidR="00DA13B3">
        <w:rPr>
          <w:iCs/>
        </w:rPr>
        <w:t>r</w:t>
      </w:r>
      <w:r w:rsidRPr="00FD5ADB">
        <w:rPr>
          <w:iCs/>
        </w:rPr>
        <w:t xml:space="preserve">espect the </w:t>
      </w:r>
      <w:r w:rsidR="00DA13B3">
        <w:rPr>
          <w:iCs/>
        </w:rPr>
        <w:t>p</w:t>
      </w:r>
      <w:r w:rsidRPr="00FD5ADB">
        <w:rPr>
          <w:iCs/>
        </w:rPr>
        <w:t>lanet</w:t>
      </w:r>
      <w:r>
        <w:t>?</w:t>
      </w:r>
    </w:p>
    <w:p w14:paraId="594F82B1" w14:textId="21B4F3C9" w:rsidR="002762E8" w:rsidRDefault="007E1335" w:rsidP="000932CA">
      <w:pPr>
        <w:pStyle w:val="FFABody"/>
        <w:numPr>
          <w:ilvl w:val="3"/>
          <w:numId w:val="6"/>
        </w:numPr>
      </w:pPr>
      <w:r>
        <w:lastRenderedPageBreak/>
        <w:t>For</w:t>
      </w:r>
      <w:r w:rsidR="008960D6">
        <w:t xml:space="preserve"> a</w:t>
      </w:r>
      <w:r>
        <w:t xml:space="preserve"> friendly competition, allow each group </w:t>
      </w:r>
      <w:r w:rsidR="00DA13B3">
        <w:t>three to five</w:t>
      </w:r>
      <w:r>
        <w:t xml:space="preserve"> minutes to brainstorm as many different uses or functions </w:t>
      </w:r>
      <w:r w:rsidR="00DA13B3">
        <w:t xml:space="preserve">for </w:t>
      </w:r>
      <w:r>
        <w:t>their selected object/item</w:t>
      </w:r>
      <w:r w:rsidR="00DA13B3">
        <w:t>.</w:t>
      </w:r>
      <w:r>
        <w:t xml:space="preserve"> </w:t>
      </w:r>
      <w:r w:rsidR="00DA13B3">
        <w:t>T</w:t>
      </w:r>
      <w:r>
        <w:t>he team with the most valid alternative functions wins.</w:t>
      </w:r>
    </w:p>
    <w:p w14:paraId="4979EA1C" w14:textId="5F13C6E0" w:rsidR="007E1335" w:rsidRDefault="00BF1351" w:rsidP="000932CA">
      <w:pPr>
        <w:pStyle w:val="FFABody"/>
        <w:numPr>
          <w:ilvl w:val="2"/>
          <w:numId w:val="6"/>
        </w:numPr>
      </w:pPr>
      <w:r>
        <w:t>As a class, d</w:t>
      </w:r>
      <w:r w:rsidR="0095179F">
        <w:t xml:space="preserve">iscuss strategies </w:t>
      </w:r>
      <w:r w:rsidR="007E1335">
        <w:t xml:space="preserve">to reuse or recycle items in the classroom or community. </w:t>
      </w:r>
    </w:p>
    <w:p w14:paraId="2787D2A3" w14:textId="305C8E6C" w:rsidR="0095179F" w:rsidRDefault="0095179F" w:rsidP="000932CA">
      <w:pPr>
        <w:pStyle w:val="FFABody"/>
        <w:numPr>
          <w:ilvl w:val="3"/>
          <w:numId w:val="6"/>
        </w:numPr>
      </w:pPr>
      <w:r>
        <w:t>See Blue 365</w:t>
      </w:r>
      <w:r w:rsidR="00DA13B3">
        <w:t xml:space="preserve"> Lesson 5, “</w:t>
      </w:r>
      <w:r>
        <w:t xml:space="preserve">Respecting the Planet </w:t>
      </w:r>
      <w:r w:rsidRPr="00051198">
        <w:t>—</w:t>
      </w:r>
      <w:r>
        <w:t xml:space="preserve"> Part 1</w:t>
      </w:r>
      <w:r w:rsidR="00DA13B3">
        <w:t>,</w:t>
      </w:r>
      <w:r>
        <w:t>” for</w:t>
      </w:r>
      <w:r w:rsidR="00027358">
        <w:t xml:space="preserve"> conservation and sustainability</w:t>
      </w:r>
      <w:r>
        <w:t xml:space="preserve"> strategies at the global, national and local levels. </w:t>
      </w:r>
    </w:p>
    <w:p w14:paraId="45941B15" w14:textId="77777777" w:rsidR="00A17980" w:rsidRDefault="00A17980" w:rsidP="00504A5A">
      <w:pPr>
        <w:pStyle w:val="FFABody"/>
      </w:pPr>
    </w:p>
    <w:p w14:paraId="5D42D94D" w14:textId="69D09242" w:rsidR="002040C5" w:rsidRDefault="00504A5A" w:rsidP="000932CA">
      <w:pPr>
        <w:pStyle w:val="FFABody"/>
        <w:numPr>
          <w:ilvl w:val="0"/>
          <w:numId w:val="6"/>
        </w:numPr>
      </w:pPr>
      <w:r w:rsidRPr="00987018">
        <w:rPr>
          <w:i/>
          <w:color w:val="004C97"/>
        </w:rPr>
        <w:t>Introduction:</w:t>
      </w:r>
      <w:r>
        <w:t xml:space="preserve"> </w:t>
      </w:r>
      <w:r w:rsidR="00027358">
        <w:t>Implementing strategies to r</w:t>
      </w:r>
      <w:r w:rsidR="001D7FCB">
        <w:t>espect the planet can often be</w:t>
      </w:r>
      <w:r w:rsidR="00027358">
        <w:t xml:space="preserve"> daunting, especially when the stakes are high. </w:t>
      </w:r>
      <w:r w:rsidR="00691FC1">
        <w:t>M</w:t>
      </w:r>
      <w:r w:rsidR="00027358">
        <w:t xml:space="preserve">aking a difference starts one step at a time. </w:t>
      </w:r>
      <w:r w:rsidR="002040C5">
        <w:t xml:space="preserve">One strategy </w:t>
      </w:r>
      <w:r w:rsidR="00BF1351">
        <w:t>to identify</w:t>
      </w:r>
      <w:r w:rsidR="002040C5">
        <w:t xml:space="preserve"> </w:t>
      </w:r>
      <w:r w:rsidR="00DB79E5">
        <w:t>how</w:t>
      </w:r>
      <w:r w:rsidR="002040C5">
        <w:t xml:space="preserve"> to help is to learn from companies</w:t>
      </w:r>
      <w:r w:rsidR="001D7FCB">
        <w:t xml:space="preserve"> and/</w:t>
      </w:r>
      <w:r w:rsidR="002040C5">
        <w:t xml:space="preserve">or individuals who </w:t>
      </w:r>
      <w:r w:rsidR="001D7FCB">
        <w:t>set</w:t>
      </w:r>
      <w:r w:rsidR="00BF1351">
        <w:t xml:space="preserve"> </w:t>
      </w:r>
      <w:r w:rsidR="00691FC1">
        <w:t>an example</w:t>
      </w:r>
      <w:r w:rsidR="002040C5">
        <w:t xml:space="preserve"> for sustainable lifestyles and</w:t>
      </w:r>
      <w:r w:rsidR="008B0E08">
        <w:t>,</w:t>
      </w:r>
      <w:r w:rsidR="002040C5">
        <w:t xml:space="preserve"> then</w:t>
      </w:r>
      <w:r w:rsidR="001D7FCB">
        <w:t>,</w:t>
      </w:r>
      <w:r w:rsidR="002040C5">
        <w:t xml:space="preserve"> </w:t>
      </w:r>
      <w:r w:rsidR="00D930FB">
        <w:t xml:space="preserve">strive to mimic their efforts </w:t>
      </w:r>
      <w:r w:rsidR="00DB79E5">
        <w:t>to</w:t>
      </w:r>
      <w:r w:rsidR="00D930FB">
        <w:t xml:space="preserve"> address</w:t>
      </w:r>
      <w:r w:rsidR="002040C5">
        <w:t xml:space="preserve"> need</w:t>
      </w:r>
      <w:r w:rsidR="00D930FB">
        <w:t>s</w:t>
      </w:r>
      <w:r w:rsidR="002040C5">
        <w:t xml:space="preserve"> within our</w:t>
      </w:r>
      <w:r w:rsidR="00D930FB">
        <w:t xml:space="preserve"> own</w:t>
      </w:r>
      <w:r w:rsidR="002040C5">
        <w:t xml:space="preserve"> </w:t>
      </w:r>
      <w:r w:rsidR="00D930FB">
        <w:t>communities</w:t>
      </w:r>
      <w:r w:rsidR="002040C5">
        <w:t xml:space="preserve">. </w:t>
      </w:r>
    </w:p>
    <w:p w14:paraId="5091C8E4" w14:textId="27AD8753" w:rsidR="00E42E87" w:rsidRDefault="00782EE6" w:rsidP="000932CA">
      <w:pPr>
        <w:pStyle w:val="FFABody"/>
        <w:numPr>
          <w:ilvl w:val="1"/>
          <w:numId w:val="6"/>
        </w:numPr>
      </w:pPr>
      <w:hyperlink r:id="rId30" w:history="1">
        <w:r w:rsidR="002040C5" w:rsidRPr="00DB79E5">
          <w:rPr>
            <w:rStyle w:val="Hyperlink"/>
          </w:rPr>
          <w:t>Sealed Air</w:t>
        </w:r>
      </w:hyperlink>
      <w:r w:rsidR="002040C5">
        <w:t xml:space="preserve"> </w:t>
      </w:r>
      <w:r w:rsidR="00E42E87">
        <w:t xml:space="preserve">is this lesson’s highlighted </w:t>
      </w:r>
      <w:r w:rsidR="001D7FCB">
        <w:t>company</w:t>
      </w:r>
      <w:r w:rsidR="00E42E87">
        <w:t xml:space="preserve"> </w:t>
      </w:r>
      <w:r w:rsidR="00DB79E5">
        <w:t xml:space="preserve">for </w:t>
      </w:r>
      <w:r w:rsidR="001D7FCB">
        <w:t xml:space="preserve">investigating </w:t>
      </w:r>
      <w:r w:rsidR="00DB79E5">
        <w:t>strategies to</w:t>
      </w:r>
      <w:r w:rsidR="00E42E87">
        <w:t xml:space="preserve"> respect the planet.</w:t>
      </w:r>
    </w:p>
    <w:p w14:paraId="60421536" w14:textId="0135E4C8" w:rsidR="002040C5" w:rsidRDefault="00E42E87" w:rsidP="000932CA">
      <w:pPr>
        <w:pStyle w:val="FFABody"/>
        <w:numPr>
          <w:ilvl w:val="2"/>
          <w:numId w:val="6"/>
        </w:numPr>
      </w:pPr>
      <w:r>
        <w:t>Sealed Air strives to create a better way of life for customers by reimagining strategies to serve</w:t>
      </w:r>
      <w:r w:rsidR="002C77FA">
        <w:t xml:space="preserve"> and improve</w:t>
      </w:r>
      <w:r>
        <w:t xml:space="preserve"> the world.</w:t>
      </w:r>
    </w:p>
    <w:p w14:paraId="5AC8AF13" w14:textId="18C4EF8B" w:rsidR="002C77FA" w:rsidRDefault="0043375D" w:rsidP="000932CA">
      <w:pPr>
        <w:pStyle w:val="FFABody"/>
        <w:numPr>
          <w:ilvl w:val="2"/>
          <w:numId w:val="6"/>
        </w:numPr>
      </w:pPr>
      <w:r>
        <w:t>To lear</w:t>
      </w:r>
      <w:r w:rsidR="002C77FA">
        <w:t>n more about Sealed Air</w:t>
      </w:r>
      <w:r w:rsidR="000A40E8">
        <w:t xml:space="preserve"> (2019)</w:t>
      </w:r>
      <w:r w:rsidR="002C77FA">
        <w:t xml:space="preserve">, visit their website at </w:t>
      </w:r>
      <w:hyperlink r:id="rId31" w:history="1">
        <w:r w:rsidR="00AA37BB" w:rsidRPr="006E422E">
          <w:rPr>
            <w:rStyle w:val="Hyperlink"/>
          </w:rPr>
          <w:t>https://sealedair.com/</w:t>
        </w:r>
        <w:r w:rsidR="00AA37BB" w:rsidRPr="00CE08FB">
          <w:rPr>
            <w:rStyle w:val="Hyperlink"/>
          </w:rPr>
          <w:t>company/who-we-are</w:t>
        </w:r>
      </w:hyperlink>
      <w:r w:rsidR="002C77FA">
        <w:t xml:space="preserve">. </w:t>
      </w:r>
    </w:p>
    <w:p w14:paraId="5CA73565" w14:textId="70D0B113" w:rsidR="002C77FA" w:rsidRDefault="00F90D9E" w:rsidP="000932CA">
      <w:pPr>
        <w:pStyle w:val="FFABody"/>
        <w:numPr>
          <w:ilvl w:val="3"/>
          <w:numId w:val="6"/>
        </w:numPr>
      </w:pPr>
      <w:r>
        <w:t>Watch</w:t>
      </w:r>
      <w:r w:rsidR="002C77FA">
        <w:t xml:space="preserve"> the “Sealed Air Helps Businesses Succeed” </w:t>
      </w:r>
      <w:r w:rsidR="000A40E8">
        <w:t xml:space="preserve">(2019) </w:t>
      </w:r>
      <w:r w:rsidR="002C77FA">
        <w:t>video</w:t>
      </w:r>
      <w:r w:rsidR="003C2685">
        <w:t xml:space="preserve"> at </w:t>
      </w:r>
      <w:hyperlink r:id="rId32" w:history="1">
        <w:r w:rsidR="003C2685" w:rsidRPr="00334D82">
          <w:rPr>
            <w:rStyle w:val="Hyperlink"/>
          </w:rPr>
          <w:t>https://youtu.be/db2uuUBMF7s</w:t>
        </w:r>
      </w:hyperlink>
      <w:r w:rsidR="003C2685">
        <w:t xml:space="preserve">. </w:t>
      </w:r>
    </w:p>
    <w:p w14:paraId="6106B889" w14:textId="7C89EFF5" w:rsidR="002C77FA" w:rsidRDefault="00AA37BB" w:rsidP="000932CA">
      <w:pPr>
        <w:pStyle w:val="FFABody"/>
        <w:numPr>
          <w:ilvl w:val="2"/>
          <w:numId w:val="6"/>
        </w:numPr>
      </w:pPr>
      <w:r>
        <w:t>Have students c</w:t>
      </w:r>
      <w:r w:rsidR="00332772">
        <w:t xml:space="preserve">omplete </w:t>
      </w:r>
      <w:r w:rsidR="00332772" w:rsidRPr="007C59E9">
        <w:t xml:space="preserve">the “Who </w:t>
      </w:r>
      <w:r>
        <w:t>Is</w:t>
      </w:r>
      <w:r w:rsidRPr="007C59E9">
        <w:t xml:space="preserve"> </w:t>
      </w:r>
      <w:r w:rsidR="00332772" w:rsidRPr="007C59E9">
        <w:t>Sealed Air?” worksheet</w:t>
      </w:r>
      <w:r>
        <w:t xml:space="preserve"> and then discuss it</w:t>
      </w:r>
      <w:r w:rsidR="00332772" w:rsidRPr="007C59E9">
        <w:t>.</w:t>
      </w:r>
    </w:p>
    <w:p w14:paraId="5524E918" w14:textId="52CF05D5" w:rsidR="007C243E" w:rsidRDefault="007C243E" w:rsidP="000932CA">
      <w:pPr>
        <w:pStyle w:val="FFABody"/>
        <w:numPr>
          <w:ilvl w:val="3"/>
          <w:numId w:val="6"/>
        </w:numPr>
        <w:rPr>
          <w:color w:val="000000" w:themeColor="text1"/>
        </w:rPr>
      </w:pPr>
      <w:r>
        <w:rPr>
          <w:color w:val="000000" w:themeColor="text1"/>
        </w:rPr>
        <w:t>Questions included in the worksheet:</w:t>
      </w:r>
    </w:p>
    <w:p w14:paraId="79981F18" w14:textId="4B250F8D" w:rsidR="00F535B0" w:rsidRDefault="00691FC1" w:rsidP="00F535B0">
      <w:pPr>
        <w:pStyle w:val="FFABody"/>
        <w:numPr>
          <w:ilvl w:val="4"/>
          <w:numId w:val="6"/>
        </w:numPr>
      </w:pPr>
      <w:r>
        <w:t xml:space="preserve">List Sealed Air’s </w:t>
      </w:r>
      <w:hyperlink r:id="rId33" w:history="1">
        <w:r w:rsidRPr="00F535B0">
          <w:rPr>
            <w:rStyle w:val="Hyperlink"/>
          </w:rPr>
          <w:t xml:space="preserve">vision, mission and </w:t>
        </w:r>
        <w:r w:rsidR="00F535B0" w:rsidRPr="00F535B0">
          <w:rPr>
            <w:rStyle w:val="Hyperlink"/>
          </w:rPr>
          <w:t>values</w:t>
        </w:r>
      </w:hyperlink>
      <w:r w:rsidR="00F535B0">
        <w:t xml:space="preserve">. </w:t>
      </w:r>
    </w:p>
    <w:p w14:paraId="08E864AE" w14:textId="44ABF27C" w:rsidR="00F535B0" w:rsidRDefault="00F535B0" w:rsidP="00F535B0">
      <w:pPr>
        <w:pStyle w:val="FFABody"/>
        <w:numPr>
          <w:ilvl w:val="4"/>
          <w:numId w:val="6"/>
        </w:numPr>
      </w:pPr>
      <w:r>
        <w:t xml:space="preserve">List and </w:t>
      </w:r>
      <w:proofErr w:type="gramStart"/>
      <w:r>
        <w:t xml:space="preserve">describe </w:t>
      </w:r>
      <w:r w:rsidR="00AA37BB">
        <w:t xml:space="preserve"> three</w:t>
      </w:r>
      <w:proofErr w:type="gramEnd"/>
      <w:r>
        <w:t xml:space="preserve"> </w:t>
      </w:r>
      <w:hyperlink r:id="rId34" w:history="1">
        <w:r w:rsidRPr="000932CA">
          <w:rPr>
            <w:rStyle w:val="Hyperlink"/>
          </w:rPr>
          <w:t>sustainability</w:t>
        </w:r>
      </w:hyperlink>
      <w:r>
        <w:t xml:space="preserve"> </w:t>
      </w:r>
      <w:r w:rsidR="00AA37BB">
        <w:t xml:space="preserve">initiatives </w:t>
      </w:r>
      <w:r>
        <w:t>Sealed Air is currently involved</w:t>
      </w:r>
      <w:r w:rsidR="00AA37BB">
        <w:t xml:space="preserve"> in</w:t>
      </w:r>
      <w:r>
        <w:t>.</w:t>
      </w:r>
    </w:p>
    <w:p w14:paraId="6385800F" w14:textId="06EBBCBF" w:rsidR="00F535B0" w:rsidRPr="000932CA" w:rsidRDefault="00F535B0" w:rsidP="00F535B0">
      <w:pPr>
        <w:pStyle w:val="FFABody"/>
        <w:numPr>
          <w:ilvl w:val="4"/>
          <w:numId w:val="6"/>
        </w:numPr>
      </w:pPr>
      <w:r>
        <w:t xml:space="preserve">Browse through the </w:t>
      </w:r>
      <w:hyperlink r:id="rId35" w:history="1">
        <w:r w:rsidRPr="000932CA">
          <w:rPr>
            <w:rStyle w:val="Hyperlink"/>
          </w:rPr>
          <w:t>Careers</w:t>
        </w:r>
      </w:hyperlink>
      <w:r>
        <w:t xml:space="preserve"> tab on Sealed Air’s website. List </w:t>
      </w:r>
      <w:r w:rsidR="00AA37BB">
        <w:t>three</w:t>
      </w:r>
      <w:r>
        <w:t xml:space="preserve"> careers that relate to </w:t>
      </w:r>
      <w:r w:rsidR="00AA37BB">
        <w:rPr>
          <w:iCs/>
        </w:rPr>
        <w:t>r</w:t>
      </w:r>
      <w:r w:rsidRPr="00FD5ADB">
        <w:rPr>
          <w:iCs/>
        </w:rPr>
        <w:t xml:space="preserve">especting the </w:t>
      </w:r>
      <w:r w:rsidR="00AA37BB">
        <w:rPr>
          <w:iCs/>
        </w:rPr>
        <w:t>p</w:t>
      </w:r>
      <w:r w:rsidRPr="00FD5ADB">
        <w:rPr>
          <w:iCs/>
        </w:rPr>
        <w:t>lanet</w:t>
      </w:r>
      <w:r>
        <w:t>.</w:t>
      </w:r>
      <w:r w:rsidR="007A1DB9">
        <w:t xml:space="preserve"> Describe how each career helps with respecting the planet.</w:t>
      </w:r>
    </w:p>
    <w:p w14:paraId="72F73A7A" w14:textId="77777777" w:rsidR="00E42E87" w:rsidRDefault="00E42E87" w:rsidP="00E42E87">
      <w:pPr>
        <w:pStyle w:val="FFABody"/>
      </w:pPr>
    </w:p>
    <w:p w14:paraId="2BC76B69" w14:textId="463181A6" w:rsidR="00DB79E5" w:rsidRDefault="00332772" w:rsidP="000932CA">
      <w:pPr>
        <w:pStyle w:val="FFABody"/>
        <w:numPr>
          <w:ilvl w:val="0"/>
          <w:numId w:val="6"/>
        </w:numPr>
      </w:pPr>
      <w:r w:rsidRPr="00611C37">
        <w:rPr>
          <w:i/>
          <w:color w:val="004C97"/>
        </w:rPr>
        <w:t>Part 1</w:t>
      </w:r>
      <w:r>
        <w:rPr>
          <w:i/>
          <w:color w:val="004C97"/>
        </w:rPr>
        <w:t>:</w:t>
      </w:r>
      <w:r w:rsidRPr="00611C37">
        <w:rPr>
          <w:i/>
          <w:color w:val="004C97"/>
        </w:rPr>
        <w:t xml:space="preserve"> </w:t>
      </w:r>
      <w:r>
        <w:rPr>
          <w:i/>
          <w:color w:val="004C97"/>
        </w:rPr>
        <w:t xml:space="preserve">Identify </w:t>
      </w:r>
      <w:r w:rsidR="00BE2364">
        <w:rPr>
          <w:i/>
          <w:color w:val="004C97"/>
        </w:rPr>
        <w:t>the Food Waste</w:t>
      </w:r>
      <w:r>
        <w:rPr>
          <w:i/>
          <w:color w:val="004C97"/>
        </w:rPr>
        <w:t xml:space="preserve"> Problem </w:t>
      </w:r>
      <w:r w:rsidRPr="00B86426">
        <w:rPr>
          <w:i/>
          <w:color w:val="004C97"/>
        </w:rPr>
        <w:t>—</w:t>
      </w:r>
      <w:r>
        <w:rPr>
          <w:i/>
          <w:color w:val="004C97"/>
        </w:rPr>
        <w:t xml:space="preserve"> Strategies to Respecting the Planet</w:t>
      </w:r>
    </w:p>
    <w:p w14:paraId="130109A9" w14:textId="324D0BFB" w:rsidR="00027358" w:rsidRDefault="00027358" w:rsidP="000932CA">
      <w:pPr>
        <w:pStyle w:val="FFABody"/>
        <w:numPr>
          <w:ilvl w:val="1"/>
          <w:numId w:val="6"/>
        </w:numPr>
      </w:pPr>
      <w:r>
        <w:t xml:space="preserve">The first step </w:t>
      </w:r>
      <w:r w:rsidR="00AA37BB">
        <w:t xml:space="preserve">to </w:t>
      </w:r>
      <w:r>
        <w:t xml:space="preserve">making a sustainable impact on the planet is to identify </w:t>
      </w:r>
      <w:r w:rsidR="002040C5">
        <w:t>a need in your community</w:t>
      </w:r>
      <w:r>
        <w:t xml:space="preserve">. </w:t>
      </w:r>
    </w:p>
    <w:p w14:paraId="5BA87611" w14:textId="50D161A4" w:rsidR="00296EFE" w:rsidRDefault="00296EFE" w:rsidP="000932CA">
      <w:pPr>
        <w:pStyle w:val="FFABody"/>
        <w:numPr>
          <w:ilvl w:val="2"/>
          <w:numId w:val="6"/>
        </w:numPr>
      </w:pPr>
      <w:r>
        <w:t xml:space="preserve">In </w:t>
      </w:r>
      <w:r w:rsidR="00901BFB">
        <w:t>the</w:t>
      </w:r>
      <w:r w:rsidR="00C33A8C">
        <w:t xml:space="preserve"> Blue 365 </w:t>
      </w:r>
      <w:r w:rsidR="00BE2364">
        <w:t>presentation</w:t>
      </w:r>
      <w:r>
        <w:t xml:space="preserve">, </w:t>
      </w:r>
      <w:r w:rsidR="00DA75B6">
        <w:t xml:space="preserve">Dr. </w:t>
      </w:r>
      <w:r w:rsidR="00C33A8C">
        <w:t xml:space="preserve">Ron </w:t>
      </w:r>
      <w:proofErr w:type="spellStart"/>
      <w:r w:rsidR="00C33A8C">
        <w:t>Cotterman</w:t>
      </w:r>
      <w:proofErr w:type="spellEnd"/>
      <w:r w:rsidR="00C33A8C">
        <w:t>, vice president of corporate innovation and s</w:t>
      </w:r>
      <w:r w:rsidRPr="00296EFE">
        <w:t>ustainability for Sealed Air,</w:t>
      </w:r>
      <w:r w:rsidR="00C33A8C">
        <w:t xml:space="preserve"> described</w:t>
      </w:r>
      <w:r w:rsidRPr="00296EFE">
        <w:t xml:space="preserve"> food packaging innovations and practices </w:t>
      </w:r>
      <w:r w:rsidR="00C33A8C">
        <w:t>to help</w:t>
      </w:r>
      <w:r w:rsidRPr="00296EFE">
        <w:t xml:space="preserve"> extend freshness, ensure food safety and reduce waste.</w:t>
      </w:r>
    </w:p>
    <w:p w14:paraId="3DA4351F" w14:textId="0B9BB908" w:rsidR="00296EFE" w:rsidRPr="00FD678A" w:rsidRDefault="00296EFE" w:rsidP="000932CA">
      <w:pPr>
        <w:pStyle w:val="FFABody"/>
        <w:numPr>
          <w:ilvl w:val="3"/>
          <w:numId w:val="6"/>
        </w:numPr>
      </w:pPr>
      <w:r w:rsidRPr="00FD678A">
        <w:t xml:space="preserve">Watch the Blue 365 Video by </w:t>
      </w:r>
      <w:r w:rsidR="00DA75B6">
        <w:t xml:space="preserve">Dr. </w:t>
      </w:r>
      <w:r w:rsidRPr="00FD678A">
        <w:t xml:space="preserve">Ron </w:t>
      </w:r>
      <w:proofErr w:type="spellStart"/>
      <w:r w:rsidRPr="00FD678A">
        <w:t>Cotterman</w:t>
      </w:r>
      <w:proofErr w:type="spellEnd"/>
      <w:r w:rsidRPr="00FD678A">
        <w:t xml:space="preserve"> at Sealed Air. The </w:t>
      </w:r>
      <w:r w:rsidR="00AA37BB">
        <w:t xml:space="preserve">video </w:t>
      </w:r>
      <w:r w:rsidRPr="00FD678A">
        <w:t xml:space="preserve">URL is </w:t>
      </w:r>
      <w:hyperlink r:id="rId36" w:history="1">
        <w:r w:rsidR="001E2059" w:rsidRPr="00FD678A">
          <w:rPr>
            <w:rStyle w:val="Hyperlink"/>
          </w:rPr>
          <w:t>https://vimeo.com/319978220</w:t>
        </w:r>
      </w:hyperlink>
      <w:r w:rsidRPr="00FD678A">
        <w:t>.</w:t>
      </w:r>
    </w:p>
    <w:p w14:paraId="64D6AA01" w14:textId="70162352" w:rsidR="00BE2364" w:rsidRDefault="00C33A8C" w:rsidP="000932CA">
      <w:pPr>
        <w:pStyle w:val="FFABody"/>
        <w:numPr>
          <w:ilvl w:val="4"/>
          <w:numId w:val="6"/>
        </w:numPr>
      </w:pPr>
      <w:r>
        <w:t xml:space="preserve">For additional resources, review the presentation slide deck for </w:t>
      </w:r>
      <w:r w:rsidR="00DA75B6">
        <w:t xml:space="preserve">Dr. </w:t>
      </w:r>
      <w:proofErr w:type="spellStart"/>
      <w:r>
        <w:t>Cotterman’s</w:t>
      </w:r>
      <w:proofErr w:type="spellEnd"/>
      <w:r>
        <w:t xml:space="preserve"> Blue 365 video</w:t>
      </w:r>
      <w:r w:rsidR="00BE2364">
        <w:t xml:space="preserve"> and visit Sealed Air’s </w:t>
      </w:r>
      <w:r w:rsidR="000A40E8">
        <w:t xml:space="preserve">(2019) </w:t>
      </w:r>
      <w:r w:rsidR="00BE2364">
        <w:t xml:space="preserve">website on food waste. The URL is </w:t>
      </w:r>
      <w:hyperlink r:id="rId37" w:history="1">
        <w:r w:rsidR="00BE2364" w:rsidRPr="00047712">
          <w:rPr>
            <w:rStyle w:val="Hyperlink"/>
          </w:rPr>
          <w:t>https://sealedair.com/topics/food-waste</w:t>
        </w:r>
      </w:hyperlink>
    </w:p>
    <w:p w14:paraId="61EDB7D9" w14:textId="1C560291" w:rsidR="00BE2364" w:rsidRDefault="00592A85" w:rsidP="000932CA">
      <w:pPr>
        <w:pStyle w:val="FFABody"/>
        <w:numPr>
          <w:ilvl w:val="2"/>
          <w:numId w:val="6"/>
        </w:numPr>
      </w:pPr>
      <w:r>
        <w:t xml:space="preserve">Using </w:t>
      </w:r>
      <w:r w:rsidRPr="00BF688A">
        <w:t>the “</w:t>
      </w:r>
      <w:r w:rsidR="00BE2364" w:rsidRPr="00BF688A">
        <w:t>Identifying the Food Waste</w:t>
      </w:r>
      <w:r w:rsidRPr="00BF688A">
        <w:t xml:space="preserve"> Problem” worksheet, </w:t>
      </w:r>
      <w:r w:rsidR="003528DD" w:rsidRPr="00BF688A">
        <w:t>discuss</w:t>
      </w:r>
      <w:r w:rsidR="003528DD">
        <w:t xml:space="preserve"> key takeaways from the video regarding food waste. </w:t>
      </w:r>
      <w:r w:rsidR="00BE2364">
        <w:t xml:space="preserve">A few key points in </w:t>
      </w:r>
      <w:r w:rsidR="00DA75B6">
        <w:t>D</w:t>
      </w:r>
      <w:r w:rsidR="00BE2364">
        <w:t xml:space="preserve">r. </w:t>
      </w:r>
      <w:proofErr w:type="spellStart"/>
      <w:r w:rsidR="00BE2364">
        <w:t>Cotterman’s</w:t>
      </w:r>
      <w:proofErr w:type="spellEnd"/>
      <w:r w:rsidR="00BE2364">
        <w:t xml:space="preserve"> Blue 365 presentation </w:t>
      </w:r>
      <w:r w:rsidR="00AA37BB">
        <w:t>include the following</w:t>
      </w:r>
      <w:r w:rsidR="00BE2364">
        <w:t>:</w:t>
      </w:r>
    </w:p>
    <w:p w14:paraId="77B2EE0C" w14:textId="535F8A02" w:rsidR="00BE2364" w:rsidRPr="00BE2364" w:rsidRDefault="00BE2364" w:rsidP="000932CA">
      <w:pPr>
        <w:pStyle w:val="FFABody"/>
        <w:numPr>
          <w:ilvl w:val="3"/>
          <w:numId w:val="6"/>
        </w:numPr>
        <w:rPr>
          <w:i/>
        </w:rPr>
      </w:pPr>
      <w:r w:rsidRPr="00BE2364">
        <w:rPr>
          <w:i/>
        </w:rPr>
        <w:t>Give the global community access to safe, nutritious food by creating a secure and less wasteful global food supply chain.</w:t>
      </w:r>
    </w:p>
    <w:p w14:paraId="266349FB" w14:textId="7D6B2ED4" w:rsidR="00BE2364" w:rsidRPr="00BE2364" w:rsidRDefault="00BE2364" w:rsidP="000932CA">
      <w:pPr>
        <w:pStyle w:val="FFABody"/>
        <w:numPr>
          <w:ilvl w:val="3"/>
          <w:numId w:val="6"/>
        </w:numPr>
        <w:rPr>
          <w:i/>
        </w:rPr>
      </w:pPr>
      <w:r w:rsidRPr="00BE2364">
        <w:rPr>
          <w:i/>
        </w:rPr>
        <w:t xml:space="preserve">Provide access to sustainable packaging and technology </w:t>
      </w:r>
      <w:r w:rsidR="00AA37BB">
        <w:rPr>
          <w:i/>
        </w:rPr>
        <w:t xml:space="preserve">to </w:t>
      </w:r>
      <w:r w:rsidRPr="00BE2364">
        <w:rPr>
          <w:i/>
        </w:rPr>
        <w:t>help maintain the freshness of food to combat spoilage and minimize waste across the chain.</w:t>
      </w:r>
    </w:p>
    <w:p w14:paraId="4A19F355" w14:textId="133E44D2" w:rsidR="00BE2364" w:rsidRDefault="00BE2364" w:rsidP="000932CA">
      <w:pPr>
        <w:pStyle w:val="FFABody"/>
        <w:numPr>
          <w:ilvl w:val="3"/>
          <w:numId w:val="6"/>
        </w:numPr>
        <w:rPr>
          <w:i/>
        </w:rPr>
      </w:pPr>
      <w:r w:rsidRPr="00BE2364">
        <w:rPr>
          <w:i/>
        </w:rPr>
        <w:t>We can’t do it alone: farmers, food producers, retailers, transporters</w:t>
      </w:r>
      <w:r w:rsidR="00AA37BB">
        <w:rPr>
          <w:i/>
        </w:rPr>
        <w:t xml:space="preserve"> and</w:t>
      </w:r>
      <w:r w:rsidRPr="00BE2364">
        <w:rPr>
          <w:i/>
        </w:rPr>
        <w:t xml:space="preserve"> consumers must work together to protect food as it travels and strengthen our food system and economy.</w:t>
      </w:r>
    </w:p>
    <w:p w14:paraId="2D33595F" w14:textId="77777777" w:rsidR="007C243E" w:rsidRDefault="007C243E" w:rsidP="000932CA">
      <w:pPr>
        <w:pStyle w:val="FFABody"/>
        <w:numPr>
          <w:ilvl w:val="4"/>
          <w:numId w:val="6"/>
        </w:numPr>
        <w:rPr>
          <w:color w:val="000000" w:themeColor="text1"/>
        </w:rPr>
      </w:pPr>
      <w:r>
        <w:rPr>
          <w:color w:val="000000" w:themeColor="text1"/>
        </w:rPr>
        <w:t>Questions included in the worksheet:</w:t>
      </w:r>
    </w:p>
    <w:p w14:paraId="3286A883" w14:textId="56E2FAD0" w:rsidR="00CA1367" w:rsidRDefault="00CA1367" w:rsidP="00CA1367">
      <w:pPr>
        <w:pStyle w:val="FFABody"/>
        <w:numPr>
          <w:ilvl w:val="5"/>
          <w:numId w:val="6"/>
        </w:numPr>
      </w:pPr>
      <w:r>
        <w:t xml:space="preserve">What </w:t>
      </w:r>
      <w:r w:rsidR="00AA37BB">
        <w:t xml:space="preserve">are the </w:t>
      </w:r>
      <w:r>
        <w:t xml:space="preserve">key takeaways </w:t>
      </w:r>
      <w:r w:rsidR="00AA37BB">
        <w:t>in</w:t>
      </w:r>
      <w:r>
        <w:t xml:space="preserve"> </w:t>
      </w:r>
      <w:r w:rsidR="00DA75B6">
        <w:t xml:space="preserve">Dr. </w:t>
      </w:r>
      <w:r>
        <w:t xml:space="preserve">Ron </w:t>
      </w:r>
      <w:proofErr w:type="spellStart"/>
      <w:r>
        <w:t>Cotterman’s</w:t>
      </w:r>
      <w:proofErr w:type="spellEnd"/>
      <w:r>
        <w:t xml:space="preserve"> Blue 365 presentation? Why did these points stand out to you? </w:t>
      </w:r>
    </w:p>
    <w:p w14:paraId="12DA636F" w14:textId="5CBCE530" w:rsidR="00CA1367" w:rsidRDefault="00DA75B6" w:rsidP="00CA1367">
      <w:pPr>
        <w:pStyle w:val="FFABody"/>
        <w:numPr>
          <w:ilvl w:val="5"/>
          <w:numId w:val="6"/>
        </w:numPr>
      </w:pPr>
      <w:r>
        <w:t>D</w:t>
      </w:r>
      <w:r w:rsidR="00CA1367">
        <w:t xml:space="preserve">r. </w:t>
      </w:r>
      <w:proofErr w:type="spellStart"/>
      <w:r w:rsidR="00CA1367">
        <w:t>Cotterman</w:t>
      </w:r>
      <w:proofErr w:type="spellEnd"/>
      <w:r w:rsidR="00CA1367">
        <w:t xml:space="preserve"> discussed the need to </w:t>
      </w:r>
      <w:r w:rsidR="00CA1367" w:rsidRPr="00296EFE">
        <w:t>extend freshness, ensure food safety and reduce waste</w:t>
      </w:r>
      <w:r w:rsidR="00CA1367">
        <w:t>. What is the value of helping food last longer on the shelf? In what ways could this influence your community and/or your school?</w:t>
      </w:r>
    </w:p>
    <w:p w14:paraId="5BEB8266" w14:textId="2AEAB757" w:rsidR="00CA1367" w:rsidRDefault="00CA1367" w:rsidP="00CA1367">
      <w:pPr>
        <w:pStyle w:val="FFABody"/>
        <w:numPr>
          <w:ilvl w:val="5"/>
          <w:numId w:val="6"/>
        </w:numPr>
      </w:pPr>
      <w:r>
        <w:t>How can you limit food waste in your home or in your school? Identify the problem and provide a step-by-step solution.</w:t>
      </w:r>
    </w:p>
    <w:p w14:paraId="09884F76" w14:textId="55B1444B" w:rsidR="00E25324" w:rsidRDefault="00E25324" w:rsidP="00E25324">
      <w:pPr>
        <w:pStyle w:val="FFABody"/>
        <w:numPr>
          <w:ilvl w:val="5"/>
          <w:numId w:val="6"/>
        </w:numPr>
      </w:pPr>
      <w:r>
        <w:t>S</w:t>
      </w:r>
      <w:r w:rsidRPr="00E25324">
        <w:t>ustainable packaging plays</w:t>
      </w:r>
      <w:r>
        <w:t xml:space="preserve"> a crucial role</w:t>
      </w:r>
      <w:r w:rsidRPr="00E25324">
        <w:t xml:space="preserve"> in protecting our food across the supply chain and </w:t>
      </w:r>
      <w:r>
        <w:t xml:space="preserve">protecting </w:t>
      </w:r>
      <w:r w:rsidRPr="00E25324">
        <w:t xml:space="preserve">the resources that go into producing </w:t>
      </w:r>
      <w:r>
        <w:t>the</w:t>
      </w:r>
      <w:r w:rsidRPr="00E25324">
        <w:t xml:space="preserve"> food</w:t>
      </w:r>
      <w:r>
        <w:t xml:space="preserve">. </w:t>
      </w:r>
      <w:r w:rsidRPr="00E25324">
        <w:t>Being environmental stewards require</w:t>
      </w:r>
      <w:r w:rsidR="00AA37BB">
        <w:t>s</w:t>
      </w:r>
      <w:r w:rsidRPr="00E25324">
        <w:t xml:space="preserve"> that we address both of these issues</w:t>
      </w:r>
      <w:r>
        <w:t>; it cannot be one or the other</w:t>
      </w:r>
      <w:r w:rsidR="00AA37BB">
        <w:t>.</w:t>
      </w:r>
    </w:p>
    <w:p w14:paraId="13541BB5" w14:textId="76A87843" w:rsidR="00711F02" w:rsidRDefault="00711F02" w:rsidP="00E25324">
      <w:pPr>
        <w:pStyle w:val="FFABody"/>
        <w:numPr>
          <w:ilvl w:val="6"/>
          <w:numId w:val="6"/>
        </w:numPr>
      </w:pPr>
      <w:r>
        <w:t xml:space="preserve">On average, how many plastic products do you throw away every day? </w:t>
      </w:r>
    </w:p>
    <w:p w14:paraId="7ACBFF2D" w14:textId="0C95D3A1" w:rsidR="00711F02" w:rsidRDefault="00711F02" w:rsidP="00E25324">
      <w:pPr>
        <w:pStyle w:val="FFABody"/>
        <w:numPr>
          <w:ilvl w:val="6"/>
          <w:numId w:val="6"/>
        </w:numPr>
      </w:pPr>
      <w:r>
        <w:t xml:space="preserve">On average, how many plastic products do you estimate students in your classroom throw away every day? </w:t>
      </w:r>
    </w:p>
    <w:p w14:paraId="6520781B" w14:textId="6AE48DEB" w:rsidR="00711F02" w:rsidRDefault="00711F02" w:rsidP="00E25324">
      <w:pPr>
        <w:pStyle w:val="FFABody"/>
        <w:numPr>
          <w:ilvl w:val="6"/>
          <w:numId w:val="6"/>
        </w:numPr>
      </w:pPr>
      <w:r>
        <w:t xml:space="preserve">What are at least </w:t>
      </w:r>
      <w:r w:rsidR="00AA37BB">
        <w:t xml:space="preserve">five </w:t>
      </w:r>
      <w:r>
        <w:t xml:space="preserve">ways you and your classroom can </w:t>
      </w:r>
      <w:r w:rsidR="003058EF">
        <w:t>limit</w:t>
      </w:r>
      <w:r>
        <w:t xml:space="preserve"> plastic</w:t>
      </w:r>
      <w:r w:rsidR="003058EF">
        <w:t xml:space="preserve"> waste</w:t>
      </w:r>
      <w:r>
        <w:t>?</w:t>
      </w:r>
    </w:p>
    <w:p w14:paraId="6E91E4C6" w14:textId="1749024E" w:rsidR="00592A85" w:rsidRDefault="003528DD" w:rsidP="000932CA">
      <w:pPr>
        <w:pStyle w:val="FFABody"/>
        <w:numPr>
          <w:ilvl w:val="2"/>
          <w:numId w:val="6"/>
        </w:numPr>
      </w:pPr>
      <w:r>
        <w:t xml:space="preserve">Discuss strategies you can </w:t>
      </w:r>
      <w:r w:rsidR="00F90D9E">
        <w:t xml:space="preserve">use to </w:t>
      </w:r>
      <w:r>
        <w:t xml:space="preserve">reduce food </w:t>
      </w:r>
      <w:r w:rsidR="003058EF">
        <w:t xml:space="preserve">and plastic </w:t>
      </w:r>
      <w:r>
        <w:t>waste</w:t>
      </w:r>
      <w:r w:rsidR="00F10337">
        <w:t xml:space="preserve"> </w:t>
      </w:r>
      <w:r>
        <w:t>in your household or school.</w:t>
      </w:r>
    </w:p>
    <w:p w14:paraId="6C4DD1C2" w14:textId="77777777" w:rsidR="003528DD" w:rsidRDefault="003528DD" w:rsidP="003528DD">
      <w:pPr>
        <w:pStyle w:val="FFABody"/>
      </w:pPr>
    </w:p>
    <w:p w14:paraId="396922E5" w14:textId="5D2566AE" w:rsidR="003528DD" w:rsidRPr="00611C37" w:rsidRDefault="003528DD" w:rsidP="000932CA">
      <w:pPr>
        <w:pStyle w:val="FFABody"/>
        <w:numPr>
          <w:ilvl w:val="0"/>
          <w:numId w:val="6"/>
        </w:numPr>
      </w:pPr>
      <w:r>
        <w:rPr>
          <w:i/>
          <w:color w:val="004C97"/>
        </w:rPr>
        <w:t xml:space="preserve">Part 2: Make </w:t>
      </w:r>
      <w:r w:rsidR="00AA37BB">
        <w:rPr>
          <w:i/>
          <w:color w:val="004C97"/>
        </w:rPr>
        <w:t xml:space="preserve">It </w:t>
      </w:r>
      <w:r>
        <w:rPr>
          <w:i/>
          <w:color w:val="004C97"/>
        </w:rPr>
        <w:t xml:space="preserve">Local </w:t>
      </w:r>
      <w:r w:rsidRPr="00D31BB0">
        <w:rPr>
          <w:i/>
          <w:color w:val="004C97"/>
        </w:rPr>
        <w:t>—</w:t>
      </w:r>
      <w:r>
        <w:rPr>
          <w:i/>
          <w:color w:val="004C97"/>
        </w:rPr>
        <w:t xml:space="preserve"> </w:t>
      </w:r>
      <w:r w:rsidR="00BE2364">
        <w:rPr>
          <w:i/>
          <w:color w:val="004C97"/>
        </w:rPr>
        <w:t>Make a Change</w:t>
      </w:r>
    </w:p>
    <w:p w14:paraId="07F3F32E" w14:textId="289D459A" w:rsidR="007C243E" w:rsidRDefault="00045CEA" w:rsidP="000932CA">
      <w:pPr>
        <w:pStyle w:val="FFABody"/>
        <w:numPr>
          <w:ilvl w:val="1"/>
          <w:numId w:val="6"/>
        </w:numPr>
      </w:pPr>
      <w:r>
        <w:t xml:space="preserve">Understanding the </w:t>
      </w:r>
      <w:r w:rsidR="00BF00CF">
        <w:t>magnitude of an</w:t>
      </w:r>
      <w:r>
        <w:t xml:space="preserve"> issue </w:t>
      </w:r>
      <w:r w:rsidR="00BF00CF">
        <w:t>helps us better</w:t>
      </w:r>
      <w:r>
        <w:t xml:space="preserve"> understand common myths associated with it. </w:t>
      </w:r>
    </w:p>
    <w:p w14:paraId="66466CE9" w14:textId="2939033A" w:rsidR="007C243E" w:rsidRDefault="00045CEA" w:rsidP="000932CA">
      <w:pPr>
        <w:pStyle w:val="FFABody"/>
        <w:numPr>
          <w:ilvl w:val="2"/>
          <w:numId w:val="6"/>
        </w:numPr>
      </w:pPr>
      <w:r>
        <w:t>C</w:t>
      </w:r>
      <w:r w:rsidRPr="00045CEA">
        <w:t>ommonly held misconceptions about food waste</w:t>
      </w:r>
      <w:r w:rsidR="007C243E">
        <w:t>, outlined by Sealed Air’s chief commercial o</w:t>
      </w:r>
      <w:r w:rsidR="007C243E" w:rsidRPr="00045CEA">
        <w:t>fficer</w:t>
      </w:r>
      <w:r w:rsidR="007C243E">
        <w:t>,</w:t>
      </w:r>
      <w:r w:rsidR="007C243E" w:rsidRPr="00045CEA">
        <w:t xml:space="preserve"> </w:t>
      </w:r>
      <w:r w:rsidR="000A40E8">
        <w:t xml:space="preserve">Karl </w:t>
      </w:r>
      <w:proofErr w:type="spellStart"/>
      <w:r w:rsidR="000A40E8">
        <w:t>Deily</w:t>
      </w:r>
      <w:proofErr w:type="spellEnd"/>
      <w:r w:rsidR="000A40E8">
        <w:t xml:space="preserve"> (2017), </w:t>
      </w:r>
      <w:r w:rsidR="007C243E">
        <w:t xml:space="preserve">can be found </w:t>
      </w:r>
      <w:r w:rsidR="000A40E8">
        <w:t>here:</w:t>
      </w:r>
      <w:r w:rsidR="007C243E">
        <w:t xml:space="preserve"> </w:t>
      </w:r>
      <w:hyperlink r:id="rId38" w:history="1">
        <w:r w:rsidR="007C243E" w:rsidRPr="00047712">
          <w:rPr>
            <w:rStyle w:val="Hyperlink"/>
          </w:rPr>
          <w:t>https://sealedair.com/blog/dispelling-food-waste-myths-protect-our-food-supply</w:t>
        </w:r>
      </w:hyperlink>
      <w:r w:rsidR="006E422E">
        <w:t>.</w:t>
      </w:r>
    </w:p>
    <w:p w14:paraId="52C433D2" w14:textId="0B3D9208" w:rsidR="00DD527A" w:rsidRDefault="00DD527A" w:rsidP="000932CA">
      <w:pPr>
        <w:pStyle w:val="FFABody"/>
        <w:numPr>
          <w:ilvl w:val="2"/>
          <w:numId w:val="6"/>
        </w:numPr>
      </w:pPr>
      <w:r>
        <w:t xml:space="preserve">Watch </w:t>
      </w:r>
      <w:r w:rsidR="006E422E">
        <w:t xml:space="preserve">the </w:t>
      </w:r>
      <w:r>
        <w:t>“World Food Day 2017: Food Waste Myths”</w:t>
      </w:r>
      <w:r w:rsidR="007C243E">
        <w:t xml:space="preserve"> (2017) video</w:t>
      </w:r>
      <w:r w:rsidR="006E422E">
        <w:t>,</w:t>
      </w:r>
      <w:r>
        <w:t xml:space="preserve"> available at </w:t>
      </w:r>
      <w:hyperlink r:id="rId39" w:history="1">
        <w:r w:rsidRPr="00047712">
          <w:rPr>
            <w:rStyle w:val="Hyperlink"/>
          </w:rPr>
          <w:t>https://sealedair.com/topics/food-waste</w:t>
        </w:r>
      </w:hyperlink>
      <w:r w:rsidR="006E422E">
        <w:t>.</w:t>
      </w:r>
    </w:p>
    <w:p w14:paraId="55D32C48" w14:textId="1728FE9A" w:rsidR="00DD527A" w:rsidRDefault="00DD527A" w:rsidP="00727D0D">
      <w:pPr>
        <w:pStyle w:val="FFABody"/>
        <w:numPr>
          <w:ilvl w:val="3"/>
          <w:numId w:val="6"/>
        </w:numPr>
      </w:pPr>
      <w:r>
        <w:t>Scroll to the bottom of the page and find the queued video section</w:t>
      </w:r>
      <w:r w:rsidR="007C243E">
        <w:t xml:space="preserve">. </w:t>
      </w:r>
      <w:r w:rsidR="006E422E">
        <w:t>C</w:t>
      </w:r>
      <w:r w:rsidR="007C243E">
        <w:t>hoose the video</w:t>
      </w:r>
      <w:r w:rsidR="001056A5">
        <w:t xml:space="preserve"> titled “World Food Day 2017: Food Waste Myths.”</w:t>
      </w:r>
    </w:p>
    <w:p w14:paraId="2046DAD7" w14:textId="1BB2441E" w:rsidR="001056A5" w:rsidRDefault="001056A5" w:rsidP="00727D0D">
      <w:pPr>
        <w:pStyle w:val="FFABody"/>
        <w:numPr>
          <w:ilvl w:val="4"/>
          <w:numId w:val="6"/>
        </w:numPr>
      </w:pPr>
      <w:r>
        <w:t>If audio is not available, review the website’s text.</w:t>
      </w:r>
    </w:p>
    <w:p w14:paraId="71F49D29" w14:textId="1ABC10F2" w:rsidR="004B355D" w:rsidRDefault="004B355D" w:rsidP="000932CA">
      <w:pPr>
        <w:pStyle w:val="FFABody"/>
        <w:numPr>
          <w:ilvl w:val="1"/>
          <w:numId w:val="6"/>
        </w:numPr>
      </w:pPr>
      <w:r>
        <w:t>Direct impact to respecting the planet starts with getting involved and invested at the local level. However, environmental issues vary by region.</w:t>
      </w:r>
    </w:p>
    <w:p w14:paraId="503E2A80" w14:textId="3BE2D3D4" w:rsidR="004B355D" w:rsidRDefault="004B355D" w:rsidP="000932CA">
      <w:pPr>
        <w:pStyle w:val="FFABody"/>
        <w:numPr>
          <w:ilvl w:val="2"/>
          <w:numId w:val="6"/>
        </w:numPr>
        <w:rPr>
          <w:color w:val="000000" w:themeColor="text1"/>
        </w:rPr>
      </w:pPr>
      <w:r>
        <w:t>Visit Unity College’s “Brainstorming Ways to Solve Environmental Problems” website</w:t>
      </w:r>
      <w:r w:rsidR="006E422E">
        <w:t xml:space="preserve"> (2018)</w:t>
      </w:r>
      <w:r>
        <w:t xml:space="preserve">, available at </w:t>
      </w:r>
      <w:hyperlink r:id="rId40" w:history="1">
        <w:r w:rsidRPr="00982358">
          <w:rPr>
            <w:rStyle w:val="Hyperlink"/>
          </w:rPr>
          <w:t>https://online.unity.edu/ways-to-solve-environmental-problems/</w:t>
        </w:r>
      </w:hyperlink>
      <w:r>
        <w:rPr>
          <w:color w:val="000000" w:themeColor="text1"/>
        </w:rPr>
        <w:t>.</w:t>
      </w:r>
    </w:p>
    <w:p w14:paraId="7BF14D08" w14:textId="015C983E" w:rsidR="004B355D" w:rsidRPr="00CE0336" w:rsidRDefault="004B355D" w:rsidP="000932CA">
      <w:pPr>
        <w:pStyle w:val="FFABody"/>
        <w:numPr>
          <w:ilvl w:val="2"/>
          <w:numId w:val="6"/>
        </w:numPr>
      </w:pPr>
      <w:r w:rsidRPr="00CE0336">
        <w:t>Complete and discuss the “</w:t>
      </w:r>
      <w:r w:rsidR="007C243E" w:rsidRPr="00CE0336">
        <w:t xml:space="preserve">Make </w:t>
      </w:r>
      <w:r w:rsidR="006E422E">
        <w:t>It</w:t>
      </w:r>
      <w:r w:rsidR="006E422E" w:rsidRPr="00CE0336">
        <w:t xml:space="preserve"> </w:t>
      </w:r>
      <w:r w:rsidR="007C243E" w:rsidRPr="00CE0336">
        <w:t xml:space="preserve">Local </w:t>
      </w:r>
      <w:r w:rsidR="006E422E">
        <w:t>—</w:t>
      </w:r>
      <w:r w:rsidR="007C243E" w:rsidRPr="00CE0336">
        <w:t xml:space="preserve"> Make a Change</w:t>
      </w:r>
      <w:r w:rsidRPr="00CE0336">
        <w:t>” worksheet.</w:t>
      </w:r>
    </w:p>
    <w:p w14:paraId="7325389E" w14:textId="19CB3ED9" w:rsidR="004B355D" w:rsidRDefault="004B355D" w:rsidP="000932CA">
      <w:pPr>
        <w:pStyle w:val="FFABody"/>
        <w:numPr>
          <w:ilvl w:val="3"/>
          <w:numId w:val="6"/>
        </w:numPr>
        <w:rPr>
          <w:color w:val="000000" w:themeColor="text1"/>
        </w:rPr>
      </w:pPr>
      <w:r>
        <w:rPr>
          <w:color w:val="000000" w:themeColor="text1"/>
        </w:rPr>
        <w:t>Questions included in the worksheet:</w:t>
      </w:r>
    </w:p>
    <w:p w14:paraId="3194A5A2" w14:textId="77777777" w:rsidR="00A1073A" w:rsidRDefault="00A1073A" w:rsidP="00A1073A">
      <w:pPr>
        <w:pStyle w:val="FFABody"/>
        <w:numPr>
          <w:ilvl w:val="4"/>
          <w:numId w:val="6"/>
        </w:numPr>
      </w:pPr>
      <w:r>
        <w:t>What are some common misconceptions about food waste? What are the real issues with food waste?</w:t>
      </w:r>
    </w:p>
    <w:p w14:paraId="4E30F4FF" w14:textId="0064F45B" w:rsidR="00A1073A" w:rsidRDefault="00A1073A" w:rsidP="00A1073A">
      <w:pPr>
        <w:pStyle w:val="FFABody"/>
        <w:numPr>
          <w:ilvl w:val="4"/>
          <w:numId w:val="6"/>
        </w:numPr>
      </w:pPr>
      <w:r>
        <w:t xml:space="preserve">Using Sealed Air’s “World Food Waste Facts” </w:t>
      </w:r>
      <w:proofErr w:type="gramStart"/>
      <w:r>
        <w:t>map</w:t>
      </w:r>
      <w:r w:rsidR="006E422E">
        <w:t>(</w:t>
      </w:r>
      <w:proofErr w:type="gramEnd"/>
      <w:r w:rsidR="006E422E">
        <w:t xml:space="preserve">2019), </w:t>
      </w:r>
      <w:hyperlink r:id="rId41" w:history="1">
        <w:r w:rsidR="006E422E" w:rsidRPr="006E422E">
          <w:rPr>
            <w:rStyle w:val="Hyperlink"/>
          </w:rPr>
          <w:t>https://sealedair.com/topics/food-waste</w:t>
        </w:r>
      </w:hyperlink>
      <w:r w:rsidR="006E422E">
        <w:t xml:space="preserve">, </w:t>
      </w:r>
      <w:r>
        <w:t>describe the food waste issue in each region listed below.</w:t>
      </w:r>
    </w:p>
    <w:p w14:paraId="116E11D3" w14:textId="77777777" w:rsidR="00A1073A" w:rsidRDefault="00A1073A" w:rsidP="00A1073A">
      <w:pPr>
        <w:pStyle w:val="FFABody"/>
        <w:numPr>
          <w:ilvl w:val="4"/>
          <w:numId w:val="6"/>
        </w:numPr>
      </w:pPr>
      <w:r>
        <w:t>Think about your home community. In what ways can your community reduce food and plastic waste? How can your agricultural education classroom help?</w:t>
      </w:r>
    </w:p>
    <w:p w14:paraId="285D1A9F" w14:textId="7C0E7F5F" w:rsidR="00BE284A" w:rsidRDefault="00BE284A" w:rsidP="00BE284A">
      <w:pPr>
        <w:pStyle w:val="FFABody"/>
      </w:pPr>
    </w:p>
    <w:p w14:paraId="55C92CBF" w14:textId="49C8D8EB" w:rsidR="00EC523E" w:rsidRPr="00611C37" w:rsidRDefault="00EC523E" w:rsidP="000932CA">
      <w:pPr>
        <w:pStyle w:val="FFABody"/>
        <w:numPr>
          <w:ilvl w:val="0"/>
          <w:numId w:val="6"/>
        </w:numPr>
      </w:pPr>
      <w:r>
        <w:rPr>
          <w:i/>
          <w:color w:val="004C97"/>
        </w:rPr>
        <w:t>Part 3</w:t>
      </w:r>
      <w:r w:rsidR="00D31BB0">
        <w:rPr>
          <w:i/>
          <w:color w:val="004C97"/>
        </w:rPr>
        <w:t>:</w:t>
      </w:r>
      <w:r w:rsidR="000464CC">
        <w:rPr>
          <w:i/>
          <w:color w:val="004C97"/>
        </w:rPr>
        <w:t xml:space="preserve"> </w:t>
      </w:r>
      <w:r w:rsidR="004051CE">
        <w:rPr>
          <w:i/>
          <w:color w:val="004C97"/>
        </w:rPr>
        <w:t>Take Action</w:t>
      </w:r>
      <w:r w:rsidR="000464CC">
        <w:rPr>
          <w:i/>
          <w:color w:val="004C97"/>
        </w:rPr>
        <w:t xml:space="preserve"> —</w:t>
      </w:r>
      <w:r w:rsidRPr="00611C37">
        <w:rPr>
          <w:i/>
          <w:color w:val="004C97"/>
        </w:rPr>
        <w:t xml:space="preserve"> </w:t>
      </w:r>
      <w:r w:rsidR="000464CC">
        <w:rPr>
          <w:i/>
          <w:color w:val="004C97"/>
        </w:rPr>
        <w:t>Develop a</w:t>
      </w:r>
      <w:r>
        <w:rPr>
          <w:i/>
          <w:color w:val="004C97"/>
        </w:rPr>
        <w:t xml:space="preserve"> </w:t>
      </w:r>
      <w:r w:rsidR="006E422E">
        <w:rPr>
          <w:i/>
          <w:color w:val="004C97"/>
        </w:rPr>
        <w:t>“</w:t>
      </w:r>
      <w:r w:rsidR="000B5E95">
        <w:rPr>
          <w:i/>
          <w:color w:val="004C97"/>
        </w:rPr>
        <w:t>Respecting the Planet</w:t>
      </w:r>
      <w:r w:rsidR="006E422E">
        <w:rPr>
          <w:i/>
          <w:color w:val="004C97"/>
        </w:rPr>
        <w:t>”</w:t>
      </w:r>
      <w:r>
        <w:rPr>
          <w:i/>
          <w:color w:val="004C97"/>
        </w:rPr>
        <w:t xml:space="preserve"> Awareness </w:t>
      </w:r>
      <w:r w:rsidR="000464CC">
        <w:rPr>
          <w:i/>
          <w:color w:val="004C97"/>
        </w:rPr>
        <w:t>Campaign</w:t>
      </w:r>
    </w:p>
    <w:p w14:paraId="4EFAF423" w14:textId="1B0F1304" w:rsidR="000464CC" w:rsidRDefault="000464CC" w:rsidP="000932CA">
      <w:pPr>
        <w:pStyle w:val="FFABody"/>
        <w:numPr>
          <w:ilvl w:val="1"/>
          <w:numId w:val="6"/>
        </w:numPr>
      </w:pPr>
      <w:r>
        <w:t xml:space="preserve">After we identify </w:t>
      </w:r>
      <w:r w:rsidR="00D52DE8">
        <w:t xml:space="preserve">common </w:t>
      </w:r>
      <w:r>
        <w:t xml:space="preserve">challenges, we can develop a plan starting </w:t>
      </w:r>
      <w:r w:rsidR="008F6762">
        <w:t>in our local community</w:t>
      </w:r>
      <w:r>
        <w:t>.</w:t>
      </w:r>
    </w:p>
    <w:p w14:paraId="0AA4CD6B" w14:textId="4C22E2B0" w:rsidR="00F32542" w:rsidRDefault="002263CD" w:rsidP="000932CA">
      <w:pPr>
        <w:pStyle w:val="FFABody"/>
        <w:numPr>
          <w:ilvl w:val="2"/>
          <w:numId w:val="6"/>
        </w:numPr>
      </w:pPr>
      <w:r>
        <w:t>To tackle respecting the planet</w:t>
      </w:r>
      <w:r w:rsidR="00F32542">
        <w:t xml:space="preserve"> in our community</w:t>
      </w:r>
      <w:r>
        <w:t>,</w:t>
      </w:r>
      <w:r w:rsidR="00F32542">
        <w:t xml:space="preserve"> develop a campaign </w:t>
      </w:r>
      <w:r w:rsidR="00CD5EAC">
        <w:t xml:space="preserve">to spread awareness by </w:t>
      </w:r>
      <w:r w:rsidR="00F32542">
        <w:t xml:space="preserve">sharing </w:t>
      </w:r>
      <w:r>
        <w:t>the background of the challenge</w:t>
      </w:r>
      <w:r w:rsidR="00F32542">
        <w:t xml:space="preserve">, </w:t>
      </w:r>
      <w:r w:rsidR="00CD5EAC">
        <w:t xml:space="preserve">the </w:t>
      </w:r>
      <w:r w:rsidR="00F32542">
        <w:t>mission of the campaign and action steps to get involved.</w:t>
      </w:r>
    </w:p>
    <w:p w14:paraId="7BEF4110" w14:textId="3BFEF3B7" w:rsidR="00773A8B" w:rsidRDefault="00773A8B" w:rsidP="000932CA">
      <w:pPr>
        <w:pStyle w:val="FFABody"/>
        <w:numPr>
          <w:ilvl w:val="3"/>
          <w:numId w:val="6"/>
        </w:numPr>
      </w:pPr>
      <w:r>
        <w:t xml:space="preserve">Encourage students to select a different type of presentation if they </w:t>
      </w:r>
      <w:r w:rsidR="006E422E">
        <w:t xml:space="preserve">have </w:t>
      </w:r>
      <w:r>
        <w:t xml:space="preserve">already completed </w:t>
      </w:r>
      <w:r w:rsidR="006E422E">
        <w:t>Blue 365 Lesson 5</w:t>
      </w:r>
      <w:r>
        <w:t xml:space="preserve">. </w:t>
      </w:r>
    </w:p>
    <w:p w14:paraId="01067E06" w14:textId="01B78A7B" w:rsidR="00CD5EAC" w:rsidRDefault="00CD5EAC" w:rsidP="000932CA">
      <w:pPr>
        <w:pStyle w:val="FFABody"/>
        <w:numPr>
          <w:ilvl w:val="2"/>
          <w:numId w:val="6"/>
        </w:numPr>
      </w:pPr>
      <w:r>
        <w:t xml:space="preserve">Use </w:t>
      </w:r>
      <w:r w:rsidRPr="00BE0B5D">
        <w:t>the “</w:t>
      </w:r>
      <w:r w:rsidR="004051CE" w:rsidRPr="00F54E79">
        <w:t>Take Action</w:t>
      </w:r>
      <w:r w:rsidRPr="00F54E79">
        <w:t>” worksheet</w:t>
      </w:r>
      <w:r>
        <w:t xml:space="preserve"> to guide the </w:t>
      </w:r>
      <w:r w:rsidR="00F86371">
        <w:t xml:space="preserve">respecting the planet </w:t>
      </w:r>
      <w:r>
        <w:t>campaign development process.</w:t>
      </w:r>
    </w:p>
    <w:p w14:paraId="75D79337" w14:textId="4B3DFE4E" w:rsidR="00F32542" w:rsidRDefault="00F32542" w:rsidP="000932CA">
      <w:pPr>
        <w:pStyle w:val="FFABody"/>
        <w:numPr>
          <w:ilvl w:val="2"/>
          <w:numId w:val="6"/>
        </w:numPr>
      </w:pPr>
      <w:r>
        <w:t>Several options exist for developing a</w:t>
      </w:r>
      <w:r w:rsidR="00E3648B">
        <w:t xml:space="preserve"> </w:t>
      </w:r>
      <w:r>
        <w:t xml:space="preserve">campaign </w:t>
      </w:r>
      <w:r w:rsidR="00E3648B">
        <w:t>to raise awareness for each</w:t>
      </w:r>
      <w:r>
        <w:t xml:space="preserve"> selected challenge. </w:t>
      </w:r>
      <w:r w:rsidR="00941F1A">
        <w:t xml:space="preserve">Encourage creative and innovative ideas for how to share </w:t>
      </w:r>
      <w:r w:rsidR="00D31BB0">
        <w:t xml:space="preserve">the </w:t>
      </w:r>
      <w:r w:rsidR="00941F1A">
        <w:t xml:space="preserve">campaigns, and </w:t>
      </w:r>
      <w:r w:rsidR="000D71C1">
        <w:t xml:space="preserve">if classroom </w:t>
      </w:r>
      <w:r w:rsidR="00941F1A">
        <w:t>resources permit, allow students the option to choose their platform.</w:t>
      </w:r>
      <w:r w:rsidR="000D71C1">
        <w:t xml:space="preserve"> Here are a few options:</w:t>
      </w:r>
    </w:p>
    <w:p w14:paraId="19F75AEB" w14:textId="428DF940" w:rsidR="00F32542" w:rsidRDefault="00F32542" w:rsidP="000932CA">
      <w:pPr>
        <w:pStyle w:val="FFABody"/>
        <w:numPr>
          <w:ilvl w:val="3"/>
          <w:numId w:val="6"/>
        </w:numPr>
      </w:pPr>
      <w:r>
        <w:t>Adobe Spark Webpage or Video:</w:t>
      </w:r>
    </w:p>
    <w:p w14:paraId="5FB35327" w14:textId="7263D7FD" w:rsidR="000E0D66" w:rsidRDefault="000E0D66" w:rsidP="000932CA">
      <w:pPr>
        <w:pStyle w:val="FFABody"/>
        <w:numPr>
          <w:ilvl w:val="4"/>
          <w:numId w:val="6"/>
        </w:numPr>
      </w:pPr>
      <w:r>
        <w:t xml:space="preserve">Create a free online account for Adobe Spark (2019) by visiting the </w:t>
      </w:r>
      <w:r w:rsidR="00DD4010">
        <w:t>“</w:t>
      </w:r>
      <w:r w:rsidR="00DD4010" w:rsidRPr="00F61DB4">
        <w:t>Introducing Adobe Spark for Education</w:t>
      </w:r>
      <w:r w:rsidR="00DD4010">
        <w:t xml:space="preserve">” </w:t>
      </w:r>
      <w:r>
        <w:t xml:space="preserve">website at </w:t>
      </w:r>
      <w:hyperlink r:id="rId42" w:history="1">
        <w:r w:rsidRPr="0050410B">
          <w:rPr>
            <w:rStyle w:val="Hyperlink"/>
          </w:rPr>
          <w:t>https://blog.adobespark.com/2018/04/09/introducing-adobe-spark-for-education/</w:t>
        </w:r>
      </w:hyperlink>
      <w:r w:rsidR="00D31BB0" w:rsidRPr="00863BC9">
        <w:t>.</w:t>
      </w:r>
      <w:r>
        <w:t xml:space="preserve"> </w:t>
      </w:r>
    </w:p>
    <w:p w14:paraId="0D4397D6" w14:textId="2AFFC355" w:rsidR="000E0D66" w:rsidRPr="00F54E79" w:rsidRDefault="000464CC" w:rsidP="000932CA">
      <w:pPr>
        <w:pStyle w:val="FFABody"/>
        <w:numPr>
          <w:ilvl w:val="4"/>
          <w:numId w:val="6"/>
        </w:numPr>
        <w:rPr>
          <w:rFonts w:eastAsiaTheme="minorEastAsia"/>
          <w:lang w:eastAsia="ja-JP"/>
        </w:rPr>
      </w:pPr>
      <w:r>
        <w:t xml:space="preserve">Watch the </w:t>
      </w:r>
      <w:r w:rsidR="00F32542">
        <w:t>“</w:t>
      </w:r>
      <w:r w:rsidR="00F32542" w:rsidRPr="00F32542">
        <w:t>Adobe Spark: Create compelling stories | Adobe Creative Cloud</w:t>
      </w:r>
      <w:r w:rsidR="00F32542">
        <w:t xml:space="preserve">” video (Adobe Creative Cloud, 2018). The URL </w:t>
      </w:r>
      <w:r w:rsidR="00D31BB0">
        <w:t>is</w:t>
      </w:r>
      <w:r w:rsidR="00F32542">
        <w:t xml:space="preserve"> </w:t>
      </w:r>
      <w:r w:rsidR="003311BC" w:rsidRPr="003311BC">
        <w:rPr>
          <w:rStyle w:val="Hyperlink"/>
        </w:rPr>
        <w:t>https://youtu.be/MVShoOjDCnM</w:t>
      </w:r>
      <w:r w:rsidR="00D31BB0" w:rsidRPr="00863BC9">
        <w:t>.</w:t>
      </w:r>
      <w:r w:rsidR="000E0D66">
        <w:t xml:space="preserve"> </w:t>
      </w:r>
    </w:p>
    <w:p w14:paraId="5F4FCA0F" w14:textId="4E3AAEA9" w:rsidR="00475FF5" w:rsidRPr="00D13834" w:rsidRDefault="00475FF5" w:rsidP="000932CA">
      <w:pPr>
        <w:pStyle w:val="FFABody"/>
        <w:numPr>
          <w:ilvl w:val="4"/>
          <w:numId w:val="6"/>
        </w:numPr>
      </w:pPr>
      <w:r>
        <w:t xml:space="preserve">The Adobe Spark webpage or video presentation should </w:t>
      </w:r>
      <w:r w:rsidR="005F2D98">
        <w:t xml:space="preserve">provide </w:t>
      </w:r>
      <w:r>
        <w:t xml:space="preserve">a comprehensive explanation of </w:t>
      </w:r>
      <w:r w:rsidR="00D31BB0">
        <w:t xml:space="preserve">the student’s </w:t>
      </w:r>
      <w:r>
        <w:t xml:space="preserve">awareness campaign. </w:t>
      </w:r>
    </w:p>
    <w:p w14:paraId="312C169B" w14:textId="067248B7" w:rsidR="00F32542" w:rsidRDefault="00F32542" w:rsidP="000932CA">
      <w:pPr>
        <w:pStyle w:val="FFABody"/>
        <w:numPr>
          <w:ilvl w:val="3"/>
          <w:numId w:val="6"/>
        </w:numPr>
      </w:pPr>
      <w:r>
        <w:t>Art Representation:</w:t>
      </w:r>
    </w:p>
    <w:p w14:paraId="036BF587" w14:textId="1BC71631" w:rsidR="00F32542" w:rsidRDefault="00941F1A" w:rsidP="000932CA">
      <w:pPr>
        <w:pStyle w:val="FFABody"/>
        <w:numPr>
          <w:ilvl w:val="4"/>
          <w:numId w:val="6"/>
        </w:numPr>
      </w:pPr>
      <w:r>
        <w:t xml:space="preserve">Students can create a mural or art piece to visually represent how to address their selected challenge. </w:t>
      </w:r>
    </w:p>
    <w:p w14:paraId="4F0C1D11" w14:textId="3ED89736" w:rsidR="00941F1A" w:rsidRDefault="00941F1A" w:rsidP="000932CA">
      <w:pPr>
        <w:pStyle w:val="FFABody"/>
        <w:numPr>
          <w:ilvl w:val="5"/>
          <w:numId w:val="6"/>
        </w:numPr>
      </w:pPr>
      <w:r>
        <w:t xml:space="preserve">Visit </w:t>
      </w:r>
      <w:proofErr w:type="spellStart"/>
      <w:r>
        <w:t>ThoughtCo’s</w:t>
      </w:r>
      <w:proofErr w:type="spellEnd"/>
      <w:r>
        <w:t xml:space="preserve"> “Promoting Peace </w:t>
      </w:r>
      <w:proofErr w:type="gramStart"/>
      <w:r>
        <w:t>Through</w:t>
      </w:r>
      <w:proofErr w:type="gramEnd"/>
      <w:r>
        <w:t xml:space="preserve"> Art” website </w:t>
      </w:r>
      <w:r w:rsidR="006E422E">
        <w:t xml:space="preserve">(2019) </w:t>
      </w:r>
      <w:r>
        <w:t xml:space="preserve">for examples of art pieces that also connect a story. The URL </w:t>
      </w:r>
      <w:r w:rsidR="00D31BB0">
        <w:t>is</w:t>
      </w:r>
      <w:r>
        <w:t xml:space="preserve"> </w:t>
      </w:r>
      <w:hyperlink r:id="rId43" w:history="1">
        <w:r w:rsidRPr="0050410B">
          <w:rPr>
            <w:rStyle w:val="Hyperlink"/>
          </w:rPr>
          <w:t>https://www.thoughtco.com/peace-art-projects-2578436</w:t>
        </w:r>
      </w:hyperlink>
      <w:r w:rsidR="00D31BB0" w:rsidRPr="00863BC9">
        <w:t>.</w:t>
      </w:r>
      <w:r>
        <w:t xml:space="preserve"> </w:t>
      </w:r>
    </w:p>
    <w:p w14:paraId="00A8CC91" w14:textId="162DD1C7" w:rsidR="00941F1A" w:rsidRDefault="00941F1A" w:rsidP="000932CA">
      <w:pPr>
        <w:pStyle w:val="FFABody"/>
        <w:numPr>
          <w:ilvl w:val="4"/>
          <w:numId w:val="6"/>
        </w:numPr>
      </w:pPr>
      <w:r>
        <w:t xml:space="preserve">Students should </w:t>
      </w:r>
      <w:r w:rsidR="000E0D66">
        <w:t xml:space="preserve">be prepared to write an exhibit label </w:t>
      </w:r>
      <w:r w:rsidR="006E422E">
        <w:t>that describes the purpose of the art piece</w:t>
      </w:r>
      <w:r w:rsidR="000E0D66">
        <w:t>.</w:t>
      </w:r>
    </w:p>
    <w:p w14:paraId="0054DD29" w14:textId="77777777" w:rsidR="00941F1A" w:rsidRDefault="00941F1A" w:rsidP="000932CA">
      <w:pPr>
        <w:pStyle w:val="FFABody"/>
        <w:numPr>
          <w:ilvl w:val="3"/>
          <w:numId w:val="6"/>
        </w:numPr>
      </w:pPr>
      <w:r>
        <w:t>Infographic:</w:t>
      </w:r>
    </w:p>
    <w:p w14:paraId="52B51F59" w14:textId="76D58CFE" w:rsidR="00941F1A" w:rsidRPr="006127FA" w:rsidRDefault="00941F1A" w:rsidP="000932CA">
      <w:pPr>
        <w:pStyle w:val="FFABody"/>
        <w:numPr>
          <w:ilvl w:val="4"/>
          <w:numId w:val="6"/>
        </w:numPr>
      </w:pPr>
      <w:r>
        <w:t xml:space="preserve">Students can use blank paper with </w:t>
      </w:r>
      <w:r w:rsidRPr="006127FA">
        <w:t>colored pens</w:t>
      </w:r>
      <w:r w:rsidR="006E422E">
        <w:t xml:space="preserve"> or </w:t>
      </w:r>
      <w:r w:rsidRPr="006127FA">
        <w:t xml:space="preserve">markers for </w:t>
      </w:r>
      <w:r>
        <w:t>their infographics, or they can use an online infographic generator:</w:t>
      </w:r>
    </w:p>
    <w:p w14:paraId="09806EAE" w14:textId="7766E047" w:rsidR="00941F1A" w:rsidRPr="006127FA" w:rsidRDefault="00941F1A" w:rsidP="000932CA">
      <w:pPr>
        <w:pStyle w:val="FFABody"/>
        <w:numPr>
          <w:ilvl w:val="5"/>
          <w:numId w:val="6"/>
        </w:numPr>
      </w:pPr>
      <w:proofErr w:type="spellStart"/>
      <w:r w:rsidRPr="006127FA">
        <w:t>Piktochart</w:t>
      </w:r>
      <w:proofErr w:type="spellEnd"/>
      <w:r w:rsidR="006E422E">
        <w:t>,</w:t>
      </w:r>
      <w:r w:rsidRPr="006127FA">
        <w:t xml:space="preserve"> </w:t>
      </w:r>
      <w:hyperlink r:id="rId44" w:history="1">
        <w:r w:rsidRPr="006127FA">
          <w:rPr>
            <w:rStyle w:val="Hyperlink"/>
          </w:rPr>
          <w:t>https://piktochart.com/formats/infographics/</w:t>
        </w:r>
      </w:hyperlink>
      <w:r w:rsidRPr="006127FA">
        <w:t xml:space="preserve"> </w:t>
      </w:r>
    </w:p>
    <w:p w14:paraId="1F22C6CE" w14:textId="48CD97A0" w:rsidR="00941F1A" w:rsidRPr="000E0D66" w:rsidRDefault="00941F1A" w:rsidP="000932CA">
      <w:pPr>
        <w:pStyle w:val="FFABody"/>
        <w:numPr>
          <w:ilvl w:val="5"/>
          <w:numId w:val="6"/>
        </w:numPr>
        <w:rPr>
          <w:rFonts w:eastAsiaTheme="minorEastAsia"/>
          <w:lang w:eastAsia="ja-JP"/>
        </w:rPr>
      </w:pPr>
      <w:proofErr w:type="spellStart"/>
      <w:r w:rsidRPr="006127FA">
        <w:t>Canva</w:t>
      </w:r>
      <w:proofErr w:type="spellEnd"/>
      <w:r w:rsidR="006E422E">
        <w:t>,</w:t>
      </w:r>
      <w:r w:rsidRPr="006127FA">
        <w:t xml:space="preserve"> </w:t>
      </w:r>
      <w:hyperlink r:id="rId45" w:history="1">
        <w:r w:rsidRPr="006127FA">
          <w:rPr>
            <w:rStyle w:val="Hyperlink"/>
          </w:rPr>
          <w:t>https://www.canva.com</w:t>
        </w:r>
      </w:hyperlink>
      <w:r w:rsidRPr="006127FA">
        <w:t xml:space="preserve"> </w:t>
      </w:r>
    </w:p>
    <w:p w14:paraId="2B7051BA" w14:textId="7DC59DEC" w:rsidR="000E0D66" w:rsidRPr="00407CE1" w:rsidRDefault="00FA5397" w:rsidP="000932CA">
      <w:pPr>
        <w:pStyle w:val="FFABody"/>
        <w:numPr>
          <w:ilvl w:val="4"/>
          <w:numId w:val="6"/>
        </w:numPr>
        <w:rPr>
          <w:rFonts w:eastAsiaTheme="minorEastAsia"/>
          <w:lang w:eastAsia="ja-JP"/>
        </w:rPr>
      </w:pPr>
      <w:r>
        <w:t>The i</w:t>
      </w:r>
      <w:r w:rsidR="000E0D66">
        <w:t xml:space="preserve">nformation shared in the infographic should represent accurate information or statistics about the selected issues. </w:t>
      </w:r>
    </w:p>
    <w:p w14:paraId="09684612" w14:textId="4BDA7A4D" w:rsidR="00941F1A" w:rsidRDefault="00941F1A" w:rsidP="000932CA">
      <w:pPr>
        <w:pStyle w:val="FFABody"/>
        <w:numPr>
          <w:ilvl w:val="3"/>
          <w:numId w:val="6"/>
        </w:numPr>
      </w:pPr>
      <w:r>
        <w:t>Poem or Song:</w:t>
      </w:r>
    </w:p>
    <w:p w14:paraId="0A5CD87B" w14:textId="123EA467" w:rsidR="00F32542" w:rsidRDefault="00941F1A" w:rsidP="000932CA">
      <w:pPr>
        <w:pStyle w:val="FFABody"/>
        <w:numPr>
          <w:ilvl w:val="4"/>
          <w:numId w:val="6"/>
        </w:numPr>
      </w:pPr>
      <w:r>
        <w:t xml:space="preserve">Students can create a poem or song lyrics that tell the story of their selected challenge. Stanzas and lyrics should be well-thought out and reflect the </w:t>
      </w:r>
      <w:r w:rsidR="000E0D66">
        <w:t xml:space="preserve">background behind the selected </w:t>
      </w:r>
      <w:r w:rsidR="0089667C">
        <w:t>challenge</w:t>
      </w:r>
      <w:r w:rsidR="000E0D66">
        <w:t>.</w:t>
      </w:r>
      <w:r>
        <w:t xml:space="preserve"> </w:t>
      </w:r>
    </w:p>
    <w:p w14:paraId="0D226ACA" w14:textId="2BAC54CD" w:rsidR="00F86371" w:rsidRDefault="00F86371" w:rsidP="00F86371">
      <w:pPr>
        <w:pStyle w:val="FFABody"/>
      </w:pPr>
    </w:p>
    <w:p w14:paraId="06DD8FC9" w14:textId="10B8F53A" w:rsidR="00B7129A" w:rsidRPr="00B7129A" w:rsidRDefault="00B7129A" w:rsidP="000932CA">
      <w:pPr>
        <w:pStyle w:val="FFABody"/>
        <w:numPr>
          <w:ilvl w:val="0"/>
          <w:numId w:val="6"/>
        </w:numPr>
        <w:rPr>
          <w:rFonts w:eastAsiaTheme="minorEastAsia"/>
          <w:lang w:eastAsia="ja-JP"/>
        </w:rPr>
      </w:pPr>
      <w:r w:rsidRPr="00611C37">
        <w:rPr>
          <w:i/>
          <w:color w:val="004C97"/>
        </w:rPr>
        <w:t>Follow-up:</w:t>
      </w:r>
      <w:r w:rsidRPr="00611C37">
        <w:t xml:space="preserve"> </w:t>
      </w:r>
      <w:r w:rsidR="00BA4D22">
        <w:t xml:space="preserve">With a </w:t>
      </w:r>
      <w:r w:rsidR="00EB4427">
        <w:t xml:space="preserve">partner, </w:t>
      </w:r>
      <w:r w:rsidR="006E422E">
        <w:t xml:space="preserve">have students </w:t>
      </w:r>
      <w:r w:rsidR="00EB4427">
        <w:t xml:space="preserve">identify </w:t>
      </w:r>
      <w:r w:rsidR="006E422E">
        <w:t>two to three</w:t>
      </w:r>
      <w:r w:rsidR="00EB4427">
        <w:t xml:space="preserve"> strengths and weaknesses </w:t>
      </w:r>
      <w:r w:rsidR="006E422E">
        <w:t xml:space="preserve">for </w:t>
      </w:r>
      <w:r w:rsidR="00EB4427">
        <w:t xml:space="preserve">each campaign. </w:t>
      </w:r>
    </w:p>
    <w:p w14:paraId="1CF711A5" w14:textId="7A74C966" w:rsidR="00B7129A" w:rsidRPr="00EB4427" w:rsidRDefault="00B7129A" w:rsidP="000932CA">
      <w:pPr>
        <w:pStyle w:val="FFABody"/>
        <w:numPr>
          <w:ilvl w:val="1"/>
          <w:numId w:val="6"/>
        </w:numPr>
        <w:rPr>
          <w:rFonts w:eastAsiaTheme="minorEastAsia"/>
          <w:lang w:eastAsia="ja-JP"/>
        </w:rPr>
      </w:pPr>
      <w:r>
        <w:lastRenderedPageBreak/>
        <w:t>As a class</w:t>
      </w:r>
      <w:r w:rsidR="00D31BB0">
        <w:t>,</w:t>
      </w:r>
      <w:r>
        <w:t xml:space="preserve"> </w:t>
      </w:r>
      <w:r w:rsidR="00EB4427">
        <w:t>d</w:t>
      </w:r>
      <w:r>
        <w:t>iscuss any possible way</w:t>
      </w:r>
      <w:r w:rsidR="00D95407">
        <w:t>s</w:t>
      </w:r>
      <w:r>
        <w:t xml:space="preserve"> the class </w:t>
      </w:r>
      <w:r w:rsidR="00990DF6">
        <w:t xml:space="preserve">can </w:t>
      </w:r>
      <w:r>
        <w:t>leverage each campaign to raise awareness</w:t>
      </w:r>
      <w:r w:rsidR="00EB4427">
        <w:t xml:space="preserve"> of respecting the planet</w:t>
      </w:r>
      <w:r>
        <w:t xml:space="preserve"> in the </w:t>
      </w:r>
      <w:r w:rsidR="00EB4427">
        <w:t xml:space="preserve">school or </w:t>
      </w:r>
      <w:r>
        <w:t>community.</w:t>
      </w:r>
    </w:p>
    <w:p w14:paraId="3923D7A0" w14:textId="65BDDD56" w:rsidR="00B7129A" w:rsidRDefault="00B7129A" w:rsidP="00F32542">
      <w:pPr>
        <w:pStyle w:val="FFABody"/>
      </w:pPr>
    </w:p>
    <w:p w14:paraId="6738E0D8" w14:textId="4EFC3890" w:rsidR="00AD0613" w:rsidRPr="00611C37" w:rsidRDefault="00AD0613" w:rsidP="000932CA">
      <w:pPr>
        <w:pStyle w:val="FFABody"/>
        <w:numPr>
          <w:ilvl w:val="0"/>
          <w:numId w:val="6"/>
        </w:numPr>
        <w:rPr>
          <w:i/>
        </w:rPr>
      </w:pPr>
      <w:r w:rsidRPr="00611C37">
        <w:rPr>
          <w:i/>
          <w:color w:val="004C97"/>
        </w:rPr>
        <w:t>Leveling Up:</w:t>
      </w:r>
      <w:r w:rsidRPr="00611C37">
        <w:rPr>
          <w:i/>
        </w:rPr>
        <w:t xml:space="preserve"> </w:t>
      </w:r>
    </w:p>
    <w:p w14:paraId="47B681A4" w14:textId="4F8DFF0D" w:rsidR="000C2437" w:rsidRPr="00611C37" w:rsidRDefault="000C2437" w:rsidP="000932CA">
      <w:pPr>
        <w:pStyle w:val="FFABody"/>
        <w:numPr>
          <w:ilvl w:val="1"/>
          <w:numId w:val="6"/>
        </w:numPr>
      </w:pPr>
      <w:r>
        <w:t>“</w:t>
      </w:r>
      <w:proofErr w:type="spellStart"/>
      <w:r w:rsidRPr="00611C37">
        <w:t>Agriscience</w:t>
      </w:r>
      <w:proofErr w:type="spellEnd"/>
      <w:r w:rsidRPr="00611C37">
        <w:t xml:space="preserve"> </w:t>
      </w:r>
      <w:r>
        <w:t>Fair P</w:t>
      </w:r>
      <w:r w:rsidRPr="00611C37">
        <w:t>roject</w:t>
      </w:r>
      <w:r>
        <w:t>”</w:t>
      </w:r>
      <w:r w:rsidRPr="00611C37">
        <w:t>:</w:t>
      </w:r>
    </w:p>
    <w:p w14:paraId="3F9852A9" w14:textId="22A471D6" w:rsidR="000C2437" w:rsidRPr="00611C37" w:rsidRDefault="000C2437" w:rsidP="000932CA">
      <w:pPr>
        <w:pStyle w:val="FFABody"/>
        <w:numPr>
          <w:ilvl w:val="2"/>
          <w:numId w:val="6"/>
        </w:numPr>
      </w:pPr>
      <w:r>
        <w:t>Read</w:t>
      </w:r>
      <w:r w:rsidRPr="00611C37">
        <w:t xml:space="preserve"> the overview and rules for the </w:t>
      </w:r>
      <w:r>
        <w:t xml:space="preserve">National FFA </w:t>
      </w:r>
      <w:proofErr w:type="spellStart"/>
      <w:r>
        <w:t>Agriscience</w:t>
      </w:r>
      <w:proofErr w:type="spellEnd"/>
      <w:r>
        <w:t xml:space="preserve"> Fair </w:t>
      </w:r>
      <w:r w:rsidRPr="00611C37">
        <w:t xml:space="preserve">at </w:t>
      </w:r>
      <w:hyperlink r:id="rId46" w:history="1">
        <w:r>
          <w:rPr>
            <w:rStyle w:val="Hyperlink"/>
          </w:rPr>
          <w:t>FFA</w:t>
        </w:r>
        <w:r w:rsidRPr="00611C37">
          <w:rPr>
            <w:rStyle w:val="Hyperlink"/>
          </w:rPr>
          <w:t>.org/participate/awards/</w:t>
        </w:r>
        <w:proofErr w:type="spellStart"/>
        <w:r w:rsidRPr="00611C37">
          <w:rPr>
            <w:rStyle w:val="Hyperlink"/>
          </w:rPr>
          <w:t>agriscience</w:t>
        </w:r>
        <w:proofErr w:type="spellEnd"/>
        <w:r w:rsidRPr="00611C37">
          <w:rPr>
            <w:rStyle w:val="Hyperlink"/>
          </w:rPr>
          <w:t>-fair/</w:t>
        </w:r>
      </w:hyperlink>
      <w:r w:rsidRPr="00611C37">
        <w:t xml:space="preserve">. </w:t>
      </w:r>
    </w:p>
    <w:p w14:paraId="51A7EE51" w14:textId="2272BF68" w:rsidR="000C2437" w:rsidRPr="00611C37" w:rsidRDefault="000C2437" w:rsidP="000932CA">
      <w:pPr>
        <w:pStyle w:val="FFABody"/>
        <w:numPr>
          <w:ilvl w:val="2"/>
          <w:numId w:val="6"/>
        </w:numPr>
      </w:pPr>
      <w:r w:rsidRPr="00611C37">
        <w:t xml:space="preserve">Identify a need within one of the six </w:t>
      </w:r>
      <w:proofErr w:type="spellStart"/>
      <w:r>
        <w:t>a</w:t>
      </w:r>
      <w:r w:rsidRPr="00611C37">
        <w:t>griscience</w:t>
      </w:r>
      <w:proofErr w:type="spellEnd"/>
      <w:r w:rsidRPr="00611C37">
        <w:t xml:space="preserve"> </w:t>
      </w:r>
      <w:r>
        <w:t>f</w:t>
      </w:r>
      <w:r w:rsidRPr="00611C37">
        <w:t>air categories: animal systems; environmental service/natural resource systems; food products and processing systems; plant systems; power, structural and technical systems; and social science.</w:t>
      </w:r>
    </w:p>
    <w:p w14:paraId="326E79DC" w14:textId="5ECC9225" w:rsidR="000C2437" w:rsidRPr="00611C37" w:rsidRDefault="000C2437" w:rsidP="000932CA">
      <w:pPr>
        <w:pStyle w:val="FFABody"/>
        <w:numPr>
          <w:ilvl w:val="2"/>
          <w:numId w:val="6"/>
        </w:numPr>
      </w:pPr>
      <w:r>
        <w:t>Using the key elements of</w:t>
      </w:r>
      <w:r w:rsidRPr="00611C37">
        <w:t xml:space="preserve"> </w:t>
      </w:r>
      <w:r>
        <w:t>respecting the planet</w:t>
      </w:r>
      <w:r w:rsidRPr="00611C37">
        <w:t xml:space="preserve"> as a framework</w:t>
      </w:r>
      <w:r>
        <w:t>,</w:t>
      </w:r>
      <w:r w:rsidRPr="00611C37">
        <w:t xml:space="preserve"> the </w:t>
      </w:r>
      <w:r>
        <w:t xml:space="preserve">National FFA </w:t>
      </w:r>
      <w:proofErr w:type="spellStart"/>
      <w:r w:rsidRPr="00611C37">
        <w:t>Agriscience</w:t>
      </w:r>
      <w:proofErr w:type="spellEnd"/>
      <w:r w:rsidRPr="00611C37">
        <w:t xml:space="preserve"> Fair handbook and </w:t>
      </w:r>
      <w:r>
        <w:t xml:space="preserve">online resources, </w:t>
      </w:r>
      <w:r w:rsidRPr="00611C37">
        <w:t xml:space="preserve">prepare an </w:t>
      </w:r>
      <w:proofErr w:type="spellStart"/>
      <w:r w:rsidRPr="00611C37">
        <w:t>agriscience</w:t>
      </w:r>
      <w:proofErr w:type="spellEnd"/>
      <w:r w:rsidRPr="00611C37">
        <w:t xml:space="preserve"> fair project to investigate </w:t>
      </w:r>
      <w:r>
        <w:t xml:space="preserve">the </w:t>
      </w:r>
      <w:r w:rsidRPr="00611C37">
        <w:t>identified need.</w:t>
      </w:r>
    </w:p>
    <w:p w14:paraId="18E14A02" w14:textId="0AF5E49D" w:rsidR="000C2437" w:rsidRDefault="000C2437" w:rsidP="000932CA">
      <w:pPr>
        <w:pStyle w:val="FFABody"/>
        <w:numPr>
          <w:ilvl w:val="1"/>
          <w:numId w:val="6"/>
        </w:numPr>
      </w:pPr>
      <w:r>
        <w:t>“Art Gallery” or “Public Campaign Display”:</w:t>
      </w:r>
    </w:p>
    <w:p w14:paraId="15E0F9F5" w14:textId="77777777" w:rsidR="000C2437" w:rsidRDefault="000C2437" w:rsidP="000932CA">
      <w:pPr>
        <w:pStyle w:val="FFABody"/>
        <w:numPr>
          <w:ilvl w:val="2"/>
          <w:numId w:val="6"/>
        </w:numPr>
      </w:pPr>
      <w:r>
        <w:t xml:space="preserve">Invite other teachers or community members to share campaign projects and get others involved with helping feed the world. </w:t>
      </w:r>
    </w:p>
    <w:p w14:paraId="07D887E0" w14:textId="022820F2" w:rsidR="000C2437" w:rsidRDefault="000C2437" w:rsidP="000932CA">
      <w:pPr>
        <w:pStyle w:val="FFABody"/>
        <w:numPr>
          <w:ilvl w:val="2"/>
          <w:numId w:val="6"/>
        </w:numPr>
      </w:pPr>
      <w:r>
        <w:t>Connect with existing school events to get others involved. For example, post art projects in the lobby of the school during sporting events or invite presentations on each campaign during FFA chapter or alumni meetings.</w:t>
      </w:r>
    </w:p>
    <w:p w14:paraId="5345BDFE" w14:textId="77777777" w:rsidR="000C2437" w:rsidRDefault="000C2437" w:rsidP="000932CA">
      <w:pPr>
        <w:pStyle w:val="FFABody"/>
        <w:numPr>
          <w:ilvl w:val="1"/>
          <w:numId w:val="6"/>
        </w:numPr>
      </w:pPr>
      <w:r>
        <w:t>“Careers Guest Speaker”:</w:t>
      </w:r>
    </w:p>
    <w:p w14:paraId="3596A7A5" w14:textId="66BC3E5B" w:rsidR="000C2437" w:rsidRDefault="000C2437" w:rsidP="000932CA">
      <w:pPr>
        <w:pStyle w:val="FFABody"/>
        <w:numPr>
          <w:ilvl w:val="2"/>
          <w:numId w:val="6"/>
        </w:numPr>
      </w:pPr>
      <w:r>
        <w:t>Identify what types of careers relate to respecting the planet. What types of careers support the mission of sustainable agriculture and innovative ideas to help the environment?</w:t>
      </w:r>
    </w:p>
    <w:p w14:paraId="6FAA2DC5" w14:textId="11EFBDB5" w:rsidR="000C2437" w:rsidRDefault="000C2437" w:rsidP="000932CA">
      <w:pPr>
        <w:pStyle w:val="FFABody"/>
        <w:numPr>
          <w:ilvl w:val="3"/>
          <w:numId w:val="6"/>
        </w:numPr>
      </w:pPr>
      <w:r w:rsidRPr="00611C37">
        <w:t xml:space="preserve">Visit </w:t>
      </w:r>
      <w:proofErr w:type="spellStart"/>
      <w:r w:rsidRPr="00611C37">
        <w:t>AgExplorer</w:t>
      </w:r>
      <w:proofErr w:type="spellEnd"/>
      <w:r w:rsidRPr="00611C37">
        <w:t xml:space="preserve"> (</w:t>
      </w:r>
      <w:hyperlink r:id="rId47" w:history="1">
        <w:r w:rsidRPr="00CB6CE9">
          <w:rPr>
            <w:rStyle w:val="Hyperlink"/>
          </w:rPr>
          <w:t>AgExplorer.</w:t>
        </w:r>
        <w:r w:rsidR="00CB6CE9" w:rsidRPr="00CB6CE9">
          <w:rPr>
            <w:rStyle w:val="Hyperlink"/>
          </w:rPr>
          <w:t>ffa.org</w:t>
        </w:r>
      </w:hyperlink>
      <w:r w:rsidRPr="00611C37">
        <w:t>)</w:t>
      </w:r>
      <w:r>
        <w:t xml:space="preserve"> and review the career focus areas for ideas of types of careers to choose from.</w:t>
      </w:r>
    </w:p>
    <w:p w14:paraId="6EAACDAF" w14:textId="66D71A8C" w:rsidR="000C2437" w:rsidRDefault="000C2437" w:rsidP="000932CA">
      <w:pPr>
        <w:pStyle w:val="FFABody"/>
        <w:numPr>
          <w:ilvl w:val="2"/>
          <w:numId w:val="6"/>
        </w:numPr>
      </w:pPr>
      <w:r>
        <w:t xml:space="preserve">As a class, select someone from the community who has a career that contributes to respecting the planet. Ask the individual to speak to the class to share details about his or her career. </w:t>
      </w:r>
    </w:p>
    <w:p w14:paraId="29A19ACD" w14:textId="1B6D560E" w:rsidR="000C2437" w:rsidRDefault="000C2437" w:rsidP="000932CA">
      <w:pPr>
        <w:pStyle w:val="FFABody"/>
        <w:numPr>
          <w:ilvl w:val="3"/>
          <w:numId w:val="6"/>
        </w:numPr>
      </w:pPr>
      <w:r>
        <w:t>It might be helpful to refer this task to a class committee to select a speaker.</w:t>
      </w:r>
    </w:p>
    <w:p w14:paraId="37BC776D" w14:textId="00D1B323" w:rsidR="000C2437" w:rsidRDefault="000C2437" w:rsidP="000932CA">
      <w:pPr>
        <w:pStyle w:val="FFABody"/>
        <w:numPr>
          <w:ilvl w:val="2"/>
          <w:numId w:val="6"/>
        </w:numPr>
      </w:pPr>
      <w:r>
        <w:t>Encourage students to research the speaker’s bio and business/company/school and prepare two to three questions for the speaker prior to his or her arrival.</w:t>
      </w:r>
    </w:p>
    <w:p w14:paraId="543E58FA" w14:textId="64D4A4FB" w:rsidR="000C2437" w:rsidRDefault="000C2437" w:rsidP="000932CA">
      <w:pPr>
        <w:pStyle w:val="FFABody"/>
        <w:numPr>
          <w:ilvl w:val="1"/>
          <w:numId w:val="6"/>
        </w:numPr>
      </w:pPr>
      <w:r>
        <w:t>“Elementary School” Presentation:</w:t>
      </w:r>
    </w:p>
    <w:p w14:paraId="76E85A7D" w14:textId="3B371F8B" w:rsidR="000C2437" w:rsidRDefault="000C2437" w:rsidP="000932CA">
      <w:pPr>
        <w:pStyle w:val="FFABody"/>
        <w:numPr>
          <w:ilvl w:val="2"/>
          <w:numId w:val="6"/>
        </w:numPr>
      </w:pPr>
      <w:r>
        <w:t xml:space="preserve">Visit the “Recycle City” (Environmental Protection Agency, 2017) website. The URL is </w:t>
      </w:r>
      <w:hyperlink r:id="rId48" w:history="1">
        <w:r w:rsidR="00CB6CE9" w:rsidRPr="005312DB">
          <w:rPr>
            <w:rStyle w:val="Hyperlink"/>
          </w:rPr>
          <w:t>https://www3.epa.gov/recyclecity/information.htm</w:t>
        </w:r>
      </w:hyperlink>
      <w:r>
        <w:t xml:space="preserve">. </w:t>
      </w:r>
    </w:p>
    <w:p w14:paraId="4AE46E49" w14:textId="1994E521" w:rsidR="000C2437" w:rsidRDefault="000C2437" w:rsidP="000932CA">
      <w:pPr>
        <w:pStyle w:val="FFABody"/>
        <w:numPr>
          <w:ilvl w:val="2"/>
          <w:numId w:val="6"/>
        </w:numPr>
      </w:pPr>
      <w:r>
        <w:t>Using the resources for teaching elementary students, prepare a presentation to help elementary students understand the impact of recycling and what products are recycled.</w:t>
      </w:r>
    </w:p>
    <w:p w14:paraId="3867D08B" w14:textId="43844F43" w:rsidR="000C2437" w:rsidRDefault="000C2437" w:rsidP="000932CA">
      <w:pPr>
        <w:pStyle w:val="FFABody"/>
        <w:numPr>
          <w:ilvl w:val="1"/>
          <w:numId w:val="6"/>
        </w:numPr>
      </w:pPr>
      <w:r>
        <w:t>“Farmers for America” Screencast:</w:t>
      </w:r>
    </w:p>
    <w:p w14:paraId="01B83F2A" w14:textId="6FCC01B6" w:rsidR="000C2437" w:rsidRDefault="000C2437" w:rsidP="000932CA">
      <w:pPr>
        <w:pStyle w:val="FFABody"/>
        <w:numPr>
          <w:ilvl w:val="2"/>
          <w:numId w:val="6"/>
        </w:numPr>
      </w:pPr>
      <w:r>
        <w:t xml:space="preserve">Visit the “Farmers for America” (2019) screencast and trailer narrated by Mike Rowe. The URL is </w:t>
      </w:r>
      <w:hyperlink r:id="rId49" w:history="1">
        <w:r w:rsidRPr="00F924F9">
          <w:rPr>
            <w:rStyle w:val="Hyperlink"/>
          </w:rPr>
          <w:t>https://www.leaveitbetter.com/farmers-for-america</w:t>
        </w:r>
      </w:hyperlink>
      <w:r>
        <w:t>.</w:t>
      </w:r>
    </w:p>
    <w:p w14:paraId="145BD97F" w14:textId="77777777" w:rsidR="000C2437" w:rsidRDefault="000C2437" w:rsidP="000932CA">
      <w:pPr>
        <w:pStyle w:val="FFABody"/>
        <w:numPr>
          <w:ilvl w:val="2"/>
          <w:numId w:val="6"/>
        </w:numPr>
      </w:pPr>
      <w:r>
        <w:t>In what ways can your chapter deliver a campaign to help the community get to know your agriculturists or your FFA members?</w:t>
      </w:r>
    </w:p>
    <w:p w14:paraId="22B38933" w14:textId="5DB69DE8" w:rsidR="000C2437" w:rsidRDefault="000C2437" w:rsidP="000932CA">
      <w:pPr>
        <w:pStyle w:val="FFABody"/>
        <w:numPr>
          <w:ilvl w:val="3"/>
          <w:numId w:val="6"/>
        </w:numPr>
      </w:pPr>
      <w:r>
        <w:t>Develop a social media strategy to share your local message.</w:t>
      </w:r>
    </w:p>
    <w:p w14:paraId="5CA32C83" w14:textId="77777777" w:rsidR="000C2437" w:rsidRDefault="000C2437" w:rsidP="000932CA">
      <w:pPr>
        <w:pStyle w:val="FFABody"/>
        <w:numPr>
          <w:ilvl w:val="1"/>
          <w:numId w:val="6"/>
        </w:numPr>
      </w:pPr>
      <w:r>
        <w:t>“Four Stages of Innovation” Model:</w:t>
      </w:r>
    </w:p>
    <w:p w14:paraId="7AEF8643" w14:textId="77777777" w:rsidR="000C2437" w:rsidRDefault="000C2437" w:rsidP="000932CA">
      <w:pPr>
        <w:pStyle w:val="FFABody"/>
        <w:numPr>
          <w:ilvl w:val="2"/>
          <w:numId w:val="6"/>
        </w:numPr>
      </w:pPr>
      <w:r>
        <w:t xml:space="preserve">Using the “Blue 365: Four Stages of Innovation” lesson plan, have students apply the four stages of innovation model to one of the challenges related to respecting the planet. </w:t>
      </w:r>
    </w:p>
    <w:p w14:paraId="51FEAF07" w14:textId="77777777" w:rsidR="000C2437" w:rsidRDefault="000C2437" w:rsidP="000932CA">
      <w:pPr>
        <w:pStyle w:val="FFABody"/>
        <w:numPr>
          <w:ilvl w:val="2"/>
          <w:numId w:val="6"/>
        </w:numPr>
      </w:pPr>
      <w:r>
        <w:t xml:space="preserve">In what ways could the four stages help raise awareness of the issue? </w:t>
      </w:r>
    </w:p>
    <w:p w14:paraId="1A567FBF" w14:textId="098464BF" w:rsidR="00C83FAB" w:rsidRPr="00FF6D8B" w:rsidRDefault="00C83FAB" w:rsidP="000932CA">
      <w:pPr>
        <w:pStyle w:val="FFABody"/>
        <w:numPr>
          <w:ilvl w:val="1"/>
          <w:numId w:val="6"/>
        </w:numPr>
      </w:pPr>
      <w:r>
        <w:t>“L</w:t>
      </w:r>
      <w:r w:rsidRPr="004758D0">
        <w:t>iving to S</w:t>
      </w:r>
      <w:r w:rsidRPr="00F54E79">
        <w:t>erve</w:t>
      </w:r>
      <w:r>
        <w:t>”</w:t>
      </w:r>
      <w:r w:rsidRPr="00F54E79">
        <w:t xml:space="preserve"> platform</w:t>
      </w:r>
      <w:r w:rsidRPr="004758D0">
        <w:t>:</w:t>
      </w:r>
    </w:p>
    <w:p w14:paraId="059E0A1D" w14:textId="5D0DFF67" w:rsidR="00C83FAB" w:rsidRPr="00F54E79" w:rsidRDefault="00C83FAB" w:rsidP="000932CA">
      <w:pPr>
        <w:pStyle w:val="FFABody"/>
        <w:numPr>
          <w:ilvl w:val="2"/>
          <w:numId w:val="6"/>
        </w:numPr>
      </w:pPr>
      <w:r>
        <w:t>Encourage students to look through available grants for service plans related to hunger, health and nutrition.</w:t>
      </w:r>
      <w:r w:rsidR="006C5C79">
        <w:t xml:space="preserve"> </w:t>
      </w:r>
      <w:r w:rsidR="00AF0564">
        <w:t>Try to make the connection to the awareness campaigns. See links below:</w:t>
      </w:r>
    </w:p>
    <w:p w14:paraId="44CEA40D" w14:textId="4F2A47BD" w:rsidR="00C83FAB" w:rsidRDefault="00C83FAB" w:rsidP="000932CA">
      <w:pPr>
        <w:pStyle w:val="FFABody"/>
        <w:numPr>
          <w:ilvl w:val="3"/>
          <w:numId w:val="6"/>
        </w:numPr>
      </w:pPr>
      <w:r w:rsidRPr="00F54E79">
        <w:t>Hunger Health and Nutrition</w:t>
      </w:r>
      <w:r w:rsidR="00D31BB0">
        <w:t>:</w:t>
      </w:r>
      <w:r w:rsidRPr="00F54E79">
        <w:t xml:space="preserve"> Living to Serve Grants from National FFA: </w:t>
      </w:r>
      <w:hyperlink r:id="rId50" w:history="1">
        <w:r w:rsidR="00D31BB0">
          <w:rPr>
            <w:rStyle w:val="Hyperlink"/>
          </w:rPr>
          <w:t>FFA</w:t>
        </w:r>
        <w:r w:rsidR="00D31BB0" w:rsidRPr="00F54E79">
          <w:rPr>
            <w:rStyle w:val="Hyperlink"/>
          </w:rPr>
          <w:t>.org/</w:t>
        </w:r>
        <w:proofErr w:type="spellStart"/>
        <w:r w:rsidR="00D31BB0" w:rsidRPr="00F54E79">
          <w:rPr>
            <w:rStyle w:val="Hyperlink"/>
          </w:rPr>
          <w:t>livingtoserve</w:t>
        </w:r>
        <w:proofErr w:type="spellEnd"/>
        <w:r w:rsidR="00D31BB0" w:rsidRPr="00F54E79">
          <w:rPr>
            <w:rStyle w:val="Hyperlink"/>
          </w:rPr>
          <w:t>/grants/</w:t>
        </w:r>
      </w:hyperlink>
      <w:r w:rsidR="006C5C79">
        <w:t xml:space="preserve"> </w:t>
      </w:r>
    </w:p>
    <w:p w14:paraId="7C33458A" w14:textId="44A6D37C" w:rsidR="006C5C79" w:rsidRPr="00410A38" w:rsidRDefault="006C5C79" w:rsidP="000932CA">
      <w:pPr>
        <w:pStyle w:val="FFABody"/>
        <w:numPr>
          <w:ilvl w:val="3"/>
          <w:numId w:val="6"/>
        </w:numPr>
      </w:pPr>
      <w:r w:rsidRPr="00410A38">
        <w:t>Planning Guide: </w:t>
      </w:r>
      <w:hyperlink r:id="rId51" w:history="1">
        <w:r w:rsidR="00D31BB0" w:rsidRPr="00E33806">
          <w:rPr>
            <w:rStyle w:val="Hyperlink"/>
          </w:rPr>
          <w:t>https://FFA.app.box.com/s/9969na39x2qdvy70olfadu3dj1uxae6m</w:t>
        </w:r>
      </w:hyperlink>
      <w:r>
        <w:t xml:space="preserve"> </w:t>
      </w:r>
    </w:p>
    <w:p w14:paraId="348262C0" w14:textId="5DB667FB" w:rsidR="000C2437" w:rsidRPr="00611C37" w:rsidRDefault="000C2437" w:rsidP="000932CA">
      <w:pPr>
        <w:pStyle w:val="FFABody"/>
        <w:numPr>
          <w:ilvl w:val="1"/>
          <w:numId w:val="6"/>
        </w:numPr>
      </w:pPr>
      <w:r>
        <w:t>“School or Community Service”</w:t>
      </w:r>
      <w:r w:rsidRPr="003D634D">
        <w:t xml:space="preserve"> </w:t>
      </w:r>
      <w:r>
        <w:t>P</w:t>
      </w:r>
      <w:r w:rsidRPr="00611C37">
        <w:t>roject:</w:t>
      </w:r>
    </w:p>
    <w:p w14:paraId="09133EFD" w14:textId="77777777" w:rsidR="000C2437" w:rsidRPr="00611C37" w:rsidRDefault="000C2437" w:rsidP="000932CA">
      <w:pPr>
        <w:pStyle w:val="FFABody"/>
        <w:numPr>
          <w:ilvl w:val="2"/>
          <w:numId w:val="6"/>
        </w:numPr>
      </w:pPr>
      <w:r w:rsidRPr="00611C37">
        <w:t>Identify a need on the school campus or in the community</w:t>
      </w:r>
      <w:r w:rsidRPr="00407CE1">
        <w:t xml:space="preserve"> </w:t>
      </w:r>
      <w:r>
        <w:t>related to respecting the planet</w:t>
      </w:r>
      <w:r w:rsidRPr="00611C37">
        <w:t>.</w:t>
      </w:r>
    </w:p>
    <w:p w14:paraId="42641E37" w14:textId="77777777" w:rsidR="000C2437" w:rsidRDefault="000C2437" w:rsidP="000932CA">
      <w:pPr>
        <w:pStyle w:val="FFABody"/>
        <w:numPr>
          <w:ilvl w:val="2"/>
          <w:numId w:val="6"/>
        </w:numPr>
      </w:pPr>
      <w:r>
        <w:t>Organize a community or school drive to help address that need in the local community.</w:t>
      </w:r>
    </w:p>
    <w:p w14:paraId="15E80790" w14:textId="77777777" w:rsidR="000C2437" w:rsidRDefault="000C2437" w:rsidP="000932CA">
      <w:pPr>
        <w:pStyle w:val="FFABody"/>
        <w:numPr>
          <w:ilvl w:val="1"/>
          <w:numId w:val="6"/>
        </w:numPr>
      </w:pPr>
      <w:r>
        <w:t>“Ted Talk”</w:t>
      </w:r>
      <w:r w:rsidRPr="003D634D">
        <w:t xml:space="preserve"> </w:t>
      </w:r>
      <w:r>
        <w:t>Oral Presentations:</w:t>
      </w:r>
    </w:p>
    <w:p w14:paraId="0176E227" w14:textId="77777777" w:rsidR="000C2437" w:rsidRDefault="000C2437" w:rsidP="000932CA">
      <w:pPr>
        <w:pStyle w:val="FFABody"/>
        <w:numPr>
          <w:ilvl w:val="2"/>
          <w:numId w:val="6"/>
        </w:numPr>
      </w:pPr>
      <w:r>
        <w:t>Watch</w:t>
      </w:r>
      <w:r w:rsidRPr="00516E7F">
        <w:t xml:space="preserve"> </w:t>
      </w:r>
      <w:r>
        <w:t>the “</w:t>
      </w:r>
      <w:r w:rsidRPr="00516E7F">
        <w:t>Blue 365</w:t>
      </w:r>
      <w:r>
        <w:t xml:space="preserve">” (2018) video from Chuck Benson with BASF on “When Common Milkweed </w:t>
      </w:r>
      <w:proofErr w:type="gramStart"/>
      <w:r>
        <w:t>Isn’t</w:t>
      </w:r>
      <w:proofErr w:type="gramEnd"/>
      <w:r>
        <w:t xml:space="preserve"> so Common,” available at </w:t>
      </w:r>
      <w:hyperlink r:id="rId52" w:history="1">
        <w:r w:rsidRPr="00234E21">
          <w:rPr>
            <w:rStyle w:val="Hyperlink"/>
          </w:rPr>
          <w:t>https://vimeo.com/314092819</w:t>
        </w:r>
      </w:hyperlink>
      <w:r>
        <w:t xml:space="preserve">. </w:t>
      </w:r>
    </w:p>
    <w:p w14:paraId="48CEA68B" w14:textId="347CE735" w:rsidR="000C2437" w:rsidRDefault="000C2437" w:rsidP="000932CA">
      <w:pPr>
        <w:pStyle w:val="FFABody"/>
        <w:numPr>
          <w:ilvl w:val="2"/>
          <w:numId w:val="6"/>
        </w:numPr>
      </w:pPr>
      <w:r>
        <w:t>Watch</w:t>
      </w:r>
      <w:r w:rsidRPr="00516E7F">
        <w:t xml:space="preserve"> </w:t>
      </w:r>
      <w:r>
        <w:t>the “</w:t>
      </w:r>
      <w:r w:rsidRPr="00516E7F">
        <w:t>Blue 365</w:t>
      </w:r>
      <w:r>
        <w:t xml:space="preserve">” (2018) video from Rick Ekins with FMC on “Saving Water, Fuel, Labor and Time,” available at </w:t>
      </w:r>
      <w:hyperlink r:id="rId53" w:history="1">
        <w:r w:rsidRPr="00234E21">
          <w:rPr>
            <w:rStyle w:val="Hyperlink"/>
          </w:rPr>
          <w:t>https://vimeo.com/314082126</w:t>
        </w:r>
      </w:hyperlink>
      <w:r>
        <w:t xml:space="preserve">. </w:t>
      </w:r>
    </w:p>
    <w:p w14:paraId="3AD7FB10" w14:textId="77777777" w:rsidR="000C2437" w:rsidRDefault="000C2437" w:rsidP="000932CA">
      <w:pPr>
        <w:pStyle w:val="FFABody"/>
        <w:numPr>
          <w:ilvl w:val="2"/>
          <w:numId w:val="6"/>
        </w:numPr>
      </w:pPr>
      <w:r>
        <w:t>Watch</w:t>
      </w:r>
      <w:r w:rsidRPr="00516E7F">
        <w:t xml:space="preserve"> </w:t>
      </w:r>
      <w:r>
        <w:t>the “</w:t>
      </w:r>
      <w:r w:rsidRPr="00516E7F">
        <w:t>Blue 365</w:t>
      </w:r>
      <w:r>
        <w:t xml:space="preserve">” (2018) video from Dr. Lowell </w:t>
      </w:r>
      <w:proofErr w:type="spellStart"/>
      <w:r>
        <w:t>Midla</w:t>
      </w:r>
      <w:proofErr w:type="spellEnd"/>
      <w:r>
        <w:t xml:space="preserve"> with Merck Animal Health on “Innovation in the Animal Health Industry,” available at </w:t>
      </w:r>
      <w:hyperlink r:id="rId54" w:history="1">
        <w:r w:rsidRPr="00234E21">
          <w:rPr>
            <w:rStyle w:val="Hyperlink"/>
          </w:rPr>
          <w:t>https://vimeo.com/315701406</w:t>
        </w:r>
      </w:hyperlink>
      <w:r>
        <w:t>.</w:t>
      </w:r>
    </w:p>
    <w:p w14:paraId="0AC76E95" w14:textId="06F2CCB9" w:rsidR="000C2437" w:rsidRDefault="000C2437" w:rsidP="000932CA">
      <w:pPr>
        <w:pStyle w:val="FFABody"/>
        <w:numPr>
          <w:ilvl w:val="3"/>
          <w:numId w:val="6"/>
        </w:numPr>
      </w:pPr>
      <w:r>
        <w:t>Using techniques and points from your selected speaker, develop a 12- to 15-minute Ted Talk-style oral presentation to deliver to the class about an issue related to respecting the planet.</w:t>
      </w:r>
    </w:p>
    <w:p w14:paraId="1FE9EE79" w14:textId="694E3C3C" w:rsidR="000C2437" w:rsidRDefault="000C2437" w:rsidP="000932CA">
      <w:pPr>
        <w:pStyle w:val="FFABody"/>
        <w:numPr>
          <w:ilvl w:val="4"/>
          <w:numId w:val="6"/>
        </w:numPr>
      </w:pPr>
      <w:r>
        <w:t>If possible, set your classroom up around a center stage to allow students to speak as if they were giving a real Ted Talk.</w:t>
      </w:r>
    </w:p>
    <w:p w14:paraId="6C6E4F1A" w14:textId="2E035D60" w:rsidR="000C2437" w:rsidRDefault="000C2437" w:rsidP="000932CA">
      <w:pPr>
        <w:pStyle w:val="FFABody"/>
        <w:numPr>
          <w:ilvl w:val="1"/>
          <w:numId w:val="6"/>
        </w:numPr>
      </w:pPr>
      <w:r>
        <w:lastRenderedPageBreak/>
        <w:t>“Written Report”:</w:t>
      </w:r>
    </w:p>
    <w:p w14:paraId="5EDD8CA8" w14:textId="76E57204" w:rsidR="000C2437" w:rsidRDefault="000C2437" w:rsidP="000932CA">
      <w:pPr>
        <w:pStyle w:val="FFABody"/>
        <w:numPr>
          <w:ilvl w:val="2"/>
          <w:numId w:val="6"/>
        </w:numPr>
      </w:pPr>
      <w:r>
        <w:t>Watch</w:t>
      </w:r>
      <w:r w:rsidRPr="00516E7F">
        <w:t xml:space="preserve"> </w:t>
      </w:r>
      <w:r>
        <w:t>the “</w:t>
      </w:r>
      <w:r w:rsidRPr="00516E7F">
        <w:t>Blue 365</w:t>
      </w:r>
      <w:r>
        <w:t xml:space="preserve">” (2018) video from Chuck Benson with BASF on “When Common Milkweed </w:t>
      </w:r>
      <w:proofErr w:type="gramStart"/>
      <w:r>
        <w:t>Isn’t</w:t>
      </w:r>
      <w:proofErr w:type="gramEnd"/>
      <w:r>
        <w:t xml:space="preserve"> so Common,” available at </w:t>
      </w:r>
      <w:hyperlink r:id="rId55" w:history="1">
        <w:r w:rsidRPr="00234E21">
          <w:rPr>
            <w:rStyle w:val="Hyperlink"/>
          </w:rPr>
          <w:t>https://vimeo.com/314092819</w:t>
        </w:r>
      </w:hyperlink>
      <w:r>
        <w:t>.</w:t>
      </w:r>
    </w:p>
    <w:p w14:paraId="7469FEBE" w14:textId="5A24C062" w:rsidR="000C2437" w:rsidRDefault="000C2437" w:rsidP="000932CA">
      <w:pPr>
        <w:pStyle w:val="FFABody"/>
        <w:numPr>
          <w:ilvl w:val="2"/>
          <w:numId w:val="6"/>
        </w:numPr>
      </w:pPr>
      <w:r>
        <w:t>Watch</w:t>
      </w:r>
      <w:r w:rsidRPr="00516E7F">
        <w:t xml:space="preserve"> </w:t>
      </w:r>
      <w:r>
        <w:t>the “</w:t>
      </w:r>
      <w:r w:rsidRPr="00516E7F">
        <w:t>Blue 365</w:t>
      </w:r>
      <w:r>
        <w:t xml:space="preserve">” (2018) video from Rick Ekins with FMC on “Saving Water, Fuel, Labor and Time,” available at </w:t>
      </w:r>
      <w:hyperlink r:id="rId56" w:history="1">
        <w:r w:rsidRPr="00234E21">
          <w:rPr>
            <w:rStyle w:val="Hyperlink"/>
          </w:rPr>
          <w:t>https://vimeo.com/314082126</w:t>
        </w:r>
      </w:hyperlink>
      <w:r>
        <w:t>.</w:t>
      </w:r>
    </w:p>
    <w:p w14:paraId="215EA694" w14:textId="28BCDBE0" w:rsidR="000C2437" w:rsidRDefault="000C2437" w:rsidP="000932CA">
      <w:pPr>
        <w:pStyle w:val="FFABody"/>
        <w:numPr>
          <w:ilvl w:val="2"/>
          <w:numId w:val="6"/>
        </w:numPr>
      </w:pPr>
      <w:r>
        <w:t>Watch</w:t>
      </w:r>
      <w:r w:rsidRPr="00516E7F">
        <w:t xml:space="preserve"> </w:t>
      </w:r>
      <w:r>
        <w:t>the “</w:t>
      </w:r>
      <w:r w:rsidRPr="00516E7F">
        <w:t>Blue 365</w:t>
      </w:r>
      <w:r>
        <w:t xml:space="preserve">” (2018) video from Dr. Lowell </w:t>
      </w:r>
      <w:proofErr w:type="spellStart"/>
      <w:r>
        <w:t>Midla</w:t>
      </w:r>
      <w:proofErr w:type="spellEnd"/>
      <w:r>
        <w:t xml:space="preserve"> with Merck Animal Health on “Innovation in the Animal Health Industry,” available at </w:t>
      </w:r>
      <w:hyperlink r:id="rId57" w:history="1">
        <w:r w:rsidRPr="00234E21">
          <w:rPr>
            <w:rStyle w:val="Hyperlink"/>
          </w:rPr>
          <w:t>https://vimeo.com/315701406</w:t>
        </w:r>
      </w:hyperlink>
      <w:r>
        <w:t>.</w:t>
      </w:r>
    </w:p>
    <w:p w14:paraId="47293071" w14:textId="644C975A" w:rsidR="000C2437" w:rsidRDefault="000C2437" w:rsidP="000932CA">
      <w:pPr>
        <w:pStyle w:val="FFABody"/>
        <w:numPr>
          <w:ilvl w:val="3"/>
          <w:numId w:val="6"/>
        </w:numPr>
      </w:pPr>
      <w:r>
        <w:t xml:space="preserve">Using techniques and points from your selected speaker, prepare an eight- to 10-page written report analyzing opportunities to </w:t>
      </w:r>
      <w:r w:rsidR="00EC4B49">
        <w:t>better respect the planet</w:t>
      </w:r>
      <w:r>
        <w:t>. Students should be sure to highlight the following:</w:t>
      </w:r>
    </w:p>
    <w:p w14:paraId="12342D21" w14:textId="77777777" w:rsidR="000C2437" w:rsidRDefault="000C2437" w:rsidP="000932CA">
      <w:pPr>
        <w:pStyle w:val="FFABody"/>
        <w:numPr>
          <w:ilvl w:val="4"/>
          <w:numId w:val="6"/>
        </w:numPr>
      </w:pPr>
      <w:r>
        <w:t>What is respecting the planet?</w:t>
      </w:r>
    </w:p>
    <w:p w14:paraId="76B408CD" w14:textId="77777777" w:rsidR="000C2437" w:rsidRDefault="000C2437" w:rsidP="000932CA">
      <w:pPr>
        <w:pStyle w:val="FFABody"/>
        <w:numPr>
          <w:ilvl w:val="4"/>
          <w:numId w:val="6"/>
        </w:numPr>
      </w:pPr>
      <w:r>
        <w:t>What challenges does the world currently face in terms of respecting the planet?</w:t>
      </w:r>
    </w:p>
    <w:p w14:paraId="73C29B0D" w14:textId="77777777" w:rsidR="000C2437" w:rsidRDefault="000C2437" w:rsidP="000932CA">
      <w:pPr>
        <w:pStyle w:val="FFABody"/>
        <w:numPr>
          <w:ilvl w:val="4"/>
          <w:numId w:val="6"/>
        </w:numPr>
      </w:pPr>
      <w:r>
        <w:t>What can be done to increase respect for the planet in the future?</w:t>
      </w:r>
    </w:p>
    <w:p w14:paraId="3B928CF5" w14:textId="3F2A7798" w:rsidR="000C2437" w:rsidRDefault="000C2437" w:rsidP="000C2437">
      <w:pPr>
        <w:pStyle w:val="FFABody"/>
      </w:pPr>
    </w:p>
    <w:p w14:paraId="5F7AF698" w14:textId="695735E1" w:rsidR="0093273B" w:rsidRPr="00E73AAC" w:rsidRDefault="00510D62" w:rsidP="00E73AAC">
      <w:pPr>
        <w:pStyle w:val="FFABody"/>
        <w:numPr>
          <w:ilvl w:val="0"/>
          <w:numId w:val="6"/>
        </w:numPr>
        <w:rPr>
          <w:i/>
        </w:rPr>
      </w:pPr>
      <w:r w:rsidRPr="00E73AAC">
        <w:rPr>
          <w:i/>
          <w:color w:val="004C97"/>
        </w:rPr>
        <w:t>Exit Ticket:</w:t>
      </w:r>
      <w:r w:rsidRPr="00E73AAC">
        <w:rPr>
          <w:i/>
        </w:rPr>
        <w:t xml:space="preserve"> </w:t>
      </w:r>
      <w:r w:rsidR="0073458C">
        <w:t>Using the “Rubric</w:t>
      </w:r>
      <w:r w:rsidR="001A12A6">
        <w:t xml:space="preserve">: </w:t>
      </w:r>
      <w:r w:rsidR="0073458C">
        <w:t xml:space="preserve">Respecting the Planet Awareness Campaign” worksheet, </w:t>
      </w:r>
      <w:r w:rsidR="00E73AAC">
        <w:t>provide feedback for your classmates on their campaigns</w:t>
      </w:r>
      <w:r w:rsidR="0093273B">
        <w:t xml:space="preserve">. </w:t>
      </w:r>
      <w:r w:rsidR="00E73AAC">
        <w:t>T</w:t>
      </w:r>
      <w:r w:rsidR="0093273B">
        <w:t xml:space="preserve">hink about the value of their presentations and </w:t>
      </w:r>
      <w:r w:rsidR="00610E83">
        <w:t xml:space="preserve">provide </w:t>
      </w:r>
      <w:r w:rsidR="0093273B">
        <w:t xml:space="preserve">quality positive feedback to them. </w:t>
      </w:r>
      <w:r w:rsidR="00E73AAC">
        <w:t>A</w:t>
      </w:r>
      <w:r w:rsidR="0093273B">
        <w:t xml:space="preserve">void simple “Good job” statements. What specific things made their presentations good? </w:t>
      </w:r>
    </w:p>
    <w:p w14:paraId="0A51D126" w14:textId="364A5BC6" w:rsidR="0093273B" w:rsidRDefault="0093273B" w:rsidP="00F54E79">
      <w:pPr>
        <w:pStyle w:val="FFABody"/>
        <w:ind w:left="720"/>
      </w:pPr>
    </w:p>
    <w:p w14:paraId="630F424F" w14:textId="300FDF48" w:rsidR="009123C7" w:rsidRDefault="00610E83" w:rsidP="000B5E95">
      <w:pPr>
        <w:pStyle w:val="FFABody"/>
        <w:ind w:left="720"/>
      </w:pPr>
      <w:r w:rsidRPr="00863BC9">
        <w:rPr>
          <w:i/>
        </w:rPr>
        <w:t>Tip:</w:t>
      </w:r>
      <w:r>
        <w:t xml:space="preserve"> </w:t>
      </w:r>
      <w:r w:rsidR="0093273B">
        <w:t xml:space="preserve">It </w:t>
      </w:r>
      <w:r w:rsidR="00746B43">
        <w:t>is</w:t>
      </w:r>
      <w:r w:rsidR="0093273B">
        <w:t xml:space="preserve"> beneficial to notify students </w:t>
      </w:r>
      <w:r>
        <w:t xml:space="preserve">about this activity </w:t>
      </w:r>
      <w:r w:rsidR="0093273B">
        <w:t>prior to beginning the presentations so they can write feedback in real time.</w:t>
      </w:r>
    </w:p>
    <w:p w14:paraId="49EED7D7" w14:textId="3C0B37B0" w:rsidR="0093273B" w:rsidRDefault="0093273B" w:rsidP="00510D62">
      <w:pPr>
        <w:pStyle w:val="FFABody"/>
        <w:ind w:left="720"/>
      </w:pPr>
    </w:p>
    <w:p w14:paraId="01AB731D" w14:textId="77777777" w:rsidR="0093273B" w:rsidRPr="00611C37" w:rsidRDefault="0093273B" w:rsidP="000B5E95">
      <w:pPr>
        <w:pStyle w:val="FFABody"/>
        <w:sectPr w:rsidR="0093273B" w:rsidRPr="00611C37" w:rsidSect="008C1F98">
          <w:footerReference w:type="default" r:id="rId58"/>
          <w:headerReference w:type="first" r:id="rId59"/>
          <w:footerReference w:type="first" r:id="rId60"/>
          <w:pgSz w:w="12240" w:h="15840" w:code="1"/>
          <w:pgMar w:top="990" w:right="720" w:bottom="1170" w:left="720" w:header="1440" w:footer="720" w:gutter="0"/>
          <w:cols w:space="720"/>
          <w:titlePg/>
          <w:docGrid w:linePitch="360"/>
        </w:sectPr>
      </w:pPr>
    </w:p>
    <w:p w14:paraId="26357629" w14:textId="41567D29" w:rsidR="007525AD" w:rsidRDefault="007525AD" w:rsidP="00E6693E">
      <w:pPr>
        <w:pStyle w:val="FFABody"/>
      </w:pPr>
    </w:p>
    <w:p w14:paraId="6D3A208E" w14:textId="77777777" w:rsidR="00F400D4" w:rsidRDefault="00F400D4" w:rsidP="00963D3F">
      <w:pPr>
        <w:pStyle w:val="FFATitle"/>
        <w:spacing w:before="120"/>
        <w:sectPr w:rsidR="00F400D4" w:rsidSect="0058163D">
          <w:headerReference w:type="first" r:id="rId61"/>
          <w:type w:val="continuous"/>
          <w:pgSz w:w="12240" w:h="15840" w:code="1"/>
          <w:pgMar w:top="990" w:right="720" w:bottom="1170" w:left="720" w:header="720" w:footer="720" w:gutter="0"/>
          <w:cols w:space="720"/>
          <w:titlePg/>
          <w:docGrid w:linePitch="360"/>
        </w:sectPr>
      </w:pPr>
    </w:p>
    <w:p w14:paraId="3480DDF8" w14:textId="4FEE7584" w:rsidR="00CC0532" w:rsidRPr="00611C37" w:rsidRDefault="00024831" w:rsidP="00963D3F">
      <w:pPr>
        <w:pStyle w:val="FFATitle"/>
        <w:spacing w:before="120"/>
      </w:pPr>
      <w:r w:rsidRPr="00876B65">
        <w:rPr>
          <w:noProof/>
          <w:sz w:val="28"/>
          <w:szCs w:val="28"/>
        </w:rPr>
        <w:lastRenderedPageBreak/>
        <mc:AlternateContent>
          <mc:Choice Requires="wps">
            <w:drawing>
              <wp:anchor distT="0" distB="0" distL="114300" distR="114300" simplePos="0" relativeHeight="251890688" behindDoc="0" locked="0" layoutInCell="1" allowOverlap="1" wp14:anchorId="0A1F383A" wp14:editId="57B243F3">
                <wp:simplePos x="0" y="0"/>
                <wp:positionH relativeFrom="margin">
                  <wp:posOffset>2284730</wp:posOffset>
                </wp:positionH>
                <wp:positionV relativeFrom="paragraph">
                  <wp:posOffset>-786130</wp:posOffset>
                </wp:positionV>
                <wp:extent cx="4884078" cy="767862"/>
                <wp:effectExtent l="0" t="0" r="18415" b="196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078" cy="767862"/>
                        </a:xfrm>
                        <a:prstGeom prst="rect">
                          <a:avLst/>
                        </a:prstGeom>
                        <a:solidFill>
                          <a:srgbClr val="FFFFFF"/>
                        </a:solidFill>
                        <a:ln w="9525">
                          <a:solidFill>
                            <a:srgbClr val="000000"/>
                          </a:solidFill>
                          <a:miter lim="800000"/>
                          <a:headEnd/>
                          <a:tailEnd/>
                        </a:ln>
                      </wps:spPr>
                      <wps:txbx>
                        <w:txbxContent>
                          <w:p w14:paraId="38DCD632"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0B12164E" w14:textId="20DFCE79"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F383A" id="_x0000_t202" coordsize="21600,21600" o:spt="202" path="m,l,21600r21600,l21600,xe">
                <v:stroke joinstyle="miter"/>
                <v:path gradientshapeok="t" o:connecttype="rect"/>
              </v:shapetype>
              <v:shape id="Text Box 28" o:spid="_x0000_s1026" type="#_x0000_t202" style="position:absolute;margin-left:179.9pt;margin-top:-61.9pt;width:384.55pt;height:60.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">
                <v:textbox>
                  <w:txbxContent>
                    <w:p w14:paraId="38DCD632"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0B12164E" w14:textId="20DFCE79"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v:textbox>
                <w10:wrap anchorx="margin"/>
              </v:shape>
            </w:pict>
          </mc:Fallback>
        </mc:AlternateContent>
      </w:r>
      <w:r w:rsidR="00F400D4">
        <w:t xml:space="preserve">What </w:t>
      </w:r>
      <w:r w:rsidR="00566BFA">
        <w:t>Can I Be Used For</w:t>
      </w:r>
      <w:r w:rsidR="00F400D4">
        <w:t>?</w:t>
      </w:r>
    </w:p>
    <w:p w14:paraId="0B8F7DAB" w14:textId="77777777" w:rsidR="00A06B8D" w:rsidRPr="00611C37" w:rsidRDefault="00A06B8D" w:rsidP="00A06B8D">
      <w:pPr>
        <w:pStyle w:val="FFASub1"/>
        <w:spacing w:line="240" w:lineRule="auto"/>
      </w:pPr>
      <w:r w:rsidRPr="00611C37">
        <w:t>Directions:</w:t>
      </w:r>
    </w:p>
    <w:p w14:paraId="6080C790" w14:textId="0D3042DA" w:rsidR="00A06B8D" w:rsidRDefault="00A06B8D" w:rsidP="00A06B8D">
      <w:pPr>
        <w:pStyle w:val="FFABody"/>
      </w:pPr>
      <w:r>
        <w:t>Respecting the planet can be accomplished in many ways. Some strategies to respect the planet include reducing our carbon footprint by using cleaner energy, recycling waste, growing our own food sources</w:t>
      </w:r>
      <w:r w:rsidR="00CE08FB">
        <w:t xml:space="preserve"> and</w:t>
      </w:r>
      <w:r>
        <w:t xml:space="preserve"> conserving water. The possibilities to improve the way we respect the planet </w:t>
      </w:r>
      <w:r w:rsidR="00CE08FB">
        <w:t xml:space="preserve">are </w:t>
      </w:r>
      <w:r>
        <w:t xml:space="preserve">endless. To make the most profound impact respecting the planet, we must think creatively and innovatively. </w:t>
      </w:r>
    </w:p>
    <w:p w14:paraId="4D9ED459" w14:textId="77777777" w:rsidR="00A06B8D" w:rsidRDefault="00A06B8D" w:rsidP="00A06B8D">
      <w:pPr>
        <w:pStyle w:val="FFABody"/>
      </w:pPr>
    </w:p>
    <w:p w14:paraId="369BF168" w14:textId="77777777" w:rsidR="00A06B8D" w:rsidRDefault="00A06B8D" w:rsidP="00A06B8D">
      <w:pPr>
        <w:pStyle w:val="FFABody"/>
        <w:rPr>
          <w:color w:val="000000" w:themeColor="text1"/>
        </w:rPr>
      </w:pPr>
      <w:r>
        <w:rPr>
          <w:color w:val="000000" w:themeColor="text1"/>
        </w:rPr>
        <w:t>Complete the following:</w:t>
      </w:r>
    </w:p>
    <w:p w14:paraId="4774C7FD" w14:textId="6C22731C" w:rsidR="00A06B8D" w:rsidRDefault="00A06B8D" w:rsidP="000932CA">
      <w:pPr>
        <w:pStyle w:val="FFABody"/>
        <w:numPr>
          <w:ilvl w:val="0"/>
          <w:numId w:val="9"/>
        </w:numPr>
        <w:ind w:left="720"/>
      </w:pPr>
      <w:r>
        <w:t xml:space="preserve">Find one object or item in the classroom that can be used for multiple functions in addition to its normal use. </w:t>
      </w:r>
    </w:p>
    <w:p w14:paraId="5B15E711" w14:textId="02F5F259" w:rsidR="00A06B8D" w:rsidRDefault="00A06B8D" w:rsidP="000932CA">
      <w:pPr>
        <w:pStyle w:val="FFABody"/>
        <w:numPr>
          <w:ilvl w:val="1"/>
          <w:numId w:val="9"/>
        </w:numPr>
      </w:pPr>
      <w:r>
        <w:t xml:space="preserve">For example, a solid-walled trashcan </w:t>
      </w:r>
      <w:r w:rsidR="00CE08FB">
        <w:t>is</w:t>
      </w:r>
      <w:r>
        <w:t xml:space="preserve"> used for collecting paper or product waste, but </w:t>
      </w:r>
      <w:r w:rsidR="00CE08FB">
        <w:t xml:space="preserve">it could </w:t>
      </w:r>
      <w:r>
        <w:t>also be used to collect rainwater</w:t>
      </w:r>
      <w:r w:rsidR="00CE08FB">
        <w:t xml:space="preserve"> or</w:t>
      </w:r>
      <w:r>
        <w:t xml:space="preserve"> as a mulch container.</w:t>
      </w:r>
    </w:p>
    <w:p w14:paraId="652934FD" w14:textId="39F971F5" w:rsidR="002E5240" w:rsidRDefault="00A06B8D" w:rsidP="000932CA">
      <w:pPr>
        <w:pStyle w:val="FFABody"/>
        <w:numPr>
          <w:ilvl w:val="0"/>
          <w:numId w:val="9"/>
        </w:numPr>
        <w:ind w:left="720"/>
      </w:pPr>
      <w:r>
        <w:t>Brainstorm as many different uses or functions that the selected object</w:t>
      </w:r>
      <w:r w:rsidR="007B2548">
        <w:t xml:space="preserve"> or item</w:t>
      </w:r>
      <w:r>
        <w:t xml:space="preserve"> can be used for</w:t>
      </w:r>
      <w:r w:rsidR="002E5240">
        <w:t>.</w:t>
      </w:r>
    </w:p>
    <w:p w14:paraId="4642719E" w14:textId="3A8C381A" w:rsidR="00A06B8D" w:rsidRDefault="002E5240" w:rsidP="000932CA">
      <w:pPr>
        <w:pStyle w:val="FFABody"/>
        <w:numPr>
          <w:ilvl w:val="0"/>
          <w:numId w:val="9"/>
        </w:numPr>
        <w:ind w:left="720"/>
      </w:pPr>
      <w:r>
        <w:t>Record your responses below</w:t>
      </w:r>
      <w:r w:rsidR="00A06B8D">
        <w:t>.</w:t>
      </w:r>
    </w:p>
    <w:p w14:paraId="566D9D0B" w14:textId="77777777" w:rsidR="00A06B8D" w:rsidRDefault="00A06B8D" w:rsidP="002E5240">
      <w:pPr>
        <w:pStyle w:val="FFABody"/>
      </w:pPr>
    </w:p>
    <w:p w14:paraId="53B409D0" w14:textId="77777777" w:rsidR="002E5240" w:rsidRDefault="002E5240" w:rsidP="002E5240">
      <w:pPr>
        <w:pStyle w:val="FFABody"/>
      </w:pPr>
    </w:p>
    <w:p w14:paraId="3CE95651" w14:textId="44133FDC" w:rsidR="002E5240" w:rsidRPr="00374D8B" w:rsidRDefault="002E5240" w:rsidP="002E5240">
      <w:pPr>
        <w:pStyle w:val="FFABody"/>
        <w:rPr>
          <w:b/>
        </w:rPr>
      </w:pPr>
      <w:r w:rsidRPr="00374D8B">
        <w:rPr>
          <w:b/>
        </w:rPr>
        <w:t>Name of Object</w:t>
      </w:r>
      <w:r w:rsidR="007B2548">
        <w:rPr>
          <w:b/>
        </w:rPr>
        <w:t xml:space="preserve"> or Item</w:t>
      </w:r>
      <w:r w:rsidRPr="00374D8B">
        <w:rPr>
          <w:b/>
        </w:rPr>
        <w:t>:</w:t>
      </w:r>
      <w:r w:rsidR="00374D8B">
        <w:rPr>
          <w:b/>
        </w:rPr>
        <w:t xml:space="preserve"> </w:t>
      </w:r>
      <w:r w:rsidR="00374D8B" w:rsidRPr="00374D8B">
        <w:rPr>
          <w:b/>
          <w:u w:val="single"/>
        </w:rPr>
        <w:t>______________</w:t>
      </w:r>
      <w:r w:rsidR="007B2548">
        <w:rPr>
          <w:b/>
          <w:u w:val="single"/>
        </w:rPr>
        <w:t>_______</w:t>
      </w:r>
      <w:r w:rsidR="00374D8B" w:rsidRPr="00374D8B">
        <w:rPr>
          <w:b/>
          <w:u w:val="single"/>
        </w:rPr>
        <w:t>_________________________</w:t>
      </w:r>
    </w:p>
    <w:p w14:paraId="5EA12E87" w14:textId="77777777" w:rsidR="002E5240" w:rsidRDefault="002E5240" w:rsidP="002E5240">
      <w:pPr>
        <w:pStyle w:val="FFABody"/>
      </w:pPr>
    </w:p>
    <w:p w14:paraId="7C26F7D9" w14:textId="77777777" w:rsidR="002E5240" w:rsidRDefault="002E5240" w:rsidP="002E5240">
      <w:pPr>
        <w:pStyle w:val="FFABody"/>
      </w:pPr>
    </w:p>
    <w:p w14:paraId="5F8FE397" w14:textId="35565EC5" w:rsidR="00A06B8D" w:rsidRDefault="007B2548" w:rsidP="00915F86">
      <w:pPr>
        <w:pStyle w:val="FFABody"/>
      </w:pPr>
      <w:r>
        <w:t xml:space="preserve">Think creatively. Brainstorm what other functions the object can be used for. List all possible options below. </w:t>
      </w:r>
    </w:p>
    <w:p w14:paraId="2E1AF42B" w14:textId="77777777" w:rsidR="00A06B8D" w:rsidRDefault="00A06B8D" w:rsidP="00915F86">
      <w:pPr>
        <w:pStyle w:val="FFABody"/>
      </w:pPr>
    </w:p>
    <w:p w14:paraId="5CF67B40" w14:textId="77777777" w:rsidR="007B2548" w:rsidRDefault="007B2548" w:rsidP="00915F86">
      <w:pPr>
        <w:pStyle w:val="FFABody"/>
        <w:sectPr w:rsidR="007B2548" w:rsidSect="00F400D4">
          <w:pgSz w:w="12240" w:h="15840" w:code="1"/>
          <w:pgMar w:top="990" w:right="720" w:bottom="1170" w:left="720" w:header="720" w:footer="720" w:gutter="0"/>
          <w:cols w:space="720"/>
          <w:titlePg/>
          <w:docGrid w:linePitch="360"/>
        </w:sectPr>
      </w:pPr>
    </w:p>
    <w:p w14:paraId="2BECC318" w14:textId="178306E3" w:rsidR="007B2548" w:rsidRDefault="007B2548" w:rsidP="000932CA">
      <w:pPr>
        <w:pStyle w:val="FFABody"/>
        <w:numPr>
          <w:ilvl w:val="0"/>
          <w:numId w:val="12"/>
        </w:numPr>
        <w:spacing w:after="120" w:line="480" w:lineRule="auto"/>
      </w:pPr>
    </w:p>
    <w:p w14:paraId="68EAA99E" w14:textId="2E6FF126" w:rsidR="007B2548" w:rsidRDefault="007B2548" w:rsidP="000932CA">
      <w:pPr>
        <w:pStyle w:val="FFABody"/>
        <w:numPr>
          <w:ilvl w:val="0"/>
          <w:numId w:val="12"/>
        </w:numPr>
        <w:spacing w:after="120" w:line="480" w:lineRule="auto"/>
      </w:pPr>
    </w:p>
    <w:p w14:paraId="18FB027E" w14:textId="1D6B0A1E" w:rsidR="007B2548" w:rsidRDefault="007B2548" w:rsidP="000932CA">
      <w:pPr>
        <w:pStyle w:val="FFABody"/>
        <w:numPr>
          <w:ilvl w:val="0"/>
          <w:numId w:val="12"/>
        </w:numPr>
        <w:spacing w:after="120" w:line="480" w:lineRule="auto"/>
      </w:pPr>
    </w:p>
    <w:p w14:paraId="7833FC3C" w14:textId="6B1B9D36" w:rsidR="007B2548" w:rsidRDefault="007B2548" w:rsidP="000932CA">
      <w:pPr>
        <w:pStyle w:val="FFABody"/>
        <w:numPr>
          <w:ilvl w:val="0"/>
          <w:numId w:val="12"/>
        </w:numPr>
        <w:spacing w:after="120" w:line="480" w:lineRule="auto"/>
      </w:pPr>
    </w:p>
    <w:p w14:paraId="77CA699C" w14:textId="0E6245C7" w:rsidR="007B2548" w:rsidRDefault="007B2548" w:rsidP="000932CA">
      <w:pPr>
        <w:pStyle w:val="FFABody"/>
        <w:numPr>
          <w:ilvl w:val="0"/>
          <w:numId w:val="12"/>
        </w:numPr>
        <w:spacing w:after="120" w:line="480" w:lineRule="auto"/>
      </w:pPr>
    </w:p>
    <w:p w14:paraId="73B6B136" w14:textId="41EF24C4" w:rsidR="007B2548" w:rsidRDefault="007B2548" w:rsidP="000932CA">
      <w:pPr>
        <w:pStyle w:val="FFABody"/>
        <w:numPr>
          <w:ilvl w:val="0"/>
          <w:numId w:val="12"/>
        </w:numPr>
        <w:spacing w:after="120" w:line="480" w:lineRule="auto"/>
      </w:pPr>
    </w:p>
    <w:p w14:paraId="1BDE86EE" w14:textId="68849904" w:rsidR="007B2548" w:rsidRDefault="007B2548" w:rsidP="000932CA">
      <w:pPr>
        <w:pStyle w:val="FFABody"/>
        <w:numPr>
          <w:ilvl w:val="0"/>
          <w:numId w:val="12"/>
        </w:numPr>
        <w:spacing w:after="120" w:line="480" w:lineRule="auto"/>
      </w:pPr>
    </w:p>
    <w:p w14:paraId="1B66B27B" w14:textId="4C4E078D" w:rsidR="007B2548" w:rsidRDefault="007B2548" w:rsidP="000932CA">
      <w:pPr>
        <w:pStyle w:val="FFABody"/>
        <w:numPr>
          <w:ilvl w:val="0"/>
          <w:numId w:val="12"/>
        </w:numPr>
        <w:spacing w:after="120" w:line="480" w:lineRule="auto"/>
      </w:pPr>
    </w:p>
    <w:p w14:paraId="3BF218B7" w14:textId="501B8F1C" w:rsidR="007B2548" w:rsidRDefault="007B2548" w:rsidP="000932CA">
      <w:pPr>
        <w:pStyle w:val="FFABody"/>
        <w:numPr>
          <w:ilvl w:val="0"/>
          <w:numId w:val="12"/>
        </w:numPr>
        <w:spacing w:after="120" w:line="480" w:lineRule="auto"/>
      </w:pPr>
    </w:p>
    <w:p w14:paraId="1DD1459E" w14:textId="4BBDEC35" w:rsidR="007B2548" w:rsidRDefault="007B2548" w:rsidP="000932CA">
      <w:pPr>
        <w:pStyle w:val="FFABody"/>
        <w:numPr>
          <w:ilvl w:val="0"/>
          <w:numId w:val="12"/>
        </w:numPr>
        <w:spacing w:after="120" w:line="480" w:lineRule="auto"/>
      </w:pPr>
    </w:p>
    <w:p w14:paraId="775824AB" w14:textId="40530399" w:rsidR="007B2548" w:rsidRDefault="007B2548" w:rsidP="000932CA">
      <w:pPr>
        <w:pStyle w:val="FFABody"/>
        <w:numPr>
          <w:ilvl w:val="0"/>
          <w:numId w:val="12"/>
        </w:numPr>
        <w:spacing w:after="120" w:line="480" w:lineRule="auto"/>
      </w:pPr>
    </w:p>
    <w:p w14:paraId="79D509CA" w14:textId="16B5322F" w:rsidR="007B2548" w:rsidRDefault="007B2548" w:rsidP="000932CA">
      <w:pPr>
        <w:pStyle w:val="FFABody"/>
        <w:numPr>
          <w:ilvl w:val="0"/>
          <w:numId w:val="12"/>
        </w:numPr>
        <w:spacing w:after="120" w:line="480" w:lineRule="auto"/>
      </w:pPr>
    </w:p>
    <w:p w14:paraId="48C4752A" w14:textId="14D6FD04" w:rsidR="007B2548" w:rsidRDefault="007B2548" w:rsidP="000932CA">
      <w:pPr>
        <w:pStyle w:val="FFABody"/>
        <w:numPr>
          <w:ilvl w:val="0"/>
          <w:numId w:val="12"/>
        </w:numPr>
        <w:spacing w:after="120" w:line="480" w:lineRule="auto"/>
      </w:pPr>
    </w:p>
    <w:p w14:paraId="4111BADD" w14:textId="57272C2F" w:rsidR="007B2548" w:rsidRDefault="007B2548" w:rsidP="000932CA">
      <w:pPr>
        <w:pStyle w:val="FFABody"/>
        <w:numPr>
          <w:ilvl w:val="0"/>
          <w:numId w:val="12"/>
        </w:numPr>
        <w:spacing w:after="120" w:line="480" w:lineRule="auto"/>
      </w:pPr>
    </w:p>
    <w:p w14:paraId="54DFA6ED" w14:textId="20EA4A0A" w:rsidR="007B2548" w:rsidRDefault="007B2548" w:rsidP="000932CA">
      <w:pPr>
        <w:pStyle w:val="FFABody"/>
        <w:numPr>
          <w:ilvl w:val="0"/>
          <w:numId w:val="12"/>
        </w:numPr>
        <w:spacing w:after="120" w:line="480" w:lineRule="auto"/>
      </w:pPr>
    </w:p>
    <w:p w14:paraId="712910CC" w14:textId="600AFF20" w:rsidR="007B2548" w:rsidRDefault="007B2548" w:rsidP="000932CA">
      <w:pPr>
        <w:pStyle w:val="FFABody"/>
        <w:numPr>
          <w:ilvl w:val="0"/>
          <w:numId w:val="12"/>
        </w:numPr>
        <w:spacing w:after="120" w:line="480" w:lineRule="auto"/>
      </w:pPr>
    </w:p>
    <w:p w14:paraId="40ED2472" w14:textId="38DF0D38" w:rsidR="007B2548" w:rsidRDefault="007B2548" w:rsidP="000932CA">
      <w:pPr>
        <w:pStyle w:val="FFABody"/>
        <w:numPr>
          <w:ilvl w:val="0"/>
          <w:numId w:val="12"/>
        </w:numPr>
        <w:spacing w:after="120" w:line="480" w:lineRule="auto"/>
      </w:pPr>
    </w:p>
    <w:p w14:paraId="5899130A" w14:textId="2400418A" w:rsidR="007B2548" w:rsidRDefault="007B2548" w:rsidP="000932CA">
      <w:pPr>
        <w:pStyle w:val="FFABody"/>
        <w:numPr>
          <w:ilvl w:val="0"/>
          <w:numId w:val="12"/>
        </w:numPr>
        <w:spacing w:after="120" w:line="480" w:lineRule="auto"/>
      </w:pPr>
    </w:p>
    <w:p w14:paraId="7674C052" w14:textId="4CB70323" w:rsidR="007B2548" w:rsidRDefault="007B2548" w:rsidP="000932CA">
      <w:pPr>
        <w:pStyle w:val="FFABody"/>
        <w:numPr>
          <w:ilvl w:val="0"/>
          <w:numId w:val="12"/>
        </w:numPr>
        <w:spacing w:after="120" w:line="480" w:lineRule="auto"/>
      </w:pPr>
    </w:p>
    <w:p w14:paraId="24C5E819" w14:textId="4D799787" w:rsidR="007B2548" w:rsidRDefault="007B2548" w:rsidP="000932CA">
      <w:pPr>
        <w:pStyle w:val="FFABody"/>
        <w:numPr>
          <w:ilvl w:val="0"/>
          <w:numId w:val="12"/>
        </w:numPr>
        <w:spacing w:after="120" w:line="480" w:lineRule="auto"/>
      </w:pPr>
    </w:p>
    <w:p w14:paraId="6B525E38" w14:textId="2F78EF1A" w:rsidR="007B2548" w:rsidRDefault="007B2548" w:rsidP="000932CA">
      <w:pPr>
        <w:pStyle w:val="FFABody"/>
        <w:numPr>
          <w:ilvl w:val="0"/>
          <w:numId w:val="12"/>
        </w:numPr>
        <w:spacing w:after="120" w:line="480" w:lineRule="auto"/>
      </w:pPr>
    </w:p>
    <w:p w14:paraId="7C0BD10D" w14:textId="5901A738" w:rsidR="007B2548" w:rsidRDefault="007B2548" w:rsidP="000932CA">
      <w:pPr>
        <w:pStyle w:val="FFABody"/>
        <w:numPr>
          <w:ilvl w:val="0"/>
          <w:numId w:val="12"/>
        </w:numPr>
        <w:spacing w:after="120" w:line="480" w:lineRule="auto"/>
      </w:pPr>
    </w:p>
    <w:p w14:paraId="65E781D3" w14:textId="68A33A54" w:rsidR="007B2548" w:rsidRDefault="007B2548" w:rsidP="000932CA">
      <w:pPr>
        <w:pStyle w:val="FFABody"/>
        <w:numPr>
          <w:ilvl w:val="0"/>
          <w:numId w:val="12"/>
        </w:numPr>
        <w:spacing w:after="120" w:line="480" w:lineRule="auto"/>
      </w:pPr>
    </w:p>
    <w:p w14:paraId="47ECCD70" w14:textId="7489E1AA" w:rsidR="007B2548" w:rsidRDefault="007B2548" w:rsidP="000932CA">
      <w:pPr>
        <w:pStyle w:val="FFABody"/>
        <w:numPr>
          <w:ilvl w:val="0"/>
          <w:numId w:val="12"/>
        </w:numPr>
        <w:spacing w:after="120" w:line="480" w:lineRule="auto"/>
      </w:pPr>
    </w:p>
    <w:p w14:paraId="674AD3FB" w14:textId="58F971A6" w:rsidR="007B2548" w:rsidRDefault="007B2548" w:rsidP="000932CA">
      <w:pPr>
        <w:pStyle w:val="FFABody"/>
        <w:numPr>
          <w:ilvl w:val="0"/>
          <w:numId w:val="12"/>
        </w:numPr>
        <w:spacing w:after="120" w:line="480" w:lineRule="auto"/>
      </w:pPr>
    </w:p>
    <w:p w14:paraId="137379B9" w14:textId="2544BC53" w:rsidR="007B2548" w:rsidRDefault="007B2548" w:rsidP="000932CA">
      <w:pPr>
        <w:pStyle w:val="FFABody"/>
        <w:numPr>
          <w:ilvl w:val="0"/>
          <w:numId w:val="12"/>
        </w:numPr>
        <w:spacing w:after="120" w:line="480" w:lineRule="auto"/>
      </w:pPr>
    </w:p>
    <w:p w14:paraId="5478A686" w14:textId="2362EDAD" w:rsidR="007B2548" w:rsidRDefault="007B2548" w:rsidP="000932CA">
      <w:pPr>
        <w:pStyle w:val="FFABody"/>
        <w:numPr>
          <w:ilvl w:val="0"/>
          <w:numId w:val="12"/>
        </w:numPr>
        <w:spacing w:after="120" w:line="480" w:lineRule="auto"/>
      </w:pPr>
    </w:p>
    <w:p w14:paraId="128497EA" w14:textId="77CA3512" w:rsidR="007B2548" w:rsidRDefault="007B2548" w:rsidP="000932CA">
      <w:pPr>
        <w:pStyle w:val="FFABody"/>
        <w:numPr>
          <w:ilvl w:val="0"/>
          <w:numId w:val="12"/>
        </w:numPr>
        <w:spacing w:after="120" w:line="480" w:lineRule="auto"/>
      </w:pPr>
    </w:p>
    <w:p w14:paraId="7812D303" w14:textId="354D7690" w:rsidR="007B2548" w:rsidRDefault="007B2548" w:rsidP="000932CA">
      <w:pPr>
        <w:pStyle w:val="FFABody"/>
        <w:numPr>
          <w:ilvl w:val="0"/>
          <w:numId w:val="12"/>
        </w:numPr>
        <w:spacing w:after="120" w:line="480" w:lineRule="auto"/>
      </w:pPr>
    </w:p>
    <w:p w14:paraId="7E322B7B" w14:textId="4B206848" w:rsidR="007B2548" w:rsidRDefault="007B2548" w:rsidP="000932CA">
      <w:pPr>
        <w:pStyle w:val="FFABody"/>
        <w:numPr>
          <w:ilvl w:val="0"/>
          <w:numId w:val="12"/>
        </w:numPr>
        <w:spacing w:after="120" w:line="480" w:lineRule="auto"/>
      </w:pPr>
    </w:p>
    <w:p w14:paraId="06609558" w14:textId="77777777" w:rsidR="007B2548" w:rsidRDefault="007B2548" w:rsidP="007B2548">
      <w:pPr>
        <w:pStyle w:val="FFABody"/>
        <w:spacing w:after="120" w:line="480" w:lineRule="auto"/>
        <w:sectPr w:rsidR="007B2548" w:rsidSect="007B2548">
          <w:type w:val="continuous"/>
          <w:pgSz w:w="12240" w:h="15840" w:code="1"/>
          <w:pgMar w:top="990" w:right="720" w:bottom="1170" w:left="720" w:header="720" w:footer="720" w:gutter="0"/>
          <w:cols w:num="3" w:space="720"/>
          <w:titlePg/>
          <w:docGrid w:linePitch="360"/>
        </w:sectPr>
      </w:pPr>
    </w:p>
    <w:p w14:paraId="38A80D39" w14:textId="76E33B23" w:rsidR="00A06B8D" w:rsidRDefault="00A06B8D" w:rsidP="00915F86">
      <w:pPr>
        <w:pStyle w:val="FFABody"/>
      </w:pPr>
    </w:p>
    <w:p w14:paraId="7313AB98" w14:textId="77777777" w:rsidR="00337484" w:rsidRDefault="00337484" w:rsidP="00915F86">
      <w:pPr>
        <w:pStyle w:val="FFABody"/>
      </w:pPr>
    </w:p>
    <w:p w14:paraId="4D7E6DF4" w14:textId="21581485" w:rsidR="007B2548" w:rsidRDefault="007B2548" w:rsidP="00915F86">
      <w:pPr>
        <w:pStyle w:val="FFABody"/>
      </w:pPr>
      <w:r>
        <w:t xml:space="preserve">What is the value of finding multiple purposes for different objects? </w:t>
      </w:r>
    </w:p>
    <w:p w14:paraId="32DE9DCA" w14:textId="77777777" w:rsidR="007B2548" w:rsidRDefault="007B2548" w:rsidP="00915F86">
      <w:pPr>
        <w:pStyle w:val="FFABody"/>
      </w:pPr>
    </w:p>
    <w:p w14:paraId="4B17E664" w14:textId="77777777" w:rsidR="007B2548" w:rsidRDefault="007B2548" w:rsidP="00915F86">
      <w:pPr>
        <w:pStyle w:val="FFABody"/>
      </w:pPr>
    </w:p>
    <w:p w14:paraId="6EEE6D61" w14:textId="77777777" w:rsidR="007B2548" w:rsidRDefault="007B2548" w:rsidP="00915F86">
      <w:pPr>
        <w:pStyle w:val="FFABody"/>
      </w:pPr>
    </w:p>
    <w:p w14:paraId="178144B5" w14:textId="77777777" w:rsidR="00FC1C59" w:rsidRDefault="00FC1C59" w:rsidP="00915F86">
      <w:pPr>
        <w:pStyle w:val="FFABody"/>
      </w:pPr>
    </w:p>
    <w:p w14:paraId="7DDED242" w14:textId="77777777" w:rsidR="007B2548" w:rsidRDefault="007B2548" w:rsidP="00915F86">
      <w:pPr>
        <w:pStyle w:val="FFABody"/>
      </w:pPr>
    </w:p>
    <w:p w14:paraId="400AA2C8" w14:textId="77777777" w:rsidR="00337484" w:rsidRDefault="00337484" w:rsidP="00915F86">
      <w:pPr>
        <w:pStyle w:val="FFABody"/>
      </w:pPr>
    </w:p>
    <w:p w14:paraId="68353140" w14:textId="77777777" w:rsidR="007B2548" w:rsidRDefault="007B2548" w:rsidP="00915F86">
      <w:pPr>
        <w:pStyle w:val="FFABody"/>
      </w:pPr>
    </w:p>
    <w:p w14:paraId="65CC1AE2" w14:textId="45B37E43" w:rsidR="002764C0" w:rsidRDefault="007B2548" w:rsidP="0075616A">
      <w:pPr>
        <w:pStyle w:val="FFABody"/>
        <w:sectPr w:rsidR="002764C0" w:rsidSect="00B653B6">
          <w:type w:val="continuous"/>
          <w:pgSz w:w="12240" w:h="15840" w:code="1"/>
          <w:pgMar w:top="990" w:right="720" w:bottom="1170" w:left="720" w:header="720" w:footer="720" w:gutter="0"/>
          <w:cols w:space="720"/>
          <w:titlePg/>
          <w:docGrid w:linePitch="360"/>
        </w:sectPr>
      </w:pPr>
      <w:r>
        <w:t xml:space="preserve">How does finding multiple purposes for different objects help </w:t>
      </w:r>
      <w:r w:rsidR="00CE08FB">
        <w:t xml:space="preserve">us </w:t>
      </w:r>
      <w:r w:rsidR="00CE08FB">
        <w:rPr>
          <w:iCs/>
        </w:rPr>
        <w:t>r</w:t>
      </w:r>
      <w:r w:rsidRPr="00EC4B49">
        <w:rPr>
          <w:iCs/>
        </w:rPr>
        <w:t xml:space="preserve">espect the </w:t>
      </w:r>
      <w:r w:rsidR="00CE08FB">
        <w:rPr>
          <w:iCs/>
        </w:rPr>
        <w:t>p</w:t>
      </w:r>
      <w:r w:rsidRPr="00EC4B49">
        <w:rPr>
          <w:iCs/>
        </w:rPr>
        <w:t>lanet</w:t>
      </w:r>
      <w:r>
        <w:t>?</w:t>
      </w:r>
    </w:p>
    <w:p w14:paraId="2DC435D4" w14:textId="11FFA6BC" w:rsidR="00566BFA" w:rsidRPr="00611C37" w:rsidRDefault="00024831" w:rsidP="00930229">
      <w:pPr>
        <w:pStyle w:val="FFATitle"/>
        <w:spacing w:before="120"/>
      </w:pPr>
      <w:r w:rsidRPr="00876B65">
        <w:rPr>
          <w:noProof/>
          <w:sz w:val="28"/>
          <w:szCs w:val="28"/>
        </w:rPr>
        <w:lastRenderedPageBreak/>
        <mc:AlternateContent>
          <mc:Choice Requires="wps">
            <w:drawing>
              <wp:anchor distT="0" distB="0" distL="114300" distR="114300" simplePos="0" relativeHeight="251888640" behindDoc="0" locked="0" layoutInCell="1" allowOverlap="1" wp14:anchorId="5F758C07" wp14:editId="48AB1C31">
                <wp:simplePos x="0" y="0"/>
                <wp:positionH relativeFrom="margin">
                  <wp:posOffset>2313305</wp:posOffset>
                </wp:positionH>
                <wp:positionV relativeFrom="paragraph">
                  <wp:posOffset>-767080</wp:posOffset>
                </wp:positionV>
                <wp:extent cx="4884078" cy="767862"/>
                <wp:effectExtent l="0" t="0" r="18415" b="196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078" cy="767862"/>
                        </a:xfrm>
                        <a:prstGeom prst="rect">
                          <a:avLst/>
                        </a:prstGeom>
                        <a:solidFill>
                          <a:srgbClr val="FFFFFF"/>
                        </a:solidFill>
                        <a:ln w="9525">
                          <a:solidFill>
                            <a:srgbClr val="000000"/>
                          </a:solidFill>
                          <a:miter lim="800000"/>
                          <a:headEnd/>
                          <a:tailEnd/>
                        </a:ln>
                      </wps:spPr>
                      <wps:txbx>
                        <w:txbxContent>
                          <w:p w14:paraId="29A609D1"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61D351BE" w14:textId="30375EAC"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8C07" id="Text Box 27" o:spid="_x0000_s1027" type="#_x0000_t202" style="position:absolute;margin-left:182.15pt;margin-top:-60.4pt;width:384.55pt;height:60.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">
                <v:textbox>
                  <w:txbxContent>
                    <w:p w14:paraId="29A609D1"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61D351BE" w14:textId="30375EAC"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v:textbox>
                <w10:wrap anchorx="margin"/>
              </v:shape>
            </w:pict>
          </mc:Fallback>
        </mc:AlternateContent>
      </w:r>
      <w:r w:rsidR="00566BFA">
        <w:t xml:space="preserve">Who </w:t>
      </w:r>
      <w:r w:rsidR="00CE08FB">
        <w:t xml:space="preserve">Is </w:t>
      </w:r>
      <w:r w:rsidR="00566BFA">
        <w:t>Sealed Air?</w:t>
      </w:r>
    </w:p>
    <w:p w14:paraId="5B51D66A" w14:textId="77777777" w:rsidR="00566BFA" w:rsidRPr="00611C37" w:rsidRDefault="00566BFA" w:rsidP="00566BFA">
      <w:pPr>
        <w:pStyle w:val="FFASub1"/>
      </w:pPr>
      <w:r w:rsidRPr="00611C37">
        <w:t xml:space="preserve">Directions: </w:t>
      </w:r>
    </w:p>
    <w:p w14:paraId="2F9896D8" w14:textId="603B3A85" w:rsidR="007C59E9" w:rsidRDefault="007C59E9" w:rsidP="007C59E9">
      <w:pPr>
        <w:pStyle w:val="FFABody"/>
      </w:pPr>
      <w:r>
        <w:t xml:space="preserve">Implementing strategies to respect the planet can often be daunting, especially when the stakes are </w:t>
      </w:r>
      <w:r w:rsidR="000932CA">
        <w:t>high</w:t>
      </w:r>
      <w:r>
        <w:t xml:space="preserve">. </w:t>
      </w:r>
      <w:r w:rsidR="000932CA">
        <w:t>M</w:t>
      </w:r>
      <w:r>
        <w:t xml:space="preserve">aking a difference starts one step at a time. One strategy to identify how to help is to learn from companies and/or individuals who </w:t>
      </w:r>
      <w:r w:rsidR="000932CA">
        <w:t xml:space="preserve">provide an example </w:t>
      </w:r>
      <w:r>
        <w:t xml:space="preserve">for sustainable lifestyles. </w:t>
      </w:r>
      <w:hyperlink r:id="rId62" w:history="1">
        <w:r w:rsidRPr="00DB79E5">
          <w:rPr>
            <w:rStyle w:val="Hyperlink"/>
          </w:rPr>
          <w:t>Sealed Air</w:t>
        </w:r>
      </w:hyperlink>
      <w:r>
        <w:t xml:space="preserve"> sets the stage for respecting the planet.</w:t>
      </w:r>
    </w:p>
    <w:p w14:paraId="1889504B" w14:textId="77777777" w:rsidR="007C59E9" w:rsidRDefault="007C59E9" w:rsidP="007C59E9">
      <w:pPr>
        <w:pStyle w:val="FFABody"/>
      </w:pPr>
    </w:p>
    <w:p w14:paraId="53C231BB" w14:textId="77777777" w:rsidR="007C59E9" w:rsidRDefault="007C59E9" w:rsidP="007C59E9">
      <w:pPr>
        <w:pStyle w:val="FFABody"/>
        <w:rPr>
          <w:color w:val="000000" w:themeColor="text1"/>
        </w:rPr>
      </w:pPr>
      <w:r>
        <w:rPr>
          <w:color w:val="000000" w:themeColor="text1"/>
        </w:rPr>
        <w:t>Complete the following:</w:t>
      </w:r>
    </w:p>
    <w:p w14:paraId="0BDFBC4E" w14:textId="17AC3E56" w:rsidR="007C59E9" w:rsidRDefault="007C59E9" w:rsidP="000932CA">
      <w:pPr>
        <w:pStyle w:val="FFABody"/>
        <w:numPr>
          <w:ilvl w:val="0"/>
          <w:numId w:val="9"/>
        </w:numPr>
        <w:ind w:left="720"/>
      </w:pPr>
      <w:r>
        <w:t xml:space="preserve">Visit the Sealed Air website at </w:t>
      </w:r>
      <w:hyperlink r:id="rId63" w:history="1">
        <w:r w:rsidR="00BF00CF" w:rsidRPr="00753A5A">
          <w:rPr>
            <w:rStyle w:val="Hyperlink"/>
          </w:rPr>
          <w:t>https://sealedair.com/company/who-we-are</w:t>
        </w:r>
      </w:hyperlink>
      <w:r>
        <w:t xml:space="preserve">. </w:t>
      </w:r>
    </w:p>
    <w:p w14:paraId="2147BC07" w14:textId="2B600D48" w:rsidR="007C59E9" w:rsidRDefault="007C59E9" w:rsidP="000932CA">
      <w:pPr>
        <w:pStyle w:val="FFABody"/>
        <w:numPr>
          <w:ilvl w:val="0"/>
          <w:numId w:val="9"/>
        </w:numPr>
        <w:ind w:left="720"/>
      </w:pPr>
      <w:r>
        <w:t xml:space="preserve">Watch the “Sealed Air Helps Businesses Succeed” video. The </w:t>
      </w:r>
      <w:r w:rsidR="00BF00CF">
        <w:t xml:space="preserve">video </w:t>
      </w:r>
      <w:r>
        <w:t xml:space="preserve">is embedded in </w:t>
      </w:r>
      <w:r w:rsidR="00BF00CF">
        <w:t>P</w:t>
      </w:r>
      <w:r>
        <w:t xml:space="preserve">aragraph 6 at </w:t>
      </w:r>
      <w:hyperlink r:id="rId64" w:history="1">
        <w:r w:rsidR="00BF00CF" w:rsidRPr="00753A5A">
          <w:rPr>
            <w:rStyle w:val="Hyperlink"/>
          </w:rPr>
          <w:t>https://sealedair.com/company/who-we-are</w:t>
        </w:r>
      </w:hyperlink>
      <w:r>
        <w:t xml:space="preserve">. </w:t>
      </w:r>
    </w:p>
    <w:p w14:paraId="779F6145" w14:textId="1EEA43E6" w:rsidR="007C59E9" w:rsidRDefault="002764C0" w:rsidP="000932CA">
      <w:pPr>
        <w:pStyle w:val="FFABody"/>
        <w:numPr>
          <w:ilvl w:val="0"/>
          <w:numId w:val="9"/>
        </w:numPr>
        <w:ind w:left="720"/>
      </w:pPr>
      <w:r>
        <w:rPr>
          <w:noProof/>
        </w:rPr>
        <w:drawing>
          <wp:anchor distT="0" distB="0" distL="114300" distR="114300" simplePos="0" relativeHeight="251862016" behindDoc="0" locked="0" layoutInCell="1" allowOverlap="1" wp14:anchorId="50AB9ED8" wp14:editId="1544E1F9">
            <wp:simplePos x="0" y="0"/>
            <wp:positionH relativeFrom="column">
              <wp:posOffset>4678680</wp:posOffset>
            </wp:positionH>
            <wp:positionV relativeFrom="paragraph">
              <wp:posOffset>60184</wp:posOffset>
            </wp:positionV>
            <wp:extent cx="2151380" cy="699135"/>
            <wp:effectExtent l="0" t="0" r="1270" b="5715"/>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led Air Logo.png"/>
                    <pic:cNvPicPr/>
                  </pic:nvPicPr>
                  <pic:blipFill>
                    <a:blip r:embed="rId65">
                      <a:extLst>
                        <a:ext uri="{28A0092B-C50C-407E-A947-70E740481C1C}">
                          <a14:useLocalDpi xmlns:a14="http://schemas.microsoft.com/office/drawing/2010/main" val="0"/>
                        </a:ext>
                      </a:extLst>
                    </a:blip>
                    <a:stretch>
                      <a:fillRect/>
                    </a:stretch>
                  </pic:blipFill>
                  <pic:spPr>
                    <a:xfrm>
                      <a:off x="0" y="0"/>
                      <a:ext cx="2151380" cy="699135"/>
                    </a:xfrm>
                    <a:prstGeom prst="rect">
                      <a:avLst/>
                    </a:prstGeom>
                  </pic:spPr>
                </pic:pic>
              </a:graphicData>
            </a:graphic>
            <wp14:sizeRelH relativeFrom="page">
              <wp14:pctWidth>0</wp14:pctWidth>
            </wp14:sizeRelH>
            <wp14:sizeRelV relativeFrom="page">
              <wp14:pctHeight>0</wp14:pctHeight>
            </wp14:sizeRelV>
          </wp:anchor>
        </w:drawing>
      </w:r>
      <w:r w:rsidR="00B653B6">
        <w:t>Using the Sealed Air website as a resource, r</w:t>
      </w:r>
      <w:r w:rsidR="007C59E9">
        <w:t>ecord your responses below.</w:t>
      </w:r>
    </w:p>
    <w:p w14:paraId="6B6D6D0E" w14:textId="51F63FAE" w:rsidR="00F13336" w:rsidRDefault="00F13336" w:rsidP="00566BFA">
      <w:pPr>
        <w:pStyle w:val="FFABody"/>
      </w:pPr>
    </w:p>
    <w:p w14:paraId="56ED247F" w14:textId="65718FB6" w:rsidR="002764C0" w:rsidRDefault="002764C0" w:rsidP="002764C0">
      <w:pPr>
        <w:pStyle w:val="FFABody"/>
      </w:pPr>
    </w:p>
    <w:p w14:paraId="629DF261" w14:textId="4051FEF3" w:rsidR="002764C0" w:rsidRPr="002764C0" w:rsidRDefault="002764C0" w:rsidP="002764C0">
      <w:pPr>
        <w:pStyle w:val="FFABody"/>
        <w:rPr>
          <w:i/>
          <w:caps/>
          <w:color w:val="007870"/>
          <w:sz w:val="30"/>
          <w:szCs w:val="30"/>
        </w:rPr>
      </w:pPr>
      <w:r w:rsidRPr="002764C0">
        <w:rPr>
          <w:i/>
          <w:caps/>
          <w:color w:val="007870"/>
          <w:sz w:val="30"/>
          <w:szCs w:val="30"/>
        </w:rPr>
        <w:t xml:space="preserve">Who we are: </w:t>
      </w:r>
    </w:p>
    <w:p w14:paraId="1DF7EA2F" w14:textId="3833C8A9" w:rsidR="00F13336" w:rsidRDefault="00F13336" w:rsidP="00566BFA">
      <w:pPr>
        <w:pStyle w:val="FFABody"/>
      </w:pPr>
    </w:p>
    <w:p w14:paraId="259660C2" w14:textId="319C42B8" w:rsidR="00F535B0" w:rsidRDefault="00F535B0" w:rsidP="00F535B0">
      <w:pPr>
        <w:pStyle w:val="FFABody"/>
      </w:pPr>
      <w:r>
        <w:t xml:space="preserve">Describe Sealed Air’s </w:t>
      </w:r>
      <w:hyperlink r:id="rId66" w:history="1">
        <w:r w:rsidRPr="00F535B0">
          <w:rPr>
            <w:rStyle w:val="Hyperlink"/>
          </w:rPr>
          <w:t>vision, mission and values</w:t>
        </w:r>
      </w:hyperlink>
      <w:r>
        <w:t xml:space="preserve">. </w:t>
      </w:r>
    </w:p>
    <w:p w14:paraId="2C7F2AB6" w14:textId="77777777" w:rsidR="00F535B0" w:rsidRDefault="00F535B0" w:rsidP="00566BFA">
      <w:pPr>
        <w:pStyle w:val="FFABody"/>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vision, missions and values"/>
      </w:tblPr>
      <w:tblGrid>
        <w:gridCol w:w="3596"/>
        <w:gridCol w:w="3597"/>
        <w:gridCol w:w="3597"/>
      </w:tblGrid>
      <w:tr w:rsidR="00B653B6" w14:paraId="70904447" w14:textId="77777777" w:rsidTr="00E21613">
        <w:trPr>
          <w:tblHeader/>
        </w:trPr>
        <w:tc>
          <w:tcPr>
            <w:tcW w:w="3596" w:type="dxa"/>
          </w:tcPr>
          <w:p w14:paraId="69985239" w14:textId="13974D6B" w:rsidR="00B653B6" w:rsidRPr="00B653B6" w:rsidRDefault="00B653B6" w:rsidP="00B653B6">
            <w:pPr>
              <w:pStyle w:val="FFABody"/>
              <w:jc w:val="center"/>
              <w:rPr>
                <w:b/>
              </w:rPr>
            </w:pPr>
            <w:bookmarkStart w:id="0" w:name="_GoBack" w:colFirst="0" w:colLast="3"/>
            <w:r w:rsidRPr="00B653B6">
              <w:rPr>
                <w:b/>
              </w:rPr>
              <w:t>Vision:</w:t>
            </w:r>
          </w:p>
          <w:p w14:paraId="2E81CD40" w14:textId="77777777" w:rsidR="00B653B6" w:rsidRDefault="00B653B6" w:rsidP="00566BFA">
            <w:pPr>
              <w:pStyle w:val="FFABody"/>
            </w:pPr>
          </w:p>
          <w:p w14:paraId="44ABDFC0" w14:textId="77777777" w:rsidR="00B653B6" w:rsidRDefault="00B653B6" w:rsidP="00566BFA">
            <w:pPr>
              <w:pStyle w:val="FFABody"/>
            </w:pPr>
          </w:p>
          <w:p w14:paraId="10B397E1" w14:textId="77777777" w:rsidR="00B653B6" w:rsidRDefault="00B653B6" w:rsidP="00566BFA">
            <w:pPr>
              <w:pStyle w:val="FFABody"/>
            </w:pPr>
          </w:p>
          <w:p w14:paraId="54D63F05" w14:textId="77777777" w:rsidR="00B653B6" w:rsidRDefault="00B653B6" w:rsidP="00566BFA">
            <w:pPr>
              <w:pStyle w:val="FFABody"/>
            </w:pPr>
          </w:p>
          <w:p w14:paraId="3A3C8A11" w14:textId="77777777" w:rsidR="00B653B6" w:rsidRDefault="00B653B6" w:rsidP="00566BFA">
            <w:pPr>
              <w:pStyle w:val="FFABody"/>
            </w:pPr>
          </w:p>
          <w:p w14:paraId="3F89938E" w14:textId="77777777" w:rsidR="00B653B6" w:rsidRDefault="00B653B6" w:rsidP="00566BFA">
            <w:pPr>
              <w:pStyle w:val="FFABody"/>
            </w:pPr>
          </w:p>
          <w:p w14:paraId="08B2E39B" w14:textId="77777777" w:rsidR="00B653B6" w:rsidRDefault="00B653B6" w:rsidP="00566BFA">
            <w:pPr>
              <w:pStyle w:val="FFABody"/>
            </w:pPr>
          </w:p>
          <w:p w14:paraId="4A616D80" w14:textId="77777777" w:rsidR="000932CA" w:rsidRDefault="000932CA" w:rsidP="00566BFA">
            <w:pPr>
              <w:pStyle w:val="FFABody"/>
            </w:pPr>
          </w:p>
        </w:tc>
        <w:tc>
          <w:tcPr>
            <w:tcW w:w="3597" w:type="dxa"/>
          </w:tcPr>
          <w:p w14:paraId="4D5442E7" w14:textId="77777777" w:rsidR="00B653B6" w:rsidRPr="00B653B6" w:rsidRDefault="00B653B6" w:rsidP="00B653B6">
            <w:pPr>
              <w:pStyle w:val="FFABody"/>
              <w:jc w:val="center"/>
              <w:rPr>
                <w:b/>
              </w:rPr>
            </w:pPr>
            <w:r w:rsidRPr="00B653B6">
              <w:rPr>
                <w:b/>
              </w:rPr>
              <w:t>Mission:</w:t>
            </w:r>
          </w:p>
          <w:p w14:paraId="4D83D3E5" w14:textId="77777777" w:rsidR="00B653B6" w:rsidRDefault="00B653B6" w:rsidP="00B653B6">
            <w:pPr>
              <w:pStyle w:val="FFABody"/>
            </w:pPr>
          </w:p>
          <w:p w14:paraId="5564D39A" w14:textId="77777777" w:rsidR="00B653B6" w:rsidRDefault="00B653B6" w:rsidP="00B653B6">
            <w:pPr>
              <w:pStyle w:val="FFABody"/>
            </w:pPr>
          </w:p>
          <w:p w14:paraId="1816ABDD" w14:textId="77777777" w:rsidR="00B653B6" w:rsidRDefault="00B653B6" w:rsidP="00B653B6">
            <w:pPr>
              <w:pStyle w:val="FFABody"/>
            </w:pPr>
          </w:p>
          <w:p w14:paraId="38CC0CDC" w14:textId="77777777" w:rsidR="00B653B6" w:rsidRDefault="00B653B6" w:rsidP="00B653B6">
            <w:pPr>
              <w:pStyle w:val="FFABody"/>
            </w:pPr>
          </w:p>
          <w:p w14:paraId="07162A05" w14:textId="77777777" w:rsidR="00B653B6" w:rsidRDefault="00B653B6" w:rsidP="00B653B6">
            <w:pPr>
              <w:pStyle w:val="FFABody"/>
            </w:pPr>
          </w:p>
          <w:p w14:paraId="042DCE59" w14:textId="77777777" w:rsidR="00B653B6" w:rsidRDefault="00B653B6" w:rsidP="00B653B6">
            <w:pPr>
              <w:pStyle w:val="FFABody"/>
            </w:pPr>
          </w:p>
          <w:p w14:paraId="51D26FF3" w14:textId="77777777" w:rsidR="00B653B6" w:rsidRDefault="00B653B6" w:rsidP="00566BFA">
            <w:pPr>
              <w:pStyle w:val="FFABody"/>
            </w:pPr>
          </w:p>
          <w:p w14:paraId="16B2AA2F" w14:textId="77777777" w:rsidR="000932CA" w:rsidRDefault="000932CA" w:rsidP="00566BFA">
            <w:pPr>
              <w:pStyle w:val="FFABody"/>
            </w:pPr>
          </w:p>
        </w:tc>
        <w:tc>
          <w:tcPr>
            <w:tcW w:w="3597" w:type="dxa"/>
          </w:tcPr>
          <w:p w14:paraId="33CE104D" w14:textId="77777777" w:rsidR="00B653B6" w:rsidRPr="00B653B6" w:rsidRDefault="00B653B6" w:rsidP="00B653B6">
            <w:pPr>
              <w:pStyle w:val="FFABody"/>
              <w:jc w:val="center"/>
              <w:rPr>
                <w:b/>
              </w:rPr>
            </w:pPr>
            <w:r w:rsidRPr="00B653B6">
              <w:rPr>
                <w:b/>
              </w:rPr>
              <w:t>Values:</w:t>
            </w:r>
          </w:p>
          <w:p w14:paraId="6C51EF51" w14:textId="3088C96A" w:rsidR="00B653B6" w:rsidRDefault="00B653B6" w:rsidP="00B653B6">
            <w:pPr>
              <w:pStyle w:val="FFABody"/>
            </w:pPr>
            <w:r>
              <w:t>1)</w:t>
            </w:r>
          </w:p>
          <w:p w14:paraId="05B9B8D9" w14:textId="77777777" w:rsidR="00B653B6" w:rsidRDefault="00B653B6" w:rsidP="00B653B6">
            <w:pPr>
              <w:pStyle w:val="FFABody"/>
            </w:pPr>
          </w:p>
          <w:p w14:paraId="13ECDEF8" w14:textId="03FC7F78" w:rsidR="00B653B6" w:rsidRDefault="00B653B6" w:rsidP="00B653B6">
            <w:pPr>
              <w:pStyle w:val="FFABody"/>
            </w:pPr>
            <w:r>
              <w:t>2)</w:t>
            </w:r>
          </w:p>
          <w:p w14:paraId="0132957B" w14:textId="77777777" w:rsidR="00B653B6" w:rsidRDefault="00B653B6" w:rsidP="00B653B6">
            <w:pPr>
              <w:pStyle w:val="FFABody"/>
            </w:pPr>
          </w:p>
          <w:p w14:paraId="094B8061" w14:textId="5E267251" w:rsidR="00B653B6" w:rsidRDefault="00B653B6" w:rsidP="00B653B6">
            <w:pPr>
              <w:pStyle w:val="FFABody"/>
            </w:pPr>
            <w:r>
              <w:t>3)</w:t>
            </w:r>
          </w:p>
          <w:p w14:paraId="2A23FD8B" w14:textId="77777777" w:rsidR="00B653B6" w:rsidRDefault="00B653B6" w:rsidP="00B653B6">
            <w:pPr>
              <w:pStyle w:val="FFABody"/>
            </w:pPr>
          </w:p>
          <w:p w14:paraId="41C29A1C" w14:textId="619EEB21" w:rsidR="00B653B6" w:rsidRDefault="00B653B6" w:rsidP="00B653B6">
            <w:pPr>
              <w:pStyle w:val="FFABody"/>
            </w:pPr>
            <w:r>
              <w:t>4)</w:t>
            </w:r>
          </w:p>
          <w:p w14:paraId="5F378904" w14:textId="77777777" w:rsidR="00B653B6" w:rsidRDefault="00B653B6" w:rsidP="00566BFA">
            <w:pPr>
              <w:pStyle w:val="FFABody"/>
            </w:pPr>
          </w:p>
        </w:tc>
      </w:tr>
      <w:bookmarkEnd w:id="0"/>
    </w:tbl>
    <w:p w14:paraId="4ADFD11C" w14:textId="77777777" w:rsidR="00F13336" w:rsidRDefault="00F13336" w:rsidP="00566BFA">
      <w:pPr>
        <w:pStyle w:val="FFABody"/>
      </w:pPr>
    </w:p>
    <w:p w14:paraId="5C7B48BA" w14:textId="77777777" w:rsidR="00930229" w:rsidRDefault="00930229" w:rsidP="00566BFA">
      <w:pPr>
        <w:pStyle w:val="FFABody"/>
      </w:pPr>
    </w:p>
    <w:p w14:paraId="4A9396B6" w14:textId="5CE07BF3" w:rsidR="00930229" w:rsidRPr="002764C0" w:rsidRDefault="00930229" w:rsidP="00930229">
      <w:pPr>
        <w:pStyle w:val="FFABody"/>
        <w:rPr>
          <w:i/>
          <w:caps/>
          <w:color w:val="007870"/>
          <w:sz w:val="30"/>
          <w:szCs w:val="30"/>
        </w:rPr>
      </w:pPr>
      <w:r>
        <w:rPr>
          <w:i/>
          <w:caps/>
          <w:color w:val="007870"/>
          <w:sz w:val="30"/>
          <w:szCs w:val="30"/>
        </w:rPr>
        <w:t>Sustainability:</w:t>
      </w:r>
    </w:p>
    <w:p w14:paraId="00A1F964" w14:textId="77777777" w:rsidR="00930229" w:rsidRDefault="00930229" w:rsidP="00566BFA">
      <w:pPr>
        <w:pStyle w:val="FFABody"/>
      </w:pPr>
    </w:p>
    <w:p w14:paraId="623AD09C" w14:textId="52B850A7" w:rsidR="00B653B6" w:rsidRDefault="00930229" w:rsidP="00566BFA">
      <w:pPr>
        <w:pStyle w:val="FFABody"/>
      </w:pPr>
      <w:r>
        <w:t xml:space="preserve">List and describe </w:t>
      </w:r>
      <w:r w:rsidR="00BF00CF">
        <w:t>3</w:t>
      </w:r>
      <w:r>
        <w:t xml:space="preserve"> </w:t>
      </w:r>
      <w:hyperlink r:id="rId67" w:history="1">
        <w:r w:rsidRPr="000932CA">
          <w:rPr>
            <w:rStyle w:val="Hyperlink"/>
          </w:rPr>
          <w:t>sustainability</w:t>
        </w:r>
      </w:hyperlink>
      <w:r>
        <w:t xml:space="preserve"> </w:t>
      </w:r>
      <w:r w:rsidR="00FC625B">
        <w:t>initiatives that</w:t>
      </w:r>
      <w:r>
        <w:t xml:space="preserve"> Sealed Air is currently involved in:</w:t>
      </w:r>
    </w:p>
    <w:p w14:paraId="63954A58" w14:textId="4B9F1DCE" w:rsidR="00930229" w:rsidRDefault="00930229" w:rsidP="000932CA">
      <w:pPr>
        <w:pStyle w:val="FFABody"/>
        <w:numPr>
          <w:ilvl w:val="0"/>
          <w:numId w:val="13"/>
        </w:numPr>
      </w:pPr>
    </w:p>
    <w:p w14:paraId="3EB4E61B" w14:textId="77777777" w:rsidR="00930229" w:rsidRDefault="00930229" w:rsidP="00930229">
      <w:pPr>
        <w:pStyle w:val="FFABody"/>
      </w:pPr>
    </w:p>
    <w:p w14:paraId="3CEC670F" w14:textId="77777777" w:rsidR="00930229" w:rsidRDefault="00930229" w:rsidP="00930229">
      <w:pPr>
        <w:pStyle w:val="FFABody"/>
      </w:pPr>
    </w:p>
    <w:p w14:paraId="543A8EB4" w14:textId="77777777" w:rsidR="00930229" w:rsidRDefault="00930229" w:rsidP="00930229">
      <w:pPr>
        <w:pStyle w:val="FFABody"/>
      </w:pPr>
    </w:p>
    <w:p w14:paraId="0579716B" w14:textId="725ABCC4" w:rsidR="00930229" w:rsidRDefault="00930229" w:rsidP="000932CA">
      <w:pPr>
        <w:pStyle w:val="FFABody"/>
        <w:numPr>
          <w:ilvl w:val="0"/>
          <w:numId w:val="13"/>
        </w:numPr>
      </w:pPr>
    </w:p>
    <w:p w14:paraId="30E28BC7" w14:textId="77777777" w:rsidR="00930229" w:rsidRDefault="00930229" w:rsidP="00930229">
      <w:pPr>
        <w:pStyle w:val="FFABody"/>
      </w:pPr>
    </w:p>
    <w:p w14:paraId="26E90567" w14:textId="77777777" w:rsidR="00930229" w:rsidRDefault="00930229" w:rsidP="00930229">
      <w:pPr>
        <w:pStyle w:val="FFABody"/>
      </w:pPr>
    </w:p>
    <w:p w14:paraId="77C228AE" w14:textId="77777777" w:rsidR="00930229" w:rsidRDefault="00930229" w:rsidP="00930229">
      <w:pPr>
        <w:pStyle w:val="FFABody"/>
      </w:pPr>
    </w:p>
    <w:p w14:paraId="7DF3D916" w14:textId="1E089DEC" w:rsidR="00930229" w:rsidRDefault="00930229" w:rsidP="000932CA">
      <w:pPr>
        <w:pStyle w:val="FFABody"/>
        <w:numPr>
          <w:ilvl w:val="0"/>
          <w:numId w:val="13"/>
        </w:numPr>
      </w:pPr>
    </w:p>
    <w:p w14:paraId="6E9F9591" w14:textId="77777777" w:rsidR="00930229" w:rsidRDefault="00930229" w:rsidP="00930229">
      <w:pPr>
        <w:pStyle w:val="FFABody"/>
      </w:pPr>
    </w:p>
    <w:p w14:paraId="1BD47C51" w14:textId="77777777" w:rsidR="000932CA" w:rsidRDefault="000932CA" w:rsidP="00930229">
      <w:pPr>
        <w:pStyle w:val="FFABody"/>
      </w:pPr>
    </w:p>
    <w:p w14:paraId="73877192" w14:textId="77777777" w:rsidR="00930229" w:rsidRDefault="00930229" w:rsidP="00930229">
      <w:pPr>
        <w:pStyle w:val="FFABody"/>
      </w:pPr>
    </w:p>
    <w:p w14:paraId="07EE0A0D" w14:textId="0B216962" w:rsidR="000932CA" w:rsidRPr="002764C0" w:rsidRDefault="000932CA" w:rsidP="000932CA">
      <w:pPr>
        <w:pStyle w:val="FFABody"/>
        <w:rPr>
          <w:i/>
          <w:caps/>
          <w:color w:val="007870"/>
          <w:sz w:val="30"/>
          <w:szCs w:val="30"/>
        </w:rPr>
      </w:pPr>
      <w:r>
        <w:rPr>
          <w:i/>
          <w:caps/>
          <w:color w:val="007870"/>
          <w:sz w:val="30"/>
          <w:szCs w:val="30"/>
        </w:rPr>
        <w:t>Careers:</w:t>
      </w:r>
    </w:p>
    <w:p w14:paraId="26FDD17F" w14:textId="77777777" w:rsidR="00930229" w:rsidRDefault="00930229" w:rsidP="00930229">
      <w:pPr>
        <w:pStyle w:val="FFABody"/>
      </w:pPr>
    </w:p>
    <w:p w14:paraId="65AF199C" w14:textId="1098D968" w:rsidR="000932CA" w:rsidRPr="000932CA" w:rsidRDefault="000932CA" w:rsidP="000932CA">
      <w:pPr>
        <w:pStyle w:val="FFABody"/>
      </w:pPr>
      <w:r>
        <w:t xml:space="preserve">Browse through the </w:t>
      </w:r>
      <w:hyperlink r:id="rId68" w:history="1">
        <w:r w:rsidRPr="000932CA">
          <w:rPr>
            <w:rStyle w:val="Hyperlink"/>
          </w:rPr>
          <w:t>Careers</w:t>
        </w:r>
      </w:hyperlink>
      <w:r>
        <w:t xml:space="preserve"> tab on Sealed Air’s website. List </w:t>
      </w:r>
      <w:r w:rsidR="00BF00CF">
        <w:t>3</w:t>
      </w:r>
      <w:r>
        <w:t xml:space="preserve"> careers that </w:t>
      </w:r>
      <w:r w:rsidR="008A512C">
        <w:t xml:space="preserve">interest you and </w:t>
      </w:r>
      <w:r>
        <w:t xml:space="preserve">relate to </w:t>
      </w:r>
      <w:r w:rsidR="00BF00CF">
        <w:rPr>
          <w:iCs/>
        </w:rPr>
        <w:t>r</w:t>
      </w:r>
      <w:r w:rsidRPr="00EC4B49">
        <w:rPr>
          <w:iCs/>
        </w:rPr>
        <w:t xml:space="preserve">especting the </w:t>
      </w:r>
      <w:r w:rsidR="00BF00CF">
        <w:rPr>
          <w:iCs/>
        </w:rPr>
        <w:t>p</w:t>
      </w:r>
      <w:r w:rsidRPr="00EC4B49">
        <w:rPr>
          <w:iCs/>
        </w:rPr>
        <w:t>lanet</w:t>
      </w:r>
      <w:r>
        <w:t>.</w:t>
      </w:r>
      <w:r w:rsidR="00FC625B">
        <w:t xml:space="preserve"> Describe how each career helps with respecting the planet.</w:t>
      </w:r>
    </w:p>
    <w:p w14:paraId="52B9DC05" w14:textId="77777777" w:rsidR="000932CA" w:rsidRDefault="000932CA" w:rsidP="000932CA">
      <w:pPr>
        <w:pStyle w:val="FFABody"/>
        <w:numPr>
          <w:ilvl w:val="0"/>
          <w:numId w:val="14"/>
        </w:numPr>
      </w:pPr>
    </w:p>
    <w:p w14:paraId="1BCF3B03" w14:textId="77777777" w:rsidR="000932CA" w:rsidRDefault="000932CA" w:rsidP="000932CA">
      <w:pPr>
        <w:pStyle w:val="FFABody"/>
      </w:pPr>
    </w:p>
    <w:p w14:paraId="3F3A8475" w14:textId="77777777" w:rsidR="000932CA" w:rsidRDefault="000932CA" w:rsidP="000932CA">
      <w:pPr>
        <w:pStyle w:val="FFABody"/>
      </w:pPr>
    </w:p>
    <w:p w14:paraId="7817AE37" w14:textId="77777777" w:rsidR="000932CA" w:rsidRDefault="000932CA" w:rsidP="000932CA">
      <w:pPr>
        <w:pStyle w:val="FFABody"/>
      </w:pPr>
    </w:p>
    <w:p w14:paraId="3F8362CD" w14:textId="77777777" w:rsidR="000932CA" w:rsidRDefault="000932CA" w:rsidP="000932CA">
      <w:pPr>
        <w:pStyle w:val="FFABody"/>
        <w:numPr>
          <w:ilvl w:val="0"/>
          <w:numId w:val="14"/>
        </w:numPr>
      </w:pPr>
    </w:p>
    <w:p w14:paraId="2E721ED3" w14:textId="77777777" w:rsidR="000932CA" w:rsidRDefault="000932CA" w:rsidP="000932CA">
      <w:pPr>
        <w:pStyle w:val="FFABody"/>
      </w:pPr>
    </w:p>
    <w:p w14:paraId="6B156203" w14:textId="77777777" w:rsidR="000932CA" w:rsidRDefault="000932CA" w:rsidP="000932CA">
      <w:pPr>
        <w:pStyle w:val="FFABody"/>
      </w:pPr>
    </w:p>
    <w:p w14:paraId="2E5DF35E" w14:textId="77777777" w:rsidR="000932CA" w:rsidRDefault="000932CA" w:rsidP="000932CA">
      <w:pPr>
        <w:pStyle w:val="FFABody"/>
      </w:pPr>
    </w:p>
    <w:p w14:paraId="654E34BD" w14:textId="77777777" w:rsidR="000932CA" w:rsidRDefault="000932CA" w:rsidP="000932CA">
      <w:pPr>
        <w:pStyle w:val="FFABody"/>
        <w:numPr>
          <w:ilvl w:val="0"/>
          <w:numId w:val="14"/>
        </w:numPr>
      </w:pPr>
    </w:p>
    <w:p w14:paraId="55958F81" w14:textId="77777777" w:rsidR="000932CA" w:rsidRDefault="000932CA" w:rsidP="00566BFA">
      <w:pPr>
        <w:pStyle w:val="FFABody"/>
      </w:pPr>
    </w:p>
    <w:p w14:paraId="3B9B3968" w14:textId="77777777" w:rsidR="00566BFA" w:rsidRDefault="00566BFA" w:rsidP="00566BFA">
      <w:pPr>
        <w:pStyle w:val="FFABody"/>
        <w:sectPr w:rsidR="00566BFA" w:rsidSect="002764C0">
          <w:pgSz w:w="12240" w:h="15840" w:code="1"/>
          <w:pgMar w:top="990" w:right="720" w:bottom="1170" w:left="720" w:header="720" w:footer="720" w:gutter="0"/>
          <w:cols w:space="720"/>
          <w:titlePg/>
          <w:docGrid w:linePitch="360"/>
        </w:sectPr>
      </w:pPr>
    </w:p>
    <w:p w14:paraId="7D386702" w14:textId="29785749" w:rsidR="00566BFA" w:rsidRPr="00611C37" w:rsidRDefault="00024831" w:rsidP="00566BFA">
      <w:pPr>
        <w:pStyle w:val="FFATitle"/>
        <w:spacing w:before="120"/>
      </w:pPr>
      <w:r w:rsidRPr="00876B65">
        <w:rPr>
          <w:noProof/>
          <w:sz w:val="28"/>
          <w:szCs w:val="28"/>
        </w:rPr>
        <w:lastRenderedPageBreak/>
        <mc:AlternateContent>
          <mc:Choice Requires="wps">
            <w:drawing>
              <wp:anchor distT="0" distB="0" distL="114300" distR="114300" simplePos="0" relativeHeight="251886592" behindDoc="0" locked="0" layoutInCell="1" allowOverlap="1" wp14:anchorId="08B95960" wp14:editId="17F41B4A">
                <wp:simplePos x="0" y="0"/>
                <wp:positionH relativeFrom="margin">
                  <wp:posOffset>2294255</wp:posOffset>
                </wp:positionH>
                <wp:positionV relativeFrom="paragraph">
                  <wp:posOffset>-738505</wp:posOffset>
                </wp:positionV>
                <wp:extent cx="4884078" cy="767862"/>
                <wp:effectExtent l="0" t="0" r="18415" b="196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078" cy="767862"/>
                        </a:xfrm>
                        <a:prstGeom prst="rect">
                          <a:avLst/>
                        </a:prstGeom>
                        <a:solidFill>
                          <a:srgbClr val="FFFFFF"/>
                        </a:solidFill>
                        <a:ln w="9525">
                          <a:solidFill>
                            <a:srgbClr val="000000"/>
                          </a:solidFill>
                          <a:miter lim="800000"/>
                          <a:headEnd/>
                          <a:tailEnd/>
                        </a:ln>
                      </wps:spPr>
                      <wps:txbx>
                        <w:txbxContent>
                          <w:p w14:paraId="3ABBB452"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4E01787E" w14:textId="4CE4FD2E"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5960" id="Text Box 26" o:spid="_x0000_s1028" type="#_x0000_t202" style="position:absolute;margin-left:180.65pt;margin-top:-58.15pt;width:384.55pt;height:60.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">
                <v:textbox>
                  <w:txbxContent>
                    <w:p w14:paraId="3ABBB452"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4E01787E" w14:textId="4CE4FD2E"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v:textbox>
                <w10:wrap anchorx="margin"/>
              </v:shape>
            </w:pict>
          </mc:Fallback>
        </mc:AlternateContent>
      </w:r>
      <w:r w:rsidR="00566BFA">
        <w:t>Ide</w:t>
      </w:r>
      <w:r w:rsidR="00B14244">
        <w:t>ntifying the Food Waste Problem</w:t>
      </w:r>
    </w:p>
    <w:p w14:paraId="77D49FE0" w14:textId="77777777" w:rsidR="00566BFA" w:rsidRPr="00611C37" w:rsidRDefault="00566BFA" w:rsidP="00566BFA">
      <w:pPr>
        <w:pStyle w:val="FFASub1"/>
      </w:pPr>
      <w:r w:rsidRPr="00611C37">
        <w:t xml:space="preserve">Directions: </w:t>
      </w:r>
    </w:p>
    <w:p w14:paraId="473B689D" w14:textId="52D93615" w:rsidR="00901BFB" w:rsidRDefault="00901BFB" w:rsidP="00901BFB">
      <w:pPr>
        <w:pStyle w:val="FFABody"/>
      </w:pPr>
      <w:r>
        <w:t xml:space="preserve">The first step in making a sustainable impact on the planet is to identify a need in your community, such as food waste. In the Blue 365 presentation, </w:t>
      </w:r>
      <w:r w:rsidR="00DA75B6">
        <w:t xml:space="preserve">Dr. </w:t>
      </w:r>
      <w:r>
        <w:t xml:space="preserve">Ron </w:t>
      </w:r>
      <w:proofErr w:type="spellStart"/>
      <w:r>
        <w:t>Cotterman</w:t>
      </w:r>
      <w:proofErr w:type="spellEnd"/>
      <w:r>
        <w:t>, vice president of corporate innovation and s</w:t>
      </w:r>
      <w:r w:rsidRPr="00296EFE">
        <w:t>ustainability for Sealed Air,</w:t>
      </w:r>
      <w:r>
        <w:t xml:space="preserve"> described</w:t>
      </w:r>
      <w:r w:rsidRPr="00296EFE">
        <w:t xml:space="preserve"> food packaging innovations and practices </w:t>
      </w:r>
      <w:r>
        <w:t>to help</w:t>
      </w:r>
      <w:r w:rsidRPr="00296EFE">
        <w:t xml:space="preserve"> extend freshness, ensure food safety and reduce waste.</w:t>
      </w:r>
    </w:p>
    <w:p w14:paraId="7841A152" w14:textId="77777777" w:rsidR="00901BFB" w:rsidRDefault="00901BFB" w:rsidP="00901BFB">
      <w:pPr>
        <w:pStyle w:val="FFABody"/>
      </w:pPr>
    </w:p>
    <w:p w14:paraId="1542F861" w14:textId="77777777" w:rsidR="00901BFB" w:rsidRDefault="00901BFB" w:rsidP="00901BFB">
      <w:pPr>
        <w:pStyle w:val="FFABody"/>
        <w:rPr>
          <w:color w:val="000000" w:themeColor="text1"/>
        </w:rPr>
      </w:pPr>
      <w:r>
        <w:rPr>
          <w:color w:val="000000" w:themeColor="text1"/>
        </w:rPr>
        <w:t>Complete the following:</w:t>
      </w:r>
    </w:p>
    <w:p w14:paraId="4D2917F1" w14:textId="71FCB285" w:rsidR="00901BFB" w:rsidRPr="00FD678A" w:rsidRDefault="00901BFB" w:rsidP="00901BFB">
      <w:pPr>
        <w:pStyle w:val="FFABody"/>
        <w:numPr>
          <w:ilvl w:val="0"/>
          <w:numId w:val="9"/>
        </w:numPr>
        <w:ind w:left="720"/>
      </w:pPr>
      <w:r w:rsidRPr="00FD678A">
        <w:t xml:space="preserve">Watch the Blue 365 Video by </w:t>
      </w:r>
      <w:r w:rsidR="00DA75B6">
        <w:t xml:space="preserve">Dr. </w:t>
      </w:r>
      <w:r w:rsidRPr="00FD678A">
        <w:t xml:space="preserve">Ron </w:t>
      </w:r>
      <w:proofErr w:type="spellStart"/>
      <w:r w:rsidRPr="00FD678A">
        <w:t>Cotterman</w:t>
      </w:r>
      <w:proofErr w:type="spellEnd"/>
      <w:r w:rsidRPr="00FD678A">
        <w:t xml:space="preserve"> at Sealed Air. The </w:t>
      </w:r>
      <w:r w:rsidR="00BF00CF">
        <w:t xml:space="preserve">video </w:t>
      </w:r>
      <w:r w:rsidRPr="00FD678A">
        <w:t xml:space="preserve">URL is </w:t>
      </w:r>
      <w:hyperlink r:id="rId69" w:history="1">
        <w:r w:rsidRPr="00467EAC">
          <w:rPr>
            <w:rStyle w:val="Hyperlink"/>
          </w:rPr>
          <w:t>https://vimeo.com/319978220</w:t>
        </w:r>
      </w:hyperlink>
      <w:r w:rsidRPr="00FD678A">
        <w:t>.</w:t>
      </w:r>
    </w:p>
    <w:p w14:paraId="3C884846" w14:textId="47428BDA" w:rsidR="00901BFB" w:rsidRDefault="00901BFB" w:rsidP="004C3D30">
      <w:pPr>
        <w:pStyle w:val="FFABody"/>
        <w:numPr>
          <w:ilvl w:val="1"/>
          <w:numId w:val="9"/>
        </w:numPr>
      </w:pPr>
      <w:r>
        <w:t xml:space="preserve">For additional resources, review the presentation slide deck for </w:t>
      </w:r>
      <w:r w:rsidR="00DA75B6">
        <w:t xml:space="preserve">Dr. </w:t>
      </w:r>
      <w:proofErr w:type="spellStart"/>
      <w:r>
        <w:t>Cotterman’s</w:t>
      </w:r>
      <w:proofErr w:type="spellEnd"/>
      <w:r>
        <w:t xml:space="preserve"> Blue 365 video and visit Sealed Air’s (2019) website on food waste. The URL is </w:t>
      </w:r>
      <w:hyperlink r:id="rId70" w:history="1">
        <w:r w:rsidRPr="00467EAC">
          <w:rPr>
            <w:rStyle w:val="Hyperlink"/>
          </w:rPr>
          <w:t>https://sealedair.com/topics/food-waste</w:t>
        </w:r>
      </w:hyperlink>
      <w:r>
        <w:t xml:space="preserve">. </w:t>
      </w:r>
    </w:p>
    <w:p w14:paraId="59CE9744" w14:textId="13B6A89D" w:rsidR="004C3D30" w:rsidRPr="00FD678A" w:rsidRDefault="004C3D30" w:rsidP="004C3D30">
      <w:pPr>
        <w:pStyle w:val="FFABody"/>
        <w:numPr>
          <w:ilvl w:val="0"/>
          <w:numId w:val="9"/>
        </w:numPr>
        <w:ind w:left="720"/>
      </w:pPr>
      <w:r>
        <w:t>Record your responses below</w:t>
      </w:r>
      <w:r w:rsidRPr="00FD678A">
        <w:t>.</w:t>
      </w:r>
    </w:p>
    <w:p w14:paraId="7B949A92" w14:textId="77777777" w:rsidR="004C3D30" w:rsidRDefault="004C3D30" w:rsidP="004C3D30">
      <w:pPr>
        <w:pStyle w:val="FFABody"/>
      </w:pPr>
    </w:p>
    <w:p w14:paraId="477863FE" w14:textId="77777777" w:rsidR="004C3D30" w:rsidRDefault="004C3D30" w:rsidP="004C3D30">
      <w:pPr>
        <w:pStyle w:val="FFABody"/>
      </w:pPr>
    </w:p>
    <w:p w14:paraId="53498975" w14:textId="065991EE" w:rsidR="00901BFB" w:rsidRDefault="00FC1C59" w:rsidP="004C3D30">
      <w:pPr>
        <w:pStyle w:val="FFABody"/>
      </w:pPr>
      <w:r>
        <w:t>What</w:t>
      </w:r>
      <w:r w:rsidR="00BF00CF">
        <w:t xml:space="preserve"> are the</w:t>
      </w:r>
      <w:r>
        <w:t xml:space="preserve"> key takeaways </w:t>
      </w:r>
      <w:r w:rsidR="00BF00CF">
        <w:t>in</w:t>
      </w:r>
      <w:r>
        <w:t xml:space="preserve"> </w:t>
      </w:r>
      <w:r w:rsidR="00DA75B6">
        <w:t xml:space="preserve">Dr. </w:t>
      </w:r>
      <w:r>
        <w:t xml:space="preserve">Ron </w:t>
      </w:r>
      <w:proofErr w:type="spellStart"/>
      <w:r>
        <w:t>Cotterman’s</w:t>
      </w:r>
      <w:proofErr w:type="spellEnd"/>
      <w:r>
        <w:t xml:space="preserve"> Blue 365 presentation? Why did these points stand out to you? </w:t>
      </w:r>
    </w:p>
    <w:p w14:paraId="3B5449EE" w14:textId="77777777" w:rsidR="00FC1C59" w:rsidRDefault="00FC1C59" w:rsidP="004C3D30">
      <w:pPr>
        <w:pStyle w:val="FFABody"/>
      </w:pPr>
    </w:p>
    <w:p w14:paraId="7570FFFF" w14:textId="732E8675" w:rsidR="00FC1C59" w:rsidRDefault="00FC1C59" w:rsidP="00FC1C59">
      <w:pPr>
        <w:pStyle w:val="FFABody"/>
        <w:numPr>
          <w:ilvl w:val="0"/>
          <w:numId w:val="16"/>
        </w:numPr>
      </w:pPr>
    </w:p>
    <w:p w14:paraId="416FA58A" w14:textId="77777777" w:rsidR="00FC1C59" w:rsidRDefault="00FC1C59" w:rsidP="00FC1C59">
      <w:pPr>
        <w:pStyle w:val="FFABody"/>
      </w:pPr>
    </w:p>
    <w:p w14:paraId="43FCEB50" w14:textId="77777777" w:rsidR="000E7AF3" w:rsidRDefault="000E7AF3" w:rsidP="00FC1C59">
      <w:pPr>
        <w:pStyle w:val="FFABody"/>
      </w:pPr>
    </w:p>
    <w:p w14:paraId="24A56E86" w14:textId="5AE922D9" w:rsidR="00FC1C59" w:rsidRDefault="00FC1C59" w:rsidP="00FC1C59">
      <w:pPr>
        <w:pStyle w:val="FFABody"/>
        <w:numPr>
          <w:ilvl w:val="0"/>
          <w:numId w:val="16"/>
        </w:numPr>
      </w:pPr>
    </w:p>
    <w:p w14:paraId="6989DAA3" w14:textId="77777777" w:rsidR="00FC1C59" w:rsidRDefault="00FC1C59" w:rsidP="00FC1C59">
      <w:pPr>
        <w:pStyle w:val="FFABody"/>
      </w:pPr>
    </w:p>
    <w:p w14:paraId="13FF4B6A" w14:textId="77777777" w:rsidR="000E7AF3" w:rsidRDefault="000E7AF3" w:rsidP="00FC1C59">
      <w:pPr>
        <w:pStyle w:val="FFABody"/>
      </w:pPr>
    </w:p>
    <w:p w14:paraId="70E27794" w14:textId="3CEAD1D9" w:rsidR="00FC1C59" w:rsidRDefault="00FC1C59" w:rsidP="00FC1C59">
      <w:pPr>
        <w:pStyle w:val="FFABody"/>
        <w:numPr>
          <w:ilvl w:val="0"/>
          <w:numId w:val="16"/>
        </w:numPr>
      </w:pPr>
    </w:p>
    <w:p w14:paraId="769F2344" w14:textId="77777777" w:rsidR="00FC1C59" w:rsidRDefault="00FC1C59" w:rsidP="004C3D30">
      <w:pPr>
        <w:pStyle w:val="FFABody"/>
      </w:pPr>
    </w:p>
    <w:p w14:paraId="1B11C6AB" w14:textId="77777777" w:rsidR="000E7AF3" w:rsidRDefault="000E7AF3" w:rsidP="004C3D30">
      <w:pPr>
        <w:pStyle w:val="FFABody"/>
      </w:pPr>
    </w:p>
    <w:p w14:paraId="40A9390F" w14:textId="35400372" w:rsidR="00FC1C59" w:rsidRDefault="00DA75B6" w:rsidP="00FC1C59">
      <w:pPr>
        <w:pStyle w:val="FFABody"/>
      </w:pPr>
      <w:r>
        <w:t>D</w:t>
      </w:r>
      <w:r w:rsidR="00FC1C59">
        <w:t xml:space="preserve">r. </w:t>
      </w:r>
      <w:proofErr w:type="spellStart"/>
      <w:r w:rsidR="00FC1C59">
        <w:t>Cotterman</w:t>
      </w:r>
      <w:proofErr w:type="spellEnd"/>
      <w:r w:rsidR="00FC1C59">
        <w:t xml:space="preserve"> discussed the need to </w:t>
      </w:r>
      <w:r w:rsidR="00FC1C59" w:rsidRPr="00296EFE">
        <w:t>extend freshness, ensure food safety and reduce waste</w:t>
      </w:r>
      <w:r w:rsidR="00FC1C59">
        <w:t>. What is the value of helping food last longer on the shelf? In what ways could this influence your community and/or your school?</w:t>
      </w:r>
    </w:p>
    <w:p w14:paraId="629371CD" w14:textId="77777777" w:rsidR="00FC1C59" w:rsidRDefault="00FC1C59" w:rsidP="00FC1C59">
      <w:pPr>
        <w:pStyle w:val="FFABody"/>
      </w:pPr>
    </w:p>
    <w:p w14:paraId="6D49DB64" w14:textId="77777777" w:rsidR="00FC1C59" w:rsidRDefault="00FC1C59" w:rsidP="00FC1C59">
      <w:pPr>
        <w:pStyle w:val="FFABody"/>
      </w:pPr>
    </w:p>
    <w:p w14:paraId="36AEF48E" w14:textId="77777777" w:rsidR="00103CE3" w:rsidRDefault="00103CE3" w:rsidP="00FC1C59">
      <w:pPr>
        <w:pStyle w:val="FFABody"/>
      </w:pPr>
    </w:p>
    <w:p w14:paraId="70E8AF8B" w14:textId="77777777" w:rsidR="00103CE3" w:rsidRDefault="00103CE3" w:rsidP="00FC1C59">
      <w:pPr>
        <w:pStyle w:val="FFABody"/>
      </w:pPr>
    </w:p>
    <w:p w14:paraId="29A35E09" w14:textId="77777777" w:rsidR="00103CE3" w:rsidRDefault="00103CE3" w:rsidP="00FC1C59">
      <w:pPr>
        <w:pStyle w:val="FFABody"/>
      </w:pPr>
    </w:p>
    <w:p w14:paraId="7B5B4087" w14:textId="32BEF63F" w:rsidR="00103CE3" w:rsidRDefault="00103CE3" w:rsidP="00FC1C59">
      <w:pPr>
        <w:pStyle w:val="FFABody"/>
      </w:pPr>
      <w:r>
        <w:t xml:space="preserve">How can you limit food waste in your home or in your school? </w:t>
      </w:r>
      <w:r w:rsidR="000E7AF3">
        <w:t xml:space="preserve">Identify the problem and provide </w:t>
      </w:r>
      <w:r w:rsidR="00BF00CF">
        <w:t>a step-by-step</w:t>
      </w:r>
      <w:r w:rsidR="000E7AF3">
        <w:t xml:space="preserve"> solution.</w:t>
      </w:r>
      <w:r w:rsidR="00BF00CF">
        <w:t xml:space="preserve"> Your solution should include at least 3 steps.</w:t>
      </w:r>
    </w:p>
    <w:p w14:paraId="5E4C3FBC" w14:textId="77777777" w:rsidR="00E25324" w:rsidRDefault="00E25324" w:rsidP="00FC1C59">
      <w:pPr>
        <w:pStyle w:val="FFABody"/>
      </w:pPr>
    </w:p>
    <w:p w14:paraId="2E35E877" w14:textId="6372AFDE" w:rsidR="00E25324" w:rsidRDefault="00E25324" w:rsidP="00FC1C59">
      <w:pPr>
        <w:pStyle w:val="FFABody"/>
      </w:pPr>
    </w:p>
    <w:p w14:paraId="50E01B6C" w14:textId="1FD2A35B" w:rsidR="000E7AF3" w:rsidRDefault="000E7AF3" w:rsidP="00FC1C59">
      <w:pPr>
        <w:pStyle w:val="FFABody"/>
      </w:pPr>
    </w:p>
    <w:p w14:paraId="4088E03E" w14:textId="69FD8617" w:rsidR="000E7AF3" w:rsidRDefault="000E7AF3" w:rsidP="00FC1C59">
      <w:pPr>
        <w:pStyle w:val="FFABody"/>
      </w:pPr>
    </w:p>
    <w:p w14:paraId="45727966" w14:textId="77777777" w:rsidR="00FC1C59" w:rsidRDefault="00FC1C59" w:rsidP="00FC1C59">
      <w:pPr>
        <w:pStyle w:val="FFABody"/>
      </w:pPr>
    </w:p>
    <w:p w14:paraId="64CF7212" w14:textId="62F99E16" w:rsidR="000E7AF3" w:rsidRDefault="00E25324" w:rsidP="004C3D30">
      <w:pPr>
        <w:pStyle w:val="FFABody"/>
      </w:pPr>
      <w:r>
        <w:t>S</w:t>
      </w:r>
      <w:r w:rsidRPr="00E25324">
        <w:t>ustainable packaging plays</w:t>
      </w:r>
      <w:r>
        <w:t xml:space="preserve"> a crucial role</w:t>
      </w:r>
      <w:r w:rsidRPr="00E25324">
        <w:t xml:space="preserve"> in protecting our food across the supply chain and </w:t>
      </w:r>
      <w:r>
        <w:t xml:space="preserve">protecting </w:t>
      </w:r>
      <w:r w:rsidRPr="00E25324">
        <w:t xml:space="preserve">the resources that go into producing </w:t>
      </w:r>
      <w:r>
        <w:t>the</w:t>
      </w:r>
      <w:r w:rsidRPr="00E25324">
        <w:t xml:space="preserve"> food</w:t>
      </w:r>
      <w:r>
        <w:t xml:space="preserve">. </w:t>
      </w:r>
      <w:r w:rsidRPr="00E25324">
        <w:t>Being environmental stewards require</w:t>
      </w:r>
      <w:r w:rsidR="00BF00CF">
        <w:t>s</w:t>
      </w:r>
      <w:r w:rsidRPr="00E25324">
        <w:t xml:space="preserve"> that we address both of these issues; it cannot be one or the other. </w:t>
      </w:r>
      <w:r w:rsidR="00346ED0">
        <w:t>Visit the Green Education Foundation website for ideas to limit our plastic use</w:t>
      </w:r>
      <w:r w:rsidR="008346BC">
        <w:t xml:space="preserve"> at </w:t>
      </w:r>
      <w:hyperlink r:id="rId71" w:history="1">
        <w:r w:rsidR="006B6026" w:rsidRPr="0013241C">
          <w:rPr>
            <w:rStyle w:val="Hyperlink"/>
          </w:rPr>
          <w:t>https://bit.ly/1mVir6c</w:t>
        </w:r>
      </w:hyperlink>
      <w:r w:rsidR="00103CE3">
        <w:t xml:space="preserve">. </w:t>
      </w:r>
    </w:p>
    <w:p w14:paraId="4AEDACFA" w14:textId="5891B480" w:rsidR="000E7AF3" w:rsidRDefault="000E7AF3" w:rsidP="004C3D30">
      <w:pPr>
        <w:pStyle w:val="FFABody"/>
      </w:pPr>
    </w:p>
    <w:p w14:paraId="7095076A" w14:textId="77777777" w:rsidR="00E25324" w:rsidRDefault="00E25324" w:rsidP="004C3D30">
      <w:pPr>
        <w:pStyle w:val="FFABody"/>
      </w:pPr>
    </w:p>
    <w:p w14:paraId="3EBE2963" w14:textId="77777777" w:rsidR="000E7AF3" w:rsidRDefault="000E7AF3" w:rsidP="004C3D30">
      <w:pPr>
        <w:pStyle w:val="FFABody"/>
        <w:sectPr w:rsidR="000E7AF3" w:rsidSect="00F400D4">
          <w:pgSz w:w="12240" w:h="15840" w:code="1"/>
          <w:pgMar w:top="990" w:right="720" w:bottom="1170" w:left="720" w:header="720" w:footer="720" w:gutter="0"/>
          <w:cols w:space="720"/>
          <w:titlePg/>
          <w:docGrid w:linePitch="360"/>
        </w:sectPr>
      </w:pPr>
    </w:p>
    <w:p w14:paraId="091F49EF" w14:textId="19B7A0CA" w:rsidR="008346BC" w:rsidRDefault="008346BC" w:rsidP="004C3D30">
      <w:pPr>
        <w:pStyle w:val="FFABody"/>
      </w:pPr>
      <w:r>
        <w:t xml:space="preserve">On average, how many plastic products do you throw away every day? </w:t>
      </w:r>
    </w:p>
    <w:p w14:paraId="70F4E7F7" w14:textId="34A035DB" w:rsidR="008346BC" w:rsidRDefault="0019168B" w:rsidP="004C3D30">
      <w:pPr>
        <w:pStyle w:val="FFABody"/>
      </w:pPr>
      <w:r>
        <w:rPr>
          <w:noProof/>
        </w:rPr>
        <w:drawing>
          <wp:anchor distT="0" distB="0" distL="114300" distR="114300" simplePos="0" relativeHeight="251863040" behindDoc="0" locked="0" layoutInCell="1" allowOverlap="1" wp14:anchorId="013404E6" wp14:editId="4EE9D2AE">
            <wp:simplePos x="0" y="0"/>
            <wp:positionH relativeFrom="column">
              <wp:posOffset>104580</wp:posOffset>
            </wp:positionH>
            <wp:positionV relativeFrom="paragraph">
              <wp:posOffset>33558</wp:posOffset>
            </wp:positionV>
            <wp:extent cx="323880" cy="307731"/>
            <wp:effectExtent l="0" t="0" r="0" b="0"/>
            <wp:wrapNone/>
            <wp:docPr id="10" name="Picture 1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living-153435_1280.png"/>
                    <pic:cNvPicPr/>
                  </pic:nvPicPr>
                  <pic:blipFill rotWithShape="1">
                    <a:blip r:embed="rId72">
                      <a:extLst>
                        <a:ext uri="{28A0092B-C50C-407E-A947-70E740481C1C}">
                          <a14:useLocalDpi xmlns:a14="http://schemas.microsoft.com/office/drawing/2010/main" val="0"/>
                        </a:ext>
                      </a:extLst>
                    </a:blip>
                    <a:srcRect l="4871" t="46201" r="84998" b="44173"/>
                    <a:stretch/>
                  </pic:blipFill>
                  <pic:spPr bwMode="auto">
                    <a:xfrm>
                      <a:off x="0" y="0"/>
                      <a:ext cx="323880" cy="307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FCBC9" w14:textId="2B32062B" w:rsidR="008346BC" w:rsidRDefault="0019168B" w:rsidP="004C3D30">
      <w:pPr>
        <w:pStyle w:val="FFABody"/>
      </w:pPr>
      <w:r>
        <w:tab/>
      </w:r>
      <w:r>
        <w:tab/>
      </w:r>
    </w:p>
    <w:p w14:paraId="6835E71C" w14:textId="77777777" w:rsidR="008346BC" w:rsidRDefault="008346BC" w:rsidP="004C3D30">
      <w:pPr>
        <w:pStyle w:val="FFABody"/>
      </w:pPr>
    </w:p>
    <w:p w14:paraId="1154A17B" w14:textId="22FC78A0" w:rsidR="00103CE3" w:rsidRDefault="00103CE3" w:rsidP="004C3D30">
      <w:pPr>
        <w:pStyle w:val="FFABody"/>
      </w:pPr>
      <w:r>
        <w:t xml:space="preserve">What are at least 5 ways you </w:t>
      </w:r>
      <w:r w:rsidR="003058EF">
        <w:t>can personally limit your</w:t>
      </w:r>
      <w:r>
        <w:t xml:space="preserve"> plastic</w:t>
      </w:r>
      <w:r w:rsidR="003058EF">
        <w:t xml:space="preserve"> waste</w:t>
      </w:r>
      <w:r>
        <w:t>?</w:t>
      </w:r>
    </w:p>
    <w:p w14:paraId="31D8D841" w14:textId="77777777" w:rsidR="00103CE3" w:rsidRDefault="00103CE3" w:rsidP="004C3D30">
      <w:pPr>
        <w:pStyle w:val="FFABody"/>
      </w:pPr>
    </w:p>
    <w:p w14:paraId="2C8E284F" w14:textId="0EC812BB" w:rsidR="00103CE3" w:rsidRDefault="00103CE3" w:rsidP="000E7AF3">
      <w:pPr>
        <w:pStyle w:val="FFABody"/>
        <w:numPr>
          <w:ilvl w:val="0"/>
          <w:numId w:val="19"/>
        </w:numPr>
      </w:pPr>
    </w:p>
    <w:p w14:paraId="623EEEF7" w14:textId="77777777" w:rsidR="000E7AF3" w:rsidRDefault="000E7AF3" w:rsidP="000E7AF3">
      <w:pPr>
        <w:pStyle w:val="FFABody"/>
        <w:ind w:left="720"/>
      </w:pPr>
    </w:p>
    <w:p w14:paraId="1777BF5F" w14:textId="2C834A9B" w:rsidR="000E7AF3" w:rsidRDefault="000E7AF3" w:rsidP="000E7AF3">
      <w:pPr>
        <w:pStyle w:val="FFABody"/>
        <w:numPr>
          <w:ilvl w:val="0"/>
          <w:numId w:val="19"/>
        </w:numPr>
      </w:pPr>
    </w:p>
    <w:p w14:paraId="33FF3FCA" w14:textId="77777777" w:rsidR="000E7AF3" w:rsidRDefault="000E7AF3" w:rsidP="000E7AF3">
      <w:pPr>
        <w:pStyle w:val="FFABody"/>
        <w:ind w:left="720"/>
      </w:pPr>
    </w:p>
    <w:p w14:paraId="0282601A" w14:textId="43D1D867" w:rsidR="000E7AF3" w:rsidRDefault="000E7AF3" w:rsidP="000E7AF3">
      <w:pPr>
        <w:pStyle w:val="FFABody"/>
        <w:numPr>
          <w:ilvl w:val="0"/>
          <w:numId w:val="19"/>
        </w:numPr>
      </w:pPr>
    </w:p>
    <w:p w14:paraId="31520E66" w14:textId="77777777" w:rsidR="000E7AF3" w:rsidRDefault="000E7AF3" w:rsidP="000E7AF3">
      <w:pPr>
        <w:pStyle w:val="FFABody"/>
        <w:ind w:left="720"/>
      </w:pPr>
    </w:p>
    <w:p w14:paraId="5EAD6D02" w14:textId="6467B4D1" w:rsidR="000E7AF3" w:rsidRDefault="000E7AF3" w:rsidP="000E7AF3">
      <w:pPr>
        <w:pStyle w:val="FFABody"/>
        <w:numPr>
          <w:ilvl w:val="0"/>
          <w:numId w:val="19"/>
        </w:numPr>
      </w:pPr>
    </w:p>
    <w:p w14:paraId="3937EB7E" w14:textId="77777777" w:rsidR="000E7AF3" w:rsidRDefault="000E7AF3" w:rsidP="000E7AF3">
      <w:pPr>
        <w:pStyle w:val="FFABody"/>
        <w:ind w:left="720"/>
      </w:pPr>
    </w:p>
    <w:p w14:paraId="1DD9BB23" w14:textId="4B633D6A" w:rsidR="000E7AF3" w:rsidRDefault="000E7AF3" w:rsidP="000E7AF3">
      <w:pPr>
        <w:pStyle w:val="FFABody"/>
        <w:numPr>
          <w:ilvl w:val="0"/>
          <w:numId w:val="19"/>
        </w:numPr>
      </w:pPr>
    </w:p>
    <w:p w14:paraId="70421CCA" w14:textId="37229C71" w:rsidR="008346BC" w:rsidRDefault="008346BC" w:rsidP="008346BC">
      <w:pPr>
        <w:pStyle w:val="FFABody"/>
      </w:pPr>
      <w:r>
        <w:t>On average, how many plastic products do</w:t>
      </w:r>
      <w:r w:rsidR="00711F02">
        <w:t xml:space="preserve"> you estimate </w:t>
      </w:r>
      <w:r>
        <w:t xml:space="preserve">students in your classroom throw away every day? </w:t>
      </w:r>
    </w:p>
    <w:p w14:paraId="5C892DD5" w14:textId="59D00ED5" w:rsidR="008346BC" w:rsidRDefault="0019168B" w:rsidP="008346BC">
      <w:pPr>
        <w:pStyle w:val="FFABody"/>
      </w:pPr>
      <w:r>
        <w:rPr>
          <w:noProof/>
        </w:rPr>
        <w:drawing>
          <wp:anchor distT="0" distB="0" distL="114300" distR="114300" simplePos="0" relativeHeight="251865088" behindDoc="0" locked="0" layoutInCell="1" allowOverlap="1" wp14:anchorId="7DE717A6" wp14:editId="3AE5284A">
            <wp:simplePos x="0" y="0"/>
            <wp:positionH relativeFrom="column">
              <wp:posOffset>102968</wp:posOffset>
            </wp:positionH>
            <wp:positionV relativeFrom="paragraph">
              <wp:posOffset>41910</wp:posOffset>
            </wp:positionV>
            <wp:extent cx="323880" cy="307731"/>
            <wp:effectExtent l="0" t="0" r="0" b="0"/>
            <wp:wrapNone/>
            <wp:docPr id="12" name="Picture 1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living-153435_1280.png"/>
                    <pic:cNvPicPr/>
                  </pic:nvPicPr>
                  <pic:blipFill rotWithShape="1">
                    <a:blip r:embed="rId72">
                      <a:extLst>
                        <a:ext uri="{28A0092B-C50C-407E-A947-70E740481C1C}">
                          <a14:useLocalDpi xmlns:a14="http://schemas.microsoft.com/office/drawing/2010/main" val="0"/>
                        </a:ext>
                      </a:extLst>
                    </a:blip>
                    <a:srcRect l="4871" t="46201" r="84998" b="44173"/>
                    <a:stretch/>
                  </pic:blipFill>
                  <pic:spPr bwMode="auto">
                    <a:xfrm>
                      <a:off x="0" y="0"/>
                      <a:ext cx="323880" cy="307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02BB5" w14:textId="726468E7" w:rsidR="008346BC" w:rsidRDefault="0019168B" w:rsidP="008346BC">
      <w:pPr>
        <w:pStyle w:val="FFABody"/>
      </w:pPr>
      <w:r>
        <w:tab/>
      </w:r>
      <w:r>
        <w:tab/>
      </w:r>
    </w:p>
    <w:p w14:paraId="4F554938" w14:textId="77777777" w:rsidR="008346BC" w:rsidRDefault="008346BC" w:rsidP="004C3D30">
      <w:pPr>
        <w:pStyle w:val="FFABody"/>
      </w:pPr>
    </w:p>
    <w:p w14:paraId="64AD3145" w14:textId="0D222014" w:rsidR="00103CE3" w:rsidRDefault="00103CE3" w:rsidP="004C3D30">
      <w:pPr>
        <w:pStyle w:val="FFABody"/>
      </w:pPr>
      <w:r>
        <w:t xml:space="preserve">What are at least 5 ways your classroom can </w:t>
      </w:r>
      <w:r w:rsidR="003058EF">
        <w:t>limit plastic waste</w:t>
      </w:r>
      <w:r>
        <w:t>?</w:t>
      </w:r>
    </w:p>
    <w:p w14:paraId="5E225856" w14:textId="77777777" w:rsidR="00901BFB" w:rsidRDefault="00901BFB" w:rsidP="00566BFA">
      <w:pPr>
        <w:pStyle w:val="FFABody"/>
      </w:pPr>
    </w:p>
    <w:p w14:paraId="499E834C" w14:textId="77777777" w:rsidR="000E7AF3" w:rsidRDefault="000E7AF3" w:rsidP="000E7AF3">
      <w:pPr>
        <w:pStyle w:val="FFABody"/>
        <w:numPr>
          <w:ilvl w:val="0"/>
          <w:numId w:val="20"/>
        </w:numPr>
      </w:pPr>
    </w:p>
    <w:p w14:paraId="611FE681" w14:textId="77777777" w:rsidR="000E7AF3" w:rsidRDefault="000E7AF3" w:rsidP="000E7AF3">
      <w:pPr>
        <w:pStyle w:val="FFABody"/>
        <w:ind w:left="720"/>
      </w:pPr>
    </w:p>
    <w:p w14:paraId="1FDAD249" w14:textId="77777777" w:rsidR="000E7AF3" w:rsidRDefault="000E7AF3" w:rsidP="000E7AF3">
      <w:pPr>
        <w:pStyle w:val="FFABody"/>
        <w:numPr>
          <w:ilvl w:val="0"/>
          <w:numId w:val="20"/>
        </w:numPr>
      </w:pPr>
    </w:p>
    <w:p w14:paraId="28C1F1D1" w14:textId="77777777" w:rsidR="000E7AF3" w:rsidRDefault="000E7AF3" w:rsidP="000E7AF3">
      <w:pPr>
        <w:pStyle w:val="FFABody"/>
        <w:ind w:left="720"/>
      </w:pPr>
    </w:p>
    <w:p w14:paraId="3366BAB7" w14:textId="77777777" w:rsidR="000E7AF3" w:rsidRDefault="000E7AF3" w:rsidP="000E7AF3">
      <w:pPr>
        <w:pStyle w:val="FFABody"/>
        <w:numPr>
          <w:ilvl w:val="0"/>
          <w:numId w:val="20"/>
        </w:numPr>
      </w:pPr>
    </w:p>
    <w:p w14:paraId="0715C584" w14:textId="77777777" w:rsidR="000E7AF3" w:rsidRDefault="000E7AF3" w:rsidP="000E7AF3">
      <w:pPr>
        <w:pStyle w:val="FFABody"/>
        <w:ind w:left="720"/>
      </w:pPr>
    </w:p>
    <w:p w14:paraId="66D41CB3" w14:textId="3D5DDA1D" w:rsidR="000E7AF3" w:rsidRDefault="000E7AF3" w:rsidP="000E7AF3">
      <w:pPr>
        <w:pStyle w:val="FFABody"/>
        <w:numPr>
          <w:ilvl w:val="0"/>
          <w:numId w:val="20"/>
        </w:numPr>
      </w:pPr>
    </w:p>
    <w:p w14:paraId="64481BC2" w14:textId="77777777" w:rsidR="000E7AF3" w:rsidRDefault="000E7AF3" w:rsidP="000E7AF3">
      <w:pPr>
        <w:pStyle w:val="FFABody"/>
        <w:ind w:left="720"/>
      </w:pPr>
    </w:p>
    <w:p w14:paraId="335754E4" w14:textId="15E6CF79" w:rsidR="008346BC" w:rsidRDefault="008346BC" w:rsidP="008346BC">
      <w:pPr>
        <w:pStyle w:val="FFABody"/>
        <w:numPr>
          <w:ilvl w:val="0"/>
          <w:numId w:val="20"/>
        </w:numPr>
      </w:pPr>
    </w:p>
    <w:p w14:paraId="4EF29291" w14:textId="4C6ABF84" w:rsidR="000E7AF3" w:rsidRDefault="000E7AF3" w:rsidP="008346BC">
      <w:pPr>
        <w:pStyle w:val="FFABody"/>
        <w:sectPr w:rsidR="000E7AF3" w:rsidSect="000E7AF3">
          <w:type w:val="continuous"/>
          <w:pgSz w:w="12240" w:h="15840" w:code="1"/>
          <w:pgMar w:top="990" w:right="720" w:bottom="1170" w:left="720" w:header="720" w:footer="720" w:gutter="0"/>
          <w:cols w:num="2" w:space="720"/>
          <w:titlePg/>
          <w:docGrid w:linePitch="360"/>
        </w:sectPr>
      </w:pPr>
    </w:p>
    <w:p w14:paraId="6799DB2E" w14:textId="29D077C4" w:rsidR="00F400D4" w:rsidRDefault="00F400D4" w:rsidP="00D261D5">
      <w:pPr>
        <w:pStyle w:val="FFABody"/>
        <w:sectPr w:rsidR="00F400D4" w:rsidSect="000E7AF3">
          <w:type w:val="continuous"/>
          <w:pgSz w:w="12240" w:h="15840" w:code="1"/>
          <w:pgMar w:top="990" w:right="720" w:bottom="1170" w:left="720" w:header="720" w:footer="720" w:gutter="0"/>
          <w:cols w:space="720"/>
          <w:titlePg/>
          <w:docGrid w:linePitch="360"/>
        </w:sectPr>
      </w:pPr>
    </w:p>
    <w:p w14:paraId="1C8B733F" w14:textId="45D85A71" w:rsidR="004422DC" w:rsidRPr="00D261D5" w:rsidRDefault="00024831" w:rsidP="00D261D5">
      <w:pPr>
        <w:pStyle w:val="FFATitle"/>
        <w:rPr>
          <w:rFonts w:ascii="Verdana" w:hAnsi="Verdana"/>
          <w:i/>
          <w:sz w:val="17"/>
          <w:szCs w:val="17"/>
        </w:rPr>
      </w:pPr>
      <w:r w:rsidRPr="00876B65">
        <w:rPr>
          <w:noProof/>
          <w:sz w:val="28"/>
          <w:szCs w:val="28"/>
        </w:rPr>
        <w:lastRenderedPageBreak/>
        <mc:AlternateContent>
          <mc:Choice Requires="wps">
            <w:drawing>
              <wp:anchor distT="0" distB="0" distL="114300" distR="114300" simplePos="0" relativeHeight="251884544" behindDoc="0" locked="0" layoutInCell="1" allowOverlap="1" wp14:anchorId="41B45D63" wp14:editId="5D56CBB5">
                <wp:simplePos x="0" y="0"/>
                <wp:positionH relativeFrom="margin">
                  <wp:posOffset>2360930</wp:posOffset>
                </wp:positionH>
                <wp:positionV relativeFrom="paragraph">
                  <wp:posOffset>-738505</wp:posOffset>
                </wp:positionV>
                <wp:extent cx="4884078" cy="767862"/>
                <wp:effectExtent l="0" t="0" r="1841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078" cy="767862"/>
                        </a:xfrm>
                        <a:prstGeom prst="rect">
                          <a:avLst/>
                        </a:prstGeom>
                        <a:solidFill>
                          <a:srgbClr val="FFFFFF"/>
                        </a:solidFill>
                        <a:ln w="9525">
                          <a:solidFill>
                            <a:srgbClr val="000000"/>
                          </a:solidFill>
                          <a:miter lim="800000"/>
                          <a:headEnd/>
                          <a:tailEnd/>
                        </a:ln>
                      </wps:spPr>
                      <wps:txbx>
                        <w:txbxContent>
                          <w:p w14:paraId="1741A422"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4C427508" w14:textId="187B3954"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45D63" id="Text Box 25" o:spid="_x0000_s1029" type="#_x0000_t202" style="position:absolute;margin-left:185.9pt;margin-top:-58.15pt;width:384.55pt;height:60.4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">
                <v:textbox>
                  <w:txbxContent>
                    <w:p w14:paraId="1741A422"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4C427508" w14:textId="187B3954"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v:textbox>
                <w10:wrap anchorx="margin"/>
              </v:shape>
            </w:pict>
          </mc:Fallback>
        </mc:AlternateContent>
      </w:r>
      <w:r w:rsidR="00D52DE8">
        <w:t xml:space="preserve">Make </w:t>
      </w:r>
      <w:r w:rsidR="00BF00CF">
        <w:t xml:space="preserve">It </w:t>
      </w:r>
      <w:r w:rsidR="00D52DE8">
        <w:t>Local – Make a Change</w:t>
      </w:r>
    </w:p>
    <w:p w14:paraId="086FCABA" w14:textId="4099B767" w:rsidR="008A5462" w:rsidRPr="00611C37" w:rsidRDefault="004422DC" w:rsidP="00D261D5">
      <w:pPr>
        <w:pStyle w:val="FFASub1"/>
        <w:spacing w:line="240" w:lineRule="auto"/>
      </w:pPr>
      <w:r w:rsidRPr="00611C37">
        <w:t>Directions:</w:t>
      </w:r>
    </w:p>
    <w:p w14:paraId="6296CA12" w14:textId="07CA7F96" w:rsidR="00CE0336" w:rsidRPr="00456FB3" w:rsidRDefault="00CE0336" w:rsidP="00CE0336">
      <w:pPr>
        <w:pStyle w:val="FFABody"/>
      </w:pPr>
      <w:r>
        <w:t xml:space="preserve">Understanding the magnitude of an issue can </w:t>
      </w:r>
      <w:r w:rsidR="004F39B3">
        <w:t xml:space="preserve">help </w:t>
      </w:r>
      <w:r w:rsidR="00BF00CF">
        <w:t xml:space="preserve">us </w:t>
      </w:r>
      <w:r>
        <w:t>better underst</w:t>
      </w:r>
      <w:r w:rsidR="004F39B3">
        <w:t>and</w:t>
      </w:r>
      <w:r>
        <w:t xml:space="preserve"> common myths associated with i</w:t>
      </w:r>
      <w:r w:rsidR="00456FB3">
        <w:t xml:space="preserve">t. Making a real impact </w:t>
      </w:r>
      <w:r w:rsidR="006626EC">
        <w:t>to increase</w:t>
      </w:r>
      <w:r w:rsidR="00BF00CF">
        <w:t xml:space="preserve"> </w:t>
      </w:r>
      <w:r w:rsidR="00BF00CF">
        <w:rPr>
          <w:iCs/>
        </w:rPr>
        <w:t>respect for our planet</w:t>
      </w:r>
      <w:r w:rsidR="00456FB3">
        <w:t xml:space="preserve"> starts at the local level.</w:t>
      </w:r>
    </w:p>
    <w:p w14:paraId="734E1A70" w14:textId="77777777" w:rsidR="00CE0336" w:rsidRDefault="00CE0336" w:rsidP="00CE0336">
      <w:pPr>
        <w:pStyle w:val="FFABody"/>
      </w:pPr>
    </w:p>
    <w:p w14:paraId="1AD99A38" w14:textId="77777777" w:rsidR="00CE0336" w:rsidRDefault="00CE0336" w:rsidP="00CE0336">
      <w:pPr>
        <w:pStyle w:val="FFABody"/>
        <w:rPr>
          <w:color w:val="000000" w:themeColor="text1"/>
        </w:rPr>
      </w:pPr>
      <w:r>
        <w:rPr>
          <w:color w:val="000000" w:themeColor="text1"/>
        </w:rPr>
        <w:t>Complete the following:</w:t>
      </w:r>
    </w:p>
    <w:p w14:paraId="4DD3023C" w14:textId="0FC6BBFE" w:rsidR="00CE0336" w:rsidRDefault="00CE0336" w:rsidP="00CE0336">
      <w:pPr>
        <w:pStyle w:val="FFABody"/>
        <w:numPr>
          <w:ilvl w:val="0"/>
          <w:numId w:val="9"/>
        </w:numPr>
        <w:ind w:left="720"/>
      </w:pPr>
      <w:r>
        <w:t xml:space="preserve">Watch </w:t>
      </w:r>
      <w:r w:rsidR="006626EC">
        <w:t xml:space="preserve">the </w:t>
      </w:r>
      <w:r>
        <w:t xml:space="preserve">“World Food Day 2017: Food Waste Myths” video available at </w:t>
      </w:r>
      <w:hyperlink r:id="rId73" w:history="1">
        <w:r w:rsidR="00456FB3" w:rsidRPr="00467EAC">
          <w:rPr>
            <w:rStyle w:val="Hyperlink"/>
          </w:rPr>
          <w:t>https://sealedair.com/topics/food-waste</w:t>
        </w:r>
      </w:hyperlink>
      <w:r w:rsidR="006626EC">
        <w:t>.</w:t>
      </w:r>
    </w:p>
    <w:p w14:paraId="6B30264D" w14:textId="3225034F" w:rsidR="002734DD" w:rsidRDefault="00CE0336" w:rsidP="002734DD">
      <w:pPr>
        <w:pStyle w:val="FFABody"/>
        <w:numPr>
          <w:ilvl w:val="1"/>
          <w:numId w:val="9"/>
        </w:numPr>
      </w:pPr>
      <w:r>
        <w:t>Scroll to the bottom of the page</w:t>
      </w:r>
      <w:r w:rsidR="00726639">
        <w:t xml:space="preserve"> </w:t>
      </w:r>
      <w:r>
        <w:t xml:space="preserve">and find the queued video section. </w:t>
      </w:r>
      <w:r w:rsidR="006626EC">
        <w:t>C</w:t>
      </w:r>
      <w:r>
        <w:t>hoose the video titled “World Food Day 2017: Food Waste Myths.”</w:t>
      </w:r>
    </w:p>
    <w:p w14:paraId="10B1F110" w14:textId="64998FC5" w:rsidR="00CE0336" w:rsidRPr="002734DD" w:rsidRDefault="00CE0336" w:rsidP="002734DD">
      <w:pPr>
        <w:pStyle w:val="FFABody"/>
        <w:numPr>
          <w:ilvl w:val="0"/>
          <w:numId w:val="9"/>
        </w:numPr>
        <w:ind w:left="720"/>
        <w:rPr>
          <w:rStyle w:val="Hyperlink"/>
          <w:color w:val="070909"/>
          <w:u w:val="none"/>
        </w:rPr>
      </w:pPr>
      <w:r>
        <w:t xml:space="preserve">If audio is not available, </w:t>
      </w:r>
      <w:r w:rsidR="009070D9">
        <w:t>v</w:t>
      </w:r>
      <w:r w:rsidR="00456FB3">
        <w:t>isit c</w:t>
      </w:r>
      <w:r w:rsidR="00456FB3" w:rsidRPr="00045CEA">
        <w:t>ommonly held misconceptions about food waste</w:t>
      </w:r>
      <w:r w:rsidR="00456FB3">
        <w:t>, outlined by Sealed Air’s,</w:t>
      </w:r>
      <w:r w:rsidR="00456FB3" w:rsidRPr="00045CEA">
        <w:t xml:space="preserve"> </w:t>
      </w:r>
      <w:r w:rsidR="00456FB3">
        <w:t xml:space="preserve">Karl </w:t>
      </w:r>
      <w:proofErr w:type="spellStart"/>
      <w:r w:rsidR="00456FB3">
        <w:t>Deily</w:t>
      </w:r>
      <w:proofErr w:type="spellEnd"/>
      <w:r w:rsidR="006626EC">
        <w:t>,</w:t>
      </w:r>
      <w:r w:rsidR="00456FB3">
        <w:t xml:space="preserve"> </w:t>
      </w:r>
      <w:hyperlink r:id="rId74" w:history="1">
        <w:r w:rsidR="002734DD" w:rsidRPr="00467EAC">
          <w:rPr>
            <w:rStyle w:val="Hyperlink"/>
          </w:rPr>
          <w:t>https://sealedair.com/blog/dispelling-food-waste-myths-protect-our-food-supply</w:t>
        </w:r>
      </w:hyperlink>
      <w:r w:rsidR="006626EC">
        <w:t>.</w:t>
      </w:r>
    </w:p>
    <w:p w14:paraId="5C5A622C" w14:textId="77777777" w:rsidR="009070D9" w:rsidRPr="00FD678A" w:rsidRDefault="009070D9" w:rsidP="009070D9">
      <w:pPr>
        <w:pStyle w:val="FFABody"/>
        <w:numPr>
          <w:ilvl w:val="0"/>
          <w:numId w:val="9"/>
        </w:numPr>
        <w:ind w:left="720"/>
      </w:pPr>
      <w:r>
        <w:t>Record your responses below</w:t>
      </w:r>
      <w:r w:rsidRPr="00FD678A">
        <w:t>.</w:t>
      </w:r>
    </w:p>
    <w:p w14:paraId="7E96AAB5" w14:textId="77777777" w:rsidR="00456FB3" w:rsidRDefault="00456FB3" w:rsidP="00456FB3">
      <w:pPr>
        <w:pStyle w:val="FFABody"/>
      </w:pPr>
    </w:p>
    <w:p w14:paraId="751FD8BD" w14:textId="77777777" w:rsidR="00456FB3" w:rsidRDefault="00456FB3" w:rsidP="00456FB3">
      <w:pPr>
        <w:pStyle w:val="FFABody"/>
      </w:pPr>
    </w:p>
    <w:p w14:paraId="7D5DEE86" w14:textId="17948FC1" w:rsidR="00456FB3" w:rsidRDefault="00456FB3" w:rsidP="00456FB3">
      <w:pPr>
        <w:pStyle w:val="FFABody"/>
      </w:pPr>
      <w:r>
        <w:t>What are some common misconceptions about food waste? What are the real issues with food waste?</w:t>
      </w:r>
    </w:p>
    <w:p w14:paraId="0222812B" w14:textId="77777777" w:rsidR="009070D9" w:rsidRDefault="009070D9" w:rsidP="00456FB3">
      <w:pPr>
        <w:pStyle w:val="FFABody"/>
      </w:pPr>
    </w:p>
    <w:p w14:paraId="00C209E5" w14:textId="77777777" w:rsidR="009070D9" w:rsidRDefault="009070D9" w:rsidP="00456FB3">
      <w:pPr>
        <w:pStyle w:val="FFABody"/>
      </w:pPr>
    </w:p>
    <w:p w14:paraId="2F023D4F" w14:textId="77777777" w:rsidR="009070D9" w:rsidRDefault="009070D9" w:rsidP="00456FB3">
      <w:pPr>
        <w:pStyle w:val="FFABody"/>
      </w:pPr>
    </w:p>
    <w:p w14:paraId="61CAB595" w14:textId="77777777" w:rsidR="00456FB3" w:rsidRDefault="00456FB3" w:rsidP="00456FB3">
      <w:pPr>
        <w:pStyle w:val="FFABody"/>
      </w:pPr>
    </w:p>
    <w:p w14:paraId="29EAD44B" w14:textId="2025FF5F" w:rsidR="00FD2F7B" w:rsidRDefault="00FD2F7B" w:rsidP="00456FB3">
      <w:pPr>
        <w:pStyle w:val="FFABody"/>
      </w:pPr>
      <w:r>
        <w:t>Using Sealed Air’s “World Food Waste Facts” map</w:t>
      </w:r>
      <w:r w:rsidR="006626EC">
        <w:t xml:space="preserve">, </w:t>
      </w:r>
      <w:hyperlink r:id="rId75" w:history="1">
        <w:r w:rsidR="006626EC" w:rsidRPr="00753A5A">
          <w:rPr>
            <w:rStyle w:val="Hyperlink"/>
          </w:rPr>
          <w:t>https://sealedair.com/topics/food-waste</w:t>
        </w:r>
      </w:hyperlink>
      <w:r w:rsidR="006626EC">
        <w:t xml:space="preserve">, </w:t>
      </w:r>
      <w:r>
        <w:t xml:space="preserve">describe the food waste issue in each region </w:t>
      </w:r>
      <w:r w:rsidR="00A1073A">
        <w:t xml:space="preserve">listed </w:t>
      </w:r>
      <w:r>
        <w:t>below.</w:t>
      </w:r>
    </w:p>
    <w:p w14:paraId="75D6FE2B" w14:textId="236B02EF" w:rsidR="00FD2F7B" w:rsidRDefault="00EC32C5" w:rsidP="00FD2F7B">
      <w:pPr>
        <w:pStyle w:val="FFABody"/>
        <w:jc w:val="center"/>
      </w:pPr>
      <w:r>
        <w:rPr>
          <w:noProof/>
        </w:rPr>
        <mc:AlternateContent>
          <mc:Choice Requires="wps">
            <w:drawing>
              <wp:anchor distT="0" distB="0" distL="114300" distR="114300" simplePos="0" relativeHeight="251870208" behindDoc="0" locked="0" layoutInCell="1" allowOverlap="1" wp14:anchorId="71265A3D" wp14:editId="333F43A1">
                <wp:simplePos x="0" y="0"/>
                <wp:positionH relativeFrom="column">
                  <wp:posOffset>2902585</wp:posOffset>
                </wp:positionH>
                <wp:positionV relativeFrom="paragraph">
                  <wp:posOffset>831508</wp:posOffset>
                </wp:positionV>
                <wp:extent cx="274955" cy="3282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274955" cy="328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33051" w14:textId="36E9D612" w:rsidR="00923BEF" w:rsidRPr="00FD2F7B" w:rsidRDefault="00923BEF" w:rsidP="00FD2F7B">
                            <w:pPr>
                              <w:rPr>
                                <w:rFonts w:ascii="Georgia" w:hAnsi="Georgia"/>
                                <w:color w:val="FF0000"/>
                                <w:sz w:val="32"/>
                              </w:rPr>
                            </w:pPr>
                            <w:r>
                              <w:rPr>
                                <w:rFonts w:ascii="Georgia" w:hAnsi="Georgia"/>
                                <w:color w:val="FF0000"/>
                                <w:sz w:val="32"/>
                              </w:rPr>
                              <w:t>3</w:t>
                            </w:r>
                          </w:p>
                          <w:p w14:paraId="67016013" w14:textId="77777777" w:rsidR="00923BEF" w:rsidRPr="00FD2F7B" w:rsidRDefault="00923BEF" w:rsidP="00FD2F7B">
                            <w:pPr>
                              <w:rPr>
                                <w:rFonts w:ascii="Georgia" w:hAnsi="Georgia"/>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5A3D" id="Text Box 17" o:spid="_x0000_s1030" type="#_x0000_t202" style="position:absolute;left:0;text-align:left;margin-left:228.55pt;margin-top:65.45pt;width:21.65pt;height:25.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AVeg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" filled="f" stroked="f">
                <v:textbox>
                  <w:txbxContent>
                    <w:p w14:paraId="3E233051" w14:textId="36E9D612" w:rsidR="00923BEF" w:rsidRPr="00FD2F7B" w:rsidRDefault="00923BEF" w:rsidP="00FD2F7B">
                      <w:pPr>
                        <w:rPr>
                          <w:rFonts w:ascii="Georgia" w:hAnsi="Georgia"/>
                          <w:color w:val="FF0000"/>
                          <w:sz w:val="32"/>
                        </w:rPr>
                      </w:pPr>
                      <w:r>
                        <w:rPr>
                          <w:rFonts w:ascii="Georgia" w:hAnsi="Georgia"/>
                          <w:color w:val="FF0000"/>
                          <w:sz w:val="32"/>
                        </w:rPr>
                        <w:t>3</w:t>
                      </w:r>
                    </w:p>
                    <w:p w14:paraId="67016013" w14:textId="77777777" w:rsidR="00923BEF" w:rsidRPr="00FD2F7B" w:rsidRDefault="00923BEF" w:rsidP="00FD2F7B">
                      <w:pPr>
                        <w:rPr>
                          <w:rFonts w:ascii="Georgia" w:hAnsi="Georgia"/>
                          <w:color w:val="FF0000"/>
                          <w:sz w:val="32"/>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3D8024F9" wp14:editId="373613A1">
                <wp:simplePos x="0" y="0"/>
                <wp:positionH relativeFrom="column">
                  <wp:posOffset>5770485</wp:posOffset>
                </wp:positionH>
                <wp:positionV relativeFrom="paragraph">
                  <wp:posOffset>2558489</wp:posOffset>
                </wp:positionV>
                <wp:extent cx="275207" cy="328473"/>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275207" cy="3284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D87CA2" w14:textId="25D5DAA6" w:rsidR="00923BEF" w:rsidRPr="00FD2F7B" w:rsidRDefault="00923BEF" w:rsidP="00EC32C5">
                            <w:pPr>
                              <w:rPr>
                                <w:rFonts w:ascii="Georgia" w:hAnsi="Georgia"/>
                                <w:color w:val="FF0000"/>
                                <w:sz w:val="32"/>
                              </w:rPr>
                            </w:pPr>
                            <w:r>
                              <w:rPr>
                                <w:rFonts w:ascii="Georgia" w:hAnsi="Georgia"/>
                                <w:color w:val="FF0000"/>
                                <w:sz w:val="32"/>
                              </w:rPr>
                              <w:t>7</w:t>
                            </w:r>
                          </w:p>
                          <w:p w14:paraId="7C32335B" w14:textId="77777777" w:rsidR="00923BEF" w:rsidRPr="00FD2F7B" w:rsidRDefault="00923BEF" w:rsidP="00EC32C5">
                            <w:pPr>
                              <w:rPr>
                                <w:rFonts w:ascii="Georgia" w:hAnsi="Georgia"/>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24F9" id="Text Box 22" o:spid="_x0000_s1031" type="#_x0000_t202" style="position:absolute;left:0;text-align:left;margin-left:454.35pt;margin-top:201.45pt;width:21.65pt;height:25.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" filled="f" stroked="f">
                <v:textbox>
                  <w:txbxContent>
                    <w:p w14:paraId="30D87CA2" w14:textId="25D5DAA6" w:rsidR="00923BEF" w:rsidRPr="00FD2F7B" w:rsidRDefault="00923BEF" w:rsidP="00EC32C5">
                      <w:pPr>
                        <w:rPr>
                          <w:rFonts w:ascii="Georgia" w:hAnsi="Georgia"/>
                          <w:color w:val="FF0000"/>
                          <w:sz w:val="32"/>
                        </w:rPr>
                      </w:pPr>
                      <w:r>
                        <w:rPr>
                          <w:rFonts w:ascii="Georgia" w:hAnsi="Georgia"/>
                          <w:color w:val="FF0000"/>
                          <w:sz w:val="32"/>
                        </w:rPr>
                        <w:t>7</w:t>
                      </w:r>
                    </w:p>
                    <w:p w14:paraId="7C32335B" w14:textId="77777777" w:rsidR="00923BEF" w:rsidRPr="00FD2F7B" w:rsidRDefault="00923BEF" w:rsidP="00EC32C5">
                      <w:pPr>
                        <w:rPr>
                          <w:rFonts w:ascii="Georgia" w:hAnsi="Georgia"/>
                          <w:color w:val="FF0000"/>
                          <w:sz w:val="32"/>
                        </w:rPr>
                      </w:pP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4FBB92A9" wp14:editId="0301A201">
                <wp:simplePos x="0" y="0"/>
                <wp:positionH relativeFrom="column">
                  <wp:posOffset>4598633</wp:posOffset>
                </wp:positionH>
                <wp:positionV relativeFrom="paragraph">
                  <wp:posOffset>1083076</wp:posOffset>
                </wp:positionV>
                <wp:extent cx="275207" cy="328473"/>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275207" cy="3284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E92BB" w14:textId="75727124" w:rsidR="00923BEF" w:rsidRPr="00FD2F7B" w:rsidRDefault="00923BEF" w:rsidP="00EC32C5">
                            <w:pPr>
                              <w:rPr>
                                <w:rFonts w:ascii="Georgia" w:hAnsi="Georgia"/>
                                <w:color w:val="FF0000"/>
                                <w:sz w:val="32"/>
                              </w:rPr>
                            </w:pPr>
                            <w:r>
                              <w:rPr>
                                <w:rFonts w:ascii="Georgia" w:hAnsi="Georgia"/>
                                <w:color w:val="FF0000"/>
                                <w:sz w:val="32"/>
                              </w:rPr>
                              <w:t>6</w:t>
                            </w:r>
                          </w:p>
                          <w:p w14:paraId="6DDFF7EE" w14:textId="77777777" w:rsidR="00923BEF" w:rsidRPr="00FD2F7B" w:rsidRDefault="00923BEF" w:rsidP="00EC32C5">
                            <w:pPr>
                              <w:rPr>
                                <w:rFonts w:ascii="Georgia" w:hAnsi="Georgia"/>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92A9" id="Text Box 21" o:spid="_x0000_s1032" type="#_x0000_t202" style="position:absolute;left:0;text-align:left;margin-left:362.1pt;margin-top:85.3pt;width:21.65pt;height:25.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" filled="f" stroked="f">
                <v:textbox>
                  <w:txbxContent>
                    <w:p w14:paraId="76CE92BB" w14:textId="75727124" w:rsidR="00923BEF" w:rsidRPr="00FD2F7B" w:rsidRDefault="00923BEF" w:rsidP="00EC32C5">
                      <w:pPr>
                        <w:rPr>
                          <w:rFonts w:ascii="Georgia" w:hAnsi="Georgia"/>
                          <w:color w:val="FF0000"/>
                          <w:sz w:val="32"/>
                        </w:rPr>
                      </w:pPr>
                      <w:r>
                        <w:rPr>
                          <w:rFonts w:ascii="Georgia" w:hAnsi="Georgia"/>
                          <w:color w:val="FF0000"/>
                          <w:sz w:val="32"/>
                        </w:rPr>
                        <w:t>6</w:t>
                      </w:r>
                    </w:p>
                    <w:p w14:paraId="6DDFF7EE" w14:textId="77777777" w:rsidR="00923BEF" w:rsidRPr="00FD2F7B" w:rsidRDefault="00923BEF" w:rsidP="00EC32C5">
                      <w:pPr>
                        <w:rPr>
                          <w:rFonts w:ascii="Georgia" w:hAnsi="Georgia"/>
                          <w:color w:val="FF0000"/>
                          <w:sz w:val="32"/>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4039487" wp14:editId="68393C63">
                <wp:simplePos x="0" y="0"/>
                <wp:positionH relativeFrom="column">
                  <wp:posOffset>3239782</wp:posOffset>
                </wp:positionH>
                <wp:positionV relativeFrom="paragraph">
                  <wp:posOffset>1543685</wp:posOffset>
                </wp:positionV>
                <wp:extent cx="274955" cy="3282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74955" cy="328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9884" w14:textId="70C9A4AA" w:rsidR="00923BEF" w:rsidRPr="00FD2F7B" w:rsidRDefault="00923BEF" w:rsidP="00EC32C5">
                            <w:pPr>
                              <w:rPr>
                                <w:rFonts w:ascii="Georgia" w:hAnsi="Georgia"/>
                                <w:color w:val="FF0000"/>
                                <w:sz w:val="32"/>
                              </w:rPr>
                            </w:pPr>
                            <w:r>
                              <w:rPr>
                                <w:rFonts w:ascii="Georgia" w:hAnsi="Georgia"/>
                                <w:color w:val="FF0000"/>
                                <w:sz w:val="32"/>
                              </w:rPr>
                              <w:t>4</w:t>
                            </w:r>
                          </w:p>
                          <w:p w14:paraId="5AE4CDF4" w14:textId="77777777" w:rsidR="00923BEF" w:rsidRPr="00FD2F7B" w:rsidRDefault="00923BEF" w:rsidP="00EC32C5">
                            <w:pPr>
                              <w:rPr>
                                <w:rFonts w:ascii="Georgia" w:hAnsi="Georgia"/>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9487" id="Text Box 18" o:spid="_x0000_s1033" type="#_x0000_t202" style="position:absolute;left:0;text-align:left;margin-left:255.1pt;margin-top:121.55pt;width:21.65pt;height:2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ueQ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" filled="f" stroked="f">
                <v:textbox>
                  <w:txbxContent>
                    <w:p w14:paraId="23219884" w14:textId="70C9A4AA" w:rsidR="00923BEF" w:rsidRPr="00FD2F7B" w:rsidRDefault="00923BEF" w:rsidP="00EC32C5">
                      <w:pPr>
                        <w:rPr>
                          <w:rFonts w:ascii="Georgia" w:hAnsi="Georgia"/>
                          <w:color w:val="FF0000"/>
                          <w:sz w:val="32"/>
                        </w:rPr>
                      </w:pPr>
                      <w:r>
                        <w:rPr>
                          <w:rFonts w:ascii="Georgia" w:hAnsi="Georgia"/>
                          <w:color w:val="FF0000"/>
                          <w:sz w:val="32"/>
                        </w:rPr>
                        <w:t>4</w:t>
                      </w:r>
                    </w:p>
                    <w:p w14:paraId="5AE4CDF4" w14:textId="77777777" w:rsidR="00923BEF" w:rsidRPr="00FD2F7B" w:rsidRDefault="00923BEF" w:rsidP="00EC32C5">
                      <w:pPr>
                        <w:rPr>
                          <w:rFonts w:ascii="Georgia" w:hAnsi="Georgia"/>
                          <w:color w:val="FF0000"/>
                          <w:sz w:val="32"/>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73F9171" wp14:editId="5B5C5C0C">
                <wp:simplePos x="0" y="0"/>
                <wp:positionH relativeFrom="column">
                  <wp:posOffset>3524250</wp:posOffset>
                </wp:positionH>
                <wp:positionV relativeFrom="paragraph">
                  <wp:posOffset>1833868</wp:posOffset>
                </wp:positionV>
                <wp:extent cx="275207" cy="328473"/>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275207" cy="3284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71F35" w14:textId="03442FB6" w:rsidR="00923BEF" w:rsidRPr="00FD2F7B" w:rsidRDefault="00923BEF" w:rsidP="00EC32C5">
                            <w:pPr>
                              <w:rPr>
                                <w:rFonts w:ascii="Georgia" w:hAnsi="Georgia"/>
                                <w:color w:val="FF0000"/>
                                <w:sz w:val="32"/>
                              </w:rPr>
                            </w:pPr>
                            <w:r>
                              <w:rPr>
                                <w:rFonts w:ascii="Georgia" w:hAnsi="Georgia"/>
                                <w:color w:val="FF0000"/>
                                <w:sz w:val="32"/>
                              </w:rPr>
                              <w:t>5</w:t>
                            </w:r>
                          </w:p>
                          <w:p w14:paraId="462507F3" w14:textId="77777777" w:rsidR="00923BEF" w:rsidRPr="00FD2F7B" w:rsidRDefault="00923BEF" w:rsidP="00EC32C5">
                            <w:pPr>
                              <w:rPr>
                                <w:rFonts w:ascii="Georgia" w:hAnsi="Georgia"/>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9171" id="Text Box 19" o:spid="_x0000_s1034" type="#_x0000_t202" style="position:absolute;left:0;text-align:left;margin-left:277.5pt;margin-top:144.4pt;width:21.65pt;height:2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" filled="f" stroked="f">
                <v:textbox>
                  <w:txbxContent>
                    <w:p w14:paraId="23671F35" w14:textId="03442FB6" w:rsidR="00923BEF" w:rsidRPr="00FD2F7B" w:rsidRDefault="00923BEF" w:rsidP="00EC32C5">
                      <w:pPr>
                        <w:rPr>
                          <w:rFonts w:ascii="Georgia" w:hAnsi="Georgia"/>
                          <w:color w:val="FF0000"/>
                          <w:sz w:val="32"/>
                        </w:rPr>
                      </w:pPr>
                      <w:r>
                        <w:rPr>
                          <w:rFonts w:ascii="Georgia" w:hAnsi="Georgia"/>
                          <w:color w:val="FF0000"/>
                          <w:sz w:val="32"/>
                        </w:rPr>
                        <w:t>5</w:t>
                      </w:r>
                    </w:p>
                    <w:p w14:paraId="462507F3" w14:textId="77777777" w:rsidR="00923BEF" w:rsidRPr="00FD2F7B" w:rsidRDefault="00923BEF" w:rsidP="00EC32C5">
                      <w:pPr>
                        <w:rPr>
                          <w:rFonts w:ascii="Georgia" w:hAnsi="Georgia"/>
                          <w:color w:val="FF0000"/>
                          <w:sz w:val="32"/>
                        </w:rPr>
                      </w:pPr>
                    </w:p>
                  </w:txbxContent>
                </v:textbox>
              </v:shape>
            </w:pict>
          </mc:Fallback>
        </mc:AlternateContent>
      </w:r>
      <w:r w:rsidR="00FD2F7B">
        <w:rPr>
          <w:noProof/>
        </w:rPr>
        <mc:AlternateContent>
          <mc:Choice Requires="wps">
            <w:drawing>
              <wp:anchor distT="0" distB="0" distL="114300" distR="114300" simplePos="0" relativeHeight="251868160" behindDoc="0" locked="0" layoutInCell="1" allowOverlap="1" wp14:anchorId="03D2542A" wp14:editId="1B11CF37">
                <wp:simplePos x="0" y="0"/>
                <wp:positionH relativeFrom="column">
                  <wp:posOffset>1970843</wp:posOffset>
                </wp:positionH>
                <wp:positionV relativeFrom="paragraph">
                  <wp:posOffset>1961965</wp:posOffset>
                </wp:positionV>
                <wp:extent cx="275207" cy="328473"/>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75207" cy="3284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0E260" w14:textId="65E6DE53" w:rsidR="00923BEF" w:rsidRPr="00FD2F7B" w:rsidRDefault="00923BEF" w:rsidP="00FD2F7B">
                            <w:pPr>
                              <w:rPr>
                                <w:rFonts w:ascii="Georgia" w:hAnsi="Georgia"/>
                                <w:color w:val="FF0000"/>
                                <w:sz w:val="32"/>
                              </w:rPr>
                            </w:pPr>
                            <w:r>
                              <w:rPr>
                                <w:rFonts w:ascii="Georgia" w:hAnsi="Georgia"/>
                                <w:color w:val="FF0000"/>
                                <w:sz w:val="32"/>
                              </w:rPr>
                              <w:t>2</w:t>
                            </w:r>
                          </w:p>
                          <w:p w14:paraId="2DE95657" w14:textId="77777777" w:rsidR="00923BEF" w:rsidRPr="00FD2F7B" w:rsidRDefault="00923BEF" w:rsidP="00FD2F7B">
                            <w:pPr>
                              <w:rPr>
                                <w:rFonts w:ascii="Georgia" w:hAnsi="Georgia"/>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542A" id="Text Box 15" o:spid="_x0000_s1035" type="#_x0000_t202" style="position:absolute;left:0;text-align:left;margin-left:155.2pt;margin-top:154.5pt;width:21.65pt;height:25.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" filled="f" stroked="f">
                <v:textbox>
                  <w:txbxContent>
                    <w:p w14:paraId="45B0E260" w14:textId="65E6DE53" w:rsidR="00923BEF" w:rsidRPr="00FD2F7B" w:rsidRDefault="00923BEF" w:rsidP="00FD2F7B">
                      <w:pPr>
                        <w:rPr>
                          <w:rFonts w:ascii="Georgia" w:hAnsi="Georgia"/>
                          <w:color w:val="FF0000"/>
                          <w:sz w:val="32"/>
                        </w:rPr>
                      </w:pPr>
                      <w:r>
                        <w:rPr>
                          <w:rFonts w:ascii="Georgia" w:hAnsi="Georgia"/>
                          <w:color w:val="FF0000"/>
                          <w:sz w:val="32"/>
                        </w:rPr>
                        <w:t>2</w:t>
                      </w:r>
                    </w:p>
                    <w:p w14:paraId="2DE95657" w14:textId="77777777" w:rsidR="00923BEF" w:rsidRPr="00FD2F7B" w:rsidRDefault="00923BEF" w:rsidP="00FD2F7B">
                      <w:pPr>
                        <w:rPr>
                          <w:rFonts w:ascii="Georgia" w:hAnsi="Georgia"/>
                          <w:color w:val="FF0000"/>
                          <w:sz w:val="32"/>
                        </w:rPr>
                      </w:pPr>
                    </w:p>
                  </w:txbxContent>
                </v:textbox>
              </v:shape>
            </w:pict>
          </mc:Fallback>
        </mc:AlternateContent>
      </w:r>
      <w:r w:rsidR="00FD2F7B">
        <w:rPr>
          <w:noProof/>
        </w:rPr>
        <mc:AlternateContent>
          <mc:Choice Requires="wps">
            <w:drawing>
              <wp:anchor distT="0" distB="0" distL="114300" distR="114300" simplePos="0" relativeHeight="251866112" behindDoc="0" locked="0" layoutInCell="1" allowOverlap="1" wp14:anchorId="28838DB0" wp14:editId="0CA30E58">
                <wp:simplePos x="0" y="0"/>
                <wp:positionH relativeFrom="column">
                  <wp:posOffset>1334573</wp:posOffset>
                </wp:positionH>
                <wp:positionV relativeFrom="paragraph">
                  <wp:posOffset>981285</wp:posOffset>
                </wp:positionV>
                <wp:extent cx="275207" cy="328473"/>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75207" cy="3284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09EA66" w14:textId="77777777" w:rsidR="00923BEF" w:rsidRPr="00FD2F7B" w:rsidRDefault="00923BEF" w:rsidP="00FD2F7B">
                            <w:pPr>
                              <w:rPr>
                                <w:rFonts w:ascii="Georgia" w:hAnsi="Georgia"/>
                                <w:color w:val="FF0000"/>
                                <w:sz w:val="32"/>
                              </w:rPr>
                            </w:pPr>
                            <w:r w:rsidRPr="00FD2F7B">
                              <w:rPr>
                                <w:rFonts w:ascii="Georgia" w:hAnsi="Georgia"/>
                                <w:color w:val="FF0000"/>
                                <w:sz w:val="32"/>
                              </w:rPr>
                              <w:t>1</w:t>
                            </w:r>
                          </w:p>
                          <w:p w14:paraId="1F36D064" w14:textId="72CB9B18" w:rsidR="00923BEF" w:rsidRPr="00FD2F7B" w:rsidRDefault="00923BEF">
                            <w:pPr>
                              <w:rPr>
                                <w:rFonts w:ascii="Georgia" w:hAnsi="Georgia"/>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8DB0" id="Text Box 14" o:spid="_x0000_s1036" type="#_x0000_t202" style="position:absolute;left:0;text-align:left;margin-left:105.1pt;margin-top:77.25pt;width:21.65pt;height:25.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" filled="f" stroked="f">
                <v:textbox>
                  <w:txbxContent>
                    <w:p w14:paraId="0809EA66" w14:textId="77777777" w:rsidR="00923BEF" w:rsidRPr="00FD2F7B" w:rsidRDefault="00923BEF" w:rsidP="00FD2F7B">
                      <w:pPr>
                        <w:rPr>
                          <w:rFonts w:ascii="Georgia" w:hAnsi="Georgia"/>
                          <w:color w:val="FF0000"/>
                          <w:sz w:val="32"/>
                        </w:rPr>
                      </w:pPr>
                      <w:r w:rsidRPr="00FD2F7B">
                        <w:rPr>
                          <w:rFonts w:ascii="Georgia" w:hAnsi="Georgia"/>
                          <w:color w:val="FF0000"/>
                          <w:sz w:val="32"/>
                        </w:rPr>
                        <w:t>1</w:t>
                      </w:r>
                    </w:p>
                    <w:p w14:paraId="1F36D064" w14:textId="72CB9B18" w:rsidR="00923BEF" w:rsidRPr="00FD2F7B" w:rsidRDefault="00923BEF">
                      <w:pPr>
                        <w:rPr>
                          <w:rFonts w:ascii="Georgia" w:hAnsi="Georgia"/>
                          <w:color w:val="FF0000"/>
                          <w:sz w:val="32"/>
                        </w:rPr>
                      </w:pPr>
                    </w:p>
                  </w:txbxContent>
                </v:textbox>
              </v:shape>
            </w:pict>
          </mc:Fallback>
        </mc:AlternateContent>
      </w:r>
      <w:r w:rsidR="00FD2F7B">
        <w:rPr>
          <w:noProof/>
        </w:rPr>
        <w:drawing>
          <wp:inline distT="0" distB="0" distL="0" distR="0" wp14:anchorId="04AC304E" wp14:editId="62DE778D">
            <wp:extent cx="5281102" cy="3260817"/>
            <wp:effectExtent l="0" t="0" r="0" b="0"/>
            <wp:docPr id="13" name="Picture 13"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2 05.15.12.png"/>
                    <pic:cNvPicPr/>
                  </pic:nvPicPr>
                  <pic:blipFill rotWithShape="1">
                    <a:blip r:embed="rId76">
                      <a:extLst>
                        <a:ext uri="{28A0092B-C50C-407E-A947-70E740481C1C}">
                          <a14:useLocalDpi xmlns:a14="http://schemas.microsoft.com/office/drawing/2010/main" val="0"/>
                        </a:ext>
                      </a:extLst>
                    </a:blip>
                    <a:srcRect l="4911" t="3049" r="6544" b="12104"/>
                    <a:stretch/>
                  </pic:blipFill>
                  <pic:spPr bwMode="auto">
                    <a:xfrm>
                      <a:off x="0" y="0"/>
                      <a:ext cx="5290321" cy="3266509"/>
                    </a:xfrm>
                    <a:prstGeom prst="rect">
                      <a:avLst/>
                    </a:prstGeom>
                    <a:ln>
                      <a:noFill/>
                    </a:ln>
                    <a:extLst>
                      <a:ext uri="{53640926-AAD7-44D8-BBD7-CCE9431645EC}">
                        <a14:shadowObscured xmlns:a14="http://schemas.microsoft.com/office/drawing/2010/main"/>
                      </a:ext>
                    </a:extLst>
                  </pic:spPr>
                </pic:pic>
              </a:graphicData>
            </a:graphic>
          </wp:inline>
        </w:drawing>
      </w:r>
    </w:p>
    <w:p w14:paraId="53E1B892" w14:textId="6CC299CE" w:rsidR="00FD2F7B" w:rsidRDefault="00FD2F7B" w:rsidP="00456FB3">
      <w:pPr>
        <w:pStyle w:val="FFABody"/>
      </w:pPr>
      <w:r w:rsidRPr="00EC32C5">
        <w:rPr>
          <w:i/>
        </w:rPr>
        <w:t>Figure 1</w:t>
      </w:r>
      <w:r>
        <w:t>. Sealed Air’s “World Food Waste Facts” map.</w:t>
      </w:r>
    </w:p>
    <w:p w14:paraId="1572AA1C" w14:textId="77777777" w:rsidR="00FD2F7B" w:rsidRDefault="00FD2F7B" w:rsidP="00456FB3">
      <w:pPr>
        <w:pStyle w:val="FFABody"/>
      </w:pPr>
    </w:p>
    <w:p w14:paraId="003C415E" w14:textId="77777777" w:rsidR="00EC32C5" w:rsidRDefault="00EC32C5" w:rsidP="00EC32C5">
      <w:pPr>
        <w:pStyle w:val="FFABody"/>
        <w:numPr>
          <w:ilvl w:val="0"/>
          <w:numId w:val="22"/>
        </w:numPr>
        <w:sectPr w:rsidR="00EC32C5" w:rsidSect="00F976F4">
          <w:headerReference w:type="default" r:id="rId77"/>
          <w:pgSz w:w="12240" w:h="15840" w:code="1"/>
          <w:pgMar w:top="990" w:right="720" w:bottom="1170" w:left="720" w:header="720" w:footer="720" w:gutter="0"/>
          <w:cols w:space="720"/>
          <w:titlePg/>
          <w:docGrid w:linePitch="360"/>
        </w:sectPr>
      </w:pPr>
    </w:p>
    <w:p w14:paraId="2271FF21" w14:textId="3B8BE0CF" w:rsidR="00EC32C5" w:rsidRDefault="00EC32C5" w:rsidP="00EC32C5">
      <w:pPr>
        <w:pStyle w:val="FFABody"/>
        <w:numPr>
          <w:ilvl w:val="0"/>
          <w:numId w:val="22"/>
        </w:numPr>
      </w:pPr>
    </w:p>
    <w:p w14:paraId="7A35CE24" w14:textId="77777777" w:rsidR="00EC32C5" w:rsidRDefault="00EC32C5" w:rsidP="00EC32C5">
      <w:pPr>
        <w:pStyle w:val="FFABody"/>
        <w:ind w:left="720"/>
      </w:pPr>
    </w:p>
    <w:p w14:paraId="1DBA5448" w14:textId="77777777" w:rsidR="00EC32C5" w:rsidRDefault="00EC32C5" w:rsidP="00EC32C5">
      <w:pPr>
        <w:pStyle w:val="FFABody"/>
        <w:numPr>
          <w:ilvl w:val="0"/>
          <w:numId w:val="22"/>
        </w:numPr>
      </w:pPr>
    </w:p>
    <w:p w14:paraId="10400741" w14:textId="77777777" w:rsidR="00EC32C5" w:rsidRDefault="00EC32C5" w:rsidP="00EC32C5">
      <w:pPr>
        <w:pStyle w:val="FFABody"/>
      </w:pPr>
    </w:p>
    <w:p w14:paraId="09C974DF" w14:textId="057D860A" w:rsidR="00EC32C5" w:rsidRDefault="00EC32C5" w:rsidP="00EC32C5">
      <w:pPr>
        <w:pStyle w:val="FFABody"/>
        <w:numPr>
          <w:ilvl w:val="0"/>
          <w:numId w:val="22"/>
        </w:numPr>
      </w:pPr>
    </w:p>
    <w:p w14:paraId="2F8675E1" w14:textId="77777777" w:rsidR="00EC32C5" w:rsidRDefault="00EC32C5" w:rsidP="00EC32C5">
      <w:pPr>
        <w:pStyle w:val="FFABody"/>
        <w:ind w:left="720"/>
      </w:pPr>
    </w:p>
    <w:p w14:paraId="4EE36E8D" w14:textId="6F12ECF3" w:rsidR="00EC32C5" w:rsidRDefault="00EC32C5" w:rsidP="00EC32C5">
      <w:pPr>
        <w:pStyle w:val="FFABody"/>
        <w:numPr>
          <w:ilvl w:val="0"/>
          <w:numId w:val="22"/>
        </w:numPr>
      </w:pPr>
    </w:p>
    <w:p w14:paraId="2F6B2E5F" w14:textId="77777777" w:rsidR="00EC32C5" w:rsidRDefault="00EC32C5" w:rsidP="00EC32C5">
      <w:pPr>
        <w:pStyle w:val="FFABody"/>
        <w:numPr>
          <w:ilvl w:val="0"/>
          <w:numId w:val="22"/>
        </w:numPr>
      </w:pPr>
    </w:p>
    <w:p w14:paraId="09091D78" w14:textId="5464FB0D" w:rsidR="00EC32C5" w:rsidRDefault="00EC32C5" w:rsidP="00EC32C5">
      <w:pPr>
        <w:pStyle w:val="FFABody"/>
        <w:ind w:left="720"/>
      </w:pPr>
    </w:p>
    <w:p w14:paraId="6C016806" w14:textId="5C72011E" w:rsidR="00EC32C5" w:rsidRDefault="00EC32C5" w:rsidP="00EC32C5">
      <w:pPr>
        <w:pStyle w:val="FFABody"/>
        <w:numPr>
          <w:ilvl w:val="0"/>
          <w:numId w:val="22"/>
        </w:numPr>
      </w:pPr>
    </w:p>
    <w:p w14:paraId="0C89DBAA" w14:textId="77777777" w:rsidR="00EC32C5" w:rsidRDefault="00EC32C5" w:rsidP="00EC32C5">
      <w:pPr>
        <w:pStyle w:val="FFABody"/>
      </w:pPr>
    </w:p>
    <w:p w14:paraId="40FFF20C" w14:textId="299F399D" w:rsidR="00EC32C5" w:rsidRDefault="00EC32C5" w:rsidP="00EC32C5">
      <w:pPr>
        <w:pStyle w:val="FFABody"/>
        <w:numPr>
          <w:ilvl w:val="0"/>
          <w:numId w:val="22"/>
        </w:numPr>
      </w:pPr>
    </w:p>
    <w:p w14:paraId="1A4379AA" w14:textId="77777777" w:rsidR="00EC32C5" w:rsidRDefault="00EC32C5" w:rsidP="00EC32C5">
      <w:pPr>
        <w:pStyle w:val="FFABody"/>
      </w:pPr>
    </w:p>
    <w:p w14:paraId="1FBCC766" w14:textId="77777777" w:rsidR="00EC32C5" w:rsidRDefault="00EC32C5" w:rsidP="00EC32C5">
      <w:pPr>
        <w:pStyle w:val="FFABody"/>
        <w:ind w:left="720"/>
      </w:pPr>
    </w:p>
    <w:p w14:paraId="14A94057" w14:textId="77777777" w:rsidR="00EC32C5" w:rsidRDefault="00EC32C5" w:rsidP="00456FB3">
      <w:pPr>
        <w:pStyle w:val="FFABody"/>
        <w:sectPr w:rsidR="00EC32C5" w:rsidSect="00EC32C5">
          <w:type w:val="continuous"/>
          <w:pgSz w:w="12240" w:h="15840" w:code="1"/>
          <w:pgMar w:top="990" w:right="720" w:bottom="1170" w:left="720" w:header="720" w:footer="720" w:gutter="0"/>
          <w:cols w:num="2" w:space="720"/>
          <w:titlePg/>
          <w:docGrid w:linePitch="360"/>
        </w:sectPr>
      </w:pPr>
    </w:p>
    <w:p w14:paraId="2B9B6451" w14:textId="77777777" w:rsidR="00456FB3" w:rsidRDefault="00456FB3" w:rsidP="00456FB3">
      <w:pPr>
        <w:pStyle w:val="FFABody"/>
      </w:pPr>
    </w:p>
    <w:p w14:paraId="1579B13B" w14:textId="35A57534" w:rsidR="00CE0336" w:rsidRDefault="00EC32C5" w:rsidP="009070D9">
      <w:pPr>
        <w:pStyle w:val="FFABody"/>
      </w:pPr>
      <w:r>
        <w:t>Think about your home community. In what ways can your community reduce food and plastic waste? How can your agricultural education classroom help?</w:t>
      </w:r>
    </w:p>
    <w:p w14:paraId="32A96FC5" w14:textId="77777777" w:rsidR="00F400D4" w:rsidRDefault="00F400D4" w:rsidP="00D32994">
      <w:pPr>
        <w:pStyle w:val="FFABody"/>
      </w:pPr>
    </w:p>
    <w:p w14:paraId="4358571B" w14:textId="77777777" w:rsidR="00B14244" w:rsidRDefault="00B14244" w:rsidP="00963D3F">
      <w:pPr>
        <w:pStyle w:val="FFATitle"/>
        <w:spacing w:before="360" w:after="200"/>
        <w:sectPr w:rsidR="00B14244" w:rsidSect="00EC32C5">
          <w:type w:val="continuous"/>
          <w:pgSz w:w="12240" w:h="15840" w:code="1"/>
          <w:pgMar w:top="990" w:right="720" w:bottom="1170" w:left="720" w:header="720" w:footer="720" w:gutter="0"/>
          <w:cols w:space="720"/>
          <w:titlePg/>
          <w:docGrid w:linePitch="360"/>
        </w:sectPr>
      </w:pPr>
    </w:p>
    <w:p w14:paraId="0D90323B" w14:textId="26BE0F63" w:rsidR="00DD1F78" w:rsidRPr="00611C37" w:rsidRDefault="00024831" w:rsidP="00DD1F78">
      <w:pPr>
        <w:pStyle w:val="FFATitle"/>
        <w:spacing w:before="360" w:after="200"/>
      </w:pPr>
      <w:r w:rsidRPr="00876B65">
        <w:rPr>
          <w:noProof/>
          <w:sz w:val="28"/>
          <w:szCs w:val="28"/>
        </w:rPr>
        <w:lastRenderedPageBreak/>
        <mc:AlternateContent>
          <mc:Choice Requires="wps">
            <w:drawing>
              <wp:anchor distT="0" distB="0" distL="114300" distR="114300" simplePos="0" relativeHeight="251882496" behindDoc="0" locked="0" layoutInCell="1" allowOverlap="1" wp14:anchorId="6461032F" wp14:editId="78C40115">
                <wp:simplePos x="0" y="0"/>
                <wp:positionH relativeFrom="margin">
                  <wp:posOffset>2227580</wp:posOffset>
                </wp:positionH>
                <wp:positionV relativeFrom="paragraph">
                  <wp:posOffset>-538480</wp:posOffset>
                </wp:positionV>
                <wp:extent cx="4884078" cy="767862"/>
                <wp:effectExtent l="0" t="0" r="18415" b="196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078" cy="767862"/>
                        </a:xfrm>
                        <a:prstGeom prst="rect">
                          <a:avLst/>
                        </a:prstGeom>
                        <a:solidFill>
                          <a:srgbClr val="FFFFFF"/>
                        </a:solidFill>
                        <a:ln w="9525">
                          <a:solidFill>
                            <a:srgbClr val="000000"/>
                          </a:solidFill>
                          <a:miter lim="800000"/>
                          <a:headEnd/>
                          <a:tailEnd/>
                        </a:ln>
                      </wps:spPr>
                      <wps:txbx>
                        <w:txbxContent>
                          <w:p w14:paraId="6D9B6B34"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7E6C95DC" w14:textId="2E2CB7F1"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032F" id="Text Box 16" o:spid="_x0000_s1037" type="#_x0000_t202" style="position:absolute;margin-left:175.4pt;margin-top:-42.4pt;width:384.55pt;height:60.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">
                <v:textbox>
                  <w:txbxContent>
                    <w:p w14:paraId="6D9B6B34" w14:textId="77777777" w:rsidR="00923BEF" w:rsidRPr="006B1BD3" w:rsidRDefault="00923BEF" w:rsidP="00024831">
                      <w:pPr>
                        <w:rPr>
                          <w:rFonts w:ascii="Verdana" w:hAnsi="Verdana"/>
                          <w:b/>
                          <w:sz w:val="14"/>
                          <w:szCs w:val="14"/>
                        </w:rPr>
                      </w:pPr>
                      <w:r w:rsidRPr="006B1BD3">
                        <w:rPr>
                          <w:rFonts w:ascii="Verdana" w:hAnsi="Verdana"/>
                          <w:sz w:val="14"/>
                          <w:szCs w:val="14"/>
                        </w:rPr>
                        <w:t>Aligned to the following standards:</w:t>
                      </w:r>
                    </w:p>
                    <w:p w14:paraId="7E6C95DC" w14:textId="2E2CB7F1" w:rsidR="00923BEF" w:rsidRPr="006B1BD3" w:rsidRDefault="00923BEF" w:rsidP="00024831">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v:textbox>
                <w10:wrap anchorx="margin"/>
              </v:shape>
            </w:pict>
          </mc:Fallback>
        </mc:AlternateContent>
      </w:r>
      <w:r w:rsidR="00DD1F78">
        <w:t>Take Action</w:t>
      </w:r>
    </w:p>
    <w:p w14:paraId="4694CB40" w14:textId="77777777" w:rsidR="00F976F4" w:rsidRDefault="00F976F4" w:rsidP="00F976F4">
      <w:pPr>
        <w:pStyle w:val="FFASub1"/>
      </w:pPr>
      <w:r w:rsidRPr="00611C37">
        <w:t xml:space="preserve">Directions: </w:t>
      </w:r>
    </w:p>
    <w:p w14:paraId="41B8988F" w14:textId="519E429B" w:rsidR="00DD1F78" w:rsidRDefault="00DD1F78" w:rsidP="00F54E79">
      <w:pPr>
        <w:pStyle w:val="FFABody"/>
      </w:pPr>
      <w:r>
        <w:t xml:space="preserve">After we identify challenges, we can develop a plan </w:t>
      </w:r>
      <w:r w:rsidR="006626EC">
        <w:t xml:space="preserve">to solve the problem by </w:t>
      </w:r>
      <w:r>
        <w:t xml:space="preserve">starting in our local community. One way to raise awareness for challenges in our community is to develop a campaign to </w:t>
      </w:r>
      <w:r w:rsidR="009009B5">
        <w:t>share</w:t>
      </w:r>
      <w:r>
        <w:t xml:space="preserve"> the background of the challenges, the mission of the campaign and action steps to get involved. Complete </w:t>
      </w:r>
      <w:r w:rsidR="009D0FDB">
        <w:t>the</w:t>
      </w:r>
      <w:r>
        <w:t xml:space="preserve"> </w:t>
      </w:r>
      <w:r w:rsidR="009D0FDB">
        <w:t>questions below</w:t>
      </w:r>
      <w:r>
        <w:t xml:space="preserve"> to guide the campaign development process.</w:t>
      </w:r>
    </w:p>
    <w:p w14:paraId="0F12A3A2" w14:textId="6B62B6CD" w:rsidR="00DD1F78" w:rsidRDefault="00DD1F78" w:rsidP="00F976F4">
      <w:pPr>
        <w:pStyle w:val="FFABody"/>
      </w:pPr>
    </w:p>
    <w:p w14:paraId="5F652883" w14:textId="3ACB5BF7" w:rsidR="00C0027B" w:rsidRDefault="00C0027B" w:rsidP="00F976F4">
      <w:pPr>
        <w:pStyle w:val="FFABody"/>
      </w:pPr>
    </w:p>
    <w:p w14:paraId="7D6F5803" w14:textId="451C0D50" w:rsidR="00E73678" w:rsidRDefault="00E73678">
      <w:pPr>
        <w:pStyle w:val="FFABody"/>
      </w:pPr>
    </w:p>
    <w:p w14:paraId="359DAE6C" w14:textId="61658ED4" w:rsidR="00030567" w:rsidRDefault="004F0EAC">
      <w:pPr>
        <w:pStyle w:val="FFABody"/>
      </w:pPr>
      <w:r>
        <w:t>What challenge or issue are you the most passionate about in your community? Why?</w:t>
      </w:r>
    </w:p>
    <w:p w14:paraId="7D55D8A8" w14:textId="77777777" w:rsidR="004F0EAC" w:rsidRDefault="004F0EAC" w:rsidP="00F976F4">
      <w:pPr>
        <w:pStyle w:val="FFABody"/>
      </w:pPr>
    </w:p>
    <w:p w14:paraId="39D3FA25" w14:textId="77777777" w:rsidR="00E73678" w:rsidRDefault="00E73678" w:rsidP="00F976F4">
      <w:pPr>
        <w:pStyle w:val="FFABody"/>
      </w:pPr>
    </w:p>
    <w:p w14:paraId="2CBB1DA2" w14:textId="77777777" w:rsidR="00E73678" w:rsidRDefault="00E73678" w:rsidP="00F976F4">
      <w:pPr>
        <w:pStyle w:val="FFABody"/>
      </w:pPr>
    </w:p>
    <w:p w14:paraId="10254724" w14:textId="77777777" w:rsidR="004F0EAC" w:rsidRDefault="004F0EAC" w:rsidP="00F976F4">
      <w:pPr>
        <w:pStyle w:val="FFABody"/>
      </w:pPr>
    </w:p>
    <w:p w14:paraId="0126E7AE" w14:textId="5A0FA4CE" w:rsidR="004F0EAC" w:rsidRDefault="00E73678" w:rsidP="00F976F4">
      <w:pPr>
        <w:pStyle w:val="FFABody"/>
      </w:pPr>
      <w:r>
        <w:t>Explain</w:t>
      </w:r>
      <w:r w:rsidR="004A2E99">
        <w:t xml:space="preserve"> the challenge or issue. How does it specifically influence your community?</w:t>
      </w:r>
    </w:p>
    <w:p w14:paraId="18D1EA7A" w14:textId="77777777" w:rsidR="004A2E99" w:rsidRDefault="004A2E99" w:rsidP="00F976F4">
      <w:pPr>
        <w:pStyle w:val="FFABody"/>
      </w:pPr>
    </w:p>
    <w:p w14:paraId="216C8D85" w14:textId="77777777" w:rsidR="00E73678" w:rsidRDefault="00E73678" w:rsidP="00F976F4">
      <w:pPr>
        <w:pStyle w:val="FFABody"/>
      </w:pPr>
    </w:p>
    <w:p w14:paraId="27CA3075" w14:textId="77777777" w:rsidR="00E73678" w:rsidRDefault="00E73678" w:rsidP="00F976F4">
      <w:pPr>
        <w:pStyle w:val="FFABody"/>
      </w:pPr>
    </w:p>
    <w:p w14:paraId="12B1BCD7" w14:textId="77777777" w:rsidR="00E73678" w:rsidRDefault="00E73678" w:rsidP="00F976F4">
      <w:pPr>
        <w:pStyle w:val="FFABody"/>
      </w:pPr>
    </w:p>
    <w:p w14:paraId="1D18B793" w14:textId="27337595" w:rsidR="004A2E99" w:rsidRDefault="004A2E99" w:rsidP="00F976F4">
      <w:pPr>
        <w:pStyle w:val="FFABody"/>
      </w:pPr>
      <w:r>
        <w:t xml:space="preserve">How can the </w:t>
      </w:r>
      <w:r w:rsidR="00304E34">
        <w:t>information</w:t>
      </w:r>
      <w:r>
        <w:t xml:space="preserve"> you listed on the “</w:t>
      </w:r>
      <w:r w:rsidR="00883A54">
        <w:t>Make It Local – Make a Change</w:t>
      </w:r>
      <w:r>
        <w:t>” worksheet help</w:t>
      </w:r>
      <w:r w:rsidR="00E73678">
        <w:t xml:space="preserve"> you</w:t>
      </w:r>
      <w:r>
        <w:t xml:space="preserve"> develop </w:t>
      </w:r>
      <w:r w:rsidR="003D2EDA">
        <w:t xml:space="preserve">a </w:t>
      </w:r>
      <w:r>
        <w:t xml:space="preserve">campaign </w:t>
      </w:r>
      <w:r w:rsidR="003D2EDA">
        <w:t>in your own community</w:t>
      </w:r>
      <w:r>
        <w:t>?</w:t>
      </w:r>
    </w:p>
    <w:p w14:paraId="7C372444" w14:textId="77777777" w:rsidR="004A2E99" w:rsidRDefault="004A2E99" w:rsidP="00F976F4">
      <w:pPr>
        <w:pStyle w:val="FFABody"/>
      </w:pPr>
    </w:p>
    <w:p w14:paraId="5FB06124" w14:textId="40D4E2B4" w:rsidR="00E73678" w:rsidRDefault="00E73678" w:rsidP="00F976F4">
      <w:pPr>
        <w:pStyle w:val="FFABody"/>
      </w:pPr>
    </w:p>
    <w:p w14:paraId="658CA682" w14:textId="7E5F197D" w:rsidR="00E73678" w:rsidRDefault="00E73678" w:rsidP="00F976F4">
      <w:pPr>
        <w:pStyle w:val="FFABody"/>
      </w:pPr>
    </w:p>
    <w:p w14:paraId="5FDCB9B1" w14:textId="381F0814" w:rsidR="00E73678" w:rsidRDefault="006B7A04" w:rsidP="00F976F4">
      <w:pPr>
        <w:pStyle w:val="FFABody"/>
      </w:pPr>
      <w:r w:rsidRPr="00F54E79">
        <w:t>What is the mission of your campaign? How does your selected delivery method best meet your mission statement?</w:t>
      </w:r>
    </w:p>
    <w:p w14:paraId="1985AA42" w14:textId="37E158EE" w:rsidR="006B7A04" w:rsidRDefault="006B7A04" w:rsidP="00F976F4">
      <w:pPr>
        <w:pStyle w:val="FFABody"/>
      </w:pPr>
    </w:p>
    <w:p w14:paraId="5B1D69B7" w14:textId="126D87B8" w:rsidR="006B7A04" w:rsidRDefault="006B7A04" w:rsidP="00F976F4">
      <w:pPr>
        <w:pStyle w:val="FFABody"/>
      </w:pPr>
    </w:p>
    <w:p w14:paraId="0EFC6973" w14:textId="04661ED2" w:rsidR="006B7A04" w:rsidRDefault="006B7A04" w:rsidP="00F976F4">
      <w:pPr>
        <w:pStyle w:val="FFABody"/>
      </w:pPr>
    </w:p>
    <w:p w14:paraId="5CB9210C" w14:textId="4535C37E" w:rsidR="006B7A04" w:rsidRDefault="006B7A04" w:rsidP="00F976F4">
      <w:pPr>
        <w:pStyle w:val="FFABody"/>
      </w:pPr>
    </w:p>
    <w:p w14:paraId="3A999576" w14:textId="31079DCB" w:rsidR="006B7A04" w:rsidRDefault="006B7A04" w:rsidP="00F976F4">
      <w:pPr>
        <w:pStyle w:val="FFABody"/>
      </w:pPr>
    </w:p>
    <w:p w14:paraId="0C3D4AFE" w14:textId="77777777" w:rsidR="006B7A04" w:rsidRDefault="006B7A04" w:rsidP="00F976F4">
      <w:pPr>
        <w:pStyle w:val="FFABody"/>
      </w:pPr>
    </w:p>
    <w:p w14:paraId="787CF200" w14:textId="2672A860" w:rsidR="004A2E99" w:rsidRDefault="00E73678" w:rsidP="00F976F4">
      <w:pPr>
        <w:pStyle w:val="FFABody"/>
      </w:pPr>
      <w:r>
        <w:t xml:space="preserve">Several options exist for developing a campaign to raise awareness for each selected challenge. Think creatively and innovatively </w:t>
      </w:r>
      <w:r w:rsidR="006626EC">
        <w:t xml:space="preserve">about </w:t>
      </w:r>
      <w:r>
        <w:t xml:space="preserve">how to deliver your campaign. </w:t>
      </w:r>
      <w:r w:rsidR="004A2E99">
        <w:t>See the awareness campaign choice board below for how to address the need you identifie</w:t>
      </w:r>
      <w:r>
        <w:t>d in your community. Select one:</w:t>
      </w:r>
    </w:p>
    <w:tbl>
      <w:tblPr>
        <w:tblStyle w:val="TableGrid"/>
        <w:tblW w:w="0" w:type="auto"/>
        <w:tblLook w:val="04A0" w:firstRow="1" w:lastRow="0" w:firstColumn="1" w:lastColumn="0" w:noHBand="0" w:noVBand="1"/>
        <w:tblDescription w:val="campaign options"/>
      </w:tblPr>
      <w:tblGrid>
        <w:gridCol w:w="5305"/>
        <w:gridCol w:w="5485"/>
      </w:tblGrid>
      <w:tr w:rsidR="008906D2" w14:paraId="316E33DB" w14:textId="77777777" w:rsidTr="00E21613">
        <w:trPr>
          <w:trHeight w:val="2546"/>
          <w:tblHeader/>
        </w:trPr>
        <w:tc>
          <w:tcPr>
            <w:tcW w:w="5305" w:type="dxa"/>
            <w:shd w:val="clear" w:color="auto" w:fill="DBE5F1" w:themeFill="accent1" w:themeFillTint="33"/>
          </w:tcPr>
          <w:p w14:paraId="17CF59B1" w14:textId="77777777" w:rsidR="004A2E99" w:rsidRPr="00F54E79" w:rsidRDefault="004A2E99" w:rsidP="00F54E79">
            <w:pPr>
              <w:pStyle w:val="FFABody"/>
              <w:spacing w:before="120"/>
              <w:rPr>
                <w:b/>
              </w:rPr>
            </w:pPr>
            <w:r w:rsidRPr="00F54E79">
              <w:rPr>
                <w:b/>
                <w:color w:val="004C97"/>
              </w:rPr>
              <w:t>Adobe Spark Webpage or Video:</w:t>
            </w:r>
          </w:p>
          <w:p w14:paraId="08B0A1BD" w14:textId="13E51E39" w:rsidR="004A2E99" w:rsidRDefault="004A2E99" w:rsidP="000932CA">
            <w:pPr>
              <w:pStyle w:val="FFABody"/>
              <w:numPr>
                <w:ilvl w:val="0"/>
                <w:numId w:val="10"/>
              </w:numPr>
              <w:ind w:left="241" w:hanging="241"/>
            </w:pPr>
            <w:r>
              <w:t>Create a free online account for Adobe Spark by visiting the “</w:t>
            </w:r>
            <w:r w:rsidRPr="00F61DB4">
              <w:t>Introducing Adobe Spark for Education</w:t>
            </w:r>
            <w:r>
              <w:t xml:space="preserve">” website at </w:t>
            </w:r>
            <w:hyperlink r:id="rId78" w:history="1">
              <w:r w:rsidR="00E73678" w:rsidRPr="00FE5DCB">
                <w:rPr>
                  <w:rStyle w:val="Hyperlink"/>
                </w:rPr>
                <w:t>https://blog.adobespark.com/2018/</w:t>
              </w:r>
              <w:r w:rsidR="00E73678" w:rsidRPr="00FE5DCB">
                <w:rPr>
                  <w:rStyle w:val="Hyperlink"/>
                </w:rPr>
                <w:br/>
                <w:t>04/09/introducing-adobe-spark-for-education/</w:t>
              </w:r>
            </w:hyperlink>
            <w:r w:rsidR="005F2D98" w:rsidRPr="00863BC9">
              <w:t>.</w:t>
            </w:r>
            <w:r>
              <w:t xml:space="preserve">  </w:t>
            </w:r>
          </w:p>
          <w:p w14:paraId="5913BFB0" w14:textId="070D2017" w:rsidR="00EF5A92" w:rsidRPr="00F54E79" w:rsidRDefault="004A2E99" w:rsidP="000932CA">
            <w:pPr>
              <w:pStyle w:val="FFABody"/>
              <w:numPr>
                <w:ilvl w:val="0"/>
                <w:numId w:val="10"/>
              </w:numPr>
              <w:ind w:left="241" w:hanging="241"/>
              <w:rPr>
                <w:rFonts w:eastAsiaTheme="minorHAnsi"/>
                <w:lang w:eastAsia="en-US"/>
              </w:rPr>
            </w:pPr>
            <w:r>
              <w:t>Watch the “</w:t>
            </w:r>
            <w:r w:rsidRPr="00F32542">
              <w:t>Adobe Spark: Create compelling stories | Adobe Creative Cloud</w:t>
            </w:r>
            <w:r>
              <w:t>” video (Adobe Creative Cloud, 2018</w:t>
            </w:r>
            <w:r w:rsidR="006536D3">
              <w:t>)</w:t>
            </w:r>
            <w:r w:rsidR="005F2D98">
              <w:t xml:space="preserve">, </w:t>
            </w:r>
            <w:hyperlink r:id="rId79" w:history="1">
              <w:r w:rsidR="005F2D98" w:rsidRPr="00E33806">
                <w:rPr>
                  <w:rStyle w:val="Hyperlink"/>
                </w:rPr>
                <w:t>https://youtu.be/MVShoOjDCnMInformation</w:t>
              </w:r>
            </w:hyperlink>
            <w:r>
              <w:t>.</w:t>
            </w:r>
          </w:p>
          <w:p w14:paraId="7B39793E" w14:textId="1D94CA8E" w:rsidR="004A2E99" w:rsidRPr="00D13834" w:rsidRDefault="00CD5A7C" w:rsidP="000932CA">
            <w:pPr>
              <w:pStyle w:val="FFABody"/>
              <w:numPr>
                <w:ilvl w:val="0"/>
                <w:numId w:val="10"/>
              </w:numPr>
              <w:ind w:left="241" w:hanging="241"/>
              <w:rPr>
                <w:rFonts w:eastAsiaTheme="minorHAnsi"/>
                <w:lang w:eastAsia="en-US"/>
              </w:rPr>
            </w:pPr>
            <w:r>
              <w:t>The</w:t>
            </w:r>
            <w:r w:rsidR="00EF5A92">
              <w:t xml:space="preserve"> Adobe Spark </w:t>
            </w:r>
            <w:r>
              <w:t xml:space="preserve">webpage or video </w:t>
            </w:r>
            <w:r w:rsidR="00EF5A92">
              <w:t xml:space="preserve">presentation </w:t>
            </w:r>
            <w:r>
              <w:t xml:space="preserve">should </w:t>
            </w:r>
            <w:r w:rsidR="005F2D98">
              <w:t xml:space="preserve">provide </w:t>
            </w:r>
            <w:r>
              <w:t>a comprehensive explanation of</w:t>
            </w:r>
            <w:r w:rsidR="00EF5A92">
              <w:t xml:space="preserve"> your awareness campaign.</w:t>
            </w:r>
            <w:r w:rsidR="004A2E99">
              <w:t xml:space="preserve"> </w:t>
            </w:r>
          </w:p>
          <w:p w14:paraId="7B938EEF" w14:textId="77777777" w:rsidR="004A2E99" w:rsidRDefault="004A2E99" w:rsidP="00F976F4">
            <w:pPr>
              <w:pStyle w:val="FFABody"/>
            </w:pPr>
          </w:p>
          <w:p w14:paraId="30783158" w14:textId="77777777" w:rsidR="00E73678" w:rsidRDefault="00E73678" w:rsidP="00F976F4">
            <w:pPr>
              <w:pStyle w:val="FFABody"/>
            </w:pPr>
          </w:p>
          <w:p w14:paraId="531B9B03" w14:textId="77777777" w:rsidR="00E73678" w:rsidRDefault="00E73678" w:rsidP="00F976F4">
            <w:pPr>
              <w:pStyle w:val="FFABody"/>
            </w:pPr>
          </w:p>
        </w:tc>
        <w:tc>
          <w:tcPr>
            <w:tcW w:w="5485" w:type="dxa"/>
            <w:shd w:val="clear" w:color="auto" w:fill="EAF1DD" w:themeFill="accent3" w:themeFillTint="33"/>
          </w:tcPr>
          <w:p w14:paraId="0122DB7C" w14:textId="77777777" w:rsidR="004A2E99" w:rsidRPr="00F54E79" w:rsidRDefault="004A2E99" w:rsidP="00F54E79">
            <w:pPr>
              <w:pStyle w:val="FFABody"/>
              <w:spacing w:before="120"/>
              <w:rPr>
                <w:b/>
                <w:color w:val="004C97"/>
              </w:rPr>
            </w:pPr>
            <w:r w:rsidRPr="00F54E79">
              <w:rPr>
                <w:b/>
                <w:color w:val="004C97"/>
              </w:rPr>
              <w:t>Art Representation:</w:t>
            </w:r>
          </w:p>
          <w:p w14:paraId="314AD979" w14:textId="4BF13139" w:rsidR="004A2E99" w:rsidRDefault="005F2D98" w:rsidP="000932CA">
            <w:pPr>
              <w:pStyle w:val="FFABody"/>
              <w:numPr>
                <w:ilvl w:val="0"/>
                <w:numId w:val="11"/>
              </w:numPr>
              <w:ind w:left="271" w:hanging="271"/>
            </w:pPr>
            <w:r>
              <w:t>C</w:t>
            </w:r>
            <w:r w:rsidR="004A2E99">
              <w:t xml:space="preserve">reate a mural or art piece to visually represent how to address </w:t>
            </w:r>
            <w:r>
              <w:t xml:space="preserve">your </w:t>
            </w:r>
            <w:r w:rsidR="004A2E99">
              <w:t xml:space="preserve">selected challenge. </w:t>
            </w:r>
          </w:p>
          <w:p w14:paraId="1F85BDFE" w14:textId="611784D6" w:rsidR="004A2E99" w:rsidRDefault="004A2E99" w:rsidP="000932CA">
            <w:pPr>
              <w:pStyle w:val="FFABody"/>
              <w:numPr>
                <w:ilvl w:val="0"/>
                <w:numId w:val="11"/>
              </w:numPr>
              <w:ind w:left="271" w:hanging="271"/>
            </w:pPr>
            <w:r>
              <w:t xml:space="preserve">Visit </w:t>
            </w:r>
            <w:proofErr w:type="spellStart"/>
            <w:r>
              <w:t>ThoughtCo’s</w:t>
            </w:r>
            <w:proofErr w:type="spellEnd"/>
            <w:r>
              <w:t xml:space="preserve"> (2019) “Promoting Peace </w:t>
            </w:r>
            <w:proofErr w:type="gramStart"/>
            <w:r>
              <w:t>Through</w:t>
            </w:r>
            <w:proofErr w:type="gramEnd"/>
            <w:r>
              <w:t xml:space="preserve"> Art” website for examples of art pieces that also connect a story. The URL</w:t>
            </w:r>
            <w:r w:rsidR="005F2D98">
              <w:t xml:space="preserve"> is</w:t>
            </w:r>
            <w:r>
              <w:t xml:space="preserve"> </w:t>
            </w:r>
            <w:hyperlink r:id="rId80" w:history="1">
              <w:r w:rsidR="006536D3" w:rsidRPr="00FE5DCB">
                <w:rPr>
                  <w:rStyle w:val="Hyperlink"/>
                </w:rPr>
                <w:t>https://www.thoughtco.com/peace-art-projects-2578436</w:t>
              </w:r>
            </w:hyperlink>
            <w:r w:rsidR="005F2D98" w:rsidRPr="00863BC9">
              <w:t>.</w:t>
            </w:r>
            <w:r w:rsidR="006536D3">
              <w:t xml:space="preserve"> </w:t>
            </w:r>
          </w:p>
          <w:p w14:paraId="68D67FBE" w14:textId="57C52A10" w:rsidR="004A2E99" w:rsidRDefault="005F2D98" w:rsidP="000932CA">
            <w:pPr>
              <w:pStyle w:val="FFABody"/>
              <w:numPr>
                <w:ilvl w:val="0"/>
                <w:numId w:val="11"/>
              </w:numPr>
              <w:ind w:left="271" w:hanging="271"/>
            </w:pPr>
            <w:r>
              <w:t xml:space="preserve">You </w:t>
            </w:r>
            <w:r w:rsidR="004A2E99">
              <w:t>should be prepared to write an exhibit label that describes the purpose of the art piece.</w:t>
            </w:r>
          </w:p>
          <w:p w14:paraId="6516A96A" w14:textId="77777777" w:rsidR="004A2E99" w:rsidRDefault="004A2E99" w:rsidP="00F976F4">
            <w:pPr>
              <w:pStyle w:val="FFABody"/>
            </w:pPr>
          </w:p>
        </w:tc>
      </w:tr>
      <w:tr w:rsidR="00EF5A92" w14:paraId="2E5DCC6C" w14:textId="77777777" w:rsidTr="00F54E79">
        <w:tc>
          <w:tcPr>
            <w:tcW w:w="5305" w:type="dxa"/>
            <w:shd w:val="clear" w:color="auto" w:fill="FDE9D9" w:themeFill="accent6" w:themeFillTint="33"/>
          </w:tcPr>
          <w:p w14:paraId="2CBE3B28" w14:textId="77777777" w:rsidR="004A2E99" w:rsidRPr="00F54E79" w:rsidRDefault="004A2E99" w:rsidP="00F54E79">
            <w:pPr>
              <w:pStyle w:val="FFABody"/>
              <w:spacing w:before="120"/>
              <w:rPr>
                <w:b/>
                <w:color w:val="004C97"/>
              </w:rPr>
            </w:pPr>
            <w:r w:rsidRPr="00F54E79">
              <w:rPr>
                <w:b/>
                <w:color w:val="004C97"/>
              </w:rPr>
              <w:t>Infographic:</w:t>
            </w:r>
          </w:p>
          <w:p w14:paraId="18F03EFB" w14:textId="41EB9698" w:rsidR="004A2E99" w:rsidRPr="006127FA" w:rsidRDefault="005F2D98" w:rsidP="000932CA">
            <w:pPr>
              <w:pStyle w:val="FFABody"/>
              <w:numPr>
                <w:ilvl w:val="0"/>
                <w:numId w:val="11"/>
              </w:numPr>
              <w:ind w:left="271" w:hanging="271"/>
            </w:pPr>
            <w:r>
              <w:t>Use</w:t>
            </w:r>
            <w:r w:rsidR="004A2E99">
              <w:t xml:space="preserve"> blank paper with </w:t>
            </w:r>
            <w:r w:rsidR="004A2E99" w:rsidRPr="006127FA">
              <w:t>colored pens</w:t>
            </w:r>
            <w:r w:rsidR="006626EC">
              <w:t xml:space="preserve"> or </w:t>
            </w:r>
            <w:r w:rsidR="004A2E99" w:rsidRPr="006127FA">
              <w:t xml:space="preserve">markers </w:t>
            </w:r>
            <w:r>
              <w:t>to create an</w:t>
            </w:r>
            <w:r w:rsidR="004A2E99">
              <w:t xml:space="preserve"> infographic or use an online infographic generator:</w:t>
            </w:r>
          </w:p>
          <w:p w14:paraId="53ACE7AB" w14:textId="5AF0B05F" w:rsidR="004A2E99" w:rsidRPr="006127FA" w:rsidRDefault="004A2E99" w:rsidP="000932CA">
            <w:pPr>
              <w:pStyle w:val="FFABody"/>
              <w:numPr>
                <w:ilvl w:val="1"/>
                <w:numId w:val="11"/>
              </w:numPr>
              <w:ind w:left="692"/>
            </w:pPr>
            <w:proofErr w:type="spellStart"/>
            <w:r w:rsidRPr="006127FA">
              <w:t>Piktochart</w:t>
            </w:r>
            <w:proofErr w:type="spellEnd"/>
            <w:r w:rsidR="006626EC">
              <w:t>,</w:t>
            </w:r>
            <w:r w:rsidRPr="006127FA">
              <w:t xml:space="preserve"> </w:t>
            </w:r>
            <w:hyperlink r:id="rId81" w:history="1">
              <w:r w:rsidR="006536D3" w:rsidRPr="00FE5DCB">
                <w:rPr>
                  <w:rStyle w:val="Hyperlink"/>
                </w:rPr>
                <w:t>https://piktochart.com/formats/infographics/</w:t>
              </w:r>
            </w:hyperlink>
            <w:r w:rsidR="006536D3">
              <w:t xml:space="preserve"> </w:t>
            </w:r>
            <w:r w:rsidRPr="006127FA">
              <w:t xml:space="preserve"> </w:t>
            </w:r>
          </w:p>
          <w:p w14:paraId="2B4065B6" w14:textId="6164A4C6" w:rsidR="004A2E99" w:rsidRPr="00F54E79" w:rsidRDefault="004A2E99" w:rsidP="000932CA">
            <w:pPr>
              <w:pStyle w:val="FFABody"/>
              <w:numPr>
                <w:ilvl w:val="1"/>
                <w:numId w:val="11"/>
              </w:numPr>
              <w:ind w:left="692"/>
            </w:pPr>
            <w:proofErr w:type="spellStart"/>
            <w:r w:rsidRPr="006127FA">
              <w:t>Canva</w:t>
            </w:r>
            <w:proofErr w:type="spellEnd"/>
            <w:r w:rsidR="006626EC">
              <w:t>,</w:t>
            </w:r>
            <w:r w:rsidRPr="006127FA">
              <w:t xml:space="preserve"> </w:t>
            </w:r>
            <w:hyperlink r:id="rId82" w:history="1">
              <w:r w:rsidR="006536D3" w:rsidRPr="00FE5DCB">
                <w:rPr>
                  <w:rStyle w:val="Hyperlink"/>
                </w:rPr>
                <w:t>https://www.canva.com</w:t>
              </w:r>
            </w:hyperlink>
            <w:r w:rsidR="006536D3">
              <w:t xml:space="preserve"> </w:t>
            </w:r>
            <w:r w:rsidRPr="006127FA">
              <w:t xml:space="preserve"> </w:t>
            </w:r>
          </w:p>
          <w:p w14:paraId="608AC1BE" w14:textId="77777777" w:rsidR="004A2E99" w:rsidRPr="00F54E79" w:rsidRDefault="004A2E99" w:rsidP="000932CA">
            <w:pPr>
              <w:pStyle w:val="FFABody"/>
              <w:numPr>
                <w:ilvl w:val="0"/>
                <w:numId w:val="11"/>
              </w:numPr>
              <w:ind w:left="271" w:hanging="271"/>
            </w:pPr>
            <w:r>
              <w:t xml:space="preserve">The information shared in the infographic should represent accurate information or statistics about the selected issues. </w:t>
            </w:r>
          </w:p>
          <w:p w14:paraId="6272438C" w14:textId="77777777" w:rsidR="004A2E99" w:rsidRDefault="004A2E99" w:rsidP="00F976F4">
            <w:pPr>
              <w:pStyle w:val="FFABody"/>
            </w:pPr>
          </w:p>
          <w:p w14:paraId="4F98B583" w14:textId="77777777" w:rsidR="00E73678" w:rsidRDefault="00E73678" w:rsidP="00F976F4">
            <w:pPr>
              <w:pStyle w:val="FFABody"/>
            </w:pPr>
          </w:p>
          <w:p w14:paraId="6BC8250F" w14:textId="77777777" w:rsidR="00E73678" w:rsidRDefault="00E73678" w:rsidP="00F976F4">
            <w:pPr>
              <w:pStyle w:val="FFABody"/>
            </w:pPr>
          </w:p>
        </w:tc>
        <w:tc>
          <w:tcPr>
            <w:tcW w:w="5485" w:type="dxa"/>
            <w:shd w:val="clear" w:color="auto" w:fill="E5DFEC" w:themeFill="accent4" w:themeFillTint="33"/>
          </w:tcPr>
          <w:p w14:paraId="171CF684" w14:textId="77777777" w:rsidR="004A2E99" w:rsidRPr="00F54E79" w:rsidRDefault="004A2E99" w:rsidP="00F54E79">
            <w:pPr>
              <w:pStyle w:val="FFABody"/>
              <w:spacing w:before="120"/>
              <w:rPr>
                <w:b/>
                <w:color w:val="004C97"/>
              </w:rPr>
            </w:pPr>
            <w:r w:rsidRPr="00F54E79">
              <w:rPr>
                <w:b/>
                <w:color w:val="004C97"/>
              </w:rPr>
              <w:t>Poem or Song:</w:t>
            </w:r>
          </w:p>
          <w:p w14:paraId="585E5721" w14:textId="1E3AEDD7" w:rsidR="006536D3" w:rsidRDefault="005F2D98" w:rsidP="000932CA">
            <w:pPr>
              <w:pStyle w:val="FFABody"/>
              <w:numPr>
                <w:ilvl w:val="0"/>
                <w:numId w:val="11"/>
              </w:numPr>
              <w:ind w:left="271" w:hanging="271"/>
            </w:pPr>
            <w:r>
              <w:t>C</w:t>
            </w:r>
            <w:r w:rsidR="004A2E99">
              <w:t xml:space="preserve">reate a poem or song lyrics that tell the story of </w:t>
            </w:r>
            <w:r>
              <w:t xml:space="preserve">your </w:t>
            </w:r>
            <w:r w:rsidR="004A2E99">
              <w:t xml:space="preserve">selected challenge. </w:t>
            </w:r>
          </w:p>
          <w:p w14:paraId="4D29D89B" w14:textId="36417A76" w:rsidR="004A2E99" w:rsidRDefault="004A2E99" w:rsidP="000932CA">
            <w:pPr>
              <w:pStyle w:val="FFABody"/>
              <w:numPr>
                <w:ilvl w:val="0"/>
                <w:numId w:val="11"/>
              </w:numPr>
              <w:ind w:left="271" w:hanging="271"/>
            </w:pPr>
            <w:r>
              <w:t xml:space="preserve">Stanzas and lyrics should be well-thought out and should reflect the background behind the selected challenge. </w:t>
            </w:r>
          </w:p>
          <w:p w14:paraId="5967840E" w14:textId="77777777" w:rsidR="004A2E99" w:rsidRDefault="004A2E99" w:rsidP="004A2E99">
            <w:pPr>
              <w:pStyle w:val="FFABody"/>
            </w:pPr>
          </w:p>
          <w:p w14:paraId="78429BBE" w14:textId="77777777" w:rsidR="004A2E99" w:rsidRDefault="004A2E99" w:rsidP="00F976F4">
            <w:pPr>
              <w:pStyle w:val="FFABody"/>
            </w:pPr>
          </w:p>
        </w:tc>
      </w:tr>
    </w:tbl>
    <w:p w14:paraId="3B2A366C" w14:textId="77777777" w:rsidR="007E61D3" w:rsidRDefault="007E61D3" w:rsidP="00F54E79">
      <w:pPr>
        <w:sectPr w:rsidR="007E61D3" w:rsidSect="00F976F4">
          <w:pgSz w:w="12240" w:h="15840" w:code="1"/>
          <w:pgMar w:top="990" w:right="720" w:bottom="1170" w:left="720" w:header="720" w:footer="720" w:gutter="0"/>
          <w:cols w:space="720"/>
          <w:titlePg/>
          <w:docGrid w:linePitch="360"/>
        </w:sectPr>
      </w:pPr>
    </w:p>
    <w:p w14:paraId="787D4DFB" w14:textId="6D1218A4" w:rsidR="007E61D3" w:rsidRPr="00611C37" w:rsidRDefault="007E61D3" w:rsidP="007E61D3">
      <w:pPr>
        <w:pStyle w:val="FFATitle"/>
        <w:spacing w:before="360" w:after="200"/>
      </w:pPr>
      <w:r w:rsidRPr="00876B65">
        <w:rPr>
          <w:noProof/>
          <w:sz w:val="28"/>
          <w:szCs w:val="28"/>
        </w:rPr>
        <w:lastRenderedPageBreak/>
        <mc:AlternateContent>
          <mc:Choice Requires="wps">
            <w:drawing>
              <wp:anchor distT="0" distB="0" distL="114300" distR="114300" simplePos="0" relativeHeight="251880448" behindDoc="0" locked="0" layoutInCell="1" allowOverlap="1" wp14:anchorId="7A257BA2" wp14:editId="0B04F3F6">
                <wp:simplePos x="0" y="0"/>
                <wp:positionH relativeFrom="margin">
                  <wp:posOffset>2227580</wp:posOffset>
                </wp:positionH>
                <wp:positionV relativeFrom="paragraph">
                  <wp:posOffset>-538822</wp:posOffset>
                </wp:positionV>
                <wp:extent cx="4884078" cy="767862"/>
                <wp:effectExtent l="0" t="0" r="18415" b="196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078" cy="767862"/>
                        </a:xfrm>
                        <a:prstGeom prst="rect">
                          <a:avLst/>
                        </a:prstGeom>
                        <a:solidFill>
                          <a:srgbClr val="FFFFFF"/>
                        </a:solidFill>
                        <a:ln w="9525">
                          <a:solidFill>
                            <a:srgbClr val="000000"/>
                          </a:solidFill>
                          <a:miter lim="800000"/>
                          <a:headEnd/>
                          <a:tailEnd/>
                        </a:ln>
                      </wps:spPr>
                      <wps:txbx>
                        <w:txbxContent>
                          <w:p w14:paraId="08E00B05" w14:textId="77777777" w:rsidR="00923BEF" w:rsidRPr="006B1BD3" w:rsidRDefault="00923BEF" w:rsidP="007E61D3">
                            <w:pPr>
                              <w:rPr>
                                <w:rFonts w:ascii="Verdana" w:hAnsi="Verdana"/>
                                <w:b/>
                                <w:sz w:val="14"/>
                                <w:szCs w:val="14"/>
                              </w:rPr>
                            </w:pPr>
                            <w:r w:rsidRPr="006B1BD3">
                              <w:rPr>
                                <w:rFonts w:ascii="Verdana" w:hAnsi="Verdana"/>
                                <w:sz w:val="14"/>
                                <w:szCs w:val="14"/>
                              </w:rPr>
                              <w:t>Aligned to the following standards:</w:t>
                            </w:r>
                          </w:p>
                          <w:p w14:paraId="161376F1" w14:textId="129C545A" w:rsidR="00923BEF" w:rsidRPr="006B1BD3" w:rsidRDefault="00923BEF" w:rsidP="007E61D3">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7BA2" id="Text Box 23" o:spid="_x0000_s1038" type="#_x0000_t202" style="position:absolute;margin-left:175.4pt;margin-top:-42.45pt;width:384.55pt;height:60.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pSJwIAAE4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">
                <v:textbox>
                  <w:txbxContent>
                    <w:p w14:paraId="08E00B05" w14:textId="77777777" w:rsidR="00923BEF" w:rsidRPr="006B1BD3" w:rsidRDefault="00923BEF" w:rsidP="007E61D3">
                      <w:pPr>
                        <w:rPr>
                          <w:rFonts w:ascii="Verdana" w:hAnsi="Verdana"/>
                          <w:b/>
                          <w:sz w:val="14"/>
                          <w:szCs w:val="14"/>
                        </w:rPr>
                      </w:pPr>
                      <w:r w:rsidRPr="006B1BD3">
                        <w:rPr>
                          <w:rFonts w:ascii="Verdana" w:hAnsi="Verdana"/>
                          <w:sz w:val="14"/>
                          <w:szCs w:val="14"/>
                        </w:rPr>
                        <w:t>Aligned to the following standards:</w:t>
                      </w:r>
                    </w:p>
                    <w:p w14:paraId="161376F1" w14:textId="129C545A" w:rsidR="00923BEF" w:rsidRPr="006B1BD3" w:rsidRDefault="00923BEF" w:rsidP="007E61D3">
                      <w:pPr>
                        <w:pStyle w:val="FFABody"/>
                        <w:rPr>
                          <w:sz w:val="14"/>
                          <w:szCs w:val="14"/>
                        </w:rPr>
                      </w:pPr>
                      <w:r w:rsidRPr="006B1BD3">
                        <w:rPr>
                          <w:sz w:val="14"/>
                          <w:szCs w:val="14"/>
                        </w:rPr>
                        <w:t xml:space="preserve">CS.02; CS.05; </w:t>
                      </w:r>
                      <w:r>
                        <w:rPr>
                          <w:sz w:val="14"/>
                          <w:szCs w:val="14"/>
                        </w:rPr>
                        <w:t>FFA.PL-A; FFA.PL-E; FFA.PL-C; FFA.CS-M; FFA.CS-N</w:t>
                      </w:r>
                      <w:r w:rsidRPr="006B1BD3">
                        <w:rPr>
                          <w:sz w:val="14"/>
                          <w:szCs w:val="14"/>
                        </w:rPr>
                        <w:t>; AG2; A</w:t>
                      </w:r>
                      <w:r>
                        <w:rPr>
                          <w:sz w:val="14"/>
                          <w:szCs w:val="14"/>
                        </w:rPr>
                        <w:t>G5; AGC10.03; CCSS.RI.9-10.1; CCSS.RI.9-10.2; CCSS.</w:t>
                      </w:r>
                      <w:r w:rsidRPr="006B1BD3">
                        <w:rPr>
                          <w:sz w:val="14"/>
                          <w:szCs w:val="14"/>
                        </w:rPr>
                        <w:t>RI.9-10.3; CCSS.W.9-10.2; CCSS.SL.9-10.2; CCSS</w:t>
                      </w:r>
                      <w:r>
                        <w:rPr>
                          <w:sz w:val="14"/>
                          <w:szCs w:val="14"/>
                        </w:rPr>
                        <w:t>.SL.9-10.4; CCSS.ELA.RST.9-10.1; CCSS.RST.9-10.7; CCSS.RST.9-10.8; CCSS.</w:t>
                      </w:r>
                      <w:r w:rsidRPr="006B1BD3">
                        <w:rPr>
                          <w:sz w:val="14"/>
                          <w:szCs w:val="14"/>
                        </w:rPr>
                        <w:t xml:space="preserve">WHST.9.10.6; HS-ETS1-3; AFNR Career Cluster, Statement 2; AFNR Career Cluster, Statement 3; CRP.02; CRP.04; </w:t>
                      </w:r>
                      <w:r>
                        <w:rPr>
                          <w:sz w:val="14"/>
                          <w:szCs w:val="14"/>
                        </w:rPr>
                        <w:t>CRP.05; CRP.06; CRP.07; CRP.08</w:t>
                      </w:r>
                    </w:p>
                  </w:txbxContent>
                </v:textbox>
                <w10:wrap anchorx="margin"/>
              </v:shape>
            </w:pict>
          </mc:Fallback>
        </mc:AlternateContent>
      </w:r>
      <w:r w:rsidR="0073458C">
        <w:t>Rubric</w:t>
      </w:r>
      <w:r w:rsidR="006626EC">
        <w:t xml:space="preserve">: </w:t>
      </w:r>
      <w:r w:rsidR="0073458C">
        <w:t>Respecting the Planet Awareness Campaign</w:t>
      </w:r>
    </w:p>
    <w:p w14:paraId="00D59414" w14:textId="77777777" w:rsidR="007E61D3" w:rsidRDefault="007E61D3" w:rsidP="007E61D3">
      <w:pPr>
        <w:pStyle w:val="FFASub1"/>
      </w:pPr>
      <w:r w:rsidRPr="00611C37">
        <w:t xml:space="preserve">Directions: </w:t>
      </w:r>
    </w:p>
    <w:p w14:paraId="53EE418E" w14:textId="0152A0D5" w:rsidR="00AD261A" w:rsidRDefault="00683C82" w:rsidP="009569F5">
      <w:pPr>
        <w:pStyle w:val="FFABody"/>
      </w:pPr>
      <w:r>
        <w:t>It is important to present new ideas and gain constructive feedback from peers when trying to overcome challenges, especially those facing our planet.</w:t>
      </w:r>
      <w:r w:rsidR="00E73AAC">
        <w:t xml:space="preserve"> Using the rubric below, rate your classmates on their “Respecting the Planet Awareness Campaign”</w:t>
      </w:r>
      <w:r w:rsidR="006626EC">
        <w:t xml:space="preserve"> presentations.</w:t>
      </w:r>
      <w:r w:rsidR="00E73AAC">
        <w:t xml:space="preserve"> </w:t>
      </w:r>
    </w:p>
    <w:p w14:paraId="54B8F346" w14:textId="77777777" w:rsidR="00AD261A" w:rsidRDefault="00AD261A" w:rsidP="009569F5">
      <w:pPr>
        <w:pStyle w:val="FFABody"/>
      </w:pPr>
    </w:p>
    <w:p w14:paraId="05E77BAE" w14:textId="7655CD7C" w:rsidR="00C503B3" w:rsidRPr="009569F5" w:rsidRDefault="00C503B3" w:rsidP="009569F5">
      <w:pPr>
        <w:pStyle w:val="FFABody"/>
      </w:pPr>
      <w:r>
        <w:t xml:space="preserve">Think about the value of their presentations and provide quality positive feedback to them. Avoid simple “Good job” statements. What specific things made their presentations good? </w:t>
      </w:r>
    </w:p>
    <w:p w14:paraId="352C1BF2" w14:textId="7838EEB3" w:rsidR="007E61D3" w:rsidRDefault="007E61D3" w:rsidP="007E61D3"/>
    <w:p w14:paraId="0DDF69EA" w14:textId="2398E975" w:rsidR="009569F5" w:rsidRDefault="00563433" w:rsidP="00AD261A">
      <w:pPr>
        <w:jc w:val="center"/>
      </w:pPr>
      <w:r>
        <w:rPr>
          <w:noProof/>
        </w:rPr>
        <w:drawing>
          <wp:inline distT="0" distB="0" distL="0" distR="0" wp14:anchorId="3C40E3C1" wp14:editId="56A7B5E3">
            <wp:extent cx="5301864" cy="5848350"/>
            <wp:effectExtent l="0" t="0" r="0" b="0"/>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3192" cy="5871876"/>
                    </a:xfrm>
                    <a:prstGeom prst="rect">
                      <a:avLst/>
                    </a:prstGeom>
                  </pic:spPr>
                </pic:pic>
              </a:graphicData>
            </a:graphic>
          </wp:inline>
        </w:drawing>
      </w:r>
    </w:p>
    <w:p w14:paraId="15866456" w14:textId="72EC0543" w:rsidR="00726639" w:rsidRPr="00A96248" w:rsidRDefault="00A96248" w:rsidP="007E61D3">
      <w:pPr>
        <w:rPr>
          <w:rFonts w:ascii="Verdana" w:hAnsi="Verdana"/>
          <w:i/>
          <w:sz w:val="12"/>
          <w:szCs w:val="12"/>
        </w:rPr>
      </w:pPr>
      <w:r>
        <w:rPr>
          <w:rFonts w:ascii="Verdana" w:hAnsi="Verdana"/>
          <w:i/>
          <w:sz w:val="12"/>
          <w:szCs w:val="12"/>
        </w:rPr>
        <w:t xml:space="preserve">*Rubric is </w:t>
      </w:r>
      <w:r w:rsidR="00F05192">
        <w:rPr>
          <w:rFonts w:ascii="Verdana" w:hAnsi="Verdana"/>
          <w:i/>
          <w:sz w:val="12"/>
          <w:szCs w:val="12"/>
        </w:rPr>
        <w:t>taken</w:t>
      </w:r>
      <w:r>
        <w:rPr>
          <w:rFonts w:ascii="Verdana" w:hAnsi="Verdana"/>
          <w:i/>
          <w:sz w:val="12"/>
          <w:szCs w:val="12"/>
        </w:rPr>
        <w:t xml:space="preserve"> from the </w:t>
      </w:r>
      <w:r w:rsidR="00F05192">
        <w:rPr>
          <w:rFonts w:ascii="Verdana" w:hAnsi="Verdana"/>
          <w:i/>
          <w:sz w:val="12"/>
          <w:szCs w:val="12"/>
        </w:rPr>
        <w:t>2017</w:t>
      </w:r>
      <w:r w:rsidR="006626EC">
        <w:rPr>
          <w:rFonts w:ascii="Verdana" w:hAnsi="Verdana"/>
          <w:i/>
          <w:sz w:val="12"/>
          <w:szCs w:val="12"/>
        </w:rPr>
        <w:t>–</w:t>
      </w:r>
      <w:r w:rsidR="00F05192">
        <w:rPr>
          <w:rFonts w:ascii="Verdana" w:hAnsi="Verdana"/>
          <w:i/>
          <w:sz w:val="12"/>
          <w:szCs w:val="12"/>
        </w:rPr>
        <w:t xml:space="preserve">2021 </w:t>
      </w:r>
      <w:r>
        <w:rPr>
          <w:rFonts w:ascii="Verdana" w:hAnsi="Verdana"/>
          <w:i/>
          <w:sz w:val="12"/>
          <w:szCs w:val="12"/>
        </w:rPr>
        <w:t xml:space="preserve">National FFA Prepared Public Speaking Handbook.  </w:t>
      </w:r>
    </w:p>
    <w:p w14:paraId="4EEEF2ED" w14:textId="359E5096" w:rsidR="009569F5" w:rsidRPr="00AD261A" w:rsidRDefault="00AD261A" w:rsidP="007E61D3">
      <w:pPr>
        <w:rPr>
          <w:rFonts w:ascii="Verdana" w:hAnsi="Verdana"/>
          <w:sz w:val="17"/>
          <w:szCs w:val="17"/>
        </w:rPr>
      </w:pPr>
      <w:r w:rsidRPr="00AD261A">
        <w:rPr>
          <w:rFonts w:ascii="Verdana" w:hAnsi="Verdana"/>
          <w:sz w:val="17"/>
          <w:szCs w:val="17"/>
        </w:rPr>
        <w:t>Comments:</w:t>
      </w:r>
    </w:p>
    <w:sectPr w:rsidR="009569F5" w:rsidRPr="00AD261A" w:rsidSect="00F976F4">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D13F" w14:textId="77777777" w:rsidR="00782EE6" w:rsidRDefault="00782EE6" w:rsidP="008D333D">
      <w:r>
        <w:separator/>
      </w:r>
    </w:p>
  </w:endnote>
  <w:endnote w:type="continuationSeparator" w:id="0">
    <w:p w14:paraId="461D406B" w14:textId="77777777" w:rsidR="00782EE6" w:rsidRDefault="00782EE6"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siver-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KlinicSlab-Medium">
    <w:altName w:val="Calibri"/>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KlinicSlab-Medium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8B4" w14:textId="77777777" w:rsidR="00923BEF" w:rsidRDefault="00923BEF" w:rsidP="00D77246"/>
  <w:p w14:paraId="42321593" w14:textId="77777777" w:rsidR="00923BEF" w:rsidRDefault="00923BEF" w:rsidP="008D333D">
    <w:pPr>
      <w:tabs>
        <w:tab w:val="left" w:pos="4770"/>
      </w:tabs>
    </w:pPr>
    <w:r>
      <w:rPr>
        <w:noProof/>
      </w:rPr>
      <w:drawing>
        <wp:anchor distT="0" distB="0" distL="114300" distR="114300" simplePos="0" relativeHeight="251661824" behindDoc="0" locked="0" layoutInCell="1" allowOverlap="1" wp14:anchorId="6D19042F" wp14:editId="61D7B124">
          <wp:simplePos x="0" y="0"/>
          <wp:positionH relativeFrom="page">
            <wp:posOffset>0</wp:posOffset>
          </wp:positionH>
          <wp:positionV relativeFrom="paragraph">
            <wp:posOffset>-4445</wp:posOffset>
          </wp:positionV>
          <wp:extent cx="7794607" cy="713232"/>
          <wp:effectExtent l="0" t="0" r="0" b="0"/>
          <wp:wrapNone/>
          <wp:docPr id="1" name="Picture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3539" w14:textId="77777777" w:rsidR="00923BEF" w:rsidRDefault="00923BEF">
    <w:r>
      <w:rPr>
        <w:noProof/>
      </w:rPr>
      <w:drawing>
        <wp:anchor distT="0" distB="0" distL="114300" distR="114300" simplePos="0" relativeHeight="251660800" behindDoc="0" locked="0" layoutInCell="1" allowOverlap="1" wp14:anchorId="3FC29622" wp14:editId="43F97213">
          <wp:simplePos x="0" y="0"/>
          <wp:positionH relativeFrom="page">
            <wp:posOffset>-19050</wp:posOffset>
          </wp:positionH>
          <wp:positionV relativeFrom="paragraph">
            <wp:posOffset>-13970</wp:posOffset>
          </wp:positionV>
          <wp:extent cx="7794607" cy="713232"/>
          <wp:effectExtent l="0" t="0" r="0" b="0"/>
          <wp:wrapNone/>
          <wp:docPr id="3" name="Picture 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6B6F" w14:textId="77777777" w:rsidR="00782EE6" w:rsidRDefault="00782EE6" w:rsidP="008D333D">
      <w:r>
        <w:separator/>
      </w:r>
    </w:p>
  </w:footnote>
  <w:footnote w:type="continuationSeparator" w:id="0">
    <w:p w14:paraId="2CB55771" w14:textId="77777777" w:rsidR="00782EE6" w:rsidRDefault="00782EE6"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82CC" w14:textId="77777777" w:rsidR="00923BEF" w:rsidRDefault="00923BEF">
    <w:r>
      <w:rPr>
        <w:noProof/>
      </w:rPr>
      <mc:AlternateContent>
        <mc:Choice Requires="wps">
          <w:drawing>
            <wp:anchor distT="0" distB="0" distL="114300" distR="114300" simplePos="0" relativeHeight="251664896" behindDoc="0" locked="0" layoutInCell="1" allowOverlap="1" wp14:anchorId="04945B68" wp14:editId="4A8361D9">
              <wp:simplePos x="0" y="0"/>
              <wp:positionH relativeFrom="column">
                <wp:posOffset>4655127</wp:posOffset>
              </wp:positionH>
              <wp:positionV relativeFrom="paragraph">
                <wp:posOffset>-353292</wp:posOffset>
              </wp:positionV>
              <wp:extent cx="2273300" cy="810491"/>
              <wp:effectExtent l="0" t="0" r="1270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10491"/>
                      </a:xfrm>
                      <a:prstGeom prst="rect">
                        <a:avLst/>
                      </a:prstGeom>
                      <a:solidFill>
                        <a:srgbClr val="FFFFFF"/>
                      </a:solidFill>
                      <a:ln w="9525">
                        <a:noFill/>
                        <a:miter lim="800000"/>
                        <a:headEnd/>
                        <a:tailEnd/>
                      </a:ln>
                    </wps:spPr>
                    <wps:txbx>
                      <w:txbxContent>
                        <w:p w14:paraId="08042A7A" w14:textId="3656F981" w:rsidR="00923BEF" w:rsidRDefault="00923BEF" w:rsidP="00C43FD4">
                          <w:pPr>
                            <w:pStyle w:val="FFATitle"/>
                          </w:pPr>
                          <w:r>
                            <w:t>FFA Blue 365: Less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45B68" id="_x0000_t202" coordsize="21600,21600" o:spt="202" path="m,l,21600r21600,l21600,xe">
              <v:stroke joinstyle="miter"/>
              <v:path gradientshapeok="t" o:connecttype="rect"/>
            </v:shapetype>
            <v:shape id="Text Box 2" o:spid="_x0000_s1039" type="#_x0000_t202" style="position:absolute;margin-left:366.55pt;margin-top:-27.8pt;width:179pt;height:6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" stroked="f">
              <v:textbox>
                <w:txbxContent>
                  <w:p w14:paraId="08042A7A" w14:textId="3656F981" w:rsidR="00923BEF" w:rsidRDefault="00923BEF" w:rsidP="00C43FD4">
                    <w:pPr>
                      <w:pStyle w:val="FFATitle"/>
                    </w:pPr>
                    <w:r>
                      <w:t>FFA Blue 365: Lesson 6</w:t>
                    </w:r>
                  </w:p>
                </w:txbxContent>
              </v:textbox>
            </v:shape>
          </w:pict>
        </mc:Fallback>
      </mc:AlternateContent>
    </w:r>
    <w:r>
      <w:rPr>
        <w:noProof/>
      </w:rPr>
      <w:drawing>
        <wp:anchor distT="0" distB="0" distL="114300" distR="114300" simplePos="0" relativeHeight="251663872" behindDoc="1" locked="0" layoutInCell="1" allowOverlap="1" wp14:anchorId="2D4D9D19" wp14:editId="1647AB50">
          <wp:simplePos x="0" y="0"/>
          <wp:positionH relativeFrom="column">
            <wp:posOffset>0</wp:posOffset>
          </wp:positionH>
          <wp:positionV relativeFrom="paragraph">
            <wp:posOffset>-641349</wp:posOffset>
          </wp:positionV>
          <wp:extent cx="901700" cy="1149668"/>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FA_Emblem_R_3C_CMYK.jpg"/>
                  <pic:cNvPicPr/>
                </pic:nvPicPr>
                <pic:blipFill>
                  <a:blip r:embed="rId1">
                    <a:extLst>
                      <a:ext uri="{28A0092B-C50C-407E-A947-70E740481C1C}">
                        <a14:useLocalDpi xmlns:a14="http://schemas.microsoft.com/office/drawing/2010/main" val="0"/>
                      </a:ext>
                    </a:extLst>
                  </a:blip>
                  <a:stretch>
                    <a:fillRect/>
                  </a:stretch>
                </pic:blipFill>
                <pic:spPr>
                  <a:xfrm>
                    <a:off x="0" y="0"/>
                    <a:ext cx="901700" cy="1149668"/>
                  </a:xfrm>
                  <a:prstGeom prst="rect">
                    <a:avLst/>
                  </a:prstGeom>
                </pic:spPr>
              </pic:pic>
            </a:graphicData>
          </a:graphic>
          <wp14:sizeRelH relativeFrom="page">
            <wp14:pctWidth>0</wp14:pctWidth>
          </wp14:sizeRelH>
          <wp14:sizeRelV relativeFrom="page">
            <wp14:pctHeight>0</wp14:pctHeight>
          </wp14:sizeRelV>
        </wp:anchor>
      </w:drawing>
    </w:r>
    <w:r w:rsidRPr="00817638">
      <w:rPr>
        <w:noProof/>
      </w:rPr>
      <mc:AlternateContent>
        <mc:Choice Requires="wps">
          <w:drawing>
            <wp:anchor distT="0" distB="0" distL="114300" distR="114300" simplePos="0" relativeHeight="251662848" behindDoc="0" locked="0" layoutInCell="1" allowOverlap="1" wp14:anchorId="643F9ED7" wp14:editId="1D665545">
              <wp:simplePos x="0" y="0"/>
              <wp:positionH relativeFrom="column">
                <wp:posOffset>4572000</wp:posOffset>
              </wp:positionH>
              <wp:positionV relativeFrom="paragraph">
                <wp:posOffset>-566420</wp:posOffset>
              </wp:positionV>
              <wp:extent cx="0" cy="1005840"/>
              <wp:effectExtent l="0" t="0" r="19050" b="22860"/>
              <wp:wrapNone/>
              <wp:docPr id="6" name="Line 2"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12700">
                        <a:solidFill>
                          <a:srgbClr val="DA29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BEAF3" id="Line 2" o:spid="_x0000_s1026" alt="null"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4.6pt" to="5in,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" strokecolor="#da291c" strokeweight="1pt">
              <v:shadow color="black" opacity="22938f" offset="0"/>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34F9" w14:textId="4C144611" w:rsidR="00923BEF" w:rsidRPr="00C43FD4" w:rsidRDefault="00923BEF" w:rsidP="00524ECF">
    <w:pPr>
      <w:rPr>
        <w:sz w:val="17"/>
        <w:szCs w:val="17"/>
      </w:rPr>
    </w:pPr>
    <w:r w:rsidRPr="00C43FD4">
      <w:rPr>
        <w:rFonts w:ascii="Verdana" w:hAnsi="Verdana"/>
        <w:sz w:val="17"/>
        <w:szCs w:val="17"/>
      </w:rPr>
      <w:t xml:space="preserve">NAME: _______________________ </w:t>
    </w:r>
  </w:p>
  <w:p w14:paraId="3895C39F" w14:textId="64976196" w:rsidR="00923BEF" w:rsidRDefault="00923BEF" w:rsidP="00E37A94">
    <w:pPr>
      <w:pStyle w:val="FFABody"/>
    </w:pPr>
  </w:p>
  <w:p w14:paraId="20C7FCCE" w14:textId="77777777" w:rsidR="00923BEF" w:rsidRDefault="00923BEF" w:rsidP="00E37A94">
    <w:pPr>
      <w:pStyle w:val="FFABody"/>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498A" w14:textId="0EE87F13" w:rsidR="00923BEF" w:rsidRDefault="00923BEF">
    <w:pPr>
      <w:pStyle w:val="Header"/>
    </w:pPr>
    <w:r w:rsidRPr="00C43FD4">
      <w:rPr>
        <w:rFonts w:ascii="Verdana" w:hAnsi="Verdana"/>
        <w:sz w:val="17"/>
        <w:szCs w:val="17"/>
      </w:rPr>
      <w:t>NAME: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FEE"/>
    <w:multiLevelType w:val="hybridMultilevel"/>
    <w:tmpl w:val="CFA0C54E"/>
    <w:lvl w:ilvl="0" w:tplc="C5C222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A9E"/>
    <w:multiLevelType w:val="hybridMultilevel"/>
    <w:tmpl w:val="662E8D4E"/>
    <w:lvl w:ilvl="0" w:tplc="66D8E5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4B9C"/>
    <w:multiLevelType w:val="hybridMultilevel"/>
    <w:tmpl w:val="49B89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F54E9"/>
    <w:multiLevelType w:val="hybridMultilevel"/>
    <w:tmpl w:val="A21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11D5"/>
    <w:multiLevelType w:val="hybridMultilevel"/>
    <w:tmpl w:val="662E8D4E"/>
    <w:lvl w:ilvl="0" w:tplc="66D8E5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ED3982"/>
    <w:multiLevelType w:val="hybridMultilevel"/>
    <w:tmpl w:val="0F0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60101"/>
    <w:multiLevelType w:val="hybridMultilevel"/>
    <w:tmpl w:val="8342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373F"/>
    <w:multiLevelType w:val="hybridMultilevel"/>
    <w:tmpl w:val="CFA0C54E"/>
    <w:lvl w:ilvl="0" w:tplc="C5C222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63D8"/>
    <w:multiLevelType w:val="hybridMultilevel"/>
    <w:tmpl w:val="748EE7BC"/>
    <w:lvl w:ilvl="0" w:tplc="B6E272F4">
      <w:start w:val="1"/>
      <w:numFmt w:val="decimal"/>
      <w:lvlText w:val="%1."/>
      <w:lvlJc w:val="left"/>
      <w:pPr>
        <w:ind w:left="720" w:hanging="360"/>
      </w:pPr>
      <w:rPr>
        <w:rFonts w:ascii="Verdana" w:hAnsi="Verdana" w:cs="Lasiver-Regular" w:hint="default"/>
        <w:b w:val="0"/>
        <w:color w:val="070909"/>
        <w:sz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06C82"/>
    <w:multiLevelType w:val="hybridMultilevel"/>
    <w:tmpl w:val="D4068B24"/>
    <w:lvl w:ilvl="0" w:tplc="B6E272F4">
      <w:start w:val="1"/>
      <w:numFmt w:val="decimal"/>
      <w:lvlText w:val="%1."/>
      <w:lvlJc w:val="left"/>
      <w:pPr>
        <w:ind w:left="720" w:hanging="360"/>
      </w:pPr>
      <w:rPr>
        <w:rFonts w:ascii="Verdana" w:hAnsi="Verdana" w:cs="Lasiver-Regular" w:hint="default"/>
        <w:b w:val="0"/>
        <w:color w:val="070909"/>
        <w:sz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FC8729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20C3"/>
    <w:multiLevelType w:val="hybridMultilevel"/>
    <w:tmpl w:val="A21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A1DFD"/>
    <w:multiLevelType w:val="hybridMultilevel"/>
    <w:tmpl w:val="662E8D4E"/>
    <w:lvl w:ilvl="0" w:tplc="66D8E5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A6AB6"/>
    <w:multiLevelType w:val="hybridMultilevel"/>
    <w:tmpl w:val="4A18069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D4743"/>
    <w:multiLevelType w:val="hybridMultilevel"/>
    <w:tmpl w:val="1E40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7623D"/>
    <w:multiLevelType w:val="hybridMultilevel"/>
    <w:tmpl w:val="B55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47F68"/>
    <w:multiLevelType w:val="hybridMultilevel"/>
    <w:tmpl w:val="A21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6752D"/>
    <w:multiLevelType w:val="hybridMultilevel"/>
    <w:tmpl w:val="7EC6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42091"/>
    <w:multiLevelType w:val="hybridMultilevel"/>
    <w:tmpl w:val="62F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82FB6"/>
    <w:multiLevelType w:val="hybridMultilevel"/>
    <w:tmpl w:val="31AE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70714"/>
    <w:multiLevelType w:val="hybridMultilevel"/>
    <w:tmpl w:val="662E8D4E"/>
    <w:lvl w:ilvl="0" w:tplc="66D8E5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A2352"/>
    <w:multiLevelType w:val="hybridMultilevel"/>
    <w:tmpl w:val="662E8D4E"/>
    <w:lvl w:ilvl="0" w:tplc="66D8E5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D42D8"/>
    <w:multiLevelType w:val="hybridMultilevel"/>
    <w:tmpl w:val="FE08FC84"/>
    <w:lvl w:ilvl="0" w:tplc="B6E272F4">
      <w:start w:val="1"/>
      <w:numFmt w:val="decimal"/>
      <w:lvlText w:val="%1."/>
      <w:lvlJc w:val="left"/>
      <w:pPr>
        <w:ind w:left="720" w:hanging="360"/>
      </w:pPr>
      <w:rPr>
        <w:rFonts w:ascii="Verdana" w:hAnsi="Verdana" w:cs="Lasiver-Regular" w:hint="default"/>
        <w:b w:val="0"/>
        <w:color w:val="070909"/>
        <w:sz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224B6"/>
    <w:multiLevelType w:val="hybridMultilevel"/>
    <w:tmpl w:val="223A6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17"/>
  </w:num>
  <w:num w:numId="5">
    <w:abstractNumId w:val="15"/>
  </w:num>
  <w:num w:numId="6">
    <w:abstractNumId w:val="4"/>
  </w:num>
  <w:num w:numId="7">
    <w:abstractNumId w:val="0"/>
  </w:num>
  <w:num w:numId="8">
    <w:abstractNumId w:val="22"/>
  </w:num>
  <w:num w:numId="9">
    <w:abstractNumId w:val="13"/>
  </w:num>
  <w:num w:numId="10">
    <w:abstractNumId w:val="6"/>
  </w:num>
  <w:num w:numId="11">
    <w:abstractNumId w:val="19"/>
  </w:num>
  <w:num w:numId="12">
    <w:abstractNumId w:val="14"/>
  </w:num>
  <w:num w:numId="13">
    <w:abstractNumId w:val="23"/>
  </w:num>
  <w:num w:numId="14">
    <w:abstractNumId w:val="8"/>
  </w:num>
  <w:num w:numId="15">
    <w:abstractNumId w:val="1"/>
  </w:num>
  <w:num w:numId="16">
    <w:abstractNumId w:val="11"/>
  </w:num>
  <w:num w:numId="17">
    <w:abstractNumId w:val="9"/>
  </w:num>
  <w:num w:numId="18">
    <w:abstractNumId w:val="10"/>
  </w:num>
  <w:num w:numId="19">
    <w:abstractNumId w:val="16"/>
  </w:num>
  <w:num w:numId="20">
    <w:abstractNumId w:val="3"/>
  </w:num>
  <w:num w:numId="21">
    <w:abstractNumId w:val="12"/>
  </w:num>
  <w:num w:numId="22">
    <w:abstractNumId w:val="2"/>
  </w:num>
  <w:num w:numId="23">
    <w:abstractNumId w:val="21"/>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3D"/>
    <w:rsid w:val="00002B39"/>
    <w:rsid w:val="0000600F"/>
    <w:rsid w:val="0000645A"/>
    <w:rsid w:val="000079C5"/>
    <w:rsid w:val="00010869"/>
    <w:rsid w:val="000149B1"/>
    <w:rsid w:val="00017285"/>
    <w:rsid w:val="0002141A"/>
    <w:rsid w:val="00021DB8"/>
    <w:rsid w:val="00024831"/>
    <w:rsid w:val="00027358"/>
    <w:rsid w:val="00030567"/>
    <w:rsid w:val="000322A9"/>
    <w:rsid w:val="00034A1A"/>
    <w:rsid w:val="00034F41"/>
    <w:rsid w:val="00034F7A"/>
    <w:rsid w:val="00035F83"/>
    <w:rsid w:val="00037B5F"/>
    <w:rsid w:val="0004011E"/>
    <w:rsid w:val="00042591"/>
    <w:rsid w:val="00043617"/>
    <w:rsid w:val="00045CEA"/>
    <w:rsid w:val="00045D2F"/>
    <w:rsid w:val="000460D7"/>
    <w:rsid w:val="000464CC"/>
    <w:rsid w:val="000502AE"/>
    <w:rsid w:val="00050D56"/>
    <w:rsid w:val="00050E23"/>
    <w:rsid w:val="0005471C"/>
    <w:rsid w:val="00054D99"/>
    <w:rsid w:val="00057440"/>
    <w:rsid w:val="00063A7F"/>
    <w:rsid w:val="00064CB9"/>
    <w:rsid w:val="00066CED"/>
    <w:rsid w:val="00070185"/>
    <w:rsid w:val="00071274"/>
    <w:rsid w:val="00073B62"/>
    <w:rsid w:val="00076263"/>
    <w:rsid w:val="00077965"/>
    <w:rsid w:val="00081DA1"/>
    <w:rsid w:val="00082235"/>
    <w:rsid w:val="000843EC"/>
    <w:rsid w:val="00084A79"/>
    <w:rsid w:val="000862AE"/>
    <w:rsid w:val="000907D5"/>
    <w:rsid w:val="000919CE"/>
    <w:rsid w:val="000932CA"/>
    <w:rsid w:val="000942BC"/>
    <w:rsid w:val="000947CC"/>
    <w:rsid w:val="00094AA0"/>
    <w:rsid w:val="00095929"/>
    <w:rsid w:val="00095AC2"/>
    <w:rsid w:val="00097AA7"/>
    <w:rsid w:val="000A40E8"/>
    <w:rsid w:val="000A4493"/>
    <w:rsid w:val="000A5324"/>
    <w:rsid w:val="000A75EF"/>
    <w:rsid w:val="000B0CC9"/>
    <w:rsid w:val="000B272F"/>
    <w:rsid w:val="000B3F14"/>
    <w:rsid w:val="000B474E"/>
    <w:rsid w:val="000B47F9"/>
    <w:rsid w:val="000B5274"/>
    <w:rsid w:val="000B5E95"/>
    <w:rsid w:val="000B79FD"/>
    <w:rsid w:val="000C0DB4"/>
    <w:rsid w:val="000C1E80"/>
    <w:rsid w:val="000C2437"/>
    <w:rsid w:val="000C3672"/>
    <w:rsid w:val="000D08AF"/>
    <w:rsid w:val="000D2CFA"/>
    <w:rsid w:val="000D3041"/>
    <w:rsid w:val="000D3977"/>
    <w:rsid w:val="000D4999"/>
    <w:rsid w:val="000D4ACE"/>
    <w:rsid w:val="000D71C1"/>
    <w:rsid w:val="000E0D66"/>
    <w:rsid w:val="000E201E"/>
    <w:rsid w:val="000E4B27"/>
    <w:rsid w:val="000E536D"/>
    <w:rsid w:val="000E58D5"/>
    <w:rsid w:val="000E78D8"/>
    <w:rsid w:val="000E7AF3"/>
    <w:rsid w:val="000F15C9"/>
    <w:rsid w:val="000F32DA"/>
    <w:rsid w:val="000F3A0F"/>
    <w:rsid w:val="000F410E"/>
    <w:rsid w:val="000F447D"/>
    <w:rsid w:val="000F500C"/>
    <w:rsid w:val="000F581F"/>
    <w:rsid w:val="000F5BEE"/>
    <w:rsid w:val="000F7195"/>
    <w:rsid w:val="000F7C7A"/>
    <w:rsid w:val="00103CE3"/>
    <w:rsid w:val="00105143"/>
    <w:rsid w:val="001051FB"/>
    <w:rsid w:val="001056A5"/>
    <w:rsid w:val="00107FFE"/>
    <w:rsid w:val="001105CD"/>
    <w:rsid w:val="00110AE2"/>
    <w:rsid w:val="00111E2B"/>
    <w:rsid w:val="001131AE"/>
    <w:rsid w:val="0011389C"/>
    <w:rsid w:val="00113C4C"/>
    <w:rsid w:val="001147D0"/>
    <w:rsid w:val="0012274B"/>
    <w:rsid w:val="001246A6"/>
    <w:rsid w:val="00125E81"/>
    <w:rsid w:val="00126E6D"/>
    <w:rsid w:val="00127353"/>
    <w:rsid w:val="0013126A"/>
    <w:rsid w:val="001324AC"/>
    <w:rsid w:val="00140D8B"/>
    <w:rsid w:val="00145646"/>
    <w:rsid w:val="001504E6"/>
    <w:rsid w:val="001518AE"/>
    <w:rsid w:val="00151BB0"/>
    <w:rsid w:val="001521AC"/>
    <w:rsid w:val="001537CA"/>
    <w:rsid w:val="00160138"/>
    <w:rsid w:val="0016307F"/>
    <w:rsid w:val="001670ED"/>
    <w:rsid w:val="001705B2"/>
    <w:rsid w:val="0017116E"/>
    <w:rsid w:val="00173441"/>
    <w:rsid w:val="0017583F"/>
    <w:rsid w:val="001766F2"/>
    <w:rsid w:val="00180244"/>
    <w:rsid w:val="001824A6"/>
    <w:rsid w:val="00182D5B"/>
    <w:rsid w:val="0019168B"/>
    <w:rsid w:val="00191CDB"/>
    <w:rsid w:val="001923C4"/>
    <w:rsid w:val="0019272B"/>
    <w:rsid w:val="00194125"/>
    <w:rsid w:val="00196757"/>
    <w:rsid w:val="001A12A6"/>
    <w:rsid w:val="001A195F"/>
    <w:rsid w:val="001A1FE4"/>
    <w:rsid w:val="001A3DB4"/>
    <w:rsid w:val="001A5EA1"/>
    <w:rsid w:val="001B2732"/>
    <w:rsid w:val="001B32D0"/>
    <w:rsid w:val="001B4AC4"/>
    <w:rsid w:val="001B61AA"/>
    <w:rsid w:val="001B7BF5"/>
    <w:rsid w:val="001C192E"/>
    <w:rsid w:val="001C46C6"/>
    <w:rsid w:val="001C4C94"/>
    <w:rsid w:val="001C5B4B"/>
    <w:rsid w:val="001C6C32"/>
    <w:rsid w:val="001D10E6"/>
    <w:rsid w:val="001D2879"/>
    <w:rsid w:val="001D2C47"/>
    <w:rsid w:val="001D5044"/>
    <w:rsid w:val="001D50AD"/>
    <w:rsid w:val="001D5A26"/>
    <w:rsid w:val="001D7FCB"/>
    <w:rsid w:val="001E2059"/>
    <w:rsid w:val="001E21EF"/>
    <w:rsid w:val="001F0D17"/>
    <w:rsid w:val="001F2039"/>
    <w:rsid w:val="001F7DF8"/>
    <w:rsid w:val="0020202F"/>
    <w:rsid w:val="002025F8"/>
    <w:rsid w:val="002040C5"/>
    <w:rsid w:val="002051FE"/>
    <w:rsid w:val="00213DD0"/>
    <w:rsid w:val="00214BD2"/>
    <w:rsid w:val="0022225F"/>
    <w:rsid w:val="0022312A"/>
    <w:rsid w:val="00225088"/>
    <w:rsid w:val="002263CD"/>
    <w:rsid w:val="00230AE0"/>
    <w:rsid w:val="00230C34"/>
    <w:rsid w:val="00232483"/>
    <w:rsid w:val="0023339D"/>
    <w:rsid w:val="0023368E"/>
    <w:rsid w:val="00235D56"/>
    <w:rsid w:val="002361C2"/>
    <w:rsid w:val="00237122"/>
    <w:rsid w:val="0023796D"/>
    <w:rsid w:val="0024070D"/>
    <w:rsid w:val="0024228F"/>
    <w:rsid w:val="002423AE"/>
    <w:rsid w:val="00243A90"/>
    <w:rsid w:val="00245787"/>
    <w:rsid w:val="00247C4D"/>
    <w:rsid w:val="0025441A"/>
    <w:rsid w:val="00254847"/>
    <w:rsid w:val="00257AD8"/>
    <w:rsid w:val="00261911"/>
    <w:rsid w:val="00263056"/>
    <w:rsid w:val="00263C1D"/>
    <w:rsid w:val="00266A1E"/>
    <w:rsid w:val="0027167F"/>
    <w:rsid w:val="002734DD"/>
    <w:rsid w:val="00274A96"/>
    <w:rsid w:val="002762E8"/>
    <w:rsid w:val="002764C0"/>
    <w:rsid w:val="00277575"/>
    <w:rsid w:val="00280FF8"/>
    <w:rsid w:val="00284308"/>
    <w:rsid w:val="00284908"/>
    <w:rsid w:val="0028605B"/>
    <w:rsid w:val="00286135"/>
    <w:rsid w:val="00286D37"/>
    <w:rsid w:val="00291B64"/>
    <w:rsid w:val="0029220A"/>
    <w:rsid w:val="00294367"/>
    <w:rsid w:val="00294429"/>
    <w:rsid w:val="00296EFE"/>
    <w:rsid w:val="002A17D3"/>
    <w:rsid w:val="002A5B00"/>
    <w:rsid w:val="002A7265"/>
    <w:rsid w:val="002B42A3"/>
    <w:rsid w:val="002B5FCF"/>
    <w:rsid w:val="002B7942"/>
    <w:rsid w:val="002B7C6C"/>
    <w:rsid w:val="002C0B15"/>
    <w:rsid w:val="002C1021"/>
    <w:rsid w:val="002C4BB1"/>
    <w:rsid w:val="002C6A07"/>
    <w:rsid w:val="002C77FA"/>
    <w:rsid w:val="002D04D7"/>
    <w:rsid w:val="002D103B"/>
    <w:rsid w:val="002D38BE"/>
    <w:rsid w:val="002E0589"/>
    <w:rsid w:val="002E181C"/>
    <w:rsid w:val="002E4154"/>
    <w:rsid w:val="002E4502"/>
    <w:rsid w:val="002E5240"/>
    <w:rsid w:val="002E7F97"/>
    <w:rsid w:val="002F057B"/>
    <w:rsid w:val="002F709C"/>
    <w:rsid w:val="00300B6D"/>
    <w:rsid w:val="003013EC"/>
    <w:rsid w:val="0030220C"/>
    <w:rsid w:val="00302FC8"/>
    <w:rsid w:val="00303CF3"/>
    <w:rsid w:val="00304A55"/>
    <w:rsid w:val="00304E34"/>
    <w:rsid w:val="003057A3"/>
    <w:rsid w:val="003058EF"/>
    <w:rsid w:val="0030591F"/>
    <w:rsid w:val="00311F30"/>
    <w:rsid w:val="00313009"/>
    <w:rsid w:val="003146BE"/>
    <w:rsid w:val="00314D8F"/>
    <w:rsid w:val="00321CC1"/>
    <w:rsid w:val="00327E5F"/>
    <w:rsid w:val="00327FBB"/>
    <w:rsid w:val="003311BC"/>
    <w:rsid w:val="00331467"/>
    <w:rsid w:val="00332772"/>
    <w:rsid w:val="00333289"/>
    <w:rsid w:val="0033483B"/>
    <w:rsid w:val="00334C30"/>
    <w:rsid w:val="003362F9"/>
    <w:rsid w:val="00337484"/>
    <w:rsid w:val="00343C20"/>
    <w:rsid w:val="00344788"/>
    <w:rsid w:val="00345BF8"/>
    <w:rsid w:val="00346ED0"/>
    <w:rsid w:val="00351B95"/>
    <w:rsid w:val="00352457"/>
    <w:rsid w:val="003528DD"/>
    <w:rsid w:val="00353EC4"/>
    <w:rsid w:val="00354242"/>
    <w:rsid w:val="00357BC2"/>
    <w:rsid w:val="0036074E"/>
    <w:rsid w:val="00362F56"/>
    <w:rsid w:val="00364422"/>
    <w:rsid w:val="00367472"/>
    <w:rsid w:val="00367C28"/>
    <w:rsid w:val="003705CA"/>
    <w:rsid w:val="00374D8B"/>
    <w:rsid w:val="00381C20"/>
    <w:rsid w:val="00382564"/>
    <w:rsid w:val="00382A31"/>
    <w:rsid w:val="00383695"/>
    <w:rsid w:val="00383C2D"/>
    <w:rsid w:val="00384AC1"/>
    <w:rsid w:val="00390EF2"/>
    <w:rsid w:val="0039156C"/>
    <w:rsid w:val="003941DA"/>
    <w:rsid w:val="003A1160"/>
    <w:rsid w:val="003A35F6"/>
    <w:rsid w:val="003A413F"/>
    <w:rsid w:val="003A46D0"/>
    <w:rsid w:val="003A46FA"/>
    <w:rsid w:val="003A5A23"/>
    <w:rsid w:val="003A79BE"/>
    <w:rsid w:val="003A7E58"/>
    <w:rsid w:val="003B0D69"/>
    <w:rsid w:val="003B1B8C"/>
    <w:rsid w:val="003C06C7"/>
    <w:rsid w:val="003C143B"/>
    <w:rsid w:val="003C14BF"/>
    <w:rsid w:val="003C2685"/>
    <w:rsid w:val="003C5FEB"/>
    <w:rsid w:val="003C7AAA"/>
    <w:rsid w:val="003D00C6"/>
    <w:rsid w:val="003D0193"/>
    <w:rsid w:val="003D0996"/>
    <w:rsid w:val="003D2EDA"/>
    <w:rsid w:val="003E3968"/>
    <w:rsid w:val="003E5BAE"/>
    <w:rsid w:val="003F0B99"/>
    <w:rsid w:val="003F1817"/>
    <w:rsid w:val="003F1881"/>
    <w:rsid w:val="003F1A66"/>
    <w:rsid w:val="003F3775"/>
    <w:rsid w:val="00404BA8"/>
    <w:rsid w:val="004051CE"/>
    <w:rsid w:val="00407609"/>
    <w:rsid w:val="00407CE1"/>
    <w:rsid w:val="00410EF4"/>
    <w:rsid w:val="00412369"/>
    <w:rsid w:val="004131B4"/>
    <w:rsid w:val="00414066"/>
    <w:rsid w:val="00416DAA"/>
    <w:rsid w:val="004223D0"/>
    <w:rsid w:val="00423B5C"/>
    <w:rsid w:val="004245B8"/>
    <w:rsid w:val="00432DC7"/>
    <w:rsid w:val="0043315E"/>
    <w:rsid w:val="0043375D"/>
    <w:rsid w:val="00436760"/>
    <w:rsid w:val="004422DC"/>
    <w:rsid w:val="004434A6"/>
    <w:rsid w:val="0044388B"/>
    <w:rsid w:val="00445084"/>
    <w:rsid w:val="0044570D"/>
    <w:rsid w:val="0044571B"/>
    <w:rsid w:val="0045089E"/>
    <w:rsid w:val="0045339A"/>
    <w:rsid w:val="00454573"/>
    <w:rsid w:val="00455B37"/>
    <w:rsid w:val="00456AA4"/>
    <w:rsid w:val="00456F59"/>
    <w:rsid w:val="00456FB3"/>
    <w:rsid w:val="0046095C"/>
    <w:rsid w:val="004639BB"/>
    <w:rsid w:val="00464B39"/>
    <w:rsid w:val="00465275"/>
    <w:rsid w:val="004659A6"/>
    <w:rsid w:val="00467358"/>
    <w:rsid w:val="00471389"/>
    <w:rsid w:val="0047306E"/>
    <w:rsid w:val="00475443"/>
    <w:rsid w:val="00475760"/>
    <w:rsid w:val="004758D0"/>
    <w:rsid w:val="00475FF5"/>
    <w:rsid w:val="004762A2"/>
    <w:rsid w:val="00477A91"/>
    <w:rsid w:val="004817DA"/>
    <w:rsid w:val="0048253E"/>
    <w:rsid w:val="00484212"/>
    <w:rsid w:val="004867DF"/>
    <w:rsid w:val="00495BDE"/>
    <w:rsid w:val="004A1C1E"/>
    <w:rsid w:val="004A2E99"/>
    <w:rsid w:val="004A4F82"/>
    <w:rsid w:val="004A5286"/>
    <w:rsid w:val="004A6AA7"/>
    <w:rsid w:val="004B0D6E"/>
    <w:rsid w:val="004B1176"/>
    <w:rsid w:val="004B355D"/>
    <w:rsid w:val="004B5818"/>
    <w:rsid w:val="004B6025"/>
    <w:rsid w:val="004B6A87"/>
    <w:rsid w:val="004B7173"/>
    <w:rsid w:val="004C2550"/>
    <w:rsid w:val="004C3D0C"/>
    <w:rsid w:val="004C3D30"/>
    <w:rsid w:val="004C564A"/>
    <w:rsid w:val="004C5E66"/>
    <w:rsid w:val="004D0C27"/>
    <w:rsid w:val="004D44FE"/>
    <w:rsid w:val="004E7935"/>
    <w:rsid w:val="004F0355"/>
    <w:rsid w:val="004F0EAC"/>
    <w:rsid w:val="004F1D18"/>
    <w:rsid w:val="004F2E51"/>
    <w:rsid w:val="004F39B3"/>
    <w:rsid w:val="004F5C74"/>
    <w:rsid w:val="004F7030"/>
    <w:rsid w:val="00504A5A"/>
    <w:rsid w:val="0050643D"/>
    <w:rsid w:val="005074E2"/>
    <w:rsid w:val="0050775B"/>
    <w:rsid w:val="00507BD9"/>
    <w:rsid w:val="00510D62"/>
    <w:rsid w:val="005113E9"/>
    <w:rsid w:val="00511417"/>
    <w:rsid w:val="005115BF"/>
    <w:rsid w:val="00512683"/>
    <w:rsid w:val="00512784"/>
    <w:rsid w:val="00516043"/>
    <w:rsid w:val="00516E7F"/>
    <w:rsid w:val="005171A1"/>
    <w:rsid w:val="0052189D"/>
    <w:rsid w:val="00522F85"/>
    <w:rsid w:val="0052458C"/>
    <w:rsid w:val="00524D70"/>
    <w:rsid w:val="00524ECF"/>
    <w:rsid w:val="00525275"/>
    <w:rsid w:val="0052619D"/>
    <w:rsid w:val="00526C34"/>
    <w:rsid w:val="00527C3B"/>
    <w:rsid w:val="00530272"/>
    <w:rsid w:val="005303EB"/>
    <w:rsid w:val="00532211"/>
    <w:rsid w:val="0053224A"/>
    <w:rsid w:val="0054271F"/>
    <w:rsid w:val="00544571"/>
    <w:rsid w:val="0054598F"/>
    <w:rsid w:val="005521BA"/>
    <w:rsid w:val="0055310B"/>
    <w:rsid w:val="00554509"/>
    <w:rsid w:val="0055481C"/>
    <w:rsid w:val="005614CB"/>
    <w:rsid w:val="00563433"/>
    <w:rsid w:val="005637A0"/>
    <w:rsid w:val="005637E7"/>
    <w:rsid w:val="005645E8"/>
    <w:rsid w:val="005659EF"/>
    <w:rsid w:val="00565C26"/>
    <w:rsid w:val="00566BFA"/>
    <w:rsid w:val="00571992"/>
    <w:rsid w:val="00571ED5"/>
    <w:rsid w:val="0057221B"/>
    <w:rsid w:val="00572F49"/>
    <w:rsid w:val="005748FD"/>
    <w:rsid w:val="005812B6"/>
    <w:rsid w:val="0058163D"/>
    <w:rsid w:val="005826FD"/>
    <w:rsid w:val="0058402E"/>
    <w:rsid w:val="00585575"/>
    <w:rsid w:val="00586098"/>
    <w:rsid w:val="0058664E"/>
    <w:rsid w:val="00587052"/>
    <w:rsid w:val="00592A85"/>
    <w:rsid w:val="00593E78"/>
    <w:rsid w:val="0059659D"/>
    <w:rsid w:val="00596872"/>
    <w:rsid w:val="005A1420"/>
    <w:rsid w:val="005A1BFC"/>
    <w:rsid w:val="005A44E5"/>
    <w:rsid w:val="005A4EE7"/>
    <w:rsid w:val="005A75FA"/>
    <w:rsid w:val="005B3245"/>
    <w:rsid w:val="005B3880"/>
    <w:rsid w:val="005B4927"/>
    <w:rsid w:val="005B65AD"/>
    <w:rsid w:val="005B6A29"/>
    <w:rsid w:val="005B6EA1"/>
    <w:rsid w:val="005B7163"/>
    <w:rsid w:val="005C0E40"/>
    <w:rsid w:val="005C163D"/>
    <w:rsid w:val="005C39FA"/>
    <w:rsid w:val="005C43D1"/>
    <w:rsid w:val="005C4AB5"/>
    <w:rsid w:val="005C57CE"/>
    <w:rsid w:val="005C6B7E"/>
    <w:rsid w:val="005D12E4"/>
    <w:rsid w:val="005D3624"/>
    <w:rsid w:val="005D4444"/>
    <w:rsid w:val="005D5158"/>
    <w:rsid w:val="005D6FAE"/>
    <w:rsid w:val="005D77F6"/>
    <w:rsid w:val="005F12C2"/>
    <w:rsid w:val="005F19B2"/>
    <w:rsid w:val="005F2D98"/>
    <w:rsid w:val="005F44C0"/>
    <w:rsid w:val="005F4D88"/>
    <w:rsid w:val="005F5335"/>
    <w:rsid w:val="00600B22"/>
    <w:rsid w:val="006017C0"/>
    <w:rsid w:val="00602279"/>
    <w:rsid w:val="00607656"/>
    <w:rsid w:val="00607890"/>
    <w:rsid w:val="00607DC1"/>
    <w:rsid w:val="0061068E"/>
    <w:rsid w:val="00610D66"/>
    <w:rsid w:val="00610E83"/>
    <w:rsid w:val="0061186D"/>
    <w:rsid w:val="00611C37"/>
    <w:rsid w:val="00611E6B"/>
    <w:rsid w:val="00612000"/>
    <w:rsid w:val="006127FA"/>
    <w:rsid w:val="0061799C"/>
    <w:rsid w:val="0062098B"/>
    <w:rsid w:val="00621F80"/>
    <w:rsid w:val="00623BFE"/>
    <w:rsid w:val="00626AC3"/>
    <w:rsid w:val="006276D4"/>
    <w:rsid w:val="006329EA"/>
    <w:rsid w:val="006330E5"/>
    <w:rsid w:val="00634A3E"/>
    <w:rsid w:val="00637588"/>
    <w:rsid w:val="006446DE"/>
    <w:rsid w:val="006447A7"/>
    <w:rsid w:val="00647DD9"/>
    <w:rsid w:val="0065168B"/>
    <w:rsid w:val="00652179"/>
    <w:rsid w:val="00652C20"/>
    <w:rsid w:val="006536D3"/>
    <w:rsid w:val="00654413"/>
    <w:rsid w:val="0065481F"/>
    <w:rsid w:val="00654BE6"/>
    <w:rsid w:val="00655378"/>
    <w:rsid w:val="0065547A"/>
    <w:rsid w:val="006560C4"/>
    <w:rsid w:val="006565C6"/>
    <w:rsid w:val="00662065"/>
    <w:rsid w:val="006626EC"/>
    <w:rsid w:val="00662ED9"/>
    <w:rsid w:val="00663075"/>
    <w:rsid w:val="0066347E"/>
    <w:rsid w:val="006744D1"/>
    <w:rsid w:val="00676F30"/>
    <w:rsid w:val="006828D2"/>
    <w:rsid w:val="00683507"/>
    <w:rsid w:val="00683C82"/>
    <w:rsid w:val="0068602F"/>
    <w:rsid w:val="00687410"/>
    <w:rsid w:val="00691FC1"/>
    <w:rsid w:val="006925B3"/>
    <w:rsid w:val="0069455A"/>
    <w:rsid w:val="006945B8"/>
    <w:rsid w:val="0069460E"/>
    <w:rsid w:val="00694A31"/>
    <w:rsid w:val="00696F64"/>
    <w:rsid w:val="00697B15"/>
    <w:rsid w:val="006A476F"/>
    <w:rsid w:val="006A5E06"/>
    <w:rsid w:val="006A6DBC"/>
    <w:rsid w:val="006A731F"/>
    <w:rsid w:val="006B6026"/>
    <w:rsid w:val="006B7A04"/>
    <w:rsid w:val="006B7EE0"/>
    <w:rsid w:val="006C1002"/>
    <w:rsid w:val="006C2095"/>
    <w:rsid w:val="006C23E1"/>
    <w:rsid w:val="006C2FAC"/>
    <w:rsid w:val="006C3803"/>
    <w:rsid w:val="006C3F76"/>
    <w:rsid w:val="006C5C79"/>
    <w:rsid w:val="006D1085"/>
    <w:rsid w:val="006D4E2F"/>
    <w:rsid w:val="006D6242"/>
    <w:rsid w:val="006D6E32"/>
    <w:rsid w:val="006E1BB3"/>
    <w:rsid w:val="006E2206"/>
    <w:rsid w:val="006E3618"/>
    <w:rsid w:val="006E422E"/>
    <w:rsid w:val="006E63C3"/>
    <w:rsid w:val="006E6D7C"/>
    <w:rsid w:val="006F3BE8"/>
    <w:rsid w:val="006F57C5"/>
    <w:rsid w:val="006F6B4C"/>
    <w:rsid w:val="00700A97"/>
    <w:rsid w:val="00700B27"/>
    <w:rsid w:val="00703F05"/>
    <w:rsid w:val="007044A7"/>
    <w:rsid w:val="007050CF"/>
    <w:rsid w:val="007061EF"/>
    <w:rsid w:val="007065DD"/>
    <w:rsid w:val="00707B75"/>
    <w:rsid w:val="00710BAA"/>
    <w:rsid w:val="007118CC"/>
    <w:rsid w:val="00711F02"/>
    <w:rsid w:val="007122B3"/>
    <w:rsid w:val="00712C8A"/>
    <w:rsid w:val="00717538"/>
    <w:rsid w:val="00717CB2"/>
    <w:rsid w:val="00726639"/>
    <w:rsid w:val="00727D0D"/>
    <w:rsid w:val="0073017A"/>
    <w:rsid w:val="00733DE0"/>
    <w:rsid w:val="0073458C"/>
    <w:rsid w:val="00734D60"/>
    <w:rsid w:val="007375B4"/>
    <w:rsid w:val="00740A3D"/>
    <w:rsid w:val="00743059"/>
    <w:rsid w:val="007430A0"/>
    <w:rsid w:val="007431AC"/>
    <w:rsid w:val="007452A3"/>
    <w:rsid w:val="00745828"/>
    <w:rsid w:val="00746B43"/>
    <w:rsid w:val="00751874"/>
    <w:rsid w:val="007525AD"/>
    <w:rsid w:val="007535F3"/>
    <w:rsid w:val="00755B02"/>
    <w:rsid w:val="0075616A"/>
    <w:rsid w:val="00757A17"/>
    <w:rsid w:val="00760089"/>
    <w:rsid w:val="00760FEF"/>
    <w:rsid w:val="00762228"/>
    <w:rsid w:val="00762B14"/>
    <w:rsid w:val="00772E7D"/>
    <w:rsid w:val="00773A8B"/>
    <w:rsid w:val="007740E6"/>
    <w:rsid w:val="00780BEA"/>
    <w:rsid w:val="00780C60"/>
    <w:rsid w:val="00782EE6"/>
    <w:rsid w:val="0078369D"/>
    <w:rsid w:val="0078460A"/>
    <w:rsid w:val="00784FA1"/>
    <w:rsid w:val="0078506F"/>
    <w:rsid w:val="00785500"/>
    <w:rsid w:val="00786E64"/>
    <w:rsid w:val="0079041D"/>
    <w:rsid w:val="00790E04"/>
    <w:rsid w:val="00791626"/>
    <w:rsid w:val="0079208A"/>
    <w:rsid w:val="00797EF3"/>
    <w:rsid w:val="007A0E6E"/>
    <w:rsid w:val="007A1DB9"/>
    <w:rsid w:val="007A6D86"/>
    <w:rsid w:val="007B0A45"/>
    <w:rsid w:val="007B2548"/>
    <w:rsid w:val="007B27A6"/>
    <w:rsid w:val="007B2F1C"/>
    <w:rsid w:val="007B306F"/>
    <w:rsid w:val="007B47B2"/>
    <w:rsid w:val="007B4C51"/>
    <w:rsid w:val="007C243E"/>
    <w:rsid w:val="007C59E9"/>
    <w:rsid w:val="007D266D"/>
    <w:rsid w:val="007D3B30"/>
    <w:rsid w:val="007D3C80"/>
    <w:rsid w:val="007D71F2"/>
    <w:rsid w:val="007D7904"/>
    <w:rsid w:val="007D7D2E"/>
    <w:rsid w:val="007E1335"/>
    <w:rsid w:val="007E166E"/>
    <w:rsid w:val="007E2C57"/>
    <w:rsid w:val="007E61D3"/>
    <w:rsid w:val="007E6D91"/>
    <w:rsid w:val="007F45B2"/>
    <w:rsid w:val="007F4EDB"/>
    <w:rsid w:val="007F531F"/>
    <w:rsid w:val="00800F23"/>
    <w:rsid w:val="008017F2"/>
    <w:rsid w:val="0080674C"/>
    <w:rsid w:val="00806A3B"/>
    <w:rsid w:val="00810FEC"/>
    <w:rsid w:val="00813BF8"/>
    <w:rsid w:val="008151C2"/>
    <w:rsid w:val="00815E9D"/>
    <w:rsid w:val="008210CE"/>
    <w:rsid w:val="00824671"/>
    <w:rsid w:val="00826E08"/>
    <w:rsid w:val="00831055"/>
    <w:rsid w:val="008346BC"/>
    <w:rsid w:val="008414AA"/>
    <w:rsid w:val="008424B4"/>
    <w:rsid w:val="00843A55"/>
    <w:rsid w:val="0084476E"/>
    <w:rsid w:val="00847F2F"/>
    <w:rsid w:val="00851DB3"/>
    <w:rsid w:val="0085293B"/>
    <w:rsid w:val="00852B0E"/>
    <w:rsid w:val="008532B1"/>
    <w:rsid w:val="008578FB"/>
    <w:rsid w:val="0086108D"/>
    <w:rsid w:val="00863BC9"/>
    <w:rsid w:val="00864B19"/>
    <w:rsid w:val="008715FB"/>
    <w:rsid w:val="008716D0"/>
    <w:rsid w:val="008735FC"/>
    <w:rsid w:val="00873617"/>
    <w:rsid w:val="00876B35"/>
    <w:rsid w:val="00876CB5"/>
    <w:rsid w:val="008801D5"/>
    <w:rsid w:val="00880FA5"/>
    <w:rsid w:val="00883A54"/>
    <w:rsid w:val="008858AA"/>
    <w:rsid w:val="00885A46"/>
    <w:rsid w:val="00887A10"/>
    <w:rsid w:val="008906D2"/>
    <w:rsid w:val="00892FC2"/>
    <w:rsid w:val="008960D6"/>
    <w:rsid w:val="0089667C"/>
    <w:rsid w:val="00896B6C"/>
    <w:rsid w:val="00896F58"/>
    <w:rsid w:val="008973B4"/>
    <w:rsid w:val="008976C5"/>
    <w:rsid w:val="008977C5"/>
    <w:rsid w:val="008A2600"/>
    <w:rsid w:val="008A512C"/>
    <w:rsid w:val="008A5462"/>
    <w:rsid w:val="008A6136"/>
    <w:rsid w:val="008A71F7"/>
    <w:rsid w:val="008B0E08"/>
    <w:rsid w:val="008B29F0"/>
    <w:rsid w:val="008B43D2"/>
    <w:rsid w:val="008B4574"/>
    <w:rsid w:val="008B7061"/>
    <w:rsid w:val="008C1F98"/>
    <w:rsid w:val="008C7DC6"/>
    <w:rsid w:val="008D1197"/>
    <w:rsid w:val="008D1491"/>
    <w:rsid w:val="008D2628"/>
    <w:rsid w:val="008D333D"/>
    <w:rsid w:val="008D40DE"/>
    <w:rsid w:val="008D75B0"/>
    <w:rsid w:val="008E0E4B"/>
    <w:rsid w:val="008E249E"/>
    <w:rsid w:val="008E59E8"/>
    <w:rsid w:val="008E6238"/>
    <w:rsid w:val="008E74FA"/>
    <w:rsid w:val="008F0DC7"/>
    <w:rsid w:val="008F15C8"/>
    <w:rsid w:val="008F51B1"/>
    <w:rsid w:val="008F6762"/>
    <w:rsid w:val="008F73F5"/>
    <w:rsid w:val="009009B5"/>
    <w:rsid w:val="0090169D"/>
    <w:rsid w:val="00901BFB"/>
    <w:rsid w:val="00902FF8"/>
    <w:rsid w:val="00903A5C"/>
    <w:rsid w:val="00905B3D"/>
    <w:rsid w:val="009070D9"/>
    <w:rsid w:val="009102A7"/>
    <w:rsid w:val="0091150C"/>
    <w:rsid w:val="00911804"/>
    <w:rsid w:val="009123C7"/>
    <w:rsid w:val="00912DC2"/>
    <w:rsid w:val="00913262"/>
    <w:rsid w:val="00915F86"/>
    <w:rsid w:val="009176A5"/>
    <w:rsid w:val="0092261A"/>
    <w:rsid w:val="00922C9B"/>
    <w:rsid w:val="00923BEF"/>
    <w:rsid w:val="00930229"/>
    <w:rsid w:val="00931C44"/>
    <w:rsid w:val="0093273B"/>
    <w:rsid w:val="009351E4"/>
    <w:rsid w:val="009355E2"/>
    <w:rsid w:val="00937FAF"/>
    <w:rsid w:val="00940150"/>
    <w:rsid w:val="00941F1A"/>
    <w:rsid w:val="0094211E"/>
    <w:rsid w:val="00943B60"/>
    <w:rsid w:val="00943D58"/>
    <w:rsid w:val="00944684"/>
    <w:rsid w:val="0095179F"/>
    <w:rsid w:val="00952604"/>
    <w:rsid w:val="00953AE6"/>
    <w:rsid w:val="00955276"/>
    <w:rsid w:val="009554DA"/>
    <w:rsid w:val="009569F5"/>
    <w:rsid w:val="00956C45"/>
    <w:rsid w:val="00957867"/>
    <w:rsid w:val="00961E1E"/>
    <w:rsid w:val="00962D31"/>
    <w:rsid w:val="0096333E"/>
    <w:rsid w:val="00963D3F"/>
    <w:rsid w:val="00963F80"/>
    <w:rsid w:val="0096517C"/>
    <w:rsid w:val="00965B69"/>
    <w:rsid w:val="00967592"/>
    <w:rsid w:val="009675A8"/>
    <w:rsid w:val="0097118F"/>
    <w:rsid w:val="009714D9"/>
    <w:rsid w:val="009773CA"/>
    <w:rsid w:val="009800DA"/>
    <w:rsid w:val="009828D6"/>
    <w:rsid w:val="00984E5F"/>
    <w:rsid w:val="0098574D"/>
    <w:rsid w:val="00986340"/>
    <w:rsid w:val="00986831"/>
    <w:rsid w:val="00987018"/>
    <w:rsid w:val="00990BFC"/>
    <w:rsid w:val="00990DF6"/>
    <w:rsid w:val="00994231"/>
    <w:rsid w:val="00995AFC"/>
    <w:rsid w:val="00995E82"/>
    <w:rsid w:val="009960AE"/>
    <w:rsid w:val="00996CF2"/>
    <w:rsid w:val="00997A1D"/>
    <w:rsid w:val="009A2DC1"/>
    <w:rsid w:val="009A3656"/>
    <w:rsid w:val="009A700D"/>
    <w:rsid w:val="009A79B3"/>
    <w:rsid w:val="009B1F6A"/>
    <w:rsid w:val="009B4ED4"/>
    <w:rsid w:val="009B5843"/>
    <w:rsid w:val="009B7174"/>
    <w:rsid w:val="009C1AFA"/>
    <w:rsid w:val="009C222B"/>
    <w:rsid w:val="009C23D6"/>
    <w:rsid w:val="009C2424"/>
    <w:rsid w:val="009C462E"/>
    <w:rsid w:val="009C77D8"/>
    <w:rsid w:val="009D0FDB"/>
    <w:rsid w:val="009D14D8"/>
    <w:rsid w:val="009D225E"/>
    <w:rsid w:val="009D2DDE"/>
    <w:rsid w:val="009D2E50"/>
    <w:rsid w:val="009D59A9"/>
    <w:rsid w:val="009D6188"/>
    <w:rsid w:val="009D79A8"/>
    <w:rsid w:val="009E448B"/>
    <w:rsid w:val="009E5690"/>
    <w:rsid w:val="009E6F4D"/>
    <w:rsid w:val="009F3994"/>
    <w:rsid w:val="009F5FD6"/>
    <w:rsid w:val="009F6D59"/>
    <w:rsid w:val="009F75CB"/>
    <w:rsid w:val="00A00706"/>
    <w:rsid w:val="00A01DE4"/>
    <w:rsid w:val="00A02B0A"/>
    <w:rsid w:val="00A055E9"/>
    <w:rsid w:val="00A06618"/>
    <w:rsid w:val="00A06B8D"/>
    <w:rsid w:val="00A1073A"/>
    <w:rsid w:val="00A10A3B"/>
    <w:rsid w:val="00A12427"/>
    <w:rsid w:val="00A12AE8"/>
    <w:rsid w:val="00A14527"/>
    <w:rsid w:val="00A17850"/>
    <w:rsid w:val="00A17980"/>
    <w:rsid w:val="00A179B2"/>
    <w:rsid w:val="00A20CBB"/>
    <w:rsid w:val="00A221CC"/>
    <w:rsid w:val="00A22579"/>
    <w:rsid w:val="00A23108"/>
    <w:rsid w:val="00A27311"/>
    <w:rsid w:val="00A35674"/>
    <w:rsid w:val="00A37577"/>
    <w:rsid w:val="00A41C15"/>
    <w:rsid w:val="00A41E81"/>
    <w:rsid w:val="00A43342"/>
    <w:rsid w:val="00A44348"/>
    <w:rsid w:val="00A44997"/>
    <w:rsid w:val="00A46823"/>
    <w:rsid w:val="00A55D9D"/>
    <w:rsid w:val="00A56AED"/>
    <w:rsid w:val="00A56F9F"/>
    <w:rsid w:val="00A6167F"/>
    <w:rsid w:val="00A6178B"/>
    <w:rsid w:val="00A61830"/>
    <w:rsid w:val="00A62311"/>
    <w:rsid w:val="00A64C2A"/>
    <w:rsid w:val="00A66869"/>
    <w:rsid w:val="00A70205"/>
    <w:rsid w:val="00A710C8"/>
    <w:rsid w:val="00A72FDC"/>
    <w:rsid w:val="00A73DA6"/>
    <w:rsid w:val="00A75218"/>
    <w:rsid w:val="00A775C9"/>
    <w:rsid w:val="00A80791"/>
    <w:rsid w:val="00A81AF7"/>
    <w:rsid w:val="00A84058"/>
    <w:rsid w:val="00A9352A"/>
    <w:rsid w:val="00A9485D"/>
    <w:rsid w:val="00A94AE7"/>
    <w:rsid w:val="00A94E03"/>
    <w:rsid w:val="00A96248"/>
    <w:rsid w:val="00A96AC5"/>
    <w:rsid w:val="00A96F5D"/>
    <w:rsid w:val="00AA0316"/>
    <w:rsid w:val="00AA37BB"/>
    <w:rsid w:val="00AA7B51"/>
    <w:rsid w:val="00AB0A9A"/>
    <w:rsid w:val="00AB3463"/>
    <w:rsid w:val="00AB6CF6"/>
    <w:rsid w:val="00AB7360"/>
    <w:rsid w:val="00AB74C9"/>
    <w:rsid w:val="00AC2272"/>
    <w:rsid w:val="00AC45A9"/>
    <w:rsid w:val="00AD0613"/>
    <w:rsid w:val="00AD261A"/>
    <w:rsid w:val="00AD67C2"/>
    <w:rsid w:val="00AD6A75"/>
    <w:rsid w:val="00AE1BAD"/>
    <w:rsid w:val="00AE2725"/>
    <w:rsid w:val="00AE2A61"/>
    <w:rsid w:val="00AE511F"/>
    <w:rsid w:val="00AE59FE"/>
    <w:rsid w:val="00AE7489"/>
    <w:rsid w:val="00AE7FA2"/>
    <w:rsid w:val="00AF0564"/>
    <w:rsid w:val="00AF18C6"/>
    <w:rsid w:val="00AF2EB6"/>
    <w:rsid w:val="00AF4CC1"/>
    <w:rsid w:val="00AF519D"/>
    <w:rsid w:val="00AF5B9C"/>
    <w:rsid w:val="00AF5CDD"/>
    <w:rsid w:val="00AF6AF4"/>
    <w:rsid w:val="00B028D2"/>
    <w:rsid w:val="00B028DA"/>
    <w:rsid w:val="00B03EA8"/>
    <w:rsid w:val="00B055AB"/>
    <w:rsid w:val="00B12D65"/>
    <w:rsid w:val="00B14244"/>
    <w:rsid w:val="00B14C7B"/>
    <w:rsid w:val="00B15CBE"/>
    <w:rsid w:val="00B22400"/>
    <w:rsid w:val="00B22A37"/>
    <w:rsid w:val="00B23913"/>
    <w:rsid w:val="00B24CA8"/>
    <w:rsid w:val="00B264D0"/>
    <w:rsid w:val="00B271B5"/>
    <w:rsid w:val="00B3329E"/>
    <w:rsid w:val="00B339FD"/>
    <w:rsid w:val="00B34DE7"/>
    <w:rsid w:val="00B35950"/>
    <w:rsid w:val="00B41D3B"/>
    <w:rsid w:val="00B42027"/>
    <w:rsid w:val="00B43B79"/>
    <w:rsid w:val="00B44112"/>
    <w:rsid w:val="00B4425B"/>
    <w:rsid w:val="00B44D8D"/>
    <w:rsid w:val="00B45771"/>
    <w:rsid w:val="00B46430"/>
    <w:rsid w:val="00B52858"/>
    <w:rsid w:val="00B5486F"/>
    <w:rsid w:val="00B57824"/>
    <w:rsid w:val="00B61A71"/>
    <w:rsid w:val="00B62B2A"/>
    <w:rsid w:val="00B642AE"/>
    <w:rsid w:val="00B653B6"/>
    <w:rsid w:val="00B65CFA"/>
    <w:rsid w:val="00B66EDE"/>
    <w:rsid w:val="00B7129A"/>
    <w:rsid w:val="00B714E3"/>
    <w:rsid w:val="00B73070"/>
    <w:rsid w:val="00B73BAC"/>
    <w:rsid w:val="00B73E2B"/>
    <w:rsid w:val="00B77694"/>
    <w:rsid w:val="00B77923"/>
    <w:rsid w:val="00B80206"/>
    <w:rsid w:val="00B803FD"/>
    <w:rsid w:val="00B81F0F"/>
    <w:rsid w:val="00B825CF"/>
    <w:rsid w:val="00B82D8C"/>
    <w:rsid w:val="00B831C2"/>
    <w:rsid w:val="00B843BA"/>
    <w:rsid w:val="00B8467E"/>
    <w:rsid w:val="00B85A97"/>
    <w:rsid w:val="00B86426"/>
    <w:rsid w:val="00B86A84"/>
    <w:rsid w:val="00B94A87"/>
    <w:rsid w:val="00B95C9E"/>
    <w:rsid w:val="00B96161"/>
    <w:rsid w:val="00B97587"/>
    <w:rsid w:val="00BA126B"/>
    <w:rsid w:val="00BA22F0"/>
    <w:rsid w:val="00BA3F52"/>
    <w:rsid w:val="00BA40CB"/>
    <w:rsid w:val="00BA4860"/>
    <w:rsid w:val="00BA4D22"/>
    <w:rsid w:val="00BB16F7"/>
    <w:rsid w:val="00BC0A33"/>
    <w:rsid w:val="00BC2914"/>
    <w:rsid w:val="00BD0658"/>
    <w:rsid w:val="00BD1D2B"/>
    <w:rsid w:val="00BD34E5"/>
    <w:rsid w:val="00BD3AEB"/>
    <w:rsid w:val="00BD4056"/>
    <w:rsid w:val="00BD7B2D"/>
    <w:rsid w:val="00BE0B5D"/>
    <w:rsid w:val="00BE2364"/>
    <w:rsid w:val="00BE284A"/>
    <w:rsid w:val="00BE3E8E"/>
    <w:rsid w:val="00BE585B"/>
    <w:rsid w:val="00BE6476"/>
    <w:rsid w:val="00BE65FD"/>
    <w:rsid w:val="00BE724E"/>
    <w:rsid w:val="00BF00CF"/>
    <w:rsid w:val="00BF0FAD"/>
    <w:rsid w:val="00BF1351"/>
    <w:rsid w:val="00BF2281"/>
    <w:rsid w:val="00BF4101"/>
    <w:rsid w:val="00BF62BE"/>
    <w:rsid w:val="00BF688A"/>
    <w:rsid w:val="00C0027B"/>
    <w:rsid w:val="00C03043"/>
    <w:rsid w:val="00C043F5"/>
    <w:rsid w:val="00C05D1F"/>
    <w:rsid w:val="00C06F62"/>
    <w:rsid w:val="00C07823"/>
    <w:rsid w:val="00C13397"/>
    <w:rsid w:val="00C174E8"/>
    <w:rsid w:val="00C2034F"/>
    <w:rsid w:val="00C206BD"/>
    <w:rsid w:val="00C209E2"/>
    <w:rsid w:val="00C211D8"/>
    <w:rsid w:val="00C25BE3"/>
    <w:rsid w:val="00C27097"/>
    <w:rsid w:val="00C27DE9"/>
    <w:rsid w:val="00C31B4C"/>
    <w:rsid w:val="00C33A8C"/>
    <w:rsid w:val="00C34ED0"/>
    <w:rsid w:val="00C35D2D"/>
    <w:rsid w:val="00C41C39"/>
    <w:rsid w:val="00C43B5A"/>
    <w:rsid w:val="00C43FD4"/>
    <w:rsid w:val="00C445BD"/>
    <w:rsid w:val="00C45FA1"/>
    <w:rsid w:val="00C46493"/>
    <w:rsid w:val="00C47689"/>
    <w:rsid w:val="00C503B3"/>
    <w:rsid w:val="00C5183F"/>
    <w:rsid w:val="00C51C04"/>
    <w:rsid w:val="00C53A5A"/>
    <w:rsid w:val="00C546BD"/>
    <w:rsid w:val="00C56634"/>
    <w:rsid w:val="00C6019B"/>
    <w:rsid w:val="00C62014"/>
    <w:rsid w:val="00C63D19"/>
    <w:rsid w:val="00C63D37"/>
    <w:rsid w:val="00C6420E"/>
    <w:rsid w:val="00C64EF2"/>
    <w:rsid w:val="00C65E0E"/>
    <w:rsid w:val="00C67CCA"/>
    <w:rsid w:val="00C719E5"/>
    <w:rsid w:val="00C74605"/>
    <w:rsid w:val="00C74C98"/>
    <w:rsid w:val="00C7546A"/>
    <w:rsid w:val="00C757D9"/>
    <w:rsid w:val="00C7752A"/>
    <w:rsid w:val="00C83FAB"/>
    <w:rsid w:val="00C86ED5"/>
    <w:rsid w:val="00C95B9D"/>
    <w:rsid w:val="00CA0948"/>
    <w:rsid w:val="00CA10C7"/>
    <w:rsid w:val="00CA1367"/>
    <w:rsid w:val="00CA24C4"/>
    <w:rsid w:val="00CA283B"/>
    <w:rsid w:val="00CA2B2C"/>
    <w:rsid w:val="00CA346E"/>
    <w:rsid w:val="00CA3A50"/>
    <w:rsid w:val="00CA5391"/>
    <w:rsid w:val="00CA6EDD"/>
    <w:rsid w:val="00CA7D48"/>
    <w:rsid w:val="00CB01E9"/>
    <w:rsid w:val="00CB1EA5"/>
    <w:rsid w:val="00CB2975"/>
    <w:rsid w:val="00CB2A23"/>
    <w:rsid w:val="00CB2C67"/>
    <w:rsid w:val="00CB2E86"/>
    <w:rsid w:val="00CB40F8"/>
    <w:rsid w:val="00CB410A"/>
    <w:rsid w:val="00CB5BEF"/>
    <w:rsid w:val="00CB6A35"/>
    <w:rsid w:val="00CB6A74"/>
    <w:rsid w:val="00CB6CE9"/>
    <w:rsid w:val="00CB6DF2"/>
    <w:rsid w:val="00CC0532"/>
    <w:rsid w:val="00CC09DD"/>
    <w:rsid w:val="00CC0B5C"/>
    <w:rsid w:val="00CC4FBF"/>
    <w:rsid w:val="00CC4FF2"/>
    <w:rsid w:val="00CD21D7"/>
    <w:rsid w:val="00CD4311"/>
    <w:rsid w:val="00CD5646"/>
    <w:rsid w:val="00CD5A7C"/>
    <w:rsid w:val="00CD5EAC"/>
    <w:rsid w:val="00CE0336"/>
    <w:rsid w:val="00CE08FB"/>
    <w:rsid w:val="00CE21C4"/>
    <w:rsid w:val="00CE2825"/>
    <w:rsid w:val="00CE37F7"/>
    <w:rsid w:val="00CE387E"/>
    <w:rsid w:val="00CE46D8"/>
    <w:rsid w:val="00CE4DE0"/>
    <w:rsid w:val="00CE5318"/>
    <w:rsid w:val="00CF1F17"/>
    <w:rsid w:val="00CF213A"/>
    <w:rsid w:val="00CF43FA"/>
    <w:rsid w:val="00CF5654"/>
    <w:rsid w:val="00D00D81"/>
    <w:rsid w:val="00D01C9A"/>
    <w:rsid w:val="00D029D3"/>
    <w:rsid w:val="00D03989"/>
    <w:rsid w:val="00D07B78"/>
    <w:rsid w:val="00D129A2"/>
    <w:rsid w:val="00D13D17"/>
    <w:rsid w:val="00D143AD"/>
    <w:rsid w:val="00D14449"/>
    <w:rsid w:val="00D149DE"/>
    <w:rsid w:val="00D14C22"/>
    <w:rsid w:val="00D150EB"/>
    <w:rsid w:val="00D261D5"/>
    <w:rsid w:val="00D26D0A"/>
    <w:rsid w:val="00D27D53"/>
    <w:rsid w:val="00D315E2"/>
    <w:rsid w:val="00D31BB0"/>
    <w:rsid w:val="00D32994"/>
    <w:rsid w:val="00D35070"/>
    <w:rsid w:val="00D3634D"/>
    <w:rsid w:val="00D36352"/>
    <w:rsid w:val="00D36828"/>
    <w:rsid w:val="00D3788B"/>
    <w:rsid w:val="00D4178B"/>
    <w:rsid w:val="00D43056"/>
    <w:rsid w:val="00D437C4"/>
    <w:rsid w:val="00D43DDA"/>
    <w:rsid w:val="00D455DC"/>
    <w:rsid w:val="00D52506"/>
    <w:rsid w:val="00D52A0D"/>
    <w:rsid w:val="00D52DE8"/>
    <w:rsid w:val="00D530C3"/>
    <w:rsid w:val="00D54A61"/>
    <w:rsid w:val="00D550C0"/>
    <w:rsid w:val="00D559EE"/>
    <w:rsid w:val="00D57CAB"/>
    <w:rsid w:val="00D60CCE"/>
    <w:rsid w:val="00D62D06"/>
    <w:rsid w:val="00D63D71"/>
    <w:rsid w:val="00D63F1F"/>
    <w:rsid w:val="00D64A8E"/>
    <w:rsid w:val="00D6567C"/>
    <w:rsid w:val="00D70BC9"/>
    <w:rsid w:val="00D71BE2"/>
    <w:rsid w:val="00D71D9E"/>
    <w:rsid w:val="00D727CB"/>
    <w:rsid w:val="00D74D52"/>
    <w:rsid w:val="00D75894"/>
    <w:rsid w:val="00D762C3"/>
    <w:rsid w:val="00D762E2"/>
    <w:rsid w:val="00D77246"/>
    <w:rsid w:val="00D7732B"/>
    <w:rsid w:val="00D8090B"/>
    <w:rsid w:val="00D828CA"/>
    <w:rsid w:val="00D84EC5"/>
    <w:rsid w:val="00D87F74"/>
    <w:rsid w:val="00D91863"/>
    <w:rsid w:val="00D92693"/>
    <w:rsid w:val="00D930FB"/>
    <w:rsid w:val="00D95407"/>
    <w:rsid w:val="00D9631D"/>
    <w:rsid w:val="00DA08E6"/>
    <w:rsid w:val="00DA13B3"/>
    <w:rsid w:val="00DA2522"/>
    <w:rsid w:val="00DA35E0"/>
    <w:rsid w:val="00DA7069"/>
    <w:rsid w:val="00DA75B6"/>
    <w:rsid w:val="00DB0285"/>
    <w:rsid w:val="00DB2A1A"/>
    <w:rsid w:val="00DB2A41"/>
    <w:rsid w:val="00DB38C8"/>
    <w:rsid w:val="00DB5C68"/>
    <w:rsid w:val="00DB79E5"/>
    <w:rsid w:val="00DC3A61"/>
    <w:rsid w:val="00DC6807"/>
    <w:rsid w:val="00DD1F78"/>
    <w:rsid w:val="00DD2AD0"/>
    <w:rsid w:val="00DD3234"/>
    <w:rsid w:val="00DD4010"/>
    <w:rsid w:val="00DD527A"/>
    <w:rsid w:val="00DD5F1E"/>
    <w:rsid w:val="00DE361D"/>
    <w:rsid w:val="00DF14B0"/>
    <w:rsid w:val="00DF3308"/>
    <w:rsid w:val="00DF499D"/>
    <w:rsid w:val="00DF5E5D"/>
    <w:rsid w:val="00DF610C"/>
    <w:rsid w:val="00DF62A7"/>
    <w:rsid w:val="00DF6EAF"/>
    <w:rsid w:val="00E005B4"/>
    <w:rsid w:val="00E0098E"/>
    <w:rsid w:val="00E01D06"/>
    <w:rsid w:val="00E03D7D"/>
    <w:rsid w:val="00E04E36"/>
    <w:rsid w:val="00E05E2D"/>
    <w:rsid w:val="00E071F5"/>
    <w:rsid w:val="00E12746"/>
    <w:rsid w:val="00E12E71"/>
    <w:rsid w:val="00E21613"/>
    <w:rsid w:val="00E2197C"/>
    <w:rsid w:val="00E25324"/>
    <w:rsid w:val="00E27160"/>
    <w:rsid w:val="00E3104F"/>
    <w:rsid w:val="00E32F4B"/>
    <w:rsid w:val="00E3620D"/>
    <w:rsid w:val="00E3648B"/>
    <w:rsid w:val="00E3721C"/>
    <w:rsid w:val="00E37A94"/>
    <w:rsid w:val="00E41677"/>
    <w:rsid w:val="00E42E87"/>
    <w:rsid w:val="00E43B32"/>
    <w:rsid w:val="00E44ED1"/>
    <w:rsid w:val="00E44EE4"/>
    <w:rsid w:val="00E50BE3"/>
    <w:rsid w:val="00E521A6"/>
    <w:rsid w:val="00E53AD8"/>
    <w:rsid w:val="00E542AD"/>
    <w:rsid w:val="00E54BFF"/>
    <w:rsid w:val="00E559C9"/>
    <w:rsid w:val="00E562EA"/>
    <w:rsid w:val="00E571A5"/>
    <w:rsid w:val="00E60602"/>
    <w:rsid w:val="00E61783"/>
    <w:rsid w:val="00E62734"/>
    <w:rsid w:val="00E63E18"/>
    <w:rsid w:val="00E6526C"/>
    <w:rsid w:val="00E6627E"/>
    <w:rsid w:val="00E6693E"/>
    <w:rsid w:val="00E66B73"/>
    <w:rsid w:val="00E6722B"/>
    <w:rsid w:val="00E67905"/>
    <w:rsid w:val="00E7122E"/>
    <w:rsid w:val="00E73678"/>
    <w:rsid w:val="00E73AAC"/>
    <w:rsid w:val="00E776A8"/>
    <w:rsid w:val="00E8286E"/>
    <w:rsid w:val="00E836AA"/>
    <w:rsid w:val="00E8405D"/>
    <w:rsid w:val="00E8478C"/>
    <w:rsid w:val="00E85B07"/>
    <w:rsid w:val="00E87A26"/>
    <w:rsid w:val="00E917A9"/>
    <w:rsid w:val="00E92C68"/>
    <w:rsid w:val="00E93DA5"/>
    <w:rsid w:val="00E9484F"/>
    <w:rsid w:val="00E95A07"/>
    <w:rsid w:val="00E964DF"/>
    <w:rsid w:val="00EA0F8A"/>
    <w:rsid w:val="00EA3301"/>
    <w:rsid w:val="00EA368B"/>
    <w:rsid w:val="00EA4AB3"/>
    <w:rsid w:val="00EA6A58"/>
    <w:rsid w:val="00EB0CCC"/>
    <w:rsid w:val="00EB0F01"/>
    <w:rsid w:val="00EB24E0"/>
    <w:rsid w:val="00EB4427"/>
    <w:rsid w:val="00EC32C5"/>
    <w:rsid w:val="00EC4B0C"/>
    <w:rsid w:val="00EC4B49"/>
    <w:rsid w:val="00EC4C3E"/>
    <w:rsid w:val="00EC523E"/>
    <w:rsid w:val="00EC6444"/>
    <w:rsid w:val="00EC71FB"/>
    <w:rsid w:val="00EC7CE7"/>
    <w:rsid w:val="00ED02F0"/>
    <w:rsid w:val="00ED1A19"/>
    <w:rsid w:val="00ED25E4"/>
    <w:rsid w:val="00ED3126"/>
    <w:rsid w:val="00ED4A26"/>
    <w:rsid w:val="00ED5C09"/>
    <w:rsid w:val="00ED5EB3"/>
    <w:rsid w:val="00ED679A"/>
    <w:rsid w:val="00EE06B8"/>
    <w:rsid w:val="00EE5A6C"/>
    <w:rsid w:val="00EE7571"/>
    <w:rsid w:val="00EE7AC8"/>
    <w:rsid w:val="00EF5A92"/>
    <w:rsid w:val="00EF5B1F"/>
    <w:rsid w:val="00EF5E4C"/>
    <w:rsid w:val="00EF722D"/>
    <w:rsid w:val="00EF7C57"/>
    <w:rsid w:val="00F0005E"/>
    <w:rsid w:val="00F028E1"/>
    <w:rsid w:val="00F05192"/>
    <w:rsid w:val="00F07BC4"/>
    <w:rsid w:val="00F10337"/>
    <w:rsid w:val="00F10F97"/>
    <w:rsid w:val="00F1208F"/>
    <w:rsid w:val="00F13186"/>
    <w:rsid w:val="00F13336"/>
    <w:rsid w:val="00F147ED"/>
    <w:rsid w:val="00F15E06"/>
    <w:rsid w:val="00F1647E"/>
    <w:rsid w:val="00F1733C"/>
    <w:rsid w:val="00F17CC8"/>
    <w:rsid w:val="00F214C3"/>
    <w:rsid w:val="00F275C0"/>
    <w:rsid w:val="00F315B7"/>
    <w:rsid w:val="00F323F3"/>
    <w:rsid w:val="00F32542"/>
    <w:rsid w:val="00F35AB7"/>
    <w:rsid w:val="00F400D4"/>
    <w:rsid w:val="00F42E4C"/>
    <w:rsid w:val="00F4312C"/>
    <w:rsid w:val="00F4504C"/>
    <w:rsid w:val="00F4755A"/>
    <w:rsid w:val="00F51E76"/>
    <w:rsid w:val="00F535B0"/>
    <w:rsid w:val="00F54E79"/>
    <w:rsid w:val="00F55927"/>
    <w:rsid w:val="00F55CAC"/>
    <w:rsid w:val="00F56453"/>
    <w:rsid w:val="00F57AD7"/>
    <w:rsid w:val="00F61215"/>
    <w:rsid w:val="00F61DB4"/>
    <w:rsid w:val="00F6441B"/>
    <w:rsid w:val="00F64800"/>
    <w:rsid w:val="00F67E95"/>
    <w:rsid w:val="00F70CEC"/>
    <w:rsid w:val="00F736E0"/>
    <w:rsid w:val="00F73E0B"/>
    <w:rsid w:val="00F76F5E"/>
    <w:rsid w:val="00F77273"/>
    <w:rsid w:val="00F826E8"/>
    <w:rsid w:val="00F85460"/>
    <w:rsid w:val="00F85488"/>
    <w:rsid w:val="00F86371"/>
    <w:rsid w:val="00F87200"/>
    <w:rsid w:val="00F90063"/>
    <w:rsid w:val="00F90D9E"/>
    <w:rsid w:val="00F928FE"/>
    <w:rsid w:val="00F95578"/>
    <w:rsid w:val="00F976F4"/>
    <w:rsid w:val="00FA0028"/>
    <w:rsid w:val="00FA056A"/>
    <w:rsid w:val="00FA47A7"/>
    <w:rsid w:val="00FA4C47"/>
    <w:rsid w:val="00FA4E61"/>
    <w:rsid w:val="00FA5397"/>
    <w:rsid w:val="00FA547C"/>
    <w:rsid w:val="00FA6411"/>
    <w:rsid w:val="00FA6BAD"/>
    <w:rsid w:val="00FA792D"/>
    <w:rsid w:val="00FB1147"/>
    <w:rsid w:val="00FB1ACF"/>
    <w:rsid w:val="00FB5605"/>
    <w:rsid w:val="00FB5F27"/>
    <w:rsid w:val="00FB7217"/>
    <w:rsid w:val="00FB7D42"/>
    <w:rsid w:val="00FB7E54"/>
    <w:rsid w:val="00FC1C59"/>
    <w:rsid w:val="00FC1EC0"/>
    <w:rsid w:val="00FC260A"/>
    <w:rsid w:val="00FC4471"/>
    <w:rsid w:val="00FC59F0"/>
    <w:rsid w:val="00FC625B"/>
    <w:rsid w:val="00FC6BEE"/>
    <w:rsid w:val="00FD1E87"/>
    <w:rsid w:val="00FD2F7B"/>
    <w:rsid w:val="00FD406E"/>
    <w:rsid w:val="00FD5ADB"/>
    <w:rsid w:val="00FD6372"/>
    <w:rsid w:val="00FD678A"/>
    <w:rsid w:val="00FD77F5"/>
    <w:rsid w:val="00FD7AA9"/>
    <w:rsid w:val="00FE7A71"/>
    <w:rsid w:val="00FF3818"/>
    <w:rsid w:val="00FF3CDE"/>
    <w:rsid w:val="00FF476D"/>
    <w:rsid w:val="00FF66BD"/>
    <w:rsid w:val="00FF682B"/>
    <w:rsid w:val="00FF6D8B"/>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1C5D3"/>
  <w15:docId w15:val="{1BD76429-84A6-454A-9B11-45E3F639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24"/>
    <w:pPr>
      <w:spacing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6019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rsid w:val="00050D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2E8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E3620D"/>
    <w:pPr>
      <w:widowControl w:val="0"/>
      <w:suppressAutoHyphens/>
      <w:autoSpaceDE w:val="0"/>
      <w:autoSpaceDN w:val="0"/>
      <w:adjustRightInd w:val="0"/>
      <w:spacing w:before="120" w:after="120"/>
      <w:textAlignment w:val="center"/>
    </w:pPr>
    <w:rPr>
      <w:rFonts w:ascii="Verdana" w:eastAsiaTheme="minorEastAsia" w:hAnsi="Verdana" w:cs="MinionPro-Regular"/>
      <w:b/>
      <w:color w:val="000000" w:themeColor="text1"/>
      <w:szCs w:val="30"/>
      <w:lang w:eastAsia="ja-JP"/>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qFormat/>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paragraph" w:styleId="ListParagraph">
    <w:name w:val="List Paragraph"/>
    <w:aliases w:val="Bullet List,FooterText,List Paragraph1,numbered,Paragraphe de liste1,Bulletr List Paragraph,列出段落,列出段落1,Listeafsnit1,Parágrafo da Lista1,List Paragraph2,List Paragraph21,リスト段落1,Párrafo de lista1,List Paragraph11,列?出?段?落,Parágrafo da Lista"/>
    <w:basedOn w:val="Normal"/>
    <w:link w:val="ListParagraphChar"/>
    <w:uiPriority w:val="34"/>
    <w:qFormat/>
    <w:rsid w:val="009D2E50"/>
    <w:pPr>
      <w:spacing w:after="200" w:line="276" w:lineRule="auto"/>
      <w:ind w:left="720"/>
      <w:contextualSpacing/>
    </w:pPr>
    <w:rPr>
      <w:sz w:val="22"/>
      <w:szCs w:val="22"/>
    </w:rPr>
  </w:style>
  <w:style w:type="character" w:styleId="Hyperlink">
    <w:name w:val="Hyperlink"/>
    <w:basedOn w:val="DefaultParagraphFont"/>
    <w:uiPriority w:val="99"/>
    <w:unhideWhenUsed/>
    <w:rsid w:val="001A3DB4"/>
    <w:rPr>
      <w:color w:val="0000FF" w:themeColor="hyperlink"/>
      <w:u w:val="single"/>
    </w:rPr>
  </w:style>
  <w:style w:type="character" w:customStyle="1" w:styleId="UnresolvedMention1">
    <w:name w:val="Unresolved Mention1"/>
    <w:basedOn w:val="DefaultParagraphFont"/>
    <w:uiPriority w:val="99"/>
    <w:semiHidden/>
    <w:unhideWhenUsed/>
    <w:rsid w:val="0061799C"/>
    <w:rPr>
      <w:color w:val="605E5C"/>
      <w:shd w:val="clear" w:color="auto" w:fill="E1DFDD"/>
    </w:rPr>
  </w:style>
  <w:style w:type="character" w:styleId="FollowedHyperlink">
    <w:name w:val="FollowedHyperlink"/>
    <w:basedOn w:val="DefaultParagraphFont"/>
    <w:uiPriority w:val="99"/>
    <w:semiHidden/>
    <w:unhideWhenUsed/>
    <w:rsid w:val="001824A6"/>
    <w:rPr>
      <w:color w:val="800080" w:themeColor="followedHyperlink"/>
      <w:u w:val="single"/>
    </w:rPr>
  </w:style>
  <w:style w:type="character" w:styleId="CommentReference">
    <w:name w:val="annotation reference"/>
    <w:basedOn w:val="DefaultParagraphFont"/>
    <w:uiPriority w:val="99"/>
    <w:semiHidden/>
    <w:unhideWhenUsed/>
    <w:rsid w:val="00A43342"/>
    <w:rPr>
      <w:sz w:val="16"/>
      <w:szCs w:val="16"/>
    </w:rPr>
  </w:style>
  <w:style w:type="paragraph" w:styleId="CommentText">
    <w:name w:val="annotation text"/>
    <w:basedOn w:val="Normal"/>
    <w:link w:val="CommentTextChar"/>
    <w:uiPriority w:val="99"/>
    <w:semiHidden/>
    <w:unhideWhenUsed/>
    <w:rsid w:val="00A43342"/>
    <w:rPr>
      <w:sz w:val="20"/>
      <w:szCs w:val="20"/>
    </w:rPr>
  </w:style>
  <w:style w:type="character" w:customStyle="1" w:styleId="CommentTextChar">
    <w:name w:val="Comment Text Char"/>
    <w:basedOn w:val="DefaultParagraphFont"/>
    <w:link w:val="CommentText"/>
    <w:uiPriority w:val="99"/>
    <w:semiHidden/>
    <w:rsid w:val="00A4334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43342"/>
    <w:rPr>
      <w:b/>
      <w:bCs/>
    </w:rPr>
  </w:style>
  <w:style w:type="character" w:customStyle="1" w:styleId="CommentSubjectChar">
    <w:name w:val="Comment Subject Char"/>
    <w:basedOn w:val="CommentTextChar"/>
    <w:link w:val="CommentSubject"/>
    <w:uiPriority w:val="99"/>
    <w:semiHidden/>
    <w:rsid w:val="00A43342"/>
    <w:rPr>
      <w:rFonts w:eastAsiaTheme="minorEastAsia"/>
      <w:b/>
      <w:bCs/>
      <w:sz w:val="20"/>
      <w:szCs w:val="20"/>
      <w:lang w:eastAsia="ja-JP"/>
    </w:rPr>
  </w:style>
  <w:style w:type="character" w:customStyle="1" w:styleId="oecd-shared-footercopyright-first">
    <w:name w:val="oecd-shared-footer__copyright-first"/>
    <w:basedOn w:val="DefaultParagraphFont"/>
    <w:rsid w:val="004131B4"/>
  </w:style>
  <w:style w:type="character" w:customStyle="1" w:styleId="apple-converted-space">
    <w:name w:val="apple-converted-space"/>
    <w:basedOn w:val="DefaultParagraphFont"/>
    <w:rsid w:val="004131B4"/>
  </w:style>
  <w:style w:type="character" w:customStyle="1" w:styleId="oecd-shared-footercopyright-second">
    <w:name w:val="oecd-shared-footer__copyright-second"/>
    <w:basedOn w:val="DefaultParagraphFont"/>
    <w:rsid w:val="004131B4"/>
  </w:style>
  <w:style w:type="paragraph" w:styleId="Revision">
    <w:name w:val="Revision"/>
    <w:hidden/>
    <w:uiPriority w:val="99"/>
    <w:semiHidden/>
    <w:rsid w:val="00E836AA"/>
    <w:pPr>
      <w:spacing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6019B"/>
    <w:rPr>
      <w:rFonts w:ascii="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EA4AB3"/>
    <w:rPr>
      <w:color w:val="605E5C"/>
      <w:shd w:val="clear" w:color="auto" w:fill="E1DFDD"/>
    </w:rPr>
  </w:style>
  <w:style w:type="character" w:customStyle="1" w:styleId="UnresolvedMention3">
    <w:name w:val="Unresolved Mention3"/>
    <w:basedOn w:val="DefaultParagraphFont"/>
    <w:uiPriority w:val="99"/>
    <w:semiHidden/>
    <w:unhideWhenUsed/>
    <w:rsid w:val="00507BD9"/>
    <w:rPr>
      <w:color w:val="605E5C"/>
      <w:shd w:val="clear" w:color="auto" w:fill="E1DFDD"/>
    </w:rPr>
  </w:style>
  <w:style w:type="paragraph" w:styleId="NormalWeb">
    <w:name w:val="Normal (Web)"/>
    <w:basedOn w:val="Normal"/>
    <w:uiPriority w:val="99"/>
    <w:semiHidden/>
    <w:unhideWhenUsed/>
    <w:rsid w:val="000F15C9"/>
    <w:pPr>
      <w:spacing w:before="100" w:beforeAutospacing="1" w:after="100" w:afterAutospacing="1"/>
    </w:pPr>
  </w:style>
  <w:style w:type="character" w:customStyle="1" w:styleId="Heading2Char">
    <w:name w:val="Heading 2 Char"/>
    <w:basedOn w:val="DefaultParagraphFont"/>
    <w:link w:val="Heading2"/>
    <w:uiPriority w:val="9"/>
    <w:semiHidden/>
    <w:rsid w:val="00050D56"/>
    <w:rPr>
      <w:rFonts w:asciiTheme="majorHAnsi" w:eastAsiaTheme="majorEastAsia" w:hAnsiTheme="majorHAnsi" w:cstheme="majorBidi"/>
      <w:color w:val="365F91" w:themeColor="accent1" w:themeShade="BF"/>
      <w:sz w:val="26"/>
      <w:szCs w:val="26"/>
    </w:rPr>
  </w:style>
  <w:style w:type="character" w:customStyle="1" w:styleId="1fhnk">
    <w:name w:val="_1fhnk"/>
    <w:basedOn w:val="DefaultParagraphFont"/>
    <w:rsid w:val="00516E7F"/>
  </w:style>
  <w:style w:type="paragraph" w:styleId="Caption">
    <w:name w:val="caption"/>
    <w:basedOn w:val="Normal"/>
    <w:next w:val="Normal"/>
    <w:uiPriority w:val="35"/>
    <w:unhideWhenUsed/>
    <w:qFormat/>
    <w:rsid w:val="003D0193"/>
    <w:pPr>
      <w:spacing w:after="200"/>
    </w:pPr>
    <w:rPr>
      <w:i/>
      <w:iCs/>
      <w:color w:val="1F497D" w:themeColor="text2"/>
      <w:sz w:val="18"/>
      <w:szCs w:val="18"/>
    </w:rPr>
  </w:style>
  <w:style w:type="character" w:customStyle="1" w:styleId="UnresolvedMention4">
    <w:name w:val="Unresolved Mention4"/>
    <w:basedOn w:val="DefaultParagraphFont"/>
    <w:uiPriority w:val="99"/>
    <w:semiHidden/>
    <w:unhideWhenUsed/>
    <w:rsid w:val="00D31BB0"/>
    <w:rPr>
      <w:color w:val="605E5C"/>
      <w:shd w:val="clear" w:color="auto" w:fill="E1DFDD"/>
    </w:rPr>
  </w:style>
  <w:style w:type="character" w:customStyle="1" w:styleId="Heading3Char">
    <w:name w:val="Heading 3 Char"/>
    <w:basedOn w:val="DefaultParagraphFont"/>
    <w:link w:val="Heading3"/>
    <w:uiPriority w:val="9"/>
    <w:semiHidden/>
    <w:rsid w:val="00E42E87"/>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link w:val="ListParagraph"/>
    <w:uiPriority w:val="34"/>
    <w:locked/>
    <w:rsid w:val="00296EFE"/>
    <w:rPr>
      <w:rFonts w:ascii="Times New Roman" w:hAnsi="Times New Roman" w:cs="Times New Roman"/>
    </w:rPr>
  </w:style>
  <w:style w:type="character" w:customStyle="1" w:styleId="UnresolvedMention5">
    <w:name w:val="Unresolved Mention5"/>
    <w:basedOn w:val="DefaultParagraphFont"/>
    <w:uiPriority w:val="99"/>
    <w:rsid w:val="001E2059"/>
    <w:rPr>
      <w:color w:val="605E5C"/>
      <w:shd w:val="clear" w:color="auto" w:fill="E1DFDD"/>
    </w:rPr>
  </w:style>
  <w:style w:type="character" w:customStyle="1" w:styleId="UnresolvedMention6">
    <w:name w:val="Unresolved Mention6"/>
    <w:basedOn w:val="DefaultParagraphFont"/>
    <w:uiPriority w:val="99"/>
    <w:rsid w:val="006B6026"/>
    <w:rPr>
      <w:color w:val="605E5C"/>
      <w:shd w:val="clear" w:color="auto" w:fill="E1DFDD"/>
    </w:rPr>
  </w:style>
  <w:style w:type="character" w:customStyle="1" w:styleId="UnresolvedMention">
    <w:name w:val="Unresolved Mention"/>
    <w:basedOn w:val="DefaultParagraphFont"/>
    <w:uiPriority w:val="99"/>
    <w:semiHidden/>
    <w:unhideWhenUsed/>
    <w:rsid w:val="00AA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5534">
      <w:bodyDiv w:val="1"/>
      <w:marLeft w:val="0"/>
      <w:marRight w:val="0"/>
      <w:marTop w:val="0"/>
      <w:marBottom w:val="0"/>
      <w:divBdr>
        <w:top w:val="none" w:sz="0" w:space="0" w:color="auto"/>
        <w:left w:val="none" w:sz="0" w:space="0" w:color="auto"/>
        <w:bottom w:val="none" w:sz="0" w:space="0" w:color="auto"/>
        <w:right w:val="none" w:sz="0" w:space="0" w:color="auto"/>
      </w:divBdr>
    </w:div>
    <w:div w:id="38208328">
      <w:bodyDiv w:val="1"/>
      <w:marLeft w:val="0"/>
      <w:marRight w:val="0"/>
      <w:marTop w:val="0"/>
      <w:marBottom w:val="0"/>
      <w:divBdr>
        <w:top w:val="none" w:sz="0" w:space="0" w:color="auto"/>
        <w:left w:val="none" w:sz="0" w:space="0" w:color="auto"/>
        <w:bottom w:val="none" w:sz="0" w:space="0" w:color="auto"/>
        <w:right w:val="none" w:sz="0" w:space="0" w:color="auto"/>
      </w:divBdr>
    </w:div>
    <w:div w:id="51272692">
      <w:bodyDiv w:val="1"/>
      <w:marLeft w:val="0"/>
      <w:marRight w:val="0"/>
      <w:marTop w:val="0"/>
      <w:marBottom w:val="0"/>
      <w:divBdr>
        <w:top w:val="none" w:sz="0" w:space="0" w:color="auto"/>
        <w:left w:val="none" w:sz="0" w:space="0" w:color="auto"/>
        <w:bottom w:val="none" w:sz="0" w:space="0" w:color="auto"/>
        <w:right w:val="none" w:sz="0" w:space="0" w:color="auto"/>
      </w:divBdr>
    </w:div>
    <w:div w:id="65078374">
      <w:bodyDiv w:val="1"/>
      <w:marLeft w:val="0"/>
      <w:marRight w:val="0"/>
      <w:marTop w:val="0"/>
      <w:marBottom w:val="0"/>
      <w:divBdr>
        <w:top w:val="none" w:sz="0" w:space="0" w:color="auto"/>
        <w:left w:val="none" w:sz="0" w:space="0" w:color="auto"/>
        <w:bottom w:val="none" w:sz="0" w:space="0" w:color="auto"/>
        <w:right w:val="none" w:sz="0" w:space="0" w:color="auto"/>
      </w:divBdr>
    </w:div>
    <w:div w:id="105393633">
      <w:bodyDiv w:val="1"/>
      <w:marLeft w:val="0"/>
      <w:marRight w:val="0"/>
      <w:marTop w:val="0"/>
      <w:marBottom w:val="0"/>
      <w:divBdr>
        <w:top w:val="none" w:sz="0" w:space="0" w:color="auto"/>
        <w:left w:val="none" w:sz="0" w:space="0" w:color="auto"/>
        <w:bottom w:val="none" w:sz="0" w:space="0" w:color="auto"/>
        <w:right w:val="none" w:sz="0" w:space="0" w:color="auto"/>
      </w:divBdr>
    </w:div>
    <w:div w:id="164639274">
      <w:bodyDiv w:val="1"/>
      <w:marLeft w:val="0"/>
      <w:marRight w:val="0"/>
      <w:marTop w:val="0"/>
      <w:marBottom w:val="0"/>
      <w:divBdr>
        <w:top w:val="none" w:sz="0" w:space="0" w:color="auto"/>
        <w:left w:val="none" w:sz="0" w:space="0" w:color="auto"/>
        <w:bottom w:val="none" w:sz="0" w:space="0" w:color="auto"/>
        <w:right w:val="none" w:sz="0" w:space="0" w:color="auto"/>
      </w:divBdr>
    </w:div>
    <w:div w:id="212271938">
      <w:bodyDiv w:val="1"/>
      <w:marLeft w:val="0"/>
      <w:marRight w:val="0"/>
      <w:marTop w:val="0"/>
      <w:marBottom w:val="0"/>
      <w:divBdr>
        <w:top w:val="none" w:sz="0" w:space="0" w:color="auto"/>
        <w:left w:val="none" w:sz="0" w:space="0" w:color="auto"/>
        <w:bottom w:val="none" w:sz="0" w:space="0" w:color="auto"/>
        <w:right w:val="none" w:sz="0" w:space="0" w:color="auto"/>
      </w:divBdr>
    </w:div>
    <w:div w:id="219244729">
      <w:bodyDiv w:val="1"/>
      <w:marLeft w:val="0"/>
      <w:marRight w:val="0"/>
      <w:marTop w:val="0"/>
      <w:marBottom w:val="0"/>
      <w:divBdr>
        <w:top w:val="none" w:sz="0" w:space="0" w:color="auto"/>
        <w:left w:val="none" w:sz="0" w:space="0" w:color="auto"/>
        <w:bottom w:val="none" w:sz="0" w:space="0" w:color="auto"/>
        <w:right w:val="none" w:sz="0" w:space="0" w:color="auto"/>
      </w:divBdr>
    </w:div>
    <w:div w:id="226452679">
      <w:bodyDiv w:val="1"/>
      <w:marLeft w:val="0"/>
      <w:marRight w:val="0"/>
      <w:marTop w:val="0"/>
      <w:marBottom w:val="0"/>
      <w:divBdr>
        <w:top w:val="none" w:sz="0" w:space="0" w:color="auto"/>
        <w:left w:val="none" w:sz="0" w:space="0" w:color="auto"/>
        <w:bottom w:val="none" w:sz="0" w:space="0" w:color="auto"/>
        <w:right w:val="none" w:sz="0" w:space="0" w:color="auto"/>
      </w:divBdr>
    </w:div>
    <w:div w:id="304893860">
      <w:bodyDiv w:val="1"/>
      <w:marLeft w:val="0"/>
      <w:marRight w:val="0"/>
      <w:marTop w:val="0"/>
      <w:marBottom w:val="0"/>
      <w:divBdr>
        <w:top w:val="none" w:sz="0" w:space="0" w:color="auto"/>
        <w:left w:val="none" w:sz="0" w:space="0" w:color="auto"/>
        <w:bottom w:val="none" w:sz="0" w:space="0" w:color="auto"/>
        <w:right w:val="none" w:sz="0" w:space="0" w:color="auto"/>
      </w:divBdr>
    </w:div>
    <w:div w:id="319386138">
      <w:bodyDiv w:val="1"/>
      <w:marLeft w:val="0"/>
      <w:marRight w:val="0"/>
      <w:marTop w:val="0"/>
      <w:marBottom w:val="0"/>
      <w:divBdr>
        <w:top w:val="none" w:sz="0" w:space="0" w:color="auto"/>
        <w:left w:val="none" w:sz="0" w:space="0" w:color="auto"/>
        <w:bottom w:val="none" w:sz="0" w:space="0" w:color="auto"/>
        <w:right w:val="none" w:sz="0" w:space="0" w:color="auto"/>
      </w:divBdr>
    </w:div>
    <w:div w:id="328211923">
      <w:bodyDiv w:val="1"/>
      <w:marLeft w:val="0"/>
      <w:marRight w:val="0"/>
      <w:marTop w:val="0"/>
      <w:marBottom w:val="0"/>
      <w:divBdr>
        <w:top w:val="none" w:sz="0" w:space="0" w:color="auto"/>
        <w:left w:val="none" w:sz="0" w:space="0" w:color="auto"/>
        <w:bottom w:val="none" w:sz="0" w:space="0" w:color="auto"/>
        <w:right w:val="none" w:sz="0" w:space="0" w:color="auto"/>
      </w:divBdr>
    </w:div>
    <w:div w:id="383919089">
      <w:bodyDiv w:val="1"/>
      <w:marLeft w:val="0"/>
      <w:marRight w:val="0"/>
      <w:marTop w:val="0"/>
      <w:marBottom w:val="0"/>
      <w:divBdr>
        <w:top w:val="none" w:sz="0" w:space="0" w:color="auto"/>
        <w:left w:val="none" w:sz="0" w:space="0" w:color="auto"/>
        <w:bottom w:val="none" w:sz="0" w:space="0" w:color="auto"/>
        <w:right w:val="none" w:sz="0" w:space="0" w:color="auto"/>
      </w:divBdr>
    </w:div>
    <w:div w:id="418526153">
      <w:bodyDiv w:val="1"/>
      <w:marLeft w:val="0"/>
      <w:marRight w:val="0"/>
      <w:marTop w:val="0"/>
      <w:marBottom w:val="0"/>
      <w:divBdr>
        <w:top w:val="none" w:sz="0" w:space="0" w:color="auto"/>
        <w:left w:val="none" w:sz="0" w:space="0" w:color="auto"/>
        <w:bottom w:val="none" w:sz="0" w:space="0" w:color="auto"/>
        <w:right w:val="none" w:sz="0" w:space="0" w:color="auto"/>
      </w:divBdr>
    </w:div>
    <w:div w:id="418987078">
      <w:bodyDiv w:val="1"/>
      <w:marLeft w:val="0"/>
      <w:marRight w:val="0"/>
      <w:marTop w:val="0"/>
      <w:marBottom w:val="0"/>
      <w:divBdr>
        <w:top w:val="none" w:sz="0" w:space="0" w:color="auto"/>
        <w:left w:val="none" w:sz="0" w:space="0" w:color="auto"/>
        <w:bottom w:val="none" w:sz="0" w:space="0" w:color="auto"/>
        <w:right w:val="none" w:sz="0" w:space="0" w:color="auto"/>
      </w:divBdr>
    </w:div>
    <w:div w:id="451095533">
      <w:bodyDiv w:val="1"/>
      <w:marLeft w:val="0"/>
      <w:marRight w:val="0"/>
      <w:marTop w:val="0"/>
      <w:marBottom w:val="0"/>
      <w:divBdr>
        <w:top w:val="none" w:sz="0" w:space="0" w:color="auto"/>
        <w:left w:val="none" w:sz="0" w:space="0" w:color="auto"/>
        <w:bottom w:val="none" w:sz="0" w:space="0" w:color="auto"/>
        <w:right w:val="none" w:sz="0" w:space="0" w:color="auto"/>
      </w:divBdr>
    </w:div>
    <w:div w:id="466243807">
      <w:bodyDiv w:val="1"/>
      <w:marLeft w:val="0"/>
      <w:marRight w:val="0"/>
      <w:marTop w:val="0"/>
      <w:marBottom w:val="0"/>
      <w:divBdr>
        <w:top w:val="none" w:sz="0" w:space="0" w:color="auto"/>
        <w:left w:val="none" w:sz="0" w:space="0" w:color="auto"/>
        <w:bottom w:val="none" w:sz="0" w:space="0" w:color="auto"/>
        <w:right w:val="none" w:sz="0" w:space="0" w:color="auto"/>
      </w:divBdr>
    </w:div>
    <w:div w:id="510602875">
      <w:bodyDiv w:val="1"/>
      <w:marLeft w:val="0"/>
      <w:marRight w:val="0"/>
      <w:marTop w:val="0"/>
      <w:marBottom w:val="0"/>
      <w:divBdr>
        <w:top w:val="none" w:sz="0" w:space="0" w:color="auto"/>
        <w:left w:val="none" w:sz="0" w:space="0" w:color="auto"/>
        <w:bottom w:val="none" w:sz="0" w:space="0" w:color="auto"/>
        <w:right w:val="none" w:sz="0" w:space="0" w:color="auto"/>
      </w:divBdr>
    </w:div>
    <w:div w:id="540673745">
      <w:bodyDiv w:val="1"/>
      <w:marLeft w:val="0"/>
      <w:marRight w:val="0"/>
      <w:marTop w:val="0"/>
      <w:marBottom w:val="0"/>
      <w:divBdr>
        <w:top w:val="none" w:sz="0" w:space="0" w:color="auto"/>
        <w:left w:val="none" w:sz="0" w:space="0" w:color="auto"/>
        <w:bottom w:val="none" w:sz="0" w:space="0" w:color="auto"/>
        <w:right w:val="none" w:sz="0" w:space="0" w:color="auto"/>
      </w:divBdr>
    </w:div>
    <w:div w:id="595215047">
      <w:bodyDiv w:val="1"/>
      <w:marLeft w:val="0"/>
      <w:marRight w:val="0"/>
      <w:marTop w:val="0"/>
      <w:marBottom w:val="0"/>
      <w:divBdr>
        <w:top w:val="none" w:sz="0" w:space="0" w:color="auto"/>
        <w:left w:val="none" w:sz="0" w:space="0" w:color="auto"/>
        <w:bottom w:val="none" w:sz="0" w:space="0" w:color="auto"/>
        <w:right w:val="none" w:sz="0" w:space="0" w:color="auto"/>
      </w:divBdr>
    </w:div>
    <w:div w:id="637612327">
      <w:bodyDiv w:val="1"/>
      <w:marLeft w:val="0"/>
      <w:marRight w:val="0"/>
      <w:marTop w:val="0"/>
      <w:marBottom w:val="0"/>
      <w:divBdr>
        <w:top w:val="none" w:sz="0" w:space="0" w:color="auto"/>
        <w:left w:val="none" w:sz="0" w:space="0" w:color="auto"/>
        <w:bottom w:val="none" w:sz="0" w:space="0" w:color="auto"/>
        <w:right w:val="none" w:sz="0" w:space="0" w:color="auto"/>
      </w:divBdr>
    </w:div>
    <w:div w:id="641812118">
      <w:bodyDiv w:val="1"/>
      <w:marLeft w:val="0"/>
      <w:marRight w:val="0"/>
      <w:marTop w:val="0"/>
      <w:marBottom w:val="0"/>
      <w:divBdr>
        <w:top w:val="none" w:sz="0" w:space="0" w:color="auto"/>
        <w:left w:val="none" w:sz="0" w:space="0" w:color="auto"/>
        <w:bottom w:val="none" w:sz="0" w:space="0" w:color="auto"/>
        <w:right w:val="none" w:sz="0" w:space="0" w:color="auto"/>
      </w:divBdr>
    </w:div>
    <w:div w:id="753093975">
      <w:bodyDiv w:val="1"/>
      <w:marLeft w:val="0"/>
      <w:marRight w:val="0"/>
      <w:marTop w:val="0"/>
      <w:marBottom w:val="0"/>
      <w:divBdr>
        <w:top w:val="none" w:sz="0" w:space="0" w:color="auto"/>
        <w:left w:val="none" w:sz="0" w:space="0" w:color="auto"/>
        <w:bottom w:val="none" w:sz="0" w:space="0" w:color="auto"/>
        <w:right w:val="none" w:sz="0" w:space="0" w:color="auto"/>
      </w:divBdr>
      <w:divsChild>
        <w:div w:id="2091272972">
          <w:marLeft w:val="0"/>
          <w:marRight w:val="0"/>
          <w:marTop w:val="255"/>
          <w:marBottom w:val="0"/>
          <w:divBdr>
            <w:top w:val="none" w:sz="0" w:space="0" w:color="auto"/>
            <w:left w:val="none" w:sz="0" w:space="0" w:color="auto"/>
            <w:bottom w:val="none" w:sz="0" w:space="0" w:color="auto"/>
            <w:right w:val="none" w:sz="0" w:space="0" w:color="auto"/>
          </w:divBdr>
        </w:div>
      </w:divsChild>
    </w:div>
    <w:div w:id="782576156">
      <w:bodyDiv w:val="1"/>
      <w:marLeft w:val="0"/>
      <w:marRight w:val="0"/>
      <w:marTop w:val="0"/>
      <w:marBottom w:val="0"/>
      <w:divBdr>
        <w:top w:val="none" w:sz="0" w:space="0" w:color="auto"/>
        <w:left w:val="none" w:sz="0" w:space="0" w:color="auto"/>
        <w:bottom w:val="none" w:sz="0" w:space="0" w:color="auto"/>
        <w:right w:val="none" w:sz="0" w:space="0" w:color="auto"/>
      </w:divBdr>
    </w:div>
    <w:div w:id="880552382">
      <w:bodyDiv w:val="1"/>
      <w:marLeft w:val="0"/>
      <w:marRight w:val="0"/>
      <w:marTop w:val="0"/>
      <w:marBottom w:val="0"/>
      <w:divBdr>
        <w:top w:val="none" w:sz="0" w:space="0" w:color="auto"/>
        <w:left w:val="none" w:sz="0" w:space="0" w:color="auto"/>
        <w:bottom w:val="none" w:sz="0" w:space="0" w:color="auto"/>
        <w:right w:val="none" w:sz="0" w:space="0" w:color="auto"/>
      </w:divBdr>
      <w:divsChild>
        <w:div w:id="484782575">
          <w:marLeft w:val="0"/>
          <w:marRight w:val="0"/>
          <w:marTop w:val="0"/>
          <w:marBottom w:val="0"/>
          <w:divBdr>
            <w:top w:val="none" w:sz="0" w:space="0" w:color="auto"/>
            <w:left w:val="none" w:sz="0" w:space="0" w:color="auto"/>
            <w:bottom w:val="none" w:sz="0" w:space="0" w:color="auto"/>
            <w:right w:val="none" w:sz="0" w:space="0" w:color="auto"/>
          </w:divBdr>
          <w:divsChild>
            <w:div w:id="1651447387">
              <w:marLeft w:val="0"/>
              <w:marRight w:val="0"/>
              <w:marTop w:val="0"/>
              <w:marBottom w:val="0"/>
              <w:divBdr>
                <w:top w:val="none" w:sz="0" w:space="0" w:color="auto"/>
                <w:left w:val="none" w:sz="0" w:space="0" w:color="auto"/>
                <w:bottom w:val="none" w:sz="0" w:space="0" w:color="auto"/>
                <w:right w:val="none" w:sz="0" w:space="0" w:color="auto"/>
              </w:divBdr>
              <w:divsChild>
                <w:div w:id="14196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90423">
      <w:bodyDiv w:val="1"/>
      <w:marLeft w:val="0"/>
      <w:marRight w:val="0"/>
      <w:marTop w:val="0"/>
      <w:marBottom w:val="0"/>
      <w:divBdr>
        <w:top w:val="none" w:sz="0" w:space="0" w:color="auto"/>
        <w:left w:val="none" w:sz="0" w:space="0" w:color="auto"/>
        <w:bottom w:val="none" w:sz="0" w:space="0" w:color="auto"/>
        <w:right w:val="none" w:sz="0" w:space="0" w:color="auto"/>
      </w:divBdr>
    </w:div>
    <w:div w:id="1053457752">
      <w:bodyDiv w:val="1"/>
      <w:marLeft w:val="0"/>
      <w:marRight w:val="0"/>
      <w:marTop w:val="0"/>
      <w:marBottom w:val="0"/>
      <w:divBdr>
        <w:top w:val="none" w:sz="0" w:space="0" w:color="auto"/>
        <w:left w:val="none" w:sz="0" w:space="0" w:color="auto"/>
        <w:bottom w:val="none" w:sz="0" w:space="0" w:color="auto"/>
        <w:right w:val="none" w:sz="0" w:space="0" w:color="auto"/>
      </w:divBdr>
    </w:div>
    <w:div w:id="1063989034">
      <w:bodyDiv w:val="1"/>
      <w:marLeft w:val="0"/>
      <w:marRight w:val="0"/>
      <w:marTop w:val="0"/>
      <w:marBottom w:val="0"/>
      <w:divBdr>
        <w:top w:val="none" w:sz="0" w:space="0" w:color="auto"/>
        <w:left w:val="none" w:sz="0" w:space="0" w:color="auto"/>
        <w:bottom w:val="none" w:sz="0" w:space="0" w:color="auto"/>
        <w:right w:val="none" w:sz="0" w:space="0" w:color="auto"/>
      </w:divBdr>
    </w:div>
    <w:div w:id="1187598901">
      <w:bodyDiv w:val="1"/>
      <w:marLeft w:val="0"/>
      <w:marRight w:val="0"/>
      <w:marTop w:val="0"/>
      <w:marBottom w:val="0"/>
      <w:divBdr>
        <w:top w:val="none" w:sz="0" w:space="0" w:color="auto"/>
        <w:left w:val="none" w:sz="0" w:space="0" w:color="auto"/>
        <w:bottom w:val="none" w:sz="0" w:space="0" w:color="auto"/>
        <w:right w:val="none" w:sz="0" w:space="0" w:color="auto"/>
      </w:divBdr>
    </w:div>
    <w:div w:id="1284649117">
      <w:bodyDiv w:val="1"/>
      <w:marLeft w:val="0"/>
      <w:marRight w:val="0"/>
      <w:marTop w:val="0"/>
      <w:marBottom w:val="0"/>
      <w:divBdr>
        <w:top w:val="none" w:sz="0" w:space="0" w:color="auto"/>
        <w:left w:val="none" w:sz="0" w:space="0" w:color="auto"/>
        <w:bottom w:val="none" w:sz="0" w:space="0" w:color="auto"/>
        <w:right w:val="none" w:sz="0" w:space="0" w:color="auto"/>
      </w:divBdr>
      <w:divsChild>
        <w:div w:id="181825099">
          <w:marLeft w:val="0"/>
          <w:marRight w:val="0"/>
          <w:marTop w:val="0"/>
          <w:marBottom w:val="0"/>
          <w:divBdr>
            <w:top w:val="none" w:sz="0" w:space="0" w:color="auto"/>
            <w:left w:val="none" w:sz="0" w:space="0" w:color="auto"/>
            <w:bottom w:val="none" w:sz="0" w:space="0" w:color="auto"/>
            <w:right w:val="none" w:sz="0" w:space="0" w:color="auto"/>
          </w:divBdr>
          <w:divsChild>
            <w:div w:id="1938904297">
              <w:marLeft w:val="0"/>
              <w:marRight w:val="0"/>
              <w:marTop w:val="0"/>
              <w:marBottom w:val="0"/>
              <w:divBdr>
                <w:top w:val="none" w:sz="0" w:space="0" w:color="auto"/>
                <w:left w:val="none" w:sz="0" w:space="0" w:color="auto"/>
                <w:bottom w:val="none" w:sz="0" w:space="0" w:color="auto"/>
                <w:right w:val="none" w:sz="0" w:space="0" w:color="auto"/>
              </w:divBdr>
              <w:divsChild>
                <w:div w:id="1202674514">
                  <w:marLeft w:val="0"/>
                  <w:marRight w:val="0"/>
                  <w:marTop w:val="0"/>
                  <w:marBottom w:val="0"/>
                  <w:divBdr>
                    <w:top w:val="none" w:sz="0" w:space="0" w:color="auto"/>
                    <w:left w:val="none" w:sz="0" w:space="0" w:color="auto"/>
                    <w:bottom w:val="none" w:sz="0" w:space="0" w:color="auto"/>
                    <w:right w:val="none" w:sz="0" w:space="0" w:color="auto"/>
                  </w:divBdr>
                  <w:divsChild>
                    <w:div w:id="15902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76984">
      <w:bodyDiv w:val="1"/>
      <w:marLeft w:val="0"/>
      <w:marRight w:val="0"/>
      <w:marTop w:val="0"/>
      <w:marBottom w:val="0"/>
      <w:divBdr>
        <w:top w:val="none" w:sz="0" w:space="0" w:color="auto"/>
        <w:left w:val="none" w:sz="0" w:space="0" w:color="auto"/>
        <w:bottom w:val="none" w:sz="0" w:space="0" w:color="auto"/>
        <w:right w:val="none" w:sz="0" w:space="0" w:color="auto"/>
      </w:divBdr>
    </w:div>
    <w:div w:id="1355232201">
      <w:bodyDiv w:val="1"/>
      <w:marLeft w:val="0"/>
      <w:marRight w:val="0"/>
      <w:marTop w:val="0"/>
      <w:marBottom w:val="0"/>
      <w:divBdr>
        <w:top w:val="none" w:sz="0" w:space="0" w:color="auto"/>
        <w:left w:val="none" w:sz="0" w:space="0" w:color="auto"/>
        <w:bottom w:val="none" w:sz="0" w:space="0" w:color="auto"/>
        <w:right w:val="none" w:sz="0" w:space="0" w:color="auto"/>
      </w:divBdr>
    </w:div>
    <w:div w:id="1412700051">
      <w:bodyDiv w:val="1"/>
      <w:marLeft w:val="0"/>
      <w:marRight w:val="0"/>
      <w:marTop w:val="0"/>
      <w:marBottom w:val="0"/>
      <w:divBdr>
        <w:top w:val="none" w:sz="0" w:space="0" w:color="auto"/>
        <w:left w:val="none" w:sz="0" w:space="0" w:color="auto"/>
        <w:bottom w:val="none" w:sz="0" w:space="0" w:color="auto"/>
        <w:right w:val="none" w:sz="0" w:space="0" w:color="auto"/>
      </w:divBdr>
    </w:div>
    <w:div w:id="1427575322">
      <w:bodyDiv w:val="1"/>
      <w:marLeft w:val="0"/>
      <w:marRight w:val="0"/>
      <w:marTop w:val="0"/>
      <w:marBottom w:val="0"/>
      <w:divBdr>
        <w:top w:val="none" w:sz="0" w:space="0" w:color="auto"/>
        <w:left w:val="none" w:sz="0" w:space="0" w:color="auto"/>
        <w:bottom w:val="none" w:sz="0" w:space="0" w:color="auto"/>
        <w:right w:val="none" w:sz="0" w:space="0" w:color="auto"/>
      </w:divBdr>
    </w:div>
    <w:div w:id="1461261341">
      <w:bodyDiv w:val="1"/>
      <w:marLeft w:val="0"/>
      <w:marRight w:val="0"/>
      <w:marTop w:val="0"/>
      <w:marBottom w:val="0"/>
      <w:divBdr>
        <w:top w:val="none" w:sz="0" w:space="0" w:color="auto"/>
        <w:left w:val="none" w:sz="0" w:space="0" w:color="auto"/>
        <w:bottom w:val="none" w:sz="0" w:space="0" w:color="auto"/>
        <w:right w:val="none" w:sz="0" w:space="0" w:color="auto"/>
      </w:divBdr>
    </w:div>
    <w:div w:id="1465082355">
      <w:bodyDiv w:val="1"/>
      <w:marLeft w:val="0"/>
      <w:marRight w:val="0"/>
      <w:marTop w:val="0"/>
      <w:marBottom w:val="0"/>
      <w:divBdr>
        <w:top w:val="none" w:sz="0" w:space="0" w:color="auto"/>
        <w:left w:val="none" w:sz="0" w:space="0" w:color="auto"/>
        <w:bottom w:val="none" w:sz="0" w:space="0" w:color="auto"/>
        <w:right w:val="none" w:sz="0" w:space="0" w:color="auto"/>
      </w:divBdr>
      <w:divsChild>
        <w:div w:id="1691565393">
          <w:marLeft w:val="0"/>
          <w:marRight w:val="0"/>
          <w:marTop w:val="0"/>
          <w:marBottom w:val="0"/>
          <w:divBdr>
            <w:top w:val="none" w:sz="0" w:space="0" w:color="auto"/>
            <w:left w:val="none" w:sz="0" w:space="0" w:color="auto"/>
            <w:bottom w:val="none" w:sz="0" w:space="0" w:color="auto"/>
            <w:right w:val="none" w:sz="0" w:space="0" w:color="auto"/>
          </w:divBdr>
          <w:divsChild>
            <w:div w:id="548689291">
              <w:marLeft w:val="0"/>
              <w:marRight w:val="0"/>
              <w:marTop w:val="0"/>
              <w:marBottom w:val="0"/>
              <w:divBdr>
                <w:top w:val="none" w:sz="0" w:space="0" w:color="auto"/>
                <w:left w:val="none" w:sz="0" w:space="0" w:color="auto"/>
                <w:bottom w:val="none" w:sz="0" w:space="0" w:color="auto"/>
                <w:right w:val="none" w:sz="0" w:space="0" w:color="auto"/>
              </w:divBdr>
              <w:divsChild>
                <w:div w:id="1149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9636">
      <w:bodyDiv w:val="1"/>
      <w:marLeft w:val="0"/>
      <w:marRight w:val="0"/>
      <w:marTop w:val="0"/>
      <w:marBottom w:val="0"/>
      <w:divBdr>
        <w:top w:val="none" w:sz="0" w:space="0" w:color="auto"/>
        <w:left w:val="none" w:sz="0" w:space="0" w:color="auto"/>
        <w:bottom w:val="none" w:sz="0" w:space="0" w:color="auto"/>
        <w:right w:val="none" w:sz="0" w:space="0" w:color="auto"/>
      </w:divBdr>
    </w:div>
    <w:div w:id="1554191372">
      <w:bodyDiv w:val="1"/>
      <w:marLeft w:val="0"/>
      <w:marRight w:val="0"/>
      <w:marTop w:val="0"/>
      <w:marBottom w:val="0"/>
      <w:divBdr>
        <w:top w:val="none" w:sz="0" w:space="0" w:color="auto"/>
        <w:left w:val="none" w:sz="0" w:space="0" w:color="auto"/>
        <w:bottom w:val="none" w:sz="0" w:space="0" w:color="auto"/>
        <w:right w:val="none" w:sz="0" w:space="0" w:color="auto"/>
      </w:divBdr>
    </w:div>
    <w:div w:id="1558468775">
      <w:bodyDiv w:val="1"/>
      <w:marLeft w:val="0"/>
      <w:marRight w:val="0"/>
      <w:marTop w:val="0"/>
      <w:marBottom w:val="0"/>
      <w:divBdr>
        <w:top w:val="none" w:sz="0" w:space="0" w:color="auto"/>
        <w:left w:val="none" w:sz="0" w:space="0" w:color="auto"/>
        <w:bottom w:val="none" w:sz="0" w:space="0" w:color="auto"/>
        <w:right w:val="none" w:sz="0" w:space="0" w:color="auto"/>
      </w:divBdr>
    </w:div>
    <w:div w:id="1620407729">
      <w:bodyDiv w:val="1"/>
      <w:marLeft w:val="0"/>
      <w:marRight w:val="0"/>
      <w:marTop w:val="0"/>
      <w:marBottom w:val="0"/>
      <w:divBdr>
        <w:top w:val="none" w:sz="0" w:space="0" w:color="auto"/>
        <w:left w:val="none" w:sz="0" w:space="0" w:color="auto"/>
        <w:bottom w:val="none" w:sz="0" w:space="0" w:color="auto"/>
        <w:right w:val="none" w:sz="0" w:space="0" w:color="auto"/>
      </w:divBdr>
      <w:divsChild>
        <w:div w:id="677925412">
          <w:marLeft w:val="0"/>
          <w:marRight w:val="0"/>
          <w:marTop w:val="0"/>
          <w:marBottom w:val="0"/>
          <w:divBdr>
            <w:top w:val="none" w:sz="0" w:space="0" w:color="auto"/>
            <w:left w:val="none" w:sz="0" w:space="0" w:color="auto"/>
            <w:bottom w:val="none" w:sz="0" w:space="0" w:color="auto"/>
            <w:right w:val="none" w:sz="0" w:space="0" w:color="auto"/>
          </w:divBdr>
          <w:divsChild>
            <w:div w:id="982201822">
              <w:marLeft w:val="0"/>
              <w:marRight w:val="0"/>
              <w:marTop w:val="0"/>
              <w:marBottom w:val="0"/>
              <w:divBdr>
                <w:top w:val="none" w:sz="0" w:space="0" w:color="auto"/>
                <w:left w:val="none" w:sz="0" w:space="0" w:color="auto"/>
                <w:bottom w:val="none" w:sz="0" w:space="0" w:color="auto"/>
                <w:right w:val="none" w:sz="0" w:space="0" w:color="auto"/>
              </w:divBdr>
              <w:divsChild>
                <w:div w:id="805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6621">
      <w:bodyDiv w:val="1"/>
      <w:marLeft w:val="0"/>
      <w:marRight w:val="0"/>
      <w:marTop w:val="0"/>
      <w:marBottom w:val="0"/>
      <w:divBdr>
        <w:top w:val="none" w:sz="0" w:space="0" w:color="auto"/>
        <w:left w:val="none" w:sz="0" w:space="0" w:color="auto"/>
        <w:bottom w:val="none" w:sz="0" w:space="0" w:color="auto"/>
        <w:right w:val="none" w:sz="0" w:space="0" w:color="auto"/>
      </w:divBdr>
    </w:div>
    <w:div w:id="1691641409">
      <w:bodyDiv w:val="1"/>
      <w:marLeft w:val="0"/>
      <w:marRight w:val="0"/>
      <w:marTop w:val="0"/>
      <w:marBottom w:val="0"/>
      <w:divBdr>
        <w:top w:val="none" w:sz="0" w:space="0" w:color="auto"/>
        <w:left w:val="none" w:sz="0" w:space="0" w:color="auto"/>
        <w:bottom w:val="none" w:sz="0" w:space="0" w:color="auto"/>
        <w:right w:val="none" w:sz="0" w:space="0" w:color="auto"/>
      </w:divBdr>
    </w:div>
    <w:div w:id="1752039504">
      <w:bodyDiv w:val="1"/>
      <w:marLeft w:val="0"/>
      <w:marRight w:val="0"/>
      <w:marTop w:val="0"/>
      <w:marBottom w:val="0"/>
      <w:divBdr>
        <w:top w:val="none" w:sz="0" w:space="0" w:color="auto"/>
        <w:left w:val="none" w:sz="0" w:space="0" w:color="auto"/>
        <w:bottom w:val="none" w:sz="0" w:space="0" w:color="auto"/>
        <w:right w:val="none" w:sz="0" w:space="0" w:color="auto"/>
      </w:divBdr>
    </w:div>
    <w:div w:id="1785734314">
      <w:bodyDiv w:val="1"/>
      <w:marLeft w:val="0"/>
      <w:marRight w:val="0"/>
      <w:marTop w:val="0"/>
      <w:marBottom w:val="0"/>
      <w:divBdr>
        <w:top w:val="none" w:sz="0" w:space="0" w:color="auto"/>
        <w:left w:val="none" w:sz="0" w:space="0" w:color="auto"/>
        <w:bottom w:val="none" w:sz="0" w:space="0" w:color="auto"/>
        <w:right w:val="none" w:sz="0" w:space="0" w:color="auto"/>
      </w:divBdr>
    </w:div>
    <w:div w:id="1787459109">
      <w:bodyDiv w:val="1"/>
      <w:marLeft w:val="0"/>
      <w:marRight w:val="0"/>
      <w:marTop w:val="0"/>
      <w:marBottom w:val="0"/>
      <w:divBdr>
        <w:top w:val="none" w:sz="0" w:space="0" w:color="auto"/>
        <w:left w:val="none" w:sz="0" w:space="0" w:color="auto"/>
        <w:bottom w:val="none" w:sz="0" w:space="0" w:color="auto"/>
        <w:right w:val="none" w:sz="0" w:space="0" w:color="auto"/>
      </w:divBdr>
      <w:divsChild>
        <w:div w:id="731542038">
          <w:marLeft w:val="0"/>
          <w:marRight w:val="0"/>
          <w:marTop w:val="0"/>
          <w:marBottom w:val="0"/>
          <w:divBdr>
            <w:top w:val="none" w:sz="0" w:space="0" w:color="auto"/>
            <w:left w:val="none" w:sz="0" w:space="0" w:color="auto"/>
            <w:bottom w:val="none" w:sz="0" w:space="0" w:color="auto"/>
            <w:right w:val="none" w:sz="0" w:space="0" w:color="auto"/>
          </w:divBdr>
        </w:div>
      </w:divsChild>
    </w:div>
    <w:div w:id="1806855503">
      <w:bodyDiv w:val="1"/>
      <w:marLeft w:val="0"/>
      <w:marRight w:val="0"/>
      <w:marTop w:val="0"/>
      <w:marBottom w:val="0"/>
      <w:divBdr>
        <w:top w:val="none" w:sz="0" w:space="0" w:color="auto"/>
        <w:left w:val="none" w:sz="0" w:space="0" w:color="auto"/>
        <w:bottom w:val="none" w:sz="0" w:space="0" w:color="auto"/>
        <w:right w:val="none" w:sz="0" w:space="0" w:color="auto"/>
      </w:divBdr>
    </w:div>
    <w:div w:id="1838768903">
      <w:bodyDiv w:val="1"/>
      <w:marLeft w:val="0"/>
      <w:marRight w:val="0"/>
      <w:marTop w:val="0"/>
      <w:marBottom w:val="0"/>
      <w:divBdr>
        <w:top w:val="none" w:sz="0" w:space="0" w:color="auto"/>
        <w:left w:val="none" w:sz="0" w:space="0" w:color="auto"/>
        <w:bottom w:val="none" w:sz="0" w:space="0" w:color="auto"/>
        <w:right w:val="none" w:sz="0" w:space="0" w:color="auto"/>
      </w:divBdr>
    </w:div>
    <w:div w:id="1842157701">
      <w:bodyDiv w:val="1"/>
      <w:marLeft w:val="0"/>
      <w:marRight w:val="0"/>
      <w:marTop w:val="0"/>
      <w:marBottom w:val="0"/>
      <w:divBdr>
        <w:top w:val="none" w:sz="0" w:space="0" w:color="auto"/>
        <w:left w:val="none" w:sz="0" w:space="0" w:color="auto"/>
        <w:bottom w:val="none" w:sz="0" w:space="0" w:color="auto"/>
        <w:right w:val="none" w:sz="0" w:space="0" w:color="auto"/>
      </w:divBdr>
      <w:divsChild>
        <w:div w:id="1011303148">
          <w:marLeft w:val="0"/>
          <w:marRight w:val="0"/>
          <w:marTop w:val="0"/>
          <w:marBottom w:val="0"/>
          <w:divBdr>
            <w:top w:val="none" w:sz="0" w:space="0" w:color="auto"/>
            <w:left w:val="none" w:sz="0" w:space="0" w:color="auto"/>
            <w:bottom w:val="none" w:sz="0" w:space="0" w:color="auto"/>
            <w:right w:val="none" w:sz="0" w:space="0" w:color="auto"/>
          </w:divBdr>
        </w:div>
        <w:div w:id="2093772150">
          <w:marLeft w:val="0"/>
          <w:marRight w:val="0"/>
          <w:marTop w:val="0"/>
          <w:marBottom w:val="0"/>
          <w:divBdr>
            <w:top w:val="none" w:sz="0" w:space="0" w:color="auto"/>
            <w:left w:val="none" w:sz="0" w:space="0" w:color="auto"/>
            <w:bottom w:val="none" w:sz="0" w:space="0" w:color="auto"/>
            <w:right w:val="none" w:sz="0" w:space="0" w:color="auto"/>
          </w:divBdr>
        </w:div>
      </w:divsChild>
    </w:div>
    <w:div w:id="1918438921">
      <w:bodyDiv w:val="1"/>
      <w:marLeft w:val="0"/>
      <w:marRight w:val="0"/>
      <w:marTop w:val="0"/>
      <w:marBottom w:val="0"/>
      <w:divBdr>
        <w:top w:val="none" w:sz="0" w:space="0" w:color="auto"/>
        <w:left w:val="none" w:sz="0" w:space="0" w:color="auto"/>
        <w:bottom w:val="none" w:sz="0" w:space="0" w:color="auto"/>
        <w:right w:val="none" w:sz="0" w:space="0" w:color="auto"/>
      </w:divBdr>
    </w:div>
    <w:div w:id="1941721187">
      <w:bodyDiv w:val="1"/>
      <w:marLeft w:val="0"/>
      <w:marRight w:val="0"/>
      <w:marTop w:val="0"/>
      <w:marBottom w:val="0"/>
      <w:divBdr>
        <w:top w:val="none" w:sz="0" w:space="0" w:color="auto"/>
        <w:left w:val="none" w:sz="0" w:space="0" w:color="auto"/>
        <w:bottom w:val="none" w:sz="0" w:space="0" w:color="auto"/>
        <w:right w:val="none" w:sz="0" w:space="0" w:color="auto"/>
      </w:divBdr>
    </w:div>
    <w:div w:id="1964841526">
      <w:bodyDiv w:val="1"/>
      <w:marLeft w:val="0"/>
      <w:marRight w:val="0"/>
      <w:marTop w:val="0"/>
      <w:marBottom w:val="0"/>
      <w:divBdr>
        <w:top w:val="none" w:sz="0" w:space="0" w:color="auto"/>
        <w:left w:val="none" w:sz="0" w:space="0" w:color="auto"/>
        <w:bottom w:val="none" w:sz="0" w:space="0" w:color="auto"/>
        <w:right w:val="none" w:sz="0" w:space="0" w:color="auto"/>
      </w:divBdr>
    </w:div>
    <w:div w:id="1973174838">
      <w:bodyDiv w:val="1"/>
      <w:marLeft w:val="0"/>
      <w:marRight w:val="0"/>
      <w:marTop w:val="0"/>
      <w:marBottom w:val="0"/>
      <w:divBdr>
        <w:top w:val="none" w:sz="0" w:space="0" w:color="auto"/>
        <w:left w:val="none" w:sz="0" w:space="0" w:color="auto"/>
        <w:bottom w:val="none" w:sz="0" w:space="0" w:color="auto"/>
        <w:right w:val="none" w:sz="0" w:space="0" w:color="auto"/>
      </w:divBdr>
    </w:div>
    <w:div w:id="2016418346">
      <w:bodyDiv w:val="1"/>
      <w:marLeft w:val="0"/>
      <w:marRight w:val="0"/>
      <w:marTop w:val="0"/>
      <w:marBottom w:val="0"/>
      <w:divBdr>
        <w:top w:val="none" w:sz="0" w:space="0" w:color="auto"/>
        <w:left w:val="none" w:sz="0" w:space="0" w:color="auto"/>
        <w:bottom w:val="none" w:sz="0" w:space="0" w:color="auto"/>
        <w:right w:val="none" w:sz="0" w:space="0" w:color="auto"/>
      </w:divBdr>
    </w:div>
    <w:div w:id="2033221218">
      <w:bodyDiv w:val="1"/>
      <w:marLeft w:val="0"/>
      <w:marRight w:val="0"/>
      <w:marTop w:val="0"/>
      <w:marBottom w:val="0"/>
      <w:divBdr>
        <w:top w:val="none" w:sz="0" w:space="0" w:color="auto"/>
        <w:left w:val="none" w:sz="0" w:space="0" w:color="auto"/>
        <w:bottom w:val="none" w:sz="0" w:space="0" w:color="auto"/>
        <w:right w:val="none" w:sz="0" w:space="0" w:color="auto"/>
      </w:divBdr>
    </w:div>
    <w:div w:id="2146660041">
      <w:bodyDiv w:val="1"/>
      <w:marLeft w:val="0"/>
      <w:marRight w:val="0"/>
      <w:marTop w:val="0"/>
      <w:marBottom w:val="0"/>
      <w:divBdr>
        <w:top w:val="none" w:sz="0" w:space="0" w:color="auto"/>
        <w:left w:val="none" w:sz="0" w:space="0" w:color="auto"/>
        <w:bottom w:val="none" w:sz="0" w:space="0" w:color="auto"/>
        <w:right w:val="none" w:sz="0" w:space="0" w:color="auto"/>
      </w:divBdr>
      <w:divsChild>
        <w:div w:id="126776628">
          <w:marLeft w:val="0"/>
          <w:marRight w:val="0"/>
          <w:marTop w:val="0"/>
          <w:marBottom w:val="0"/>
          <w:divBdr>
            <w:top w:val="none" w:sz="0" w:space="0" w:color="auto"/>
            <w:left w:val="none" w:sz="0" w:space="0" w:color="auto"/>
            <w:bottom w:val="none" w:sz="0" w:space="0" w:color="auto"/>
            <w:right w:val="none" w:sz="0" w:space="0" w:color="auto"/>
          </w:divBdr>
        </w:div>
        <w:div w:id="1898936109">
          <w:marLeft w:val="0"/>
          <w:marRight w:val="0"/>
          <w:marTop w:val="0"/>
          <w:marBottom w:val="0"/>
          <w:divBdr>
            <w:top w:val="none" w:sz="0" w:space="0" w:color="auto"/>
            <w:left w:val="none" w:sz="0" w:space="0" w:color="auto"/>
            <w:bottom w:val="none" w:sz="0" w:space="0" w:color="auto"/>
            <w:right w:val="none" w:sz="0" w:space="0" w:color="auto"/>
          </w:divBdr>
        </w:div>
        <w:div w:id="336927303">
          <w:marLeft w:val="0"/>
          <w:marRight w:val="0"/>
          <w:marTop w:val="0"/>
          <w:marBottom w:val="0"/>
          <w:divBdr>
            <w:top w:val="none" w:sz="0" w:space="0" w:color="auto"/>
            <w:left w:val="none" w:sz="0" w:space="0" w:color="auto"/>
            <w:bottom w:val="none" w:sz="0" w:space="0" w:color="auto"/>
            <w:right w:val="none" w:sz="0" w:space="0" w:color="auto"/>
          </w:divBdr>
        </w:div>
        <w:div w:id="463624386">
          <w:marLeft w:val="0"/>
          <w:marRight w:val="0"/>
          <w:marTop w:val="0"/>
          <w:marBottom w:val="0"/>
          <w:divBdr>
            <w:top w:val="none" w:sz="0" w:space="0" w:color="auto"/>
            <w:left w:val="none" w:sz="0" w:space="0" w:color="auto"/>
            <w:bottom w:val="none" w:sz="0" w:space="0" w:color="auto"/>
            <w:right w:val="none" w:sz="0" w:space="0" w:color="auto"/>
          </w:divBdr>
        </w:div>
        <w:div w:id="693530919">
          <w:marLeft w:val="0"/>
          <w:marRight w:val="0"/>
          <w:marTop w:val="0"/>
          <w:marBottom w:val="0"/>
          <w:divBdr>
            <w:top w:val="none" w:sz="0" w:space="0" w:color="auto"/>
            <w:left w:val="none" w:sz="0" w:space="0" w:color="auto"/>
            <w:bottom w:val="none" w:sz="0" w:space="0" w:color="auto"/>
            <w:right w:val="none" w:sz="0" w:space="0" w:color="auto"/>
          </w:divBdr>
        </w:div>
        <w:div w:id="15816020">
          <w:marLeft w:val="0"/>
          <w:marRight w:val="0"/>
          <w:marTop w:val="0"/>
          <w:marBottom w:val="0"/>
          <w:divBdr>
            <w:top w:val="none" w:sz="0" w:space="0" w:color="auto"/>
            <w:left w:val="none" w:sz="0" w:space="0" w:color="auto"/>
            <w:bottom w:val="none" w:sz="0" w:space="0" w:color="auto"/>
            <w:right w:val="none" w:sz="0" w:space="0" w:color="auto"/>
          </w:divBdr>
        </w:div>
        <w:div w:id="721294691">
          <w:marLeft w:val="0"/>
          <w:marRight w:val="0"/>
          <w:marTop w:val="0"/>
          <w:marBottom w:val="0"/>
          <w:divBdr>
            <w:top w:val="none" w:sz="0" w:space="0" w:color="auto"/>
            <w:left w:val="none" w:sz="0" w:space="0" w:color="auto"/>
            <w:bottom w:val="none" w:sz="0" w:space="0" w:color="auto"/>
            <w:right w:val="none" w:sz="0" w:space="0" w:color="auto"/>
          </w:divBdr>
        </w:div>
        <w:div w:id="2019498273">
          <w:marLeft w:val="0"/>
          <w:marRight w:val="0"/>
          <w:marTop w:val="0"/>
          <w:marBottom w:val="0"/>
          <w:divBdr>
            <w:top w:val="none" w:sz="0" w:space="0" w:color="auto"/>
            <w:left w:val="none" w:sz="0" w:space="0" w:color="auto"/>
            <w:bottom w:val="none" w:sz="0" w:space="0" w:color="auto"/>
            <w:right w:val="none" w:sz="0" w:space="0" w:color="auto"/>
          </w:divBdr>
        </w:div>
        <w:div w:id="668872086">
          <w:marLeft w:val="0"/>
          <w:marRight w:val="0"/>
          <w:marTop w:val="0"/>
          <w:marBottom w:val="0"/>
          <w:divBdr>
            <w:top w:val="none" w:sz="0" w:space="0" w:color="auto"/>
            <w:left w:val="none" w:sz="0" w:space="0" w:color="auto"/>
            <w:bottom w:val="none" w:sz="0" w:space="0" w:color="auto"/>
            <w:right w:val="none" w:sz="0" w:space="0" w:color="auto"/>
          </w:divBdr>
        </w:div>
        <w:div w:id="1763337108">
          <w:marLeft w:val="0"/>
          <w:marRight w:val="0"/>
          <w:marTop w:val="0"/>
          <w:marBottom w:val="0"/>
          <w:divBdr>
            <w:top w:val="none" w:sz="0" w:space="0" w:color="auto"/>
            <w:left w:val="none" w:sz="0" w:space="0" w:color="auto"/>
            <w:bottom w:val="none" w:sz="0" w:space="0" w:color="auto"/>
            <w:right w:val="none" w:sz="0" w:space="0" w:color="auto"/>
          </w:divBdr>
        </w:div>
        <w:div w:id="994185842">
          <w:marLeft w:val="0"/>
          <w:marRight w:val="0"/>
          <w:marTop w:val="0"/>
          <w:marBottom w:val="0"/>
          <w:divBdr>
            <w:top w:val="none" w:sz="0" w:space="0" w:color="auto"/>
            <w:left w:val="none" w:sz="0" w:space="0" w:color="auto"/>
            <w:bottom w:val="none" w:sz="0" w:space="0" w:color="auto"/>
            <w:right w:val="none" w:sz="0" w:space="0" w:color="auto"/>
          </w:divBdr>
        </w:div>
        <w:div w:id="794832625">
          <w:marLeft w:val="0"/>
          <w:marRight w:val="0"/>
          <w:marTop w:val="0"/>
          <w:marBottom w:val="0"/>
          <w:divBdr>
            <w:top w:val="none" w:sz="0" w:space="0" w:color="auto"/>
            <w:left w:val="none" w:sz="0" w:space="0" w:color="auto"/>
            <w:bottom w:val="none" w:sz="0" w:space="0" w:color="auto"/>
            <w:right w:val="none" w:sz="0" w:space="0" w:color="auto"/>
          </w:divBdr>
        </w:div>
        <w:div w:id="1606577713">
          <w:marLeft w:val="0"/>
          <w:marRight w:val="0"/>
          <w:marTop w:val="0"/>
          <w:marBottom w:val="0"/>
          <w:divBdr>
            <w:top w:val="none" w:sz="0" w:space="0" w:color="auto"/>
            <w:left w:val="none" w:sz="0" w:space="0" w:color="auto"/>
            <w:bottom w:val="none" w:sz="0" w:space="0" w:color="auto"/>
            <w:right w:val="none" w:sz="0" w:space="0" w:color="auto"/>
          </w:divBdr>
        </w:div>
        <w:div w:id="11077028">
          <w:marLeft w:val="0"/>
          <w:marRight w:val="0"/>
          <w:marTop w:val="0"/>
          <w:marBottom w:val="0"/>
          <w:divBdr>
            <w:top w:val="none" w:sz="0" w:space="0" w:color="auto"/>
            <w:left w:val="none" w:sz="0" w:space="0" w:color="auto"/>
            <w:bottom w:val="none" w:sz="0" w:space="0" w:color="auto"/>
            <w:right w:val="none" w:sz="0" w:space="0" w:color="auto"/>
          </w:divBdr>
        </w:div>
        <w:div w:id="1741051754">
          <w:marLeft w:val="0"/>
          <w:marRight w:val="0"/>
          <w:marTop w:val="0"/>
          <w:marBottom w:val="0"/>
          <w:divBdr>
            <w:top w:val="none" w:sz="0" w:space="0" w:color="auto"/>
            <w:left w:val="none" w:sz="0" w:space="0" w:color="auto"/>
            <w:bottom w:val="none" w:sz="0" w:space="0" w:color="auto"/>
            <w:right w:val="none" w:sz="0" w:space="0" w:color="auto"/>
          </w:divBdr>
        </w:div>
        <w:div w:id="735084332">
          <w:marLeft w:val="0"/>
          <w:marRight w:val="0"/>
          <w:marTop w:val="0"/>
          <w:marBottom w:val="0"/>
          <w:divBdr>
            <w:top w:val="none" w:sz="0" w:space="0" w:color="auto"/>
            <w:left w:val="none" w:sz="0" w:space="0" w:color="auto"/>
            <w:bottom w:val="none" w:sz="0" w:space="0" w:color="auto"/>
            <w:right w:val="none" w:sz="0" w:space="0" w:color="auto"/>
          </w:divBdr>
        </w:div>
        <w:div w:id="202705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fa.org/participate/awards/agriscience-fair/" TargetMode="External"/><Relationship Id="rId21" Type="http://schemas.openxmlformats.org/officeDocument/2006/relationships/hyperlink" Target="https://bit.ly/1mVir6c" TargetMode="External"/><Relationship Id="rId42" Type="http://schemas.openxmlformats.org/officeDocument/2006/relationships/hyperlink" Target="https://blog.adobespark.com/2018/04/09/introducing-adobe-spark-for-education/" TargetMode="External"/><Relationship Id="rId47" Type="http://schemas.openxmlformats.org/officeDocument/2006/relationships/hyperlink" Target="https://agexplorer.ffa.org/" TargetMode="External"/><Relationship Id="rId63" Type="http://schemas.openxmlformats.org/officeDocument/2006/relationships/hyperlink" Target="https://sealedair.com/company/who-we-are" TargetMode="External"/><Relationship Id="rId68" Type="http://schemas.openxmlformats.org/officeDocument/2006/relationships/hyperlink" Target="https://jobs.sealedair.com/" TargetMode="External"/><Relationship Id="rId84" Type="http://schemas.openxmlformats.org/officeDocument/2006/relationships/fontTable" Target="fontTable.xml"/><Relationship Id="rId16" Type="http://schemas.openxmlformats.org/officeDocument/2006/relationships/hyperlink" Target="https://vimeo.com/314082126" TargetMode="External"/><Relationship Id="rId11" Type="http://schemas.openxmlformats.org/officeDocument/2006/relationships/endnotes" Target="endnotes.xml"/><Relationship Id="rId32" Type="http://schemas.openxmlformats.org/officeDocument/2006/relationships/hyperlink" Target="https://youtu.be/db2uuUBMF7s" TargetMode="External"/><Relationship Id="rId37" Type="http://schemas.openxmlformats.org/officeDocument/2006/relationships/hyperlink" Target="https://sealedair.com/topics/food-waste" TargetMode="External"/><Relationship Id="rId53" Type="http://schemas.openxmlformats.org/officeDocument/2006/relationships/hyperlink" Target="https://vimeo.com/314082126" TargetMode="External"/><Relationship Id="rId58" Type="http://schemas.openxmlformats.org/officeDocument/2006/relationships/footer" Target="footer1.xml"/><Relationship Id="rId74" Type="http://schemas.openxmlformats.org/officeDocument/2006/relationships/hyperlink" Target="https://sealedair.com/blog/dispelling-food-waste-myths-protect-our-food-supply" TargetMode="External"/><Relationship Id="rId79" Type="http://schemas.openxmlformats.org/officeDocument/2006/relationships/hyperlink" Target="https://youtu.be/MVShoOjDCnMInformation" TargetMode="External"/><Relationship Id="rId5" Type="http://schemas.openxmlformats.org/officeDocument/2006/relationships/customXml" Target="../customXml/item5.xml"/><Relationship Id="rId19" Type="http://schemas.openxmlformats.org/officeDocument/2006/relationships/hyperlink" Target="https://sealedair.com/who-we-are" TargetMode="External"/><Relationship Id="rId14" Type="http://schemas.openxmlformats.org/officeDocument/2006/relationships/hyperlink" Target="https://sealedair.com/topics/food-waste" TargetMode="External"/><Relationship Id="rId22" Type="http://schemas.openxmlformats.org/officeDocument/2006/relationships/hyperlink" Target="https://sealedair.com/blog/dispelling-food-waste-myths-protect-our-food-supply" TargetMode="External"/><Relationship Id="rId27" Type="http://schemas.openxmlformats.org/officeDocument/2006/relationships/hyperlink" Target="https://agexplorer.ffa.org/" TargetMode="External"/><Relationship Id="rId30" Type="http://schemas.openxmlformats.org/officeDocument/2006/relationships/hyperlink" Target="https://sealedair.com/" TargetMode="External"/><Relationship Id="rId35" Type="http://schemas.openxmlformats.org/officeDocument/2006/relationships/hyperlink" Target="https://jobs.sealedair.com/" TargetMode="External"/><Relationship Id="rId43" Type="http://schemas.openxmlformats.org/officeDocument/2006/relationships/hyperlink" Target="https://www.thoughtco.com/peace-art-projects-2578436" TargetMode="External"/><Relationship Id="rId48" Type="http://schemas.openxmlformats.org/officeDocument/2006/relationships/hyperlink" Target="https://www3.epa.gov/recyclecity/information.htm" TargetMode="External"/><Relationship Id="rId56" Type="http://schemas.openxmlformats.org/officeDocument/2006/relationships/hyperlink" Target="https://vimeo.com/314082126" TargetMode="External"/><Relationship Id="rId64" Type="http://schemas.openxmlformats.org/officeDocument/2006/relationships/hyperlink" Target="https://sealedair.com/company/who-we-are" TargetMode="External"/><Relationship Id="rId69" Type="http://schemas.openxmlformats.org/officeDocument/2006/relationships/hyperlink" Target="https://vimeo.com/319978220" TargetMode="External"/><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FFA.app.box.com/s/9969na39x2qdvy70olfadu3dj1uxae6m" TargetMode="External"/><Relationship Id="rId72" Type="http://schemas.openxmlformats.org/officeDocument/2006/relationships/image" Target="media/image4.png"/><Relationship Id="rId80" Type="http://schemas.openxmlformats.org/officeDocument/2006/relationships/hyperlink" Target="https://www.thoughtco.com/peace-art-projects-2578436"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vimeo.com/319978220" TargetMode="External"/><Relationship Id="rId17" Type="http://schemas.openxmlformats.org/officeDocument/2006/relationships/hyperlink" Target="https://vimeo.com/315701406" TargetMode="External"/><Relationship Id="rId25" Type="http://schemas.openxmlformats.org/officeDocument/2006/relationships/hyperlink" Target="https://www.thoughtco.com/peace-art-projects-2578436" TargetMode="External"/><Relationship Id="rId33" Type="http://schemas.openxmlformats.org/officeDocument/2006/relationships/hyperlink" Target="https://sealedair.com/company/who-we-are" TargetMode="External"/><Relationship Id="rId38" Type="http://schemas.openxmlformats.org/officeDocument/2006/relationships/hyperlink" Target="https://sealedair.com/blog/dispelling-food-waste-myths-protect-our-food-supply" TargetMode="External"/><Relationship Id="rId46" Type="http://schemas.openxmlformats.org/officeDocument/2006/relationships/hyperlink" Target="https://www.ffa.org/participate/awards/agriscience-fair/" TargetMode="External"/><Relationship Id="rId59" Type="http://schemas.openxmlformats.org/officeDocument/2006/relationships/header" Target="header1.xml"/><Relationship Id="rId67" Type="http://schemas.openxmlformats.org/officeDocument/2006/relationships/hyperlink" Target="https://sealedair.com/sustainability" TargetMode="External"/><Relationship Id="rId20" Type="http://schemas.openxmlformats.org/officeDocument/2006/relationships/hyperlink" Target="https://sealedair.com/topics/food-waste" TargetMode="External"/><Relationship Id="rId41" Type="http://schemas.openxmlformats.org/officeDocument/2006/relationships/hyperlink" Target="https://sealedair.com/topics/food-waste" TargetMode="External"/><Relationship Id="rId54" Type="http://schemas.openxmlformats.org/officeDocument/2006/relationships/hyperlink" Target="https://vimeo.com/315701406" TargetMode="External"/><Relationship Id="rId62" Type="http://schemas.openxmlformats.org/officeDocument/2006/relationships/hyperlink" Target="https://sealedair.com/" TargetMode="External"/><Relationship Id="rId70" Type="http://schemas.openxmlformats.org/officeDocument/2006/relationships/hyperlink" Target="https://sealedair.com/topics/food-waste" TargetMode="External"/><Relationship Id="rId75" Type="http://schemas.openxmlformats.org/officeDocument/2006/relationships/hyperlink" Target="https://sealedair.com/topics/food-waste"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meo.com/314092819" TargetMode="External"/><Relationship Id="rId23" Type="http://schemas.openxmlformats.org/officeDocument/2006/relationships/hyperlink" Target="https://online.unity.edu/ways-to-solve-environmental-problems/" TargetMode="External"/><Relationship Id="rId28" Type="http://schemas.openxmlformats.org/officeDocument/2006/relationships/hyperlink" Target="https://piktochart.com/formats/infographics/" TargetMode="External"/><Relationship Id="rId36" Type="http://schemas.openxmlformats.org/officeDocument/2006/relationships/hyperlink" Target="https://vimeo.com/319978220" TargetMode="External"/><Relationship Id="rId49" Type="http://schemas.openxmlformats.org/officeDocument/2006/relationships/hyperlink" Target="https://www.leaveitbetter.com/farmers-for-america" TargetMode="External"/><Relationship Id="rId57" Type="http://schemas.openxmlformats.org/officeDocument/2006/relationships/hyperlink" Target="https://vimeo.com/315701406" TargetMode="External"/><Relationship Id="rId10" Type="http://schemas.openxmlformats.org/officeDocument/2006/relationships/footnotes" Target="footnotes.xml"/><Relationship Id="rId31" Type="http://schemas.openxmlformats.org/officeDocument/2006/relationships/hyperlink" Target="https://sealedair.com/company/who-we-are" TargetMode="External"/><Relationship Id="rId44" Type="http://schemas.openxmlformats.org/officeDocument/2006/relationships/hyperlink" Target="https://piktochart.com/formats/infographics/" TargetMode="External"/><Relationship Id="rId52" Type="http://schemas.openxmlformats.org/officeDocument/2006/relationships/hyperlink" Target="https://vimeo.com/314092819" TargetMode="External"/><Relationship Id="rId60" Type="http://schemas.openxmlformats.org/officeDocument/2006/relationships/footer" Target="footer2.xml"/><Relationship Id="rId65" Type="http://schemas.openxmlformats.org/officeDocument/2006/relationships/image" Target="media/image3.png"/><Relationship Id="rId73" Type="http://schemas.openxmlformats.org/officeDocument/2006/relationships/hyperlink" Target="https://sealedair.com/topics/food-waste" TargetMode="External"/><Relationship Id="rId78" Type="http://schemas.openxmlformats.org/officeDocument/2006/relationships/hyperlink" Target="https://blog.adobespark.com/2018/04/09/introducing-adobe-spark-for-education/" TargetMode="External"/><Relationship Id="rId81" Type="http://schemas.openxmlformats.org/officeDocument/2006/relationships/hyperlink" Target="https://piktochart.com/formats/infographi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ealedair.com/who-we-are" TargetMode="External"/><Relationship Id="rId18" Type="http://schemas.openxmlformats.org/officeDocument/2006/relationships/hyperlink" Target="https://www.youtube.com/watch?v=MVShoOjDCnM" TargetMode="External"/><Relationship Id="rId39" Type="http://schemas.openxmlformats.org/officeDocument/2006/relationships/hyperlink" Target="https://sealedair.com/topics/food-waste" TargetMode="External"/><Relationship Id="rId34" Type="http://schemas.openxmlformats.org/officeDocument/2006/relationships/hyperlink" Target="https://sealedair.com/sustainability" TargetMode="External"/><Relationship Id="rId50" Type="http://schemas.openxmlformats.org/officeDocument/2006/relationships/hyperlink" Target="https://www.ffa.org/livingtoserve/grants/" TargetMode="External"/><Relationship Id="rId55" Type="http://schemas.openxmlformats.org/officeDocument/2006/relationships/hyperlink" Target="https://vimeo.com/314092819" TargetMode="External"/><Relationship Id="rId76" Type="http://schemas.openxmlformats.org/officeDocument/2006/relationships/image" Target="media/image5.png"/><Relationship Id="rId7" Type="http://schemas.openxmlformats.org/officeDocument/2006/relationships/styles" Target="styles.xml"/><Relationship Id="rId71" Type="http://schemas.openxmlformats.org/officeDocument/2006/relationships/hyperlink" Target="https://bit.ly/1mVir6c" TargetMode="External"/><Relationship Id="rId2" Type="http://schemas.openxmlformats.org/officeDocument/2006/relationships/customXml" Target="../customXml/item2.xml"/><Relationship Id="rId29" Type="http://schemas.openxmlformats.org/officeDocument/2006/relationships/hyperlink" Target="https://www.canva.com" TargetMode="External"/><Relationship Id="rId24" Type="http://schemas.openxmlformats.org/officeDocument/2006/relationships/hyperlink" Target="https://blog.adobespark.com/2018/04/09/introducing-adobe-spark-for-education/" TargetMode="External"/><Relationship Id="rId40" Type="http://schemas.openxmlformats.org/officeDocument/2006/relationships/hyperlink" Target="https://online.unity.edu/ways-to-solve-environmental-problems/" TargetMode="External"/><Relationship Id="rId45" Type="http://schemas.openxmlformats.org/officeDocument/2006/relationships/hyperlink" Target="https://www.canva.com" TargetMode="External"/><Relationship Id="rId66" Type="http://schemas.openxmlformats.org/officeDocument/2006/relationships/hyperlink" Target="https://sealedair.com/company/who-we-are" TargetMode="External"/><Relationship Id="rId61" Type="http://schemas.openxmlformats.org/officeDocument/2006/relationships/header" Target="header2.xml"/><Relationship Id="rId82" Type="http://schemas.openxmlformats.org/officeDocument/2006/relationships/hyperlink" Target="https://www.canv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AB0E35B9AF249B7BACDE6FA97BE8C" ma:contentTypeVersion="0" ma:contentTypeDescription="Create a new document." ma:contentTypeScope="" ma:versionID="f090edc8bd7cd59575dc63d757fda8fb">
  <xsd:schema xmlns:xsd="http://www.w3.org/2001/XMLSchema" xmlns:xs="http://www.w3.org/2001/XMLSchema" xmlns:p="http://schemas.microsoft.com/office/2006/metadata/properties" xmlns:ns2="3872032e-a1bf-409a-91d8-79e2561f9457" targetNamespace="http://schemas.microsoft.com/office/2006/metadata/properties" ma:root="true" ma:fieldsID="8188cbde95f99d6b8c1623997bcb7823" ns2:_="">
    <xsd:import namespace="3872032e-a1bf-409a-91d8-79e2561f9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2032e-a1bf-409a-91d8-79e2561f9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872032e-a1bf-409a-91d8-79e2561f9457">6HAXTY5FZTHJ-365-3030</_dlc_DocId>
    <_dlc_DocIdUrl xmlns="3872032e-a1bf-409a-91d8-79e2561f9457">
      <Url>https://ffanet.ffa.org/sites/collaboration/edresources/_layouts/15/DocIdRedir.aspx?ID=6HAXTY5FZTHJ-365-3030</Url>
      <Description>6HAXTY5FZTHJ-365-30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BDCC-8F34-4F5C-AA7B-36C9068F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2032e-a1bf-409a-91d8-79e2561f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A78A9-0471-47AA-8C96-0EC53234F7A7}">
  <ds:schemaRefs>
    <ds:schemaRef ds:uri="http://schemas.microsoft.com/office/2006/metadata/properties"/>
    <ds:schemaRef ds:uri="http://schemas.microsoft.com/office/infopath/2007/PartnerControls"/>
    <ds:schemaRef ds:uri="3872032e-a1bf-409a-91d8-79e2561f9457"/>
  </ds:schemaRefs>
</ds:datastoreItem>
</file>

<file path=customXml/itemProps3.xml><?xml version="1.0" encoding="utf-8"?>
<ds:datastoreItem xmlns:ds="http://schemas.openxmlformats.org/officeDocument/2006/customXml" ds:itemID="{E6960E86-5228-4D2F-B32F-A3E1277DB172}">
  <ds:schemaRefs>
    <ds:schemaRef ds:uri="http://schemas.microsoft.com/sharepoint/v3/contenttype/forms"/>
  </ds:schemaRefs>
</ds:datastoreItem>
</file>

<file path=customXml/itemProps4.xml><?xml version="1.0" encoding="utf-8"?>
<ds:datastoreItem xmlns:ds="http://schemas.openxmlformats.org/officeDocument/2006/customXml" ds:itemID="{CA6053EC-C7CA-46E0-A382-8E16C58773E6}">
  <ds:schemaRefs>
    <ds:schemaRef ds:uri="http://schemas.microsoft.com/sharepoint/events"/>
  </ds:schemaRefs>
</ds:datastoreItem>
</file>

<file path=customXml/itemProps5.xml><?xml version="1.0" encoding="utf-8"?>
<ds:datastoreItem xmlns:ds="http://schemas.openxmlformats.org/officeDocument/2006/customXml" ds:itemID="{A7409B29-0C82-462C-8CB6-A8CAD935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y Hampton</dc:creator>
  <cp:lastModifiedBy>BARRAZA, LUIS</cp:lastModifiedBy>
  <cp:revision>3</cp:revision>
  <cp:lastPrinted>2018-11-06T12:45:00Z</cp:lastPrinted>
  <dcterms:created xsi:type="dcterms:W3CDTF">2022-02-17T20:53:00Z</dcterms:created>
  <dcterms:modified xsi:type="dcterms:W3CDTF">2024-0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AB0E35B9AF249B7BACDE6FA97BE8C</vt:lpwstr>
  </property>
  <property fmtid="{D5CDD505-2E9C-101B-9397-08002B2CF9AE}" pid="3" name="_dlc_DocIdItemGuid">
    <vt:lpwstr>2c3ce942-eeee-4124-9e49-4e4a739e2c88</vt:lpwstr>
  </property>
  <property fmtid="{D5CDD505-2E9C-101B-9397-08002B2CF9AE}" pid="4" name="_dlc_DocId">
    <vt:lpwstr>6HAXTY5FZTHJ-43-319</vt:lpwstr>
  </property>
  <property fmtid="{D5CDD505-2E9C-101B-9397-08002B2CF9AE}" pid="5" name="_dlc_DocIdUrl">
    <vt:lpwstr>https://ffanet.ffa.org/sites/collaboration/edresources/_layouts/15/DocIdRedir.aspx?ID=6HAXTY5FZTHJ-43-319, 6HAXTY5FZTHJ-43-319</vt:lpwstr>
  </property>
</Properties>
</file>